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A9B30" w14:textId="4A97424D" w:rsidR="004D1D36" w:rsidRDefault="004D1D36" w:rsidP="004D1D3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777AED23" w14:textId="77777777" w:rsidR="004D1D36" w:rsidRDefault="004D1D36" w:rsidP="004D1D3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41E855E5" w14:textId="77777777" w:rsidR="004D1D36" w:rsidRPr="00F02C91" w:rsidRDefault="004D1D36" w:rsidP="004D1D3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Верхотурский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4D1D36" w:rsidRPr="00EA1213" w14:paraId="58D94A06" w14:textId="77777777" w:rsidTr="00382FC6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934078A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C11E857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460B15B7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324CEB97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4BF6DF17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D1D36" w:rsidRPr="00EA1213" w14:paraId="371EF5C0" w14:textId="77777777" w:rsidTr="00382FC6">
        <w:trPr>
          <w:tblHeader/>
          <w:jc w:val="center"/>
        </w:trPr>
        <w:tc>
          <w:tcPr>
            <w:tcW w:w="1532" w:type="dxa"/>
            <w:vAlign w:val="center"/>
          </w:tcPr>
          <w:p w14:paraId="22F9ABC3" w14:textId="77777777" w:rsidR="004D1D36" w:rsidRPr="00654DB2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F3F1AAD" w14:textId="77777777" w:rsidR="004D1D36" w:rsidRPr="00654DB2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2EF3997" w14:textId="77777777" w:rsidR="004D1D36" w:rsidRPr="00654DB2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7E81080E" w14:textId="77777777" w:rsidR="004D1D36" w:rsidRPr="00654DB2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1D36" w:rsidRPr="00EA1213" w14:paraId="12FD5EB0" w14:textId="77777777" w:rsidTr="00382FC6">
        <w:trPr>
          <w:jc w:val="center"/>
        </w:trPr>
        <w:tc>
          <w:tcPr>
            <w:tcW w:w="14459" w:type="dxa"/>
            <w:gridSpan w:val="4"/>
          </w:tcPr>
          <w:p w14:paraId="39C6998C" w14:textId="77777777" w:rsidR="004D1D36" w:rsidRDefault="004D1D3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4D1D36" w:rsidRPr="00EA1213" w14:paraId="4387D879" w14:textId="77777777" w:rsidTr="00382FC6">
        <w:trPr>
          <w:jc w:val="center"/>
        </w:trPr>
        <w:tc>
          <w:tcPr>
            <w:tcW w:w="1532" w:type="dxa"/>
          </w:tcPr>
          <w:p w14:paraId="1D263CB6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EF3E37D" w14:textId="77777777" w:rsidR="004D1D36" w:rsidRPr="0076734B" w:rsidRDefault="004D1D36" w:rsidP="00382F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4D6B164A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2042F398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66B4725A" w14:textId="77777777" w:rsidTr="00382FC6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D887405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7CA66" w14:textId="77777777" w:rsidR="004D1D36" w:rsidRPr="008E36E4" w:rsidRDefault="004D1D3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C51B8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7CF30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46191373" w14:textId="77777777" w:rsidTr="00382FC6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93C1BC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75F" w14:textId="77777777" w:rsidR="004D1D36" w:rsidRPr="00EA1213" w:rsidRDefault="004D1D3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97BB1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B0986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02F4772E" w14:textId="77777777" w:rsidTr="00382FC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0BFE57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819" w14:textId="77777777" w:rsidR="004D1D36" w:rsidRPr="00EA1213" w:rsidRDefault="004D1D3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40E6B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9CF5A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спорте отсутствует подраздел</w:t>
            </w:r>
          </w:p>
        </w:tc>
      </w:tr>
      <w:tr w:rsidR="004D1D36" w:rsidRPr="00EA1213" w14:paraId="55BA22F4" w14:textId="77777777" w:rsidTr="00382FC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8CDE20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573A" w14:textId="77777777" w:rsidR="004D1D36" w:rsidRPr="00EA1213" w:rsidRDefault="004D1D3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48AE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F162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0FA15CFF" w14:textId="77777777" w:rsidTr="00382FC6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DBC920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C56" w14:textId="77777777" w:rsidR="004D1D36" w:rsidRPr="00EA1213" w:rsidRDefault="004D1D3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345AB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49692" w14:textId="77777777" w:rsidR="004D1D36" w:rsidRPr="00AE59B6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5C7BA994" w14:textId="77777777" w:rsidTr="00382FC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796327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1B5" w14:textId="77777777" w:rsidR="004D1D36" w:rsidRPr="00EA1213" w:rsidRDefault="004D1D3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B8B9F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81572" w14:textId="77777777" w:rsidR="004D1D36" w:rsidRPr="00AE59B6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5DE293A1" w14:textId="77777777" w:rsidTr="00382FC6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257394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BF4" w14:textId="77777777" w:rsidR="004D1D36" w:rsidRPr="00AE59B6" w:rsidRDefault="004D1D3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EB967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B957C" w14:textId="77777777" w:rsidR="004D1D36" w:rsidRPr="00AE59B6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3D08EF7B" w14:textId="77777777" w:rsidTr="00382FC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4682AB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CBA4" w14:textId="77777777" w:rsidR="004D1D36" w:rsidRPr="00EA1213" w:rsidRDefault="004D1D3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40D2D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A2C78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1D36" w:rsidRPr="00EA1213" w14:paraId="48F70A1F" w14:textId="77777777" w:rsidTr="00382FC6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D80D24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E2E" w14:textId="77777777" w:rsidR="004D1D36" w:rsidRPr="00EA1213" w:rsidRDefault="004D1D3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EAC13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C4E5D" w14:textId="77777777" w:rsidR="004D1D36" w:rsidRPr="00AE59B6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5978B9FB" w14:textId="77777777" w:rsidTr="00382FC6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4C13EA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AE1" w14:textId="77777777" w:rsidR="004D1D36" w:rsidRPr="00EA1213" w:rsidRDefault="004D1D3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7EF88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0D6B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спорте отсутствует подраздел</w:t>
            </w:r>
          </w:p>
        </w:tc>
      </w:tr>
      <w:tr w:rsidR="004D1D36" w:rsidRPr="00EA1213" w14:paraId="18143212" w14:textId="77777777" w:rsidTr="00382FC6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783B29F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82878" w14:textId="77777777" w:rsidR="004D1D36" w:rsidRPr="00654DB2" w:rsidRDefault="004D1D3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571F6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1D990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19DD2D72" w14:textId="77777777" w:rsidTr="00382FC6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D19E53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C26C" w14:textId="77777777" w:rsidR="004D1D36" w:rsidRPr="007529B4" w:rsidRDefault="004D1D3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9521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0269" w14:textId="77777777" w:rsidR="004D1D36" w:rsidRPr="009E223A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4F1D956F" w14:textId="77777777" w:rsidTr="00382FC6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2523D6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B624" w14:textId="77777777" w:rsidR="004D1D36" w:rsidRDefault="004D1D3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3E0D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2A52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1C21BC9B" w14:textId="77777777" w:rsidTr="00382FC6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FA90BA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B65" w14:textId="77777777" w:rsidR="004D1D36" w:rsidRPr="007529B4" w:rsidRDefault="004D1D3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4B00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BD6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76AA2B6B" w14:textId="77777777" w:rsidTr="00382FC6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4D544F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7EA" w14:textId="77777777" w:rsidR="004D1D36" w:rsidRPr="007529B4" w:rsidRDefault="004D1D3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DFC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4C4D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50AA3594" w14:textId="77777777" w:rsidTr="00382FC6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50950A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380" w14:textId="77777777" w:rsidR="004D1D36" w:rsidRPr="007529B4" w:rsidRDefault="004D1D3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5A81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123B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1FB45FEC" w14:textId="77777777" w:rsidTr="00382FC6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D647EF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525" w14:textId="77777777" w:rsidR="004D1D36" w:rsidRPr="007529B4" w:rsidRDefault="004D1D3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448F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ECCE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210AA015" w14:textId="77777777" w:rsidTr="00382FC6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D0A657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DFF" w14:textId="77777777" w:rsidR="004D1D36" w:rsidRPr="007529B4" w:rsidRDefault="004D1D3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E2D1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1BA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2F95CDD6" w14:textId="77777777" w:rsidTr="00382FC6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AC125B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6E5" w14:textId="77777777" w:rsidR="004D1D36" w:rsidRDefault="004D1D3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73A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C59D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46E9AB62" w14:textId="77777777" w:rsidTr="00382FC6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064E41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058" w14:textId="77777777" w:rsidR="004D1D36" w:rsidRDefault="004D1D3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4373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3E17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4B40E3C2" w14:textId="77777777" w:rsidTr="00382FC6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609CD5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CC4" w14:textId="77777777" w:rsidR="004D1D36" w:rsidRPr="001D497A" w:rsidRDefault="004D1D3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D8B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E61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1ED9DE2A" w14:textId="77777777" w:rsidTr="00382FC6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6E5F1F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358" w14:textId="77777777" w:rsidR="004D1D36" w:rsidRPr="00D2114A" w:rsidRDefault="004D1D3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2A99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E8D3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2823309B" w14:textId="77777777" w:rsidTr="00382FC6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2CC03C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281" w14:textId="77777777" w:rsidR="004D1D36" w:rsidRPr="00D2114A" w:rsidRDefault="004D1D3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7E5B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DB0" w14:textId="77777777" w:rsidR="004D1D36" w:rsidRPr="00B54B74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35E88719" w14:textId="77777777" w:rsidTr="00382FC6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0C71B7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74B" w14:textId="77777777" w:rsidR="004D1D36" w:rsidRPr="00D2114A" w:rsidRDefault="004D1D3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B9B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6E77" w14:textId="77777777" w:rsidR="004D1D36" w:rsidRPr="00654DB2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43697418" w14:textId="77777777" w:rsidTr="00382FC6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493A8F1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4FDBE" w14:textId="77777777" w:rsidR="004D1D36" w:rsidRPr="00AD33A4" w:rsidRDefault="004D1D3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733D8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CCCCC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6E3402C3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978939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4A4" w14:textId="77777777" w:rsidR="004D1D36" w:rsidRPr="008E5EC9" w:rsidRDefault="004D1D3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B59E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04E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7FE91253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5AD60C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7CC" w14:textId="77777777" w:rsidR="004D1D36" w:rsidRPr="008E5EC9" w:rsidRDefault="004D1D3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C3FE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BAAB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11593700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71030C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7CE" w14:textId="77777777" w:rsidR="004D1D36" w:rsidRDefault="004D1D3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2882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F8C9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1A0D280F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9FB7C5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BFF4" w14:textId="77777777" w:rsidR="004D1D36" w:rsidRDefault="004D1D3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71C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CD1F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4384D891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C67C6D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252F" w14:textId="77777777" w:rsidR="004D1D36" w:rsidRDefault="004D1D3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4FC5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0E49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65200BE8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75088B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9C7A" w14:textId="77777777" w:rsidR="004D1D36" w:rsidRDefault="004D1D3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E84F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FF6E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3CDE7BEF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75A12B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8F3" w14:textId="77777777" w:rsidR="004D1D36" w:rsidRDefault="004D1D3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234F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7027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00C8967D" w14:textId="77777777" w:rsidTr="00382FC6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BA7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89E" w14:textId="77777777" w:rsidR="004D1D36" w:rsidRPr="00341BA1" w:rsidRDefault="004D1D3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1BCD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3601" w14:textId="77777777" w:rsidR="004D1D36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24B19DF0" w14:textId="77777777" w:rsidTr="00382FC6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41EFE2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C8CF7" w14:textId="77777777" w:rsidR="004D1D36" w:rsidRPr="00341BA1" w:rsidRDefault="004D1D3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8B93C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6F855" w14:textId="77777777" w:rsidR="004D1D36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71BF4A4E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04B77C" w14:textId="77777777" w:rsidR="004D1D36" w:rsidRPr="00EA1213" w:rsidRDefault="004D1D3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BD5" w14:textId="77777777" w:rsidR="004D1D36" w:rsidRPr="000D5AB5" w:rsidRDefault="004D1D3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7C7" w14:textId="77777777" w:rsidR="004D1D36" w:rsidRPr="00A71102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8843" w14:textId="77777777" w:rsidR="004D1D36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D36" w:rsidRPr="00EA1213" w14:paraId="0DFB0B23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92759D" w14:textId="77777777" w:rsidR="004D1D36" w:rsidRPr="00EA1213" w:rsidRDefault="004D1D3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BCC" w14:textId="77777777" w:rsidR="004D1D36" w:rsidRPr="00341BA1" w:rsidRDefault="004D1D3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B34D" w14:textId="77777777" w:rsidR="004D1D36" w:rsidRPr="00A71102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63EB" w14:textId="77777777" w:rsidR="004D1D36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7B126858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E6EC3E" w14:textId="77777777" w:rsidR="004D1D36" w:rsidRPr="00EA1213" w:rsidRDefault="004D1D3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FF03" w14:textId="77777777" w:rsidR="004D1D36" w:rsidRPr="000D5AB5" w:rsidRDefault="004D1D3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CC91" w14:textId="77777777" w:rsidR="004D1D36" w:rsidRPr="00A71102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C2D" w14:textId="77777777" w:rsidR="004D1D36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54477A39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39FB8C" w14:textId="77777777" w:rsidR="004D1D36" w:rsidRPr="00EA1213" w:rsidRDefault="004D1D3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BD7" w14:textId="77777777" w:rsidR="004D1D36" w:rsidRDefault="004D1D3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8081" w14:textId="77777777" w:rsidR="004D1D36" w:rsidRPr="00A71102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8D96" w14:textId="77777777" w:rsidR="004D1D36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764D938D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28C887" w14:textId="77777777" w:rsidR="004D1D36" w:rsidRPr="00EA1213" w:rsidRDefault="004D1D3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B7F" w14:textId="77777777" w:rsidR="004D1D36" w:rsidRDefault="004D1D3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28F" w14:textId="77777777" w:rsidR="004D1D36" w:rsidRPr="00A71102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5CFF" w14:textId="77777777" w:rsidR="004D1D36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046370B6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227E3D" w14:textId="77777777" w:rsidR="004D1D36" w:rsidRPr="00EA1213" w:rsidRDefault="004D1D3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0EE" w14:textId="77777777" w:rsidR="004D1D36" w:rsidRDefault="004D1D3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C232" w14:textId="77777777" w:rsidR="004D1D36" w:rsidRPr="00A71102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C0C" w14:textId="77777777" w:rsidR="004D1D36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508FC2D2" w14:textId="77777777" w:rsidTr="00382FC6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5E79A01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C18CA" w14:textId="77777777" w:rsidR="004D1D36" w:rsidRPr="000D5AB5" w:rsidRDefault="004D1D3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FE41C" w14:textId="77777777" w:rsidR="004D1D36" w:rsidRPr="00C02B77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EE122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13FF9ADC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31DA97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6B4" w14:textId="77777777" w:rsidR="004D1D36" w:rsidRPr="000D5AB5" w:rsidRDefault="004D1D36" w:rsidP="00382FC6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4AF" w14:textId="77777777" w:rsidR="004D1D36" w:rsidRPr="004D1D36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7762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7582C08A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E49C7F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548" w14:textId="77777777" w:rsidR="004D1D36" w:rsidRPr="000D5AB5" w:rsidRDefault="004D1D36" w:rsidP="00382FC6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946" w14:textId="77777777" w:rsidR="004D1D36" w:rsidRPr="004D1D36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3C28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4C60E12F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21718F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582" w14:textId="77777777" w:rsidR="004D1D36" w:rsidRDefault="004D1D36" w:rsidP="00382FC6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356F" w14:textId="77777777" w:rsidR="004D1D36" w:rsidRPr="004D1D36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DFC8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296DA4FC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ABA6A2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788" w14:textId="77777777" w:rsidR="004D1D36" w:rsidRDefault="004D1D36" w:rsidP="00382FC6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7EB6" w14:textId="77777777" w:rsidR="004D1D36" w:rsidRPr="004D1D36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1F2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0AB4A5E3" w14:textId="77777777" w:rsidTr="00382FC6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E5F29BE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1D4" w14:textId="77777777" w:rsidR="004D1D36" w:rsidRPr="00A9547D" w:rsidRDefault="004D1D3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39C2" w14:textId="77777777" w:rsidR="004D1D36" w:rsidRPr="00A71102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5DA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02D9C19A" w14:textId="77777777" w:rsidTr="00382FC6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F4CB933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B29" w14:textId="77777777" w:rsidR="004D1D36" w:rsidRPr="00EA1213" w:rsidRDefault="004D1D36" w:rsidP="00382FC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15E" w14:textId="77777777" w:rsidR="004D1D36" w:rsidRPr="00A71102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CC4F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EA1213" w14:paraId="771E7CDA" w14:textId="77777777" w:rsidTr="00382FC6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6E4EEAF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331" w14:textId="77777777" w:rsidR="004D1D36" w:rsidRPr="00A9547D" w:rsidRDefault="004D1D36" w:rsidP="00382FC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63B2" w14:textId="77777777" w:rsidR="004D1D36" w:rsidRPr="00A71102" w:rsidRDefault="004D1D3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75CA" w14:textId="77777777" w:rsidR="004D1D36" w:rsidRPr="00EA1213" w:rsidRDefault="004D1D3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36" w:rsidRPr="000D7D24" w14:paraId="526BC9D9" w14:textId="77777777" w:rsidTr="00382FC6">
        <w:trPr>
          <w:jc w:val="center"/>
        </w:trPr>
        <w:tc>
          <w:tcPr>
            <w:tcW w:w="14459" w:type="dxa"/>
            <w:gridSpan w:val="4"/>
          </w:tcPr>
          <w:p w14:paraId="67A8B96B" w14:textId="77777777" w:rsidR="004D1D36" w:rsidRPr="008864CC" w:rsidRDefault="004D1D36" w:rsidP="00382FC6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EDE3262" w14:textId="30BC2366" w:rsidR="004D1D36" w:rsidRDefault="004D1D36" w:rsidP="00382FC6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E3304A"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14:paraId="3D3FC4C0" w14:textId="77777777" w:rsidR="004D1D36" w:rsidRPr="000D7D24" w:rsidRDefault="004D1D36" w:rsidP="00382FC6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63E27E21" w14:textId="77777777" w:rsidR="00525F95" w:rsidRDefault="00525F95" w:rsidP="00920E7D"/>
    <w:p w14:paraId="55307028" w14:textId="77777777" w:rsidR="004D1D36" w:rsidRDefault="004D1D36" w:rsidP="00920E7D"/>
    <w:p w14:paraId="3E4B81C7" w14:textId="77777777" w:rsidR="004D1D36" w:rsidRDefault="004D1D36" w:rsidP="00920E7D"/>
    <w:p w14:paraId="71BE8190" w14:textId="77777777" w:rsidR="004D1D36" w:rsidRDefault="004D1D36" w:rsidP="00920E7D"/>
    <w:p w14:paraId="347D5C16" w14:textId="77777777" w:rsidR="004D1D36" w:rsidRDefault="004D1D36" w:rsidP="00920E7D"/>
    <w:p w14:paraId="48428BB0" w14:textId="77777777" w:rsidR="004D1D36" w:rsidRDefault="004D1D36" w:rsidP="00920E7D"/>
    <w:p w14:paraId="3BF5B4A8" w14:textId="77777777" w:rsidR="004D1D36" w:rsidRDefault="004D1D36" w:rsidP="00920E7D"/>
    <w:p w14:paraId="5C206314" w14:textId="77777777" w:rsidR="004D1D36" w:rsidRDefault="004D1D36" w:rsidP="00920E7D"/>
    <w:p w14:paraId="6185CC22" w14:textId="77777777" w:rsidR="004D1D36" w:rsidRDefault="004D1D36" w:rsidP="00920E7D"/>
    <w:p w14:paraId="64F51455" w14:textId="77777777" w:rsidR="004D1D36" w:rsidRDefault="004D1D36" w:rsidP="00920E7D"/>
    <w:p w14:paraId="2919F4DF" w14:textId="77777777" w:rsidR="004D1D36" w:rsidRDefault="004D1D36" w:rsidP="00920E7D"/>
    <w:p w14:paraId="63D3C961" w14:textId="77777777" w:rsidR="004D1D36" w:rsidRDefault="004D1D36" w:rsidP="00920E7D"/>
    <w:p w14:paraId="4EE17B2F" w14:textId="11B582B3" w:rsidR="004D1D36" w:rsidRDefault="004D1D36">
      <w:r>
        <w:br w:type="page"/>
      </w:r>
    </w:p>
    <w:p w14:paraId="1E9C466D" w14:textId="57CF4631" w:rsidR="00382FC6" w:rsidRDefault="00382FC6" w:rsidP="00382FC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2</w:t>
      </w:r>
    </w:p>
    <w:p w14:paraId="5AD49ED6" w14:textId="77777777" w:rsidR="00382FC6" w:rsidRDefault="00382FC6" w:rsidP="00382FC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29DE5960" w14:textId="77777777" w:rsidR="00382FC6" w:rsidRPr="00F02C91" w:rsidRDefault="00382FC6" w:rsidP="00382FC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д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382FC6" w:rsidRPr="00EA1213" w14:paraId="03A91FDD" w14:textId="77777777" w:rsidTr="00382FC6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5217855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B63A07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6810D099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681F5AB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15E81638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82FC6" w:rsidRPr="00EA1213" w14:paraId="792E65E1" w14:textId="77777777" w:rsidTr="00382FC6">
        <w:trPr>
          <w:tblHeader/>
          <w:jc w:val="center"/>
        </w:trPr>
        <w:tc>
          <w:tcPr>
            <w:tcW w:w="1532" w:type="dxa"/>
            <w:vAlign w:val="center"/>
          </w:tcPr>
          <w:p w14:paraId="0A3819A3" w14:textId="77777777" w:rsidR="00382FC6" w:rsidRPr="00654DB2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53C261C" w14:textId="77777777" w:rsidR="00382FC6" w:rsidRPr="00654DB2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0F8EB3E0" w14:textId="77777777" w:rsidR="00382FC6" w:rsidRPr="00654DB2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70975896" w14:textId="77777777" w:rsidR="00382FC6" w:rsidRPr="00654DB2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FC6" w:rsidRPr="00EA1213" w14:paraId="29BF4968" w14:textId="77777777" w:rsidTr="00382FC6">
        <w:trPr>
          <w:jc w:val="center"/>
        </w:trPr>
        <w:tc>
          <w:tcPr>
            <w:tcW w:w="14459" w:type="dxa"/>
            <w:gridSpan w:val="4"/>
          </w:tcPr>
          <w:p w14:paraId="04075E74" w14:textId="77777777" w:rsidR="00382FC6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382FC6" w:rsidRPr="00EA1213" w14:paraId="20124524" w14:textId="77777777" w:rsidTr="00382FC6">
        <w:trPr>
          <w:jc w:val="center"/>
        </w:trPr>
        <w:tc>
          <w:tcPr>
            <w:tcW w:w="1532" w:type="dxa"/>
          </w:tcPr>
          <w:p w14:paraId="2A6FD64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F7C1DD0" w14:textId="77777777" w:rsidR="00382FC6" w:rsidRPr="0076734B" w:rsidRDefault="00382FC6" w:rsidP="00382F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77907AFE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7CCB5895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1F59FD4" w14:textId="77777777" w:rsidTr="00382FC6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7F3370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366FB" w14:textId="77777777" w:rsidR="00382FC6" w:rsidRPr="008E36E4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277D5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1F9C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7ECB0E6E" w14:textId="77777777" w:rsidTr="00382FC6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016108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1A7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78407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0CAA6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068AB95" w14:textId="77777777" w:rsidTr="00382FC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F580C8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502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63B17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5A146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65493AAF" w14:textId="77777777" w:rsidTr="00382FC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8B52F6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8D6C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02AD8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88CA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6F2E0FCD" w14:textId="77777777" w:rsidTr="00382FC6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5D3F1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8D3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40F99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73C38" w14:textId="77777777" w:rsidR="00382FC6" w:rsidRPr="00AE59B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2EA9D0B4" w14:textId="77777777" w:rsidTr="00382FC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21150C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4A6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3859A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90AA3" w14:textId="77777777" w:rsidR="00382FC6" w:rsidRPr="00AE59B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63800E5F" w14:textId="77777777" w:rsidTr="00382FC6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B859C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067" w14:textId="77777777" w:rsidR="00382FC6" w:rsidRPr="00AE59B6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9E6FA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ECA35" w14:textId="77777777" w:rsidR="00382FC6" w:rsidRPr="00AE59B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66AC2CA8" w14:textId="77777777" w:rsidTr="00382FC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B4386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58C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869EF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4DA01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2FC6" w:rsidRPr="00EA1213" w14:paraId="33B3B1F6" w14:textId="77777777" w:rsidTr="00382FC6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3A1021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BFCB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FA7B0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0D5B8" w14:textId="77777777" w:rsidR="00382FC6" w:rsidRPr="00AE59B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5E0330A2" w14:textId="77777777" w:rsidTr="00382FC6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BEF41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2BB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20CFF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95D0B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е указана, </w:t>
            </w:r>
            <w:r w:rsidRPr="000139A1"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382FC6" w:rsidRPr="00EA1213" w14:paraId="4E540036" w14:textId="77777777" w:rsidTr="00382FC6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B6D9530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12036" w14:textId="77777777" w:rsidR="00382FC6" w:rsidRPr="00654DB2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DA64A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1234C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487ABFC8" w14:textId="77777777" w:rsidTr="00382FC6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98FD26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301" w14:textId="77777777" w:rsidR="00382FC6" w:rsidRPr="007529B4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09AE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3A83" w14:textId="77777777" w:rsidR="00382FC6" w:rsidRPr="009E223A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18822457" w14:textId="77777777" w:rsidTr="00382FC6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1C2FC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4A3" w14:textId="77777777" w:rsidR="00382FC6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E0E6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AFAC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111C278F" w14:textId="77777777" w:rsidTr="00382FC6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B8E2B0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5E8" w14:textId="77777777" w:rsidR="00382FC6" w:rsidRPr="007529B4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6BAB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58A9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1147ED2" w14:textId="77777777" w:rsidTr="00382FC6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265C7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798" w14:textId="77777777" w:rsidR="00382FC6" w:rsidRPr="007529B4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8C10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B82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1534D330" w14:textId="77777777" w:rsidTr="00382FC6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521AE6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6E0" w14:textId="77777777" w:rsidR="00382FC6" w:rsidRPr="007529B4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9D1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F39E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1B8CAF0C" w14:textId="77777777" w:rsidTr="00382FC6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96834C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08D" w14:textId="77777777" w:rsidR="00382FC6" w:rsidRPr="007529B4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82D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002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278D3B6" w14:textId="77777777" w:rsidTr="00382FC6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241A2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7BF" w14:textId="77777777" w:rsidR="00382FC6" w:rsidRPr="007529B4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568E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9F5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00381E9E" w14:textId="77777777" w:rsidTr="00382FC6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5EC070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1EE" w14:textId="77777777" w:rsidR="00382FC6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7C0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44BF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443EEE0A" w14:textId="77777777" w:rsidTr="00382FC6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FB54F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8BC" w14:textId="77777777" w:rsidR="00382FC6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6491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E153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6676EE4E" w14:textId="77777777" w:rsidTr="00382FC6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3EDB03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2B7" w14:textId="77777777" w:rsidR="00382FC6" w:rsidRPr="001D497A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7B0A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1031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576EC5BB" w14:textId="77777777" w:rsidTr="00382FC6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A1239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2D9" w14:textId="77777777" w:rsidR="00382FC6" w:rsidRPr="00D2114A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8F91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7455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53C93C8A" w14:textId="77777777" w:rsidTr="00382FC6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A48381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CD44" w14:textId="77777777" w:rsidR="00382FC6" w:rsidRPr="00D2114A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AEFF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23C" w14:textId="77777777" w:rsidR="00382FC6" w:rsidRPr="00B54B74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7F81A744" w14:textId="77777777" w:rsidTr="00382FC6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2464AE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C4B" w14:textId="77777777" w:rsidR="00382FC6" w:rsidRPr="00D2114A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8E00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44AF" w14:textId="77777777" w:rsidR="00382FC6" w:rsidRPr="00654DB2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5AED9B7A" w14:textId="77777777" w:rsidTr="00382FC6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BFAD6A9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9EE15" w14:textId="77777777" w:rsidR="00382FC6" w:rsidRPr="00AD33A4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F698F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142D4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6D6871A0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7276B4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A00" w14:textId="77777777" w:rsidR="00382FC6" w:rsidRPr="008E5EC9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46F9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A86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75F5B642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DBEAD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468" w14:textId="77777777" w:rsidR="00382FC6" w:rsidRPr="008E5EC9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0340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5D16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032FE3EE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5DF4B0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7BD" w14:textId="77777777" w:rsidR="00382FC6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A49E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1BC4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49B2BB0C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47DE01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B95" w14:textId="77777777" w:rsidR="00382FC6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6E3C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DE58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4A87AF59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BE9678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4FF" w14:textId="77777777" w:rsidR="00382FC6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10E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5131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7DF68AF7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5ECE69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D43" w14:textId="77777777" w:rsidR="00382FC6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5206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69E0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2B39FA84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3E28B4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EB6" w14:textId="77777777" w:rsidR="00382FC6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68D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28A5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272282B4" w14:textId="77777777" w:rsidTr="00382FC6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52BF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D74" w14:textId="77777777" w:rsidR="00382FC6" w:rsidRPr="00341BA1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EC7B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ED25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9892924" w14:textId="77777777" w:rsidTr="00382FC6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FCFA32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742F5" w14:textId="77777777" w:rsidR="00382FC6" w:rsidRPr="00341BA1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06EF8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E0240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233CF1BB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FC2663" w14:textId="77777777" w:rsidR="00382FC6" w:rsidRPr="00EA1213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BC7" w14:textId="77777777" w:rsidR="00382FC6" w:rsidRPr="000D5AB5" w:rsidRDefault="00382FC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E5C7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DDE2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отсутствует </w:t>
            </w:r>
          </w:p>
        </w:tc>
      </w:tr>
      <w:tr w:rsidR="00382FC6" w:rsidRPr="00EA1213" w14:paraId="11CAA165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126979" w14:textId="77777777" w:rsidR="00382FC6" w:rsidRPr="00EA1213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F4C" w14:textId="77777777" w:rsidR="00382FC6" w:rsidRPr="00341BA1" w:rsidRDefault="00382FC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EF4C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249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382FC6" w:rsidRPr="00EA1213" w14:paraId="7BAEC01A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9E6D05" w14:textId="77777777" w:rsidR="00382FC6" w:rsidRPr="00EA1213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DAD" w14:textId="77777777" w:rsidR="00382FC6" w:rsidRPr="000D5AB5" w:rsidRDefault="00382FC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4CEA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8965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382FC6" w:rsidRPr="00EA1213" w14:paraId="58B0C2EE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0CB288" w14:textId="77777777" w:rsidR="00382FC6" w:rsidRPr="00EA1213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CCE" w14:textId="77777777" w:rsidR="00382FC6" w:rsidRDefault="00382FC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2F59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547C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382FC6" w:rsidRPr="00EA1213" w14:paraId="252E4109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3312E9" w14:textId="77777777" w:rsidR="00382FC6" w:rsidRPr="00EA1213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1E15" w14:textId="77777777" w:rsidR="00382FC6" w:rsidRDefault="00382FC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043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2DE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382FC6" w:rsidRPr="00EA1213" w14:paraId="2F2DDF03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81CD8F" w14:textId="77777777" w:rsidR="00382FC6" w:rsidRPr="00EA1213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83D" w14:textId="77777777" w:rsidR="00382FC6" w:rsidRDefault="00382FC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8E94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8542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382FC6" w:rsidRPr="00EA1213" w14:paraId="12146A30" w14:textId="77777777" w:rsidTr="00382FC6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DD14C1C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195BB" w14:textId="77777777" w:rsidR="00382FC6" w:rsidRPr="000D5AB5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9EC52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BC0E9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643C1DE3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3A681E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059D" w14:textId="77777777" w:rsidR="00382FC6" w:rsidRPr="000D5AB5" w:rsidRDefault="00382FC6" w:rsidP="00382FC6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3326" w14:textId="77777777" w:rsidR="00382FC6" w:rsidRPr="003C5199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0DD9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066FE07A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53886B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73D9" w14:textId="77777777" w:rsidR="00382FC6" w:rsidRPr="000D5AB5" w:rsidRDefault="00382FC6" w:rsidP="00382FC6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12CA" w14:textId="77777777" w:rsidR="00382FC6" w:rsidRPr="003C5199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A9BF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B871FE5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0364DE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322" w14:textId="77777777" w:rsidR="00382FC6" w:rsidRDefault="00382FC6" w:rsidP="00382FC6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48D1" w14:textId="77777777" w:rsidR="00382FC6" w:rsidRPr="003C5199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F1E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0EAECD0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DF608B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1DC" w14:textId="77777777" w:rsidR="00382FC6" w:rsidRDefault="00382FC6" w:rsidP="00382FC6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64D7" w14:textId="77777777" w:rsidR="00382FC6" w:rsidRPr="003C5199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D43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6BF220D6" w14:textId="77777777" w:rsidTr="00382FC6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F8BB2C1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675F" w14:textId="77777777" w:rsidR="00382FC6" w:rsidRPr="00A9547D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429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AB0F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отсутствует</w:t>
            </w:r>
          </w:p>
        </w:tc>
      </w:tr>
      <w:tr w:rsidR="00382FC6" w:rsidRPr="00EA1213" w14:paraId="31EDF3A9" w14:textId="77777777" w:rsidTr="00382FC6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2E2947F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591" w14:textId="77777777" w:rsidR="00382FC6" w:rsidRPr="00EA1213" w:rsidRDefault="00382FC6" w:rsidP="00382FC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1E97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796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отсутствует</w:t>
            </w:r>
          </w:p>
        </w:tc>
      </w:tr>
      <w:tr w:rsidR="00382FC6" w:rsidRPr="00EA1213" w14:paraId="11A9CC9A" w14:textId="77777777" w:rsidTr="00382FC6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0A9628E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91FD" w14:textId="77777777" w:rsidR="00382FC6" w:rsidRPr="00A9547D" w:rsidRDefault="00382FC6" w:rsidP="00382FC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7DC9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70EC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0D7D24" w14:paraId="19E7A5E0" w14:textId="77777777" w:rsidTr="00382FC6">
        <w:trPr>
          <w:jc w:val="center"/>
        </w:trPr>
        <w:tc>
          <w:tcPr>
            <w:tcW w:w="14459" w:type="dxa"/>
            <w:gridSpan w:val="4"/>
          </w:tcPr>
          <w:p w14:paraId="3A1AF2A2" w14:textId="77777777" w:rsidR="00382FC6" w:rsidRPr="008864CC" w:rsidRDefault="00382FC6" w:rsidP="00382FC6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6DAFDA7" w14:textId="4519E17E" w:rsidR="00382FC6" w:rsidRDefault="00382FC6" w:rsidP="00382FC6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14:paraId="0A41D07B" w14:textId="77777777" w:rsidR="00382FC6" w:rsidRPr="000D7D24" w:rsidRDefault="00382FC6" w:rsidP="00382FC6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7B63C7B1" w14:textId="77777777" w:rsidR="004D1D36" w:rsidRDefault="004D1D36" w:rsidP="00920E7D"/>
    <w:p w14:paraId="3B3F97F6" w14:textId="77777777" w:rsidR="004D1D36" w:rsidRDefault="004D1D36" w:rsidP="00920E7D"/>
    <w:p w14:paraId="671B2DDC" w14:textId="77777777" w:rsidR="00382FC6" w:rsidRDefault="00382FC6" w:rsidP="00920E7D"/>
    <w:p w14:paraId="18BB42BE" w14:textId="77777777" w:rsidR="00382FC6" w:rsidRDefault="00382FC6" w:rsidP="00920E7D"/>
    <w:p w14:paraId="62FC2320" w14:textId="77777777" w:rsidR="00382FC6" w:rsidRDefault="00382FC6" w:rsidP="00920E7D"/>
    <w:p w14:paraId="7DDC73FD" w14:textId="77777777" w:rsidR="00382FC6" w:rsidRDefault="00382FC6" w:rsidP="00920E7D"/>
    <w:p w14:paraId="0D5AAA4C" w14:textId="77777777" w:rsidR="00382FC6" w:rsidRDefault="00382FC6" w:rsidP="00920E7D"/>
    <w:p w14:paraId="6A43E2F9" w14:textId="77777777" w:rsidR="00382FC6" w:rsidRDefault="00382FC6" w:rsidP="00920E7D"/>
    <w:p w14:paraId="49676198" w14:textId="77777777" w:rsidR="00382FC6" w:rsidRDefault="00382FC6" w:rsidP="00920E7D"/>
    <w:p w14:paraId="1E17D6B8" w14:textId="77777777" w:rsidR="00382FC6" w:rsidRDefault="00382FC6" w:rsidP="00920E7D"/>
    <w:p w14:paraId="139503CC" w14:textId="77777777" w:rsidR="00382FC6" w:rsidRDefault="00382FC6" w:rsidP="00920E7D"/>
    <w:p w14:paraId="56BF705D" w14:textId="77777777" w:rsidR="00382FC6" w:rsidRDefault="00382FC6" w:rsidP="00920E7D"/>
    <w:p w14:paraId="09469607" w14:textId="4693F00F" w:rsidR="00382FC6" w:rsidRDefault="00382FC6">
      <w:r>
        <w:br w:type="page"/>
      </w:r>
    </w:p>
    <w:p w14:paraId="61EBD32C" w14:textId="34B8632B" w:rsidR="00382FC6" w:rsidRDefault="00382FC6" w:rsidP="00382FC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3</w:t>
      </w:r>
    </w:p>
    <w:p w14:paraId="3267D1B3" w14:textId="77777777" w:rsidR="00382FC6" w:rsidRDefault="00382FC6" w:rsidP="00382FC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53E49D76" w14:textId="77777777" w:rsidR="00382FC6" w:rsidRPr="00F02C91" w:rsidRDefault="00382FC6" w:rsidP="00382FC6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арпинск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382FC6" w:rsidRPr="00EA1213" w14:paraId="06647658" w14:textId="77777777" w:rsidTr="00382FC6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479A51E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9C01CEE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6A22B6AB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50C6A0A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6F0DFB09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82FC6" w:rsidRPr="00EA1213" w14:paraId="2DDAC130" w14:textId="77777777" w:rsidTr="00382FC6">
        <w:trPr>
          <w:tblHeader/>
          <w:jc w:val="center"/>
        </w:trPr>
        <w:tc>
          <w:tcPr>
            <w:tcW w:w="1532" w:type="dxa"/>
            <w:vAlign w:val="center"/>
          </w:tcPr>
          <w:p w14:paraId="571CBB00" w14:textId="77777777" w:rsidR="00382FC6" w:rsidRPr="00654DB2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43ECF36" w14:textId="77777777" w:rsidR="00382FC6" w:rsidRPr="00654DB2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8A006C8" w14:textId="77777777" w:rsidR="00382FC6" w:rsidRPr="00654DB2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E312164" w14:textId="77777777" w:rsidR="00382FC6" w:rsidRPr="00654DB2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FC6" w:rsidRPr="00EA1213" w14:paraId="669CD2E0" w14:textId="77777777" w:rsidTr="00382FC6">
        <w:trPr>
          <w:jc w:val="center"/>
        </w:trPr>
        <w:tc>
          <w:tcPr>
            <w:tcW w:w="14459" w:type="dxa"/>
            <w:gridSpan w:val="4"/>
          </w:tcPr>
          <w:p w14:paraId="3C320955" w14:textId="77777777" w:rsidR="00382FC6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382FC6" w:rsidRPr="00EA1213" w14:paraId="3DDBA764" w14:textId="77777777" w:rsidTr="00382FC6">
        <w:trPr>
          <w:jc w:val="center"/>
        </w:trPr>
        <w:tc>
          <w:tcPr>
            <w:tcW w:w="1532" w:type="dxa"/>
          </w:tcPr>
          <w:p w14:paraId="2952C2C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707193E" w14:textId="77777777" w:rsidR="00382FC6" w:rsidRPr="0076734B" w:rsidRDefault="00382FC6" w:rsidP="00382F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16604E45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07A77261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431E0A95" w14:textId="77777777" w:rsidTr="00382FC6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EB16AF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24692" w14:textId="77777777" w:rsidR="00382FC6" w:rsidRPr="008E36E4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A4700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29D6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57B6EBD7" w14:textId="77777777" w:rsidTr="00382FC6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88C181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7BB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C19C6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5742F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2EF0B40F" w14:textId="77777777" w:rsidTr="00382FC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827CD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806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E21CB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34D14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6DC57E84" w14:textId="77777777" w:rsidTr="00382FC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387B5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4EC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DCCD2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58C6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5A72AD72" w14:textId="77777777" w:rsidTr="00382FC6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937EF2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075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4BA7A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2A939" w14:textId="77777777" w:rsidR="00382FC6" w:rsidRPr="00AE59B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D8C2D7B" w14:textId="77777777" w:rsidTr="00382FC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74E206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ACC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B0F73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C725E" w14:textId="77777777" w:rsidR="00382FC6" w:rsidRPr="00AE59B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5415918B" w14:textId="77777777" w:rsidTr="00382FC6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B99D6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A76" w14:textId="77777777" w:rsidR="00382FC6" w:rsidRPr="00AE59B6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D8D1A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AD836" w14:textId="77777777" w:rsidR="00382FC6" w:rsidRPr="00AE59B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2C1E0402" w14:textId="77777777" w:rsidTr="00382FC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7D5A23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5FC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32325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8310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2FC6" w:rsidRPr="00EA1213" w14:paraId="21043610" w14:textId="77777777" w:rsidTr="00382FC6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8C7D1F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12D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D66B1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968BF" w14:textId="77777777" w:rsidR="00382FC6" w:rsidRPr="00AE59B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7A19FEA3" w14:textId="77777777" w:rsidTr="00382FC6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9AD303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3B5" w14:textId="77777777" w:rsidR="00382FC6" w:rsidRPr="00EA1213" w:rsidRDefault="00382FC6" w:rsidP="00382FC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B2385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E8B12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AA4A7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382FC6" w:rsidRPr="00EA1213" w14:paraId="50D94BB6" w14:textId="77777777" w:rsidTr="00382FC6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24AAFE5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AC7A0" w14:textId="77777777" w:rsidR="00382FC6" w:rsidRPr="00654DB2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8FA06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C9B2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A9DED94" w14:textId="77777777" w:rsidTr="00382FC6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3A5A76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66F" w14:textId="77777777" w:rsidR="00382FC6" w:rsidRPr="007529B4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2ACC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B239" w14:textId="77777777" w:rsidR="00382FC6" w:rsidRPr="009E223A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3C33DC8" w14:textId="77777777" w:rsidTr="00382FC6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B01B6F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4E8" w14:textId="77777777" w:rsidR="00382FC6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0B1E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58A2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46252B8E" w14:textId="77777777" w:rsidTr="00382FC6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25EFF4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CBA" w14:textId="77777777" w:rsidR="00382FC6" w:rsidRPr="007529B4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136D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1DDB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44798879" w14:textId="77777777" w:rsidTr="00382FC6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04CDF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FDD" w14:textId="77777777" w:rsidR="00382FC6" w:rsidRPr="007529B4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F9AB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A6F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678793F2" w14:textId="77777777" w:rsidTr="00382FC6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7573FC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3EDA" w14:textId="77777777" w:rsidR="00382FC6" w:rsidRPr="007529B4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C6E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A62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5BE9B60C" w14:textId="77777777" w:rsidTr="00382FC6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439CA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A887" w14:textId="77777777" w:rsidR="00382FC6" w:rsidRPr="007529B4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887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8C0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163DCD7B" w14:textId="77777777" w:rsidTr="00382FC6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F9D6B5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A42" w14:textId="77777777" w:rsidR="00382FC6" w:rsidRPr="007529B4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6AE9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AAE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7014B300" w14:textId="77777777" w:rsidTr="00382FC6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009A1C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0761" w14:textId="77777777" w:rsidR="00382FC6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A99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890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2B08410B" w14:textId="77777777" w:rsidTr="00382FC6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240D45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D17" w14:textId="77777777" w:rsidR="00382FC6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19D9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00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74541F4C" w14:textId="77777777" w:rsidTr="00382FC6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B3FB90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8D5" w14:textId="77777777" w:rsidR="00382FC6" w:rsidRPr="001D497A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8797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A191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4B325A90" w14:textId="77777777" w:rsidTr="00382FC6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41AEE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D58" w14:textId="77777777" w:rsidR="00382FC6" w:rsidRPr="00D2114A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A240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D73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0B425141" w14:textId="77777777" w:rsidTr="00382FC6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C934D4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625" w14:textId="77777777" w:rsidR="00382FC6" w:rsidRPr="00D2114A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C051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C66" w14:textId="77777777" w:rsidR="00382FC6" w:rsidRPr="00B54B74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1E646317" w14:textId="77777777" w:rsidTr="00382FC6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33E92F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6E4" w14:textId="77777777" w:rsidR="00382FC6" w:rsidRPr="00D2114A" w:rsidRDefault="00382FC6" w:rsidP="00382FC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1FC1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E810" w14:textId="77777777" w:rsidR="00382FC6" w:rsidRPr="00654DB2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6B9EA444" w14:textId="77777777" w:rsidTr="00382FC6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C3A2274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87F5A" w14:textId="77777777" w:rsidR="00382FC6" w:rsidRPr="00AD33A4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76E9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0B2F8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76351889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10AC2E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4B4" w14:textId="77777777" w:rsidR="00382FC6" w:rsidRPr="008E5EC9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EFB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5B1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07CA44F7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FB380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2E9" w14:textId="77777777" w:rsidR="00382FC6" w:rsidRPr="008E5EC9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A3EA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17BB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3EBBB7A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C47E03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178" w14:textId="77777777" w:rsidR="00382FC6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AD1E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3E6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008CB7B3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840AC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E8F" w14:textId="77777777" w:rsidR="00382FC6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2270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D809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89B5477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700D1E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F7E" w14:textId="77777777" w:rsidR="00382FC6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0B7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D6B3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592CC780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041EF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ADDF" w14:textId="77777777" w:rsidR="00382FC6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154E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549C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77A9E50D" w14:textId="77777777" w:rsidTr="00382FC6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EE69BF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7B9C" w14:textId="77777777" w:rsidR="00382FC6" w:rsidRDefault="00382FC6" w:rsidP="00382FC6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E47E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ED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0EF9D083" w14:textId="77777777" w:rsidTr="00382FC6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2593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49FF" w14:textId="77777777" w:rsidR="00382FC6" w:rsidRPr="00341BA1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B46C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6595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29E50FA8" w14:textId="77777777" w:rsidTr="00382FC6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C0DAB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3E0B2" w14:textId="77777777" w:rsidR="00382FC6" w:rsidRPr="00341BA1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FDF4F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6C0F2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53EFE3BD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9670BA" w14:textId="77777777" w:rsidR="00382FC6" w:rsidRPr="00EA1213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176" w14:textId="77777777" w:rsidR="00382FC6" w:rsidRPr="000D5AB5" w:rsidRDefault="00382FC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694D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9C37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0B0F8C4F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00A9DE" w14:textId="77777777" w:rsidR="00382FC6" w:rsidRPr="00EA1213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C2D" w14:textId="77777777" w:rsidR="00382FC6" w:rsidRPr="00341BA1" w:rsidRDefault="00382FC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9516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E7C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75268EE4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865D55" w14:textId="77777777" w:rsidR="00382FC6" w:rsidRPr="00EA1213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D48" w14:textId="77777777" w:rsidR="00382FC6" w:rsidRPr="000D5AB5" w:rsidRDefault="00382FC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301C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6A8D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75C7B08C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44C1B4" w14:textId="77777777" w:rsidR="00382FC6" w:rsidRPr="00EA1213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06A" w14:textId="77777777" w:rsidR="00382FC6" w:rsidRDefault="00382FC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D2D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1296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18ABD611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CCE393" w14:textId="77777777" w:rsidR="00382FC6" w:rsidRPr="00EA1213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37E" w14:textId="77777777" w:rsidR="00382FC6" w:rsidRDefault="00382FC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6F3E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6887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1EFA1BF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40078C" w14:textId="77777777" w:rsidR="00382FC6" w:rsidRPr="00EA1213" w:rsidRDefault="00382FC6" w:rsidP="0038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045" w14:textId="77777777" w:rsidR="00382FC6" w:rsidRDefault="00382FC6" w:rsidP="00382FC6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9991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02A0" w14:textId="77777777" w:rsidR="00382FC6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62BAC60C" w14:textId="77777777" w:rsidTr="00382FC6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11CEC42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091F1" w14:textId="77777777" w:rsidR="00382FC6" w:rsidRPr="000D5AB5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BAEF4" w14:textId="77777777" w:rsidR="00382FC6" w:rsidRPr="00C02B77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3AFC3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5348DE0B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4C9E1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A921" w14:textId="77777777" w:rsidR="00382FC6" w:rsidRPr="000D5AB5" w:rsidRDefault="00382FC6" w:rsidP="00382FC6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297C" w14:textId="77777777" w:rsidR="00382FC6" w:rsidRPr="003C5199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35C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12476856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7B1BDF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059D" w14:textId="77777777" w:rsidR="00382FC6" w:rsidRPr="000D5AB5" w:rsidRDefault="00382FC6" w:rsidP="00382FC6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3C71" w14:textId="77777777" w:rsidR="00382FC6" w:rsidRPr="003C5199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DCF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147951AE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7A61B7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557" w14:textId="77777777" w:rsidR="00382FC6" w:rsidRDefault="00382FC6" w:rsidP="00382FC6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EF9" w14:textId="77777777" w:rsidR="00382FC6" w:rsidRPr="003C5199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5D4E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85BC79D" w14:textId="77777777" w:rsidTr="00382FC6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3F399C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E64" w14:textId="77777777" w:rsidR="00382FC6" w:rsidRDefault="00382FC6" w:rsidP="00382FC6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BF6C" w14:textId="77777777" w:rsidR="00382FC6" w:rsidRPr="003C5199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7E0E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32756E14" w14:textId="77777777" w:rsidTr="00382FC6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405946C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A86" w14:textId="77777777" w:rsidR="00382FC6" w:rsidRPr="00A9547D" w:rsidRDefault="00382FC6" w:rsidP="00382F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7F9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8782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45D3403F" w14:textId="77777777" w:rsidTr="00382FC6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E0CC5A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0C7" w14:textId="77777777" w:rsidR="00382FC6" w:rsidRPr="00EA1213" w:rsidRDefault="00382FC6" w:rsidP="00382FC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F9D9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E595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EA1213" w14:paraId="4C91D908" w14:textId="77777777" w:rsidTr="00382FC6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45496CA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E6C" w14:textId="77777777" w:rsidR="00382FC6" w:rsidRPr="00A9547D" w:rsidRDefault="00382FC6" w:rsidP="00382FC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634F" w14:textId="77777777" w:rsidR="00382FC6" w:rsidRPr="00A71102" w:rsidRDefault="00382FC6" w:rsidP="0038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1E1" w14:textId="77777777" w:rsidR="00382FC6" w:rsidRPr="00EA1213" w:rsidRDefault="00382FC6" w:rsidP="0038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C6" w:rsidRPr="000D7D24" w14:paraId="65FA5038" w14:textId="77777777" w:rsidTr="00382FC6">
        <w:trPr>
          <w:jc w:val="center"/>
        </w:trPr>
        <w:tc>
          <w:tcPr>
            <w:tcW w:w="14459" w:type="dxa"/>
            <w:gridSpan w:val="4"/>
          </w:tcPr>
          <w:p w14:paraId="123FEF03" w14:textId="77777777" w:rsidR="00382FC6" w:rsidRPr="008864CC" w:rsidRDefault="00382FC6" w:rsidP="00382FC6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9C0F72B" w14:textId="3927B02B" w:rsidR="00382FC6" w:rsidRDefault="00382FC6" w:rsidP="00382FC6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14:paraId="3AD7057D" w14:textId="77777777" w:rsidR="00382FC6" w:rsidRPr="000D7D24" w:rsidRDefault="00382FC6" w:rsidP="00382FC6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346D5893" w14:textId="77777777" w:rsidR="00382FC6" w:rsidRDefault="00382FC6" w:rsidP="00920E7D"/>
    <w:p w14:paraId="73F62FC8" w14:textId="77777777" w:rsidR="00382FC6" w:rsidRDefault="00382FC6" w:rsidP="00920E7D"/>
    <w:p w14:paraId="4A143E48" w14:textId="77777777" w:rsidR="00382FC6" w:rsidRDefault="00382FC6" w:rsidP="00920E7D"/>
    <w:p w14:paraId="05A632FE" w14:textId="77777777" w:rsidR="00382FC6" w:rsidRDefault="00382FC6" w:rsidP="00920E7D"/>
    <w:p w14:paraId="53FEDDCA" w14:textId="77777777" w:rsidR="00382FC6" w:rsidRDefault="00382FC6" w:rsidP="00920E7D"/>
    <w:p w14:paraId="738F6BF7" w14:textId="77777777" w:rsidR="00382FC6" w:rsidRDefault="00382FC6" w:rsidP="00920E7D"/>
    <w:p w14:paraId="602DDDE9" w14:textId="77777777" w:rsidR="00382FC6" w:rsidRDefault="00382FC6" w:rsidP="00920E7D"/>
    <w:p w14:paraId="5AA72529" w14:textId="77777777" w:rsidR="00382FC6" w:rsidRDefault="00382FC6" w:rsidP="00920E7D"/>
    <w:p w14:paraId="594976DA" w14:textId="77777777" w:rsidR="00382FC6" w:rsidRDefault="00382FC6" w:rsidP="00920E7D"/>
    <w:p w14:paraId="726164AE" w14:textId="77777777" w:rsidR="00382FC6" w:rsidRDefault="00382FC6" w:rsidP="00920E7D"/>
    <w:p w14:paraId="1D605F19" w14:textId="77777777" w:rsidR="00382FC6" w:rsidRDefault="00382FC6" w:rsidP="00920E7D"/>
    <w:p w14:paraId="152D0D8A" w14:textId="77777777" w:rsidR="00382FC6" w:rsidRDefault="00382FC6" w:rsidP="00920E7D"/>
    <w:p w14:paraId="7C6D173C" w14:textId="2B456765" w:rsidR="00382FC6" w:rsidRDefault="00382FC6">
      <w:r>
        <w:br w:type="page"/>
      </w:r>
    </w:p>
    <w:p w14:paraId="2B69E410" w14:textId="26D2AE2D" w:rsidR="00382FC6" w:rsidRDefault="00382FC6" w:rsidP="00382FC6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4</w:t>
      </w:r>
    </w:p>
    <w:p w14:paraId="079DECAB" w14:textId="77777777" w:rsidR="007767DF" w:rsidRDefault="007767DF" w:rsidP="007767DF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508D17D7" w14:textId="77777777" w:rsidR="007767DF" w:rsidRPr="00F02C91" w:rsidRDefault="007767DF" w:rsidP="007767DF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7767DF" w:rsidRPr="00EA1213" w14:paraId="0FAD6F2E" w14:textId="77777777" w:rsidTr="007767DF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FD86407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B8240FA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0F0387E5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15812433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1656815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767DF" w:rsidRPr="00EA1213" w14:paraId="00A3505E" w14:textId="77777777" w:rsidTr="007767DF">
        <w:trPr>
          <w:tblHeader/>
          <w:jc w:val="center"/>
        </w:trPr>
        <w:tc>
          <w:tcPr>
            <w:tcW w:w="1532" w:type="dxa"/>
            <w:vAlign w:val="center"/>
          </w:tcPr>
          <w:p w14:paraId="0B8EF980" w14:textId="77777777" w:rsidR="007767DF" w:rsidRPr="00654DB2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7066969" w14:textId="77777777" w:rsidR="007767DF" w:rsidRPr="00654DB2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C06A6AE" w14:textId="77777777" w:rsidR="007767DF" w:rsidRPr="00654DB2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6352A44" w14:textId="77777777" w:rsidR="007767DF" w:rsidRPr="00654DB2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7DF" w:rsidRPr="00EA1213" w14:paraId="304A5D70" w14:textId="77777777" w:rsidTr="007767DF">
        <w:trPr>
          <w:jc w:val="center"/>
        </w:trPr>
        <w:tc>
          <w:tcPr>
            <w:tcW w:w="14459" w:type="dxa"/>
            <w:gridSpan w:val="4"/>
          </w:tcPr>
          <w:p w14:paraId="144EDB93" w14:textId="77777777" w:rsidR="007767DF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7767DF" w:rsidRPr="00EA1213" w14:paraId="4204EFFD" w14:textId="77777777" w:rsidTr="007767DF">
        <w:trPr>
          <w:jc w:val="center"/>
        </w:trPr>
        <w:tc>
          <w:tcPr>
            <w:tcW w:w="1532" w:type="dxa"/>
          </w:tcPr>
          <w:p w14:paraId="2FEF5829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0C15DD26" w14:textId="77777777" w:rsidR="007767DF" w:rsidRPr="0076734B" w:rsidRDefault="007767DF" w:rsidP="007767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3DD1B822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3191D0D3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745E33E" w14:textId="77777777" w:rsidTr="007767DF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277A5B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DFB8E" w14:textId="77777777" w:rsidR="007767DF" w:rsidRPr="008E36E4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863C2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7D5E8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48954FEA" w14:textId="77777777" w:rsidTr="007767DF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2BCA0B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009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9A385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2EE86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1707D0DE" w14:textId="77777777" w:rsidTr="007767DF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27978E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EA5E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4F271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587CF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09056DFC" w14:textId="77777777" w:rsidTr="007767DF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E495C3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DC2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2561A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DE922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B2B2AD2" w14:textId="77777777" w:rsidTr="007767DF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590B9A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F7B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62809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ABFC2" w14:textId="77777777" w:rsidR="007767DF" w:rsidRPr="00AE59B6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58AA793" w14:textId="77777777" w:rsidTr="007767DF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16C71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FCA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65D4D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65C2B" w14:textId="77777777" w:rsidR="007767DF" w:rsidRPr="00AE59B6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479FAD7D" w14:textId="77777777" w:rsidTr="007767DF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4B96F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5D9" w14:textId="77777777" w:rsidR="007767DF" w:rsidRPr="00AE59B6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C55AA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F0996" w14:textId="77777777" w:rsidR="007767DF" w:rsidRPr="00AE59B6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40F1A287" w14:textId="77777777" w:rsidTr="007767DF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CF60C3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633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4E8CE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3FE5B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67DF" w:rsidRPr="00EA1213" w14:paraId="3A11645A" w14:textId="77777777" w:rsidTr="007767DF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F4FB19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0B2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4627F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38711" w14:textId="77777777" w:rsidR="007767DF" w:rsidRPr="00AE59B6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7B65A84" w14:textId="77777777" w:rsidTr="007767DF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43ADFB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557E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A9E69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C019B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67DF" w:rsidRPr="00EA1213" w14:paraId="518BAF70" w14:textId="77777777" w:rsidTr="007767DF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9BB7789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586BB" w14:textId="77777777" w:rsidR="007767DF" w:rsidRPr="00654DB2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E841B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EE749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1A68995A" w14:textId="77777777" w:rsidTr="007767DF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D6464F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0C0" w14:textId="77777777" w:rsidR="007767DF" w:rsidRPr="007529B4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E687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AC66" w14:textId="77777777" w:rsidR="007767DF" w:rsidRPr="009E223A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C03A3AC" w14:textId="77777777" w:rsidTr="007767DF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CFD26F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3C3" w14:textId="77777777" w:rsidR="007767DF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0F11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E980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2CA99B9E" w14:textId="77777777" w:rsidTr="007767DF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AAE4F7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54A" w14:textId="77777777" w:rsidR="007767DF" w:rsidRPr="007529B4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C24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4D1F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6E99706" w14:textId="77777777" w:rsidTr="007767DF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C3D1D2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B76" w14:textId="77777777" w:rsidR="007767DF" w:rsidRPr="007529B4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6438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ADD6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146D6213" w14:textId="77777777" w:rsidTr="007767DF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53A86D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97C" w14:textId="77777777" w:rsidR="007767DF" w:rsidRPr="007529B4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F0B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F2B9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68E772CB" w14:textId="77777777" w:rsidTr="007767DF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583597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EA9" w14:textId="77777777" w:rsidR="007767DF" w:rsidRPr="007529B4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43D7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CA8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E28CE8C" w14:textId="77777777" w:rsidTr="007767DF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2BC6D1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F713" w14:textId="77777777" w:rsidR="007767DF" w:rsidRPr="007529B4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1C1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86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0BCFBC4C" w14:textId="77777777" w:rsidTr="007767DF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88AFDE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BDC7" w14:textId="77777777" w:rsidR="007767DF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44E0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0716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D65F2C0" w14:textId="77777777" w:rsidTr="007767DF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77794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E62" w14:textId="77777777" w:rsidR="007767DF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6CA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1720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03E9F34C" w14:textId="77777777" w:rsidTr="007767DF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1E9E92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351" w14:textId="77777777" w:rsidR="007767DF" w:rsidRPr="001D497A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E0D1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9C5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4FDDD085" w14:textId="77777777" w:rsidTr="007767DF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27679A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33E" w14:textId="77777777" w:rsidR="007767DF" w:rsidRPr="00D2114A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242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BC9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29B3A5AB" w14:textId="77777777" w:rsidTr="007767DF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95687E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C02" w14:textId="77777777" w:rsidR="007767DF" w:rsidRPr="00D2114A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872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80AA" w14:textId="77777777" w:rsidR="007767DF" w:rsidRPr="00B54B74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65B0000" w14:textId="77777777" w:rsidTr="007767DF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E75587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607" w14:textId="77777777" w:rsidR="007767DF" w:rsidRPr="00D2114A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D94B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E86A" w14:textId="77777777" w:rsidR="007767DF" w:rsidRPr="00654DB2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3B6998B8" w14:textId="77777777" w:rsidTr="007767DF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C1BE380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3AE18" w14:textId="77777777" w:rsidR="007767DF" w:rsidRPr="00AD33A4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AADA8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4BED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4A63D0A6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148C2E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988" w14:textId="77777777" w:rsidR="007767DF" w:rsidRPr="008E5EC9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CB08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8DE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BF18F1D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484C6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23C" w14:textId="77777777" w:rsidR="007767DF" w:rsidRPr="008E5EC9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F604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8B7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144721C1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0C32EF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E23" w14:textId="77777777" w:rsidR="007767DF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A389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8B0B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1BD4D387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E6AD27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1F2" w14:textId="77777777" w:rsidR="007767DF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445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7F5D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362EF779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C3931F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521" w14:textId="77777777" w:rsidR="007767DF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E6CC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8B6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662BF67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D8B021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AD4B" w14:textId="77777777" w:rsidR="007767DF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DEC7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4B8B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6A1EF02D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55BD31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480" w14:textId="77777777" w:rsidR="007767DF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E1DB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609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1F80A4A" w14:textId="77777777" w:rsidTr="007767DF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E55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6082" w14:textId="77777777" w:rsidR="007767DF" w:rsidRPr="00341BA1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1598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552B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20CBFD7" w14:textId="77777777" w:rsidTr="007767DF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AFB783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003C5" w14:textId="77777777" w:rsidR="007767DF" w:rsidRPr="00341BA1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D549D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3DFC7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FE76E9E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28802F" w14:textId="77777777" w:rsidR="007767DF" w:rsidRPr="00EA1213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631" w14:textId="77777777" w:rsidR="007767DF" w:rsidRPr="000D5AB5" w:rsidRDefault="007767DF" w:rsidP="007767DF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147C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92BF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0A12A6E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8B9D4E" w14:textId="77777777" w:rsidR="007767DF" w:rsidRPr="00EA1213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77C" w14:textId="77777777" w:rsidR="007767DF" w:rsidRPr="00341BA1" w:rsidRDefault="007767DF" w:rsidP="007767DF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3F8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6C93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386F8EF0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E58E6F" w14:textId="77777777" w:rsidR="007767DF" w:rsidRPr="00EA1213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54F" w14:textId="77777777" w:rsidR="007767DF" w:rsidRPr="000D5AB5" w:rsidRDefault="007767DF" w:rsidP="007767DF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6180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142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0CD90317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CB5EA3" w14:textId="77777777" w:rsidR="007767DF" w:rsidRPr="00EA1213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57B3" w14:textId="77777777" w:rsidR="007767DF" w:rsidRDefault="007767DF" w:rsidP="007767DF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489D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A006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845BFBD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5834F6" w14:textId="77777777" w:rsidR="007767DF" w:rsidRPr="00EA1213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6A1" w14:textId="77777777" w:rsidR="007767DF" w:rsidRDefault="007767DF" w:rsidP="007767DF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2AA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CE56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0FC3270F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D9914D" w14:textId="77777777" w:rsidR="007767DF" w:rsidRPr="00EA1213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011" w14:textId="77777777" w:rsidR="007767DF" w:rsidRDefault="007767DF" w:rsidP="007767DF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A5C0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DF8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AA89196" w14:textId="77777777" w:rsidTr="007767DF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CBE1442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C0F74" w14:textId="77777777" w:rsidR="007767DF" w:rsidRPr="000D5AB5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9A90F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78F12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04264ED0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E5FEA3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7036" w14:textId="77777777" w:rsidR="007767DF" w:rsidRPr="000D5AB5" w:rsidRDefault="007767DF" w:rsidP="007767DF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758C" w14:textId="77777777" w:rsidR="007767DF" w:rsidRPr="003C5199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2F5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956896E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AA3423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3DB" w14:textId="77777777" w:rsidR="007767DF" w:rsidRPr="000D5AB5" w:rsidRDefault="007767DF" w:rsidP="007767DF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9D0A" w14:textId="77777777" w:rsidR="007767DF" w:rsidRPr="003C5199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525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4DF13542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E3446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5485" w14:textId="77777777" w:rsidR="007767DF" w:rsidRDefault="007767DF" w:rsidP="007767DF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41E4" w14:textId="77777777" w:rsidR="007767DF" w:rsidRPr="003C5199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DE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33B93A39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950C9A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1CE" w14:textId="77777777" w:rsidR="007767DF" w:rsidRDefault="007767DF" w:rsidP="007767DF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7DC" w14:textId="77777777" w:rsidR="007767DF" w:rsidRPr="003C5199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22FF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275284A" w14:textId="77777777" w:rsidTr="007767DF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3FB7AC7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339" w14:textId="77777777" w:rsidR="007767DF" w:rsidRPr="00A9547D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5BA9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FB9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60E8BFF0" w14:textId="77777777" w:rsidTr="007767DF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3978801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880" w14:textId="77777777" w:rsidR="007767DF" w:rsidRPr="00EA1213" w:rsidRDefault="007767DF" w:rsidP="007767D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4CF8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C852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3487EFBA" w14:textId="77777777" w:rsidTr="007767DF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C184555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458" w14:textId="77777777" w:rsidR="007767DF" w:rsidRPr="00A9547D" w:rsidRDefault="007767DF" w:rsidP="007767D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E1C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169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0D7D24" w14:paraId="370C977F" w14:textId="77777777" w:rsidTr="007767DF">
        <w:trPr>
          <w:jc w:val="center"/>
        </w:trPr>
        <w:tc>
          <w:tcPr>
            <w:tcW w:w="14459" w:type="dxa"/>
            <w:gridSpan w:val="4"/>
          </w:tcPr>
          <w:p w14:paraId="5E0482BE" w14:textId="77777777" w:rsidR="007767DF" w:rsidRPr="008864CC" w:rsidRDefault="007767DF" w:rsidP="007767DF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E189A7F" w14:textId="791CA8D1" w:rsidR="007767DF" w:rsidRDefault="007767DF" w:rsidP="007767DF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 w:rsidRPr="00E43D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  <w:p w14:paraId="40EBF46C" w14:textId="77777777" w:rsidR="007767DF" w:rsidRPr="000D7D24" w:rsidRDefault="007767DF" w:rsidP="007767DF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209C68B6" w14:textId="77777777" w:rsidR="00382FC6" w:rsidRDefault="00382FC6" w:rsidP="00920E7D"/>
    <w:p w14:paraId="00214A2B" w14:textId="77777777" w:rsidR="00382FC6" w:rsidRDefault="00382FC6" w:rsidP="00920E7D"/>
    <w:p w14:paraId="1827005B" w14:textId="77777777" w:rsidR="00382FC6" w:rsidRDefault="00382FC6" w:rsidP="00920E7D"/>
    <w:p w14:paraId="25723AA7" w14:textId="77777777" w:rsidR="007767DF" w:rsidRDefault="007767DF" w:rsidP="00920E7D"/>
    <w:p w14:paraId="2A40D5D0" w14:textId="77777777" w:rsidR="007767DF" w:rsidRDefault="007767DF" w:rsidP="00920E7D"/>
    <w:p w14:paraId="1457486F" w14:textId="77777777" w:rsidR="007767DF" w:rsidRDefault="007767DF" w:rsidP="00920E7D"/>
    <w:p w14:paraId="738282D1" w14:textId="77777777" w:rsidR="007767DF" w:rsidRDefault="007767DF" w:rsidP="00920E7D"/>
    <w:p w14:paraId="70E18A7A" w14:textId="77777777" w:rsidR="007767DF" w:rsidRDefault="007767DF" w:rsidP="00920E7D"/>
    <w:p w14:paraId="178A6295" w14:textId="77777777" w:rsidR="007767DF" w:rsidRDefault="007767DF" w:rsidP="00920E7D"/>
    <w:p w14:paraId="32F4B623" w14:textId="77777777" w:rsidR="007767DF" w:rsidRDefault="007767DF" w:rsidP="00920E7D"/>
    <w:p w14:paraId="70FC258B" w14:textId="77777777" w:rsidR="007767DF" w:rsidRDefault="007767DF" w:rsidP="00920E7D"/>
    <w:p w14:paraId="1439349E" w14:textId="77777777" w:rsidR="007767DF" w:rsidRDefault="007767DF" w:rsidP="00920E7D"/>
    <w:p w14:paraId="71A45342" w14:textId="22137AA6" w:rsidR="007767DF" w:rsidRDefault="007767DF">
      <w:r>
        <w:br w:type="page"/>
      </w:r>
    </w:p>
    <w:p w14:paraId="388F06D3" w14:textId="3B625E85" w:rsidR="007767DF" w:rsidRDefault="007767DF" w:rsidP="007767DF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5</w:t>
      </w:r>
    </w:p>
    <w:p w14:paraId="11FA0C6F" w14:textId="77777777" w:rsidR="007767DF" w:rsidRDefault="007767DF" w:rsidP="007767DF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40BBABE2" w14:textId="77777777" w:rsidR="007767DF" w:rsidRPr="00F02C91" w:rsidRDefault="007767DF" w:rsidP="007767DF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Лесной»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7767DF" w:rsidRPr="00EA1213" w14:paraId="45504978" w14:textId="77777777" w:rsidTr="007767DF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7ABDC15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CAFD278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602A1CB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4A9D3BA7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0D0649F7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767DF" w:rsidRPr="00EA1213" w14:paraId="6494E082" w14:textId="77777777" w:rsidTr="007767DF">
        <w:trPr>
          <w:tblHeader/>
          <w:jc w:val="center"/>
        </w:trPr>
        <w:tc>
          <w:tcPr>
            <w:tcW w:w="1532" w:type="dxa"/>
            <w:vAlign w:val="center"/>
          </w:tcPr>
          <w:p w14:paraId="341F5809" w14:textId="77777777" w:rsidR="007767DF" w:rsidRPr="00654DB2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1812A23" w14:textId="77777777" w:rsidR="007767DF" w:rsidRPr="00654DB2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33A4486" w14:textId="77777777" w:rsidR="007767DF" w:rsidRPr="00654DB2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D63B148" w14:textId="77777777" w:rsidR="007767DF" w:rsidRPr="00654DB2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67DF" w:rsidRPr="00EA1213" w14:paraId="49700824" w14:textId="77777777" w:rsidTr="007767DF">
        <w:trPr>
          <w:jc w:val="center"/>
        </w:trPr>
        <w:tc>
          <w:tcPr>
            <w:tcW w:w="14459" w:type="dxa"/>
            <w:gridSpan w:val="4"/>
          </w:tcPr>
          <w:p w14:paraId="3E75D4C3" w14:textId="77777777" w:rsidR="007767DF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7767DF" w:rsidRPr="00EA1213" w14:paraId="658E15E0" w14:textId="77777777" w:rsidTr="007767DF">
        <w:trPr>
          <w:jc w:val="center"/>
        </w:trPr>
        <w:tc>
          <w:tcPr>
            <w:tcW w:w="1532" w:type="dxa"/>
          </w:tcPr>
          <w:p w14:paraId="69F53BF8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000A92B5" w14:textId="77777777" w:rsidR="007767DF" w:rsidRPr="0076734B" w:rsidRDefault="007767DF" w:rsidP="007767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30AAD5AA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24D39F2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E3DDFFB" w14:textId="77777777" w:rsidTr="007767DF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6EA29BD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FF8B3" w14:textId="77777777" w:rsidR="007767DF" w:rsidRPr="008E36E4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4B7FC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2E090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48CA6D7" w14:textId="77777777" w:rsidTr="007767DF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C6A110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679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84A9E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3875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0BDCED80" w14:textId="77777777" w:rsidTr="007767DF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E97ED0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360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9D6B6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EA8C1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000CB762" w14:textId="77777777" w:rsidTr="007767DF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9004DE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96B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FC6BB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7CD53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ABE6A13" w14:textId="77777777" w:rsidTr="007767DF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E3CFFF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F40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8F8C9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D2C6E" w14:textId="77777777" w:rsidR="007767DF" w:rsidRPr="00AE59B6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03967AF1" w14:textId="77777777" w:rsidTr="007767DF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F84D51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45A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C824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BF95" w14:textId="77777777" w:rsidR="007767DF" w:rsidRPr="00AE59B6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1D55741B" w14:textId="77777777" w:rsidTr="007767DF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F731CA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BBD" w14:textId="77777777" w:rsidR="007767DF" w:rsidRPr="00AE59B6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3B4D4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D1AAE" w14:textId="77777777" w:rsidR="007767DF" w:rsidRPr="00AE59B6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3D4C487" w14:textId="77777777" w:rsidTr="007767DF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54030D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25C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547FC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749BD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67DF" w:rsidRPr="00EA1213" w14:paraId="4614AABE" w14:textId="77777777" w:rsidTr="007767DF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846C53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A9B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8469A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967EC" w14:textId="77777777" w:rsidR="007767DF" w:rsidRPr="00AE59B6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0C4EE7E6" w14:textId="77777777" w:rsidTr="007767DF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E704FB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CF60" w14:textId="77777777" w:rsidR="007767DF" w:rsidRPr="00EA1213" w:rsidRDefault="007767DF" w:rsidP="007767DF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E6693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1E0EE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7B34">
              <w:rPr>
                <w:rFonts w:ascii="Times New Roman" w:hAnsi="Times New Roman" w:cs="Times New Roman"/>
                <w:sz w:val="24"/>
                <w:szCs w:val="24"/>
              </w:rPr>
              <w:t>информация не указана, подраздел отсутствует</w:t>
            </w:r>
          </w:p>
        </w:tc>
      </w:tr>
      <w:tr w:rsidR="007767DF" w:rsidRPr="00EA1213" w14:paraId="7E9067CC" w14:textId="77777777" w:rsidTr="007767DF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A232970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98115" w14:textId="77777777" w:rsidR="007767DF" w:rsidRPr="00654DB2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9E2D7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00E47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415905FE" w14:textId="77777777" w:rsidTr="007767DF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EAEB2F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71B" w14:textId="77777777" w:rsidR="007767DF" w:rsidRPr="007529B4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4703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46FB" w14:textId="77777777" w:rsidR="007767DF" w:rsidRPr="009E223A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44AF6265" w14:textId="77777777" w:rsidTr="007767DF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47AFF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C7A" w14:textId="77777777" w:rsidR="007767DF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3DEF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CF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314EE700" w14:textId="77777777" w:rsidTr="007767DF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5E89C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711" w14:textId="77777777" w:rsidR="007767DF" w:rsidRPr="007529B4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D43E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29C9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1D31A3A2" w14:textId="77777777" w:rsidTr="007767DF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00C2E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124" w14:textId="77777777" w:rsidR="007767DF" w:rsidRPr="007529B4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1387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E688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4388554C" w14:textId="77777777" w:rsidTr="007767DF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5F487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D3A" w14:textId="77777777" w:rsidR="007767DF" w:rsidRPr="007529B4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1C0B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A0E6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3FCD1998" w14:textId="77777777" w:rsidTr="007767DF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3D11D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092E" w14:textId="77777777" w:rsidR="007767DF" w:rsidRPr="007529B4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DE8A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09C8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2DFD4B09" w14:textId="77777777" w:rsidTr="007767DF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5BB130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86" w14:textId="77777777" w:rsidR="007767DF" w:rsidRPr="007529B4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AEC1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24B7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037B7A02" w14:textId="77777777" w:rsidTr="007767DF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3467D7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F90" w14:textId="77777777" w:rsidR="007767DF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25D6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A5D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454FEDF4" w14:textId="77777777" w:rsidTr="007767DF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045AE5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78F" w14:textId="77777777" w:rsidR="007767DF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704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CE22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2ADDFF37" w14:textId="77777777" w:rsidTr="007767DF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68904B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13E" w14:textId="77777777" w:rsidR="007767DF" w:rsidRPr="001D497A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52C0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77AE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7767DF" w:rsidRPr="00EA1213" w14:paraId="16922508" w14:textId="77777777" w:rsidTr="007767DF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94B2E1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9AB" w14:textId="77777777" w:rsidR="007767DF" w:rsidRPr="00D2114A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D58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BC36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E73FCDC" w14:textId="77777777" w:rsidTr="007767DF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A36D55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662" w14:textId="77777777" w:rsidR="007767DF" w:rsidRPr="00D2114A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B4DB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BCB" w14:textId="77777777" w:rsidR="007767DF" w:rsidRPr="00B54B74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FE5698E" w14:textId="77777777" w:rsidTr="007767DF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B8764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93A" w14:textId="77777777" w:rsidR="007767DF" w:rsidRPr="00D2114A" w:rsidRDefault="007767DF" w:rsidP="007767DF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643A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AB7" w14:textId="77777777" w:rsidR="007767DF" w:rsidRPr="00654DB2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2F7F648E" w14:textId="77777777" w:rsidTr="007767DF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F0F6CF1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312DF" w14:textId="77777777" w:rsidR="007767DF" w:rsidRPr="00AD33A4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7CD21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535D8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1F83C201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416132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B2F" w14:textId="77777777" w:rsidR="007767DF" w:rsidRPr="008E5EC9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89F9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180F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30E5BD9A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B66FF1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048" w14:textId="77777777" w:rsidR="007767DF" w:rsidRPr="008E5EC9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38AE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52D6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66272EF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A778F6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22A" w14:textId="77777777" w:rsidR="007767DF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B535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84D3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2C25679C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E02453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467" w14:textId="77777777" w:rsidR="007767DF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B7F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ED4D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60102AFD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048DD6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0D20" w14:textId="77777777" w:rsidR="007767DF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8247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F28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4D5561FD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4E16AE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0B32" w14:textId="77777777" w:rsidR="007767DF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BE9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62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0159040E" w14:textId="77777777" w:rsidTr="007767DF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9D186D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E8E" w14:textId="77777777" w:rsidR="007767DF" w:rsidRDefault="007767DF" w:rsidP="007767DF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9913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3F6E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19DF61EE" w14:textId="77777777" w:rsidTr="007767DF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D30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BCE" w14:textId="77777777" w:rsidR="007767DF" w:rsidRPr="00341BA1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FC51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181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6F07C2D4" w14:textId="77777777" w:rsidTr="007767DF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BCA68D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E46D0" w14:textId="77777777" w:rsidR="007767DF" w:rsidRPr="00341BA1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F805D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C51B7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1E27487F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CA27D8" w14:textId="77777777" w:rsidR="007767DF" w:rsidRPr="00EA1213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171" w14:textId="77777777" w:rsidR="007767DF" w:rsidRPr="000D5AB5" w:rsidRDefault="007767DF" w:rsidP="007767DF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9D4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252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7767DF" w:rsidRPr="00EA1213" w14:paraId="5F4C247D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14E868" w14:textId="77777777" w:rsidR="007767DF" w:rsidRPr="00EA1213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76F" w14:textId="77777777" w:rsidR="007767DF" w:rsidRPr="00341BA1" w:rsidRDefault="007767DF" w:rsidP="007767DF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A525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62A4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CE8CEC3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20B35E" w14:textId="77777777" w:rsidR="007767DF" w:rsidRPr="00EA1213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C77" w14:textId="77777777" w:rsidR="007767DF" w:rsidRPr="000D5AB5" w:rsidRDefault="007767DF" w:rsidP="007767DF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875D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D539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6C37CD41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50ED9F" w14:textId="77777777" w:rsidR="007767DF" w:rsidRPr="00EA1213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459" w14:textId="77777777" w:rsidR="007767DF" w:rsidRDefault="007767DF" w:rsidP="007767DF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046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6461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37D6DEF9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CA25A8" w14:textId="77777777" w:rsidR="007767DF" w:rsidRPr="00EA1213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7F5C" w14:textId="77777777" w:rsidR="007767DF" w:rsidRDefault="007767DF" w:rsidP="007767DF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EAC1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AB2E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1C6793C4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34D970" w14:textId="77777777" w:rsidR="007767DF" w:rsidRPr="00EA1213" w:rsidRDefault="007767DF" w:rsidP="0077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582" w14:textId="77777777" w:rsidR="007767DF" w:rsidRDefault="007767DF" w:rsidP="007767DF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B35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E5D2" w14:textId="77777777" w:rsidR="007767DF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7989BC8" w14:textId="77777777" w:rsidTr="007767DF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C9C7DF3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8B283" w14:textId="77777777" w:rsidR="007767DF" w:rsidRPr="000D5AB5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52042" w14:textId="77777777" w:rsidR="007767DF" w:rsidRPr="00C02B77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3678E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38FBE5F0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9D48C2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31F" w14:textId="77777777" w:rsidR="007767DF" w:rsidRPr="000D5AB5" w:rsidRDefault="007767DF" w:rsidP="007767DF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3B2A" w14:textId="77777777" w:rsidR="007767DF" w:rsidRPr="003C5199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AF38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FB38699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B105ED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17D" w14:textId="77777777" w:rsidR="007767DF" w:rsidRPr="000D5AB5" w:rsidRDefault="007767DF" w:rsidP="007767DF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1AF" w14:textId="77777777" w:rsidR="007767DF" w:rsidRPr="003C5199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848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018BA33A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3F909F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31D" w14:textId="77777777" w:rsidR="007767DF" w:rsidRDefault="007767DF" w:rsidP="007767DF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60BA" w14:textId="77777777" w:rsidR="007767DF" w:rsidRPr="003C5199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419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25F0CFDA" w14:textId="77777777" w:rsidTr="007767DF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0187C3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3DAE" w14:textId="77777777" w:rsidR="007767DF" w:rsidRDefault="007767DF" w:rsidP="007767DF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E21F" w14:textId="77777777" w:rsidR="007767DF" w:rsidRPr="003C5199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C0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59F9E3C3" w14:textId="77777777" w:rsidTr="007767DF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262B557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799" w14:textId="77777777" w:rsidR="007767DF" w:rsidRPr="00A9547D" w:rsidRDefault="007767DF" w:rsidP="007767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CCE1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47A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7AD1C7F4" w14:textId="77777777" w:rsidTr="007767DF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2A388B4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B91" w14:textId="77777777" w:rsidR="007767DF" w:rsidRPr="00EA1213" w:rsidRDefault="007767DF" w:rsidP="007767D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BBEA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C95C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EA1213" w14:paraId="1B167B66" w14:textId="77777777" w:rsidTr="007767DF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CF0CD75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80C" w14:textId="77777777" w:rsidR="007767DF" w:rsidRPr="00A9547D" w:rsidRDefault="007767DF" w:rsidP="007767D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1655" w14:textId="77777777" w:rsidR="007767DF" w:rsidRPr="00A71102" w:rsidRDefault="007767DF" w:rsidP="0077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89C8" w14:textId="77777777" w:rsidR="007767DF" w:rsidRPr="00EA1213" w:rsidRDefault="007767DF" w:rsidP="0077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DF" w:rsidRPr="000D7D24" w14:paraId="367E9B02" w14:textId="77777777" w:rsidTr="007767DF">
        <w:trPr>
          <w:jc w:val="center"/>
        </w:trPr>
        <w:tc>
          <w:tcPr>
            <w:tcW w:w="14459" w:type="dxa"/>
            <w:gridSpan w:val="4"/>
          </w:tcPr>
          <w:p w14:paraId="4888C54E" w14:textId="77777777" w:rsidR="007767DF" w:rsidRPr="008864CC" w:rsidRDefault="007767DF" w:rsidP="007767DF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2062597" w14:textId="4CCB2E62" w:rsidR="007767DF" w:rsidRDefault="007767DF" w:rsidP="007767DF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 w:rsidRPr="00166D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2</w:t>
            </w:r>
          </w:p>
          <w:p w14:paraId="00DCED0C" w14:textId="77777777" w:rsidR="007767DF" w:rsidRPr="000D7D24" w:rsidRDefault="007767DF" w:rsidP="007767DF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60550433" w14:textId="77777777" w:rsidR="007767DF" w:rsidRDefault="007767DF" w:rsidP="00920E7D"/>
    <w:p w14:paraId="481AFE37" w14:textId="77777777" w:rsidR="007767DF" w:rsidRDefault="007767DF" w:rsidP="00920E7D"/>
    <w:p w14:paraId="4E976BE8" w14:textId="77777777" w:rsidR="007767DF" w:rsidRDefault="007767DF" w:rsidP="00920E7D"/>
    <w:p w14:paraId="2A1116CB" w14:textId="77777777" w:rsidR="007767DF" w:rsidRDefault="007767DF" w:rsidP="00920E7D"/>
    <w:p w14:paraId="6CA426A9" w14:textId="77777777" w:rsidR="007767DF" w:rsidRDefault="007767DF" w:rsidP="00920E7D"/>
    <w:p w14:paraId="706C1515" w14:textId="77777777" w:rsidR="007767DF" w:rsidRDefault="007767DF" w:rsidP="00920E7D"/>
    <w:p w14:paraId="7D71B1D9" w14:textId="77777777" w:rsidR="007767DF" w:rsidRDefault="007767DF" w:rsidP="00920E7D"/>
    <w:p w14:paraId="0DC0CF57" w14:textId="77777777" w:rsidR="007767DF" w:rsidRDefault="007767DF" w:rsidP="00920E7D"/>
    <w:p w14:paraId="38DEF9AC" w14:textId="77777777" w:rsidR="007767DF" w:rsidRDefault="007767DF" w:rsidP="00920E7D"/>
    <w:p w14:paraId="5D1D16BF" w14:textId="77777777" w:rsidR="007767DF" w:rsidRDefault="007767DF" w:rsidP="00920E7D"/>
    <w:p w14:paraId="3FFE805E" w14:textId="77777777" w:rsidR="007767DF" w:rsidRDefault="007767DF" w:rsidP="00920E7D"/>
    <w:p w14:paraId="218F6DF7" w14:textId="77777777" w:rsidR="007767DF" w:rsidRDefault="007767DF" w:rsidP="00920E7D"/>
    <w:p w14:paraId="167A7214" w14:textId="3B59ADAC" w:rsidR="007767DF" w:rsidRDefault="007767DF">
      <w:r>
        <w:br w:type="page"/>
      </w:r>
    </w:p>
    <w:p w14:paraId="168A253D" w14:textId="607E16FD" w:rsidR="007767DF" w:rsidRDefault="007767DF" w:rsidP="007767DF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6</w:t>
      </w:r>
    </w:p>
    <w:p w14:paraId="6AC77483" w14:textId="77777777" w:rsidR="000C25B3" w:rsidRDefault="000C25B3" w:rsidP="000C25B3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00CDC1D3" w14:textId="77777777" w:rsidR="000C25B3" w:rsidRPr="00F02C91" w:rsidRDefault="000C25B3" w:rsidP="000C25B3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вероура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0C25B3" w:rsidRPr="00EA1213" w14:paraId="088045ED" w14:textId="77777777" w:rsidTr="00274E7A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7091756B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528BCD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54C9F523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62CE2C5C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1A88ADCD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C25B3" w:rsidRPr="00EA1213" w14:paraId="2C1C83A0" w14:textId="77777777" w:rsidTr="00274E7A">
        <w:trPr>
          <w:tblHeader/>
          <w:jc w:val="center"/>
        </w:trPr>
        <w:tc>
          <w:tcPr>
            <w:tcW w:w="1532" w:type="dxa"/>
            <w:vAlign w:val="center"/>
          </w:tcPr>
          <w:p w14:paraId="3C074E45" w14:textId="77777777" w:rsidR="000C25B3" w:rsidRPr="00654DB2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F52773E" w14:textId="77777777" w:rsidR="000C25B3" w:rsidRPr="00654DB2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9B57EFC" w14:textId="77777777" w:rsidR="000C25B3" w:rsidRPr="00654DB2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2D54DF4" w14:textId="77777777" w:rsidR="000C25B3" w:rsidRPr="00654DB2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5B3" w:rsidRPr="00EA1213" w14:paraId="5954EA8B" w14:textId="77777777" w:rsidTr="00274E7A">
        <w:trPr>
          <w:jc w:val="center"/>
        </w:trPr>
        <w:tc>
          <w:tcPr>
            <w:tcW w:w="14459" w:type="dxa"/>
            <w:gridSpan w:val="4"/>
          </w:tcPr>
          <w:p w14:paraId="5CF25FE0" w14:textId="77777777" w:rsidR="000C25B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0C25B3" w:rsidRPr="00EA1213" w14:paraId="74BC1381" w14:textId="77777777" w:rsidTr="00274E7A">
        <w:trPr>
          <w:jc w:val="center"/>
        </w:trPr>
        <w:tc>
          <w:tcPr>
            <w:tcW w:w="1532" w:type="dxa"/>
          </w:tcPr>
          <w:p w14:paraId="29B6ABFE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FF0EC6A" w14:textId="77777777" w:rsidR="000C25B3" w:rsidRPr="0076734B" w:rsidRDefault="000C25B3" w:rsidP="00274E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38AA80BD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0019B186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2C8E1A2B" w14:textId="77777777" w:rsidTr="00274E7A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E45340C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AA578" w14:textId="77777777" w:rsidR="000C25B3" w:rsidRPr="008E36E4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AE934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261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581CE222" w14:textId="77777777" w:rsidTr="00274E7A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8E9BBE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3BD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B49B9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823A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94FFF2D" w14:textId="77777777" w:rsidTr="00274E7A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1C2716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70C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7CB19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395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B243648" w14:textId="77777777" w:rsidTr="00274E7A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FD0DC8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07C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BCBD2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708A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04CEF4C" w14:textId="77777777" w:rsidTr="00274E7A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431771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EC4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2AF31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7CA6A" w14:textId="77777777" w:rsidR="000C25B3" w:rsidRPr="00AE59B6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23F591FE" w14:textId="77777777" w:rsidTr="00274E7A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84DF38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26A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A9C13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27094" w14:textId="77777777" w:rsidR="000C25B3" w:rsidRPr="00AE59B6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487F9078" w14:textId="77777777" w:rsidTr="00274E7A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EE87E8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F76" w14:textId="77777777" w:rsidR="000C25B3" w:rsidRPr="00AE59B6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6A3D7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83E02" w14:textId="77777777" w:rsidR="000C25B3" w:rsidRPr="00DA0497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4C0B3154" w14:textId="77777777" w:rsidTr="00274E7A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D618D8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ABA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66665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30CB3" w14:textId="77777777" w:rsidR="000C25B3" w:rsidRPr="00DA0497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1502B61" w14:textId="77777777" w:rsidTr="00274E7A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70388F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602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B6F53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A7966" w14:textId="77777777" w:rsidR="000C25B3" w:rsidRPr="00AE59B6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2D8CBE37" w14:textId="77777777" w:rsidTr="00274E7A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9CDC4F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C1E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F8539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ABE2" w14:textId="77777777" w:rsidR="000C25B3" w:rsidRPr="00DA0497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97"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0C25B3" w:rsidRPr="00EA1213" w14:paraId="6B93BD74" w14:textId="77777777" w:rsidTr="00274E7A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B6A17E7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3BD2F" w14:textId="77777777" w:rsidR="000C25B3" w:rsidRPr="00654DB2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D5364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520AF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2E73AB58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D7E9D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1A72" w14:textId="77777777" w:rsidR="000C25B3" w:rsidRPr="007529B4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87D7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29D4" w14:textId="77777777" w:rsidR="000C25B3" w:rsidRPr="009E223A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4C14530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81163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EF2" w14:textId="77777777" w:rsidR="000C25B3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D585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0D5C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61A113D9" w14:textId="77777777" w:rsidTr="00274E7A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87EFD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E28" w14:textId="77777777" w:rsidR="000C25B3" w:rsidRPr="007529B4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E275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8BF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5D89855F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834B36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F95" w14:textId="77777777" w:rsidR="000C25B3" w:rsidRPr="007529B4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D8D4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70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94401CC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CE6613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DB91" w14:textId="77777777" w:rsidR="000C25B3" w:rsidRPr="007529B4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C79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1CC8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B19548A" w14:textId="77777777" w:rsidTr="00274E7A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059A1F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4C8" w14:textId="77777777" w:rsidR="000C25B3" w:rsidRPr="007529B4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3500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19E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DBAC91B" w14:textId="77777777" w:rsidTr="00274E7A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CCF95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6156" w14:textId="77777777" w:rsidR="000C25B3" w:rsidRPr="007529B4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99B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FCF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310222E2" w14:textId="77777777" w:rsidTr="00274E7A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C1D2D3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D1B" w14:textId="77777777" w:rsidR="000C25B3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DFA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E05E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49BA788D" w14:textId="77777777" w:rsidTr="00274E7A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00FC7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157" w14:textId="77777777" w:rsidR="000C25B3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D97A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F31D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52FBF2E8" w14:textId="77777777" w:rsidTr="00274E7A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AF8AF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C74" w14:textId="77777777" w:rsidR="000C25B3" w:rsidRPr="001D497A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283E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C503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23C13784" w14:textId="77777777" w:rsidTr="00274E7A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A2A10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33FF" w14:textId="77777777" w:rsidR="000C25B3" w:rsidRPr="00D2114A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3EA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1F85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6B903904" w14:textId="77777777" w:rsidTr="00274E7A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7B82B8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66D" w14:textId="77777777" w:rsidR="000C25B3" w:rsidRPr="00D2114A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954E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DD01" w14:textId="77777777" w:rsidR="000C25B3" w:rsidRPr="00B54B74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4D5A16C2" w14:textId="77777777" w:rsidTr="00274E7A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E83D8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277" w14:textId="77777777" w:rsidR="000C25B3" w:rsidRPr="00D2114A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5D90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1A3A" w14:textId="77777777" w:rsidR="000C25B3" w:rsidRPr="00654DB2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30945F6F" w14:textId="77777777" w:rsidTr="00274E7A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427FBB4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FD918" w14:textId="77777777" w:rsidR="000C25B3" w:rsidRPr="00AD33A4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84A1A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FC63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F28249A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1E004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DFD" w14:textId="77777777" w:rsidR="000C25B3" w:rsidRPr="008E5EC9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1B35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BA77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49DA1A39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10D25C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F8E" w14:textId="77777777" w:rsidR="000C25B3" w:rsidRPr="008E5EC9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83E7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FC2D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A61F2E3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2CC84F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31B" w14:textId="77777777" w:rsidR="000C25B3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C593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5CF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26488BB6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AFBC64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E93" w14:textId="77777777" w:rsidR="000C25B3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381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44E4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75D9AF72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249763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BBD" w14:textId="77777777" w:rsidR="000C25B3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547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19E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D3D0E7E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2CA445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EA6" w14:textId="77777777" w:rsidR="000C25B3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7924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34D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026BACA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61C63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595E" w14:textId="77777777" w:rsidR="000C25B3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2AC3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5CD8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2B23E915" w14:textId="77777777" w:rsidTr="00274E7A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592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F91A" w14:textId="77777777" w:rsidR="000C25B3" w:rsidRPr="00341BA1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345D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610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5E49AB51" w14:textId="77777777" w:rsidTr="00274E7A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B1993B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34AB" w14:textId="77777777" w:rsidR="000C25B3" w:rsidRPr="00341BA1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13B7F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43387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4DE113F5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3E2422" w14:textId="77777777" w:rsidR="000C25B3" w:rsidRPr="00EA121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0CC" w14:textId="77777777" w:rsidR="000C25B3" w:rsidRPr="000D5AB5" w:rsidRDefault="000C25B3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60C8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E38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F4D5FCD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C78122" w14:textId="77777777" w:rsidR="000C25B3" w:rsidRPr="00EA121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DB1A" w14:textId="77777777" w:rsidR="000C25B3" w:rsidRPr="00341BA1" w:rsidRDefault="000C25B3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67EA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2BF6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C0CAB05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60FEC3" w14:textId="77777777" w:rsidR="000C25B3" w:rsidRPr="00EA121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6A9" w14:textId="77777777" w:rsidR="000C25B3" w:rsidRPr="000D5AB5" w:rsidRDefault="000C25B3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D798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921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6594148B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09A519" w14:textId="77777777" w:rsidR="000C25B3" w:rsidRPr="00EA121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875" w14:textId="77777777" w:rsidR="000C25B3" w:rsidRDefault="000C25B3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9B51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51F5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1732905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E5121A" w14:textId="77777777" w:rsidR="000C25B3" w:rsidRPr="00EA121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814" w14:textId="77777777" w:rsidR="000C25B3" w:rsidRDefault="000C25B3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231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BD11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5F3C7C3E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F95141" w14:textId="77777777" w:rsidR="000C25B3" w:rsidRPr="00EA121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D313" w14:textId="77777777" w:rsidR="000C25B3" w:rsidRDefault="000C25B3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5D0A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1A01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250EE49C" w14:textId="77777777" w:rsidTr="00274E7A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E77353C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2090D" w14:textId="77777777" w:rsidR="000C25B3" w:rsidRPr="000D5AB5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211CA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13298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4C9614FD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650405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B5F" w14:textId="77777777" w:rsidR="000C25B3" w:rsidRPr="000D5AB5" w:rsidRDefault="000C25B3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C00A" w14:textId="77777777" w:rsidR="000C25B3" w:rsidRPr="003C5199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FC5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0C25B3" w:rsidRPr="00EA1213" w14:paraId="22623775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B00175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D49" w14:textId="77777777" w:rsidR="000C25B3" w:rsidRPr="000D5AB5" w:rsidRDefault="000C25B3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A3D0" w14:textId="77777777" w:rsidR="000C25B3" w:rsidRPr="003C5199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152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0B22BA6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F6449E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551" w14:textId="77777777" w:rsidR="000C25B3" w:rsidRDefault="000C25B3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4F0D" w14:textId="77777777" w:rsidR="000C25B3" w:rsidRPr="003C5199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6B7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3DB44C00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412A63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2D1" w14:textId="77777777" w:rsidR="000C25B3" w:rsidRDefault="000C25B3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B9D" w14:textId="77777777" w:rsidR="000C25B3" w:rsidRPr="003C5199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2F03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5B4E073A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8D4618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DD4" w14:textId="77777777" w:rsidR="000C25B3" w:rsidRPr="00A9547D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B550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99D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3EA311D2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B781D67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063" w14:textId="77777777" w:rsidR="000C25B3" w:rsidRPr="00EA1213" w:rsidRDefault="000C25B3" w:rsidP="00274E7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22E2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56E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67623EFC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0EF7C5C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B72" w14:textId="77777777" w:rsidR="000C25B3" w:rsidRPr="00A9547D" w:rsidRDefault="000C25B3" w:rsidP="00274E7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6CD5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E7BF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0D7D24" w14:paraId="455EA5CE" w14:textId="77777777" w:rsidTr="00274E7A">
        <w:trPr>
          <w:jc w:val="center"/>
        </w:trPr>
        <w:tc>
          <w:tcPr>
            <w:tcW w:w="14459" w:type="dxa"/>
            <w:gridSpan w:val="4"/>
          </w:tcPr>
          <w:p w14:paraId="3F174285" w14:textId="77777777" w:rsidR="000C25B3" w:rsidRPr="008864CC" w:rsidRDefault="000C25B3" w:rsidP="00274E7A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A5FB8F0" w14:textId="755388FC" w:rsidR="000C25B3" w:rsidRDefault="000C25B3" w:rsidP="00274E7A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 w:rsidRPr="004C19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14:paraId="4546BA1C" w14:textId="77777777" w:rsidR="000C25B3" w:rsidRPr="000D7D24" w:rsidRDefault="000C25B3" w:rsidP="00274E7A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72771878" w14:textId="77777777" w:rsidR="007767DF" w:rsidRDefault="007767DF" w:rsidP="00920E7D"/>
    <w:p w14:paraId="5DF29E11" w14:textId="77777777" w:rsidR="007767DF" w:rsidRDefault="007767DF" w:rsidP="00920E7D"/>
    <w:p w14:paraId="3FA6D05C" w14:textId="77777777" w:rsidR="007767DF" w:rsidRDefault="007767DF" w:rsidP="00920E7D"/>
    <w:p w14:paraId="7D943F9F" w14:textId="77777777" w:rsidR="007767DF" w:rsidRDefault="007767DF" w:rsidP="00920E7D"/>
    <w:p w14:paraId="6B071840" w14:textId="77777777" w:rsidR="000C25B3" w:rsidRDefault="000C25B3" w:rsidP="00920E7D"/>
    <w:p w14:paraId="0A3A4335" w14:textId="77777777" w:rsidR="000C25B3" w:rsidRDefault="000C25B3" w:rsidP="00920E7D"/>
    <w:p w14:paraId="7830EBFE" w14:textId="77777777" w:rsidR="000C25B3" w:rsidRDefault="000C25B3" w:rsidP="00920E7D"/>
    <w:p w14:paraId="07DA61C5" w14:textId="77777777" w:rsidR="000C25B3" w:rsidRDefault="000C25B3" w:rsidP="00920E7D"/>
    <w:p w14:paraId="5FE564A8" w14:textId="77777777" w:rsidR="000C25B3" w:rsidRDefault="000C25B3" w:rsidP="00920E7D"/>
    <w:p w14:paraId="7E5373AB" w14:textId="77777777" w:rsidR="000C25B3" w:rsidRDefault="000C25B3" w:rsidP="00920E7D"/>
    <w:p w14:paraId="628963E0" w14:textId="77777777" w:rsidR="000C25B3" w:rsidRDefault="000C25B3" w:rsidP="00920E7D"/>
    <w:p w14:paraId="4BC972D9" w14:textId="20BB33C5" w:rsidR="000C25B3" w:rsidRDefault="000C25B3">
      <w:r>
        <w:br w:type="page"/>
      </w:r>
    </w:p>
    <w:p w14:paraId="501C62AB" w14:textId="74778124" w:rsidR="000C25B3" w:rsidRDefault="000C25B3" w:rsidP="000C25B3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7</w:t>
      </w:r>
    </w:p>
    <w:p w14:paraId="2856774D" w14:textId="77777777" w:rsidR="000C25B3" w:rsidRDefault="000C25B3" w:rsidP="000C25B3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182B9C6B" w14:textId="77777777" w:rsidR="000C25B3" w:rsidRPr="00F02C91" w:rsidRDefault="000C25B3" w:rsidP="000C25B3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Алапаевск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0C25B3" w:rsidRPr="00EA1213" w14:paraId="5896859D" w14:textId="77777777" w:rsidTr="00274E7A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5C1C675F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8B691AF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1EFFCF2D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56BBBAB4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7AF65E8F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C25B3" w:rsidRPr="00EA1213" w14:paraId="3833E4A1" w14:textId="77777777" w:rsidTr="00274E7A">
        <w:trPr>
          <w:tblHeader/>
          <w:jc w:val="center"/>
        </w:trPr>
        <w:tc>
          <w:tcPr>
            <w:tcW w:w="1532" w:type="dxa"/>
            <w:vAlign w:val="center"/>
          </w:tcPr>
          <w:p w14:paraId="2190C702" w14:textId="77777777" w:rsidR="000C25B3" w:rsidRPr="00654DB2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A2F4B94" w14:textId="77777777" w:rsidR="000C25B3" w:rsidRPr="00654DB2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3733AEB" w14:textId="77777777" w:rsidR="000C25B3" w:rsidRPr="00654DB2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6A80E28" w14:textId="77777777" w:rsidR="000C25B3" w:rsidRPr="00654DB2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5B3" w:rsidRPr="00EA1213" w14:paraId="01B612AE" w14:textId="77777777" w:rsidTr="00274E7A">
        <w:trPr>
          <w:jc w:val="center"/>
        </w:trPr>
        <w:tc>
          <w:tcPr>
            <w:tcW w:w="14459" w:type="dxa"/>
            <w:gridSpan w:val="4"/>
          </w:tcPr>
          <w:p w14:paraId="39D6D4FF" w14:textId="77777777" w:rsidR="000C25B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0C25B3" w:rsidRPr="00EA1213" w14:paraId="03C01881" w14:textId="77777777" w:rsidTr="00274E7A">
        <w:trPr>
          <w:jc w:val="center"/>
        </w:trPr>
        <w:tc>
          <w:tcPr>
            <w:tcW w:w="1532" w:type="dxa"/>
          </w:tcPr>
          <w:p w14:paraId="40F7611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D54C549" w14:textId="77777777" w:rsidR="000C25B3" w:rsidRPr="0076734B" w:rsidRDefault="000C25B3" w:rsidP="00274E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6821841E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68D663D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6424647" w14:textId="77777777" w:rsidTr="00274E7A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B78BC97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7E1BE" w14:textId="77777777" w:rsidR="000C25B3" w:rsidRPr="008E36E4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C1DA7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A4B2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D56F764" w14:textId="77777777" w:rsidTr="00274E7A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8ED83B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906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30764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F414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5EE5B3A5" w14:textId="77777777" w:rsidTr="00274E7A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5D6136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311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48C9C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327AC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60998E68" w14:textId="77777777" w:rsidTr="00274E7A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29A9B1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298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90C26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D9DC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3C99AF1" w14:textId="77777777" w:rsidTr="00274E7A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F9228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483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D0383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C7DF9" w14:textId="77777777" w:rsidR="000C25B3" w:rsidRPr="00AE59B6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798BE1D2" w14:textId="77777777" w:rsidTr="00274E7A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49CF17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066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C70C3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F363" w14:textId="77777777" w:rsidR="000C25B3" w:rsidRPr="00AE59B6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1F22C52" w14:textId="77777777" w:rsidTr="00274E7A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6332B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962" w14:textId="77777777" w:rsidR="000C25B3" w:rsidRPr="00AE59B6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20498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6F357" w14:textId="77777777" w:rsidR="000C25B3" w:rsidRPr="00DA0497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2F318135" w14:textId="77777777" w:rsidTr="00274E7A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9B05DB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61A6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AF4E6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DBFF" w14:textId="77777777" w:rsidR="000C25B3" w:rsidRPr="00DA0497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CF49AD3" w14:textId="77777777" w:rsidTr="00274E7A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36913E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9D5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C1710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DB63A" w14:textId="77777777" w:rsidR="000C25B3" w:rsidRPr="00AE59B6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272B832" w14:textId="77777777" w:rsidTr="00274E7A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E45CA1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D5F" w14:textId="77777777" w:rsidR="000C25B3" w:rsidRPr="00EA1213" w:rsidRDefault="000C25B3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AAA1B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CAA6C" w14:textId="77777777" w:rsidR="000C25B3" w:rsidRPr="00DA0497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0C25B3" w:rsidRPr="00EA1213" w14:paraId="54040D2C" w14:textId="77777777" w:rsidTr="00274E7A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6110A2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FC958" w14:textId="77777777" w:rsidR="000C25B3" w:rsidRPr="00654DB2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17DF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CBD3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763AE0F3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7A262E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A57" w14:textId="77777777" w:rsidR="000C25B3" w:rsidRPr="007529B4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E52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7D39" w14:textId="77777777" w:rsidR="000C25B3" w:rsidRPr="009E223A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4A91097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D4C40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D8E" w14:textId="77777777" w:rsidR="000C25B3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A3B8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C075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C4D6FCD" w14:textId="77777777" w:rsidTr="00274E7A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EE1A4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3E2" w14:textId="77777777" w:rsidR="000C25B3" w:rsidRPr="007529B4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6743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E18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641F0849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C6BDF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3A2" w14:textId="77777777" w:rsidR="000C25B3" w:rsidRPr="007529B4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8017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BB7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1145706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8DCA3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BF7" w14:textId="77777777" w:rsidR="000C25B3" w:rsidRPr="007529B4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0C57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37F3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4745CAEF" w14:textId="77777777" w:rsidTr="00274E7A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5B2A5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48D" w14:textId="77777777" w:rsidR="000C25B3" w:rsidRPr="007529B4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D7DF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46E6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5AA69119" w14:textId="77777777" w:rsidTr="00274E7A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870372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756" w14:textId="77777777" w:rsidR="000C25B3" w:rsidRPr="007529B4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1FCD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C1F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38C73535" w14:textId="77777777" w:rsidTr="00274E7A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1960E5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1D9" w14:textId="77777777" w:rsidR="000C25B3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97D0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C235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5E352422" w14:textId="77777777" w:rsidTr="00274E7A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5116CF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3E6" w14:textId="77777777" w:rsidR="000C25B3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EA14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511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4D14F749" w14:textId="77777777" w:rsidTr="00274E7A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B806B7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692" w14:textId="77777777" w:rsidR="000C25B3" w:rsidRPr="001D497A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B96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D3F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738409ED" w14:textId="77777777" w:rsidTr="00274E7A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5F80B7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41D" w14:textId="77777777" w:rsidR="000C25B3" w:rsidRPr="00D2114A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88E3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9D2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296B4B3" w14:textId="77777777" w:rsidTr="00274E7A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7DC70E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49A" w14:textId="77777777" w:rsidR="000C25B3" w:rsidRPr="00D2114A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EA7C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55EA" w14:textId="77777777" w:rsidR="000C25B3" w:rsidRPr="00B54B74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23002FD" w14:textId="77777777" w:rsidTr="00274E7A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9EDD77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F0A" w14:textId="77777777" w:rsidR="000C25B3" w:rsidRPr="00D2114A" w:rsidRDefault="000C25B3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072F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8D49" w14:textId="77777777" w:rsidR="000C25B3" w:rsidRPr="00654DB2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177DDCB" w14:textId="77777777" w:rsidTr="00274E7A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6EF52BF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60AA9" w14:textId="77777777" w:rsidR="000C25B3" w:rsidRPr="00AD33A4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B260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EF849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9C102D5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845CFC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7C6" w14:textId="77777777" w:rsidR="000C25B3" w:rsidRPr="008E5EC9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B07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E6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698B4441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966392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8BD" w14:textId="77777777" w:rsidR="000C25B3" w:rsidRPr="008E5EC9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2631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CE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18B9F7BF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C66B6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BB8" w14:textId="77777777" w:rsidR="000C25B3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A45F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CB3E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5DE9AC06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62155B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C07" w14:textId="77777777" w:rsidR="000C25B3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F576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D31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3EF6087F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793952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226" w14:textId="77777777" w:rsidR="000C25B3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9BC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866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454843E5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B0C90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F2D" w14:textId="77777777" w:rsidR="000C25B3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3A9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4AB7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544A6D07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6173F3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D6E4" w14:textId="77777777" w:rsidR="000C25B3" w:rsidRDefault="000C25B3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9B6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2E06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216D86DD" w14:textId="77777777" w:rsidTr="00274E7A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F02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4EB" w14:textId="77777777" w:rsidR="000C25B3" w:rsidRPr="00341BA1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95E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781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668D3185" w14:textId="77777777" w:rsidTr="00274E7A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DB8C34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E580B" w14:textId="77777777" w:rsidR="000C25B3" w:rsidRPr="00341BA1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47DD4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C2B11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4E389F81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B1AF61" w14:textId="77777777" w:rsidR="000C25B3" w:rsidRPr="00EA121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3F1" w14:textId="77777777" w:rsidR="000C25B3" w:rsidRPr="000D5AB5" w:rsidRDefault="000C25B3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F703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0C59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3E3E4EF8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4BE45D" w14:textId="77777777" w:rsidR="000C25B3" w:rsidRPr="00EA121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F16" w14:textId="77777777" w:rsidR="000C25B3" w:rsidRPr="00341BA1" w:rsidRDefault="000C25B3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96A9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D006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60E756B4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68634C" w14:textId="77777777" w:rsidR="000C25B3" w:rsidRPr="00EA121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4754" w14:textId="77777777" w:rsidR="000C25B3" w:rsidRPr="000D5AB5" w:rsidRDefault="000C25B3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50EF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E90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41774AC0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F620AB" w14:textId="77777777" w:rsidR="000C25B3" w:rsidRPr="00EA121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B76" w14:textId="77777777" w:rsidR="000C25B3" w:rsidRDefault="000C25B3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D8AE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398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17DBF51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7B7D65" w14:textId="77777777" w:rsidR="000C25B3" w:rsidRPr="00EA121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6C5" w14:textId="77777777" w:rsidR="000C25B3" w:rsidRDefault="000C25B3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9D8E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3031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6FBCA97F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212F1C" w14:textId="77777777" w:rsidR="000C25B3" w:rsidRPr="00EA1213" w:rsidRDefault="000C25B3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3737" w14:textId="77777777" w:rsidR="000C25B3" w:rsidRDefault="000C25B3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0973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421" w14:textId="77777777" w:rsidR="000C25B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5B075A26" w14:textId="77777777" w:rsidTr="00274E7A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3BF603A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B6AE9" w14:textId="77777777" w:rsidR="000C25B3" w:rsidRPr="000D5AB5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13E51" w14:textId="77777777" w:rsidR="000C25B3" w:rsidRPr="00C02B77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082D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2B3E98F6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1A55EC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AB6" w14:textId="77777777" w:rsidR="000C25B3" w:rsidRPr="000D5AB5" w:rsidRDefault="000C25B3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C8FF" w14:textId="77777777" w:rsidR="000C25B3" w:rsidRPr="003C5199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D984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048E3047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7EE073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F67" w14:textId="77777777" w:rsidR="000C25B3" w:rsidRPr="000D5AB5" w:rsidRDefault="000C25B3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0207" w14:textId="77777777" w:rsidR="000C25B3" w:rsidRPr="003C5199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97B1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5D033FE6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DED880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95FE" w14:textId="77777777" w:rsidR="000C25B3" w:rsidRDefault="000C25B3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15E8" w14:textId="77777777" w:rsidR="000C25B3" w:rsidRPr="003C5199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1696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626D0E87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B7385D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182" w14:textId="77777777" w:rsidR="000C25B3" w:rsidRDefault="000C25B3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2D61" w14:textId="77777777" w:rsidR="000C25B3" w:rsidRPr="003C5199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C477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6977D1C5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CD33048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877" w14:textId="77777777" w:rsidR="000C25B3" w:rsidRPr="00A9547D" w:rsidRDefault="000C25B3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DA73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09C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425BAE7F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4B77192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C34E" w14:textId="77777777" w:rsidR="000C25B3" w:rsidRPr="00EA1213" w:rsidRDefault="000C25B3" w:rsidP="00274E7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C4D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5E47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EA1213" w14:paraId="74654F6A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2421CC5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B37" w14:textId="77777777" w:rsidR="000C25B3" w:rsidRPr="00A9547D" w:rsidRDefault="000C25B3" w:rsidP="00274E7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6B2B" w14:textId="77777777" w:rsidR="000C25B3" w:rsidRPr="00A71102" w:rsidRDefault="000C25B3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1075" w14:textId="77777777" w:rsidR="000C25B3" w:rsidRPr="00EA1213" w:rsidRDefault="000C25B3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B3" w:rsidRPr="000D7D24" w14:paraId="7D89EF5C" w14:textId="77777777" w:rsidTr="00274E7A">
        <w:trPr>
          <w:jc w:val="center"/>
        </w:trPr>
        <w:tc>
          <w:tcPr>
            <w:tcW w:w="14459" w:type="dxa"/>
            <w:gridSpan w:val="4"/>
          </w:tcPr>
          <w:p w14:paraId="6DA47976" w14:textId="77777777" w:rsidR="000C25B3" w:rsidRPr="008864CC" w:rsidRDefault="000C25B3" w:rsidP="00274E7A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9D489B2" w14:textId="160D1488" w:rsidR="000C25B3" w:rsidRDefault="000C25B3" w:rsidP="00274E7A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 w:rsidRPr="00B419B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274E7A"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14:paraId="49B345CF" w14:textId="77777777" w:rsidR="000C25B3" w:rsidRPr="000D7D24" w:rsidRDefault="000C25B3" w:rsidP="00274E7A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0A47CCF2" w14:textId="77777777" w:rsidR="000C25B3" w:rsidRDefault="000C25B3" w:rsidP="00920E7D"/>
    <w:p w14:paraId="7F8E18C8" w14:textId="77777777" w:rsidR="000C25B3" w:rsidRDefault="000C25B3" w:rsidP="00920E7D"/>
    <w:p w14:paraId="0959ABB1" w14:textId="77777777" w:rsidR="000C25B3" w:rsidRDefault="000C25B3" w:rsidP="00920E7D"/>
    <w:p w14:paraId="6C020AE4" w14:textId="77777777" w:rsidR="000C25B3" w:rsidRDefault="000C25B3" w:rsidP="00920E7D"/>
    <w:p w14:paraId="2568C5B0" w14:textId="77777777" w:rsidR="000C25B3" w:rsidRDefault="000C25B3" w:rsidP="00920E7D"/>
    <w:p w14:paraId="0ED95FA1" w14:textId="77777777" w:rsidR="00274E7A" w:rsidRDefault="00274E7A" w:rsidP="00920E7D"/>
    <w:p w14:paraId="44365C22" w14:textId="77777777" w:rsidR="00274E7A" w:rsidRDefault="00274E7A" w:rsidP="00920E7D"/>
    <w:p w14:paraId="74796A7A" w14:textId="77777777" w:rsidR="00274E7A" w:rsidRDefault="00274E7A" w:rsidP="00920E7D"/>
    <w:p w14:paraId="70F6BA43" w14:textId="77777777" w:rsidR="00274E7A" w:rsidRDefault="00274E7A" w:rsidP="00920E7D"/>
    <w:p w14:paraId="44548491" w14:textId="77777777" w:rsidR="00274E7A" w:rsidRDefault="00274E7A" w:rsidP="00920E7D"/>
    <w:p w14:paraId="796E7BA0" w14:textId="77777777" w:rsidR="00274E7A" w:rsidRDefault="00274E7A" w:rsidP="00920E7D"/>
    <w:p w14:paraId="1E8997DF" w14:textId="77777777" w:rsidR="00274E7A" w:rsidRDefault="00274E7A" w:rsidP="00920E7D"/>
    <w:p w14:paraId="3F74CA54" w14:textId="1F940B79" w:rsidR="00274E7A" w:rsidRDefault="00274E7A">
      <w:r>
        <w:br w:type="page"/>
      </w:r>
    </w:p>
    <w:p w14:paraId="341BC859" w14:textId="2856A721" w:rsidR="000C25B3" w:rsidRDefault="000C25B3" w:rsidP="000C25B3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8</w:t>
      </w:r>
    </w:p>
    <w:p w14:paraId="131B71D2" w14:textId="77777777" w:rsidR="00274E7A" w:rsidRDefault="00274E7A" w:rsidP="00274E7A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1EEA4175" w14:textId="77777777" w:rsidR="00274E7A" w:rsidRPr="00F02C91" w:rsidRDefault="00274E7A" w:rsidP="00274E7A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па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74E7A" w:rsidRPr="00EA1213" w14:paraId="720CE573" w14:textId="77777777" w:rsidTr="00274E7A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1BDDF9E0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C7CE1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6539CEF2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75C5198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2570C39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74E7A" w:rsidRPr="00EA1213" w14:paraId="6058BC97" w14:textId="77777777" w:rsidTr="00274E7A">
        <w:trPr>
          <w:tblHeader/>
          <w:jc w:val="center"/>
        </w:trPr>
        <w:tc>
          <w:tcPr>
            <w:tcW w:w="1532" w:type="dxa"/>
            <w:vAlign w:val="center"/>
          </w:tcPr>
          <w:p w14:paraId="73CB6C4D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E06CC2B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5D373C0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C0C5654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E7A" w:rsidRPr="00EA1213" w14:paraId="2956388D" w14:textId="77777777" w:rsidTr="00274E7A">
        <w:trPr>
          <w:jc w:val="center"/>
        </w:trPr>
        <w:tc>
          <w:tcPr>
            <w:tcW w:w="14459" w:type="dxa"/>
            <w:gridSpan w:val="4"/>
          </w:tcPr>
          <w:p w14:paraId="4747D229" w14:textId="77777777" w:rsidR="00274E7A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274E7A" w:rsidRPr="00EA1213" w14:paraId="036D5128" w14:textId="77777777" w:rsidTr="00274E7A">
        <w:trPr>
          <w:jc w:val="center"/>
        </w:trPr>
        <w:tc>
          <w:tcPr>
            <w:tcW w:w="1532" w:type="dxa"/>
          </w:tcPr>
          <w:p w14:paraId="6BC441E7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3211C19" w14:textId="77777777" w:rsidR="00274E7A" w:rsidRPr="0076734B" w:rsidRDefault="00274E7A" w:rsidP="00274E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083FDB8E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14D67C5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36E278C" w14:textId="77777777" w:rsidTr="00274E7A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3CF117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D18CF" w14:textId="77777777" w:rsidR="00274E7A" w:rsidRPr="008E36E4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D813D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3B1F0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5BA5CE2" w14:textId="77777777" w:rsidTr="00274E7A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EFEAC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BC9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B0FEB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EA98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6D1EEA5" w14:textId="77777777" w:rsidTr="00274E7A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8A36D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5B6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5CE6A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C944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9BE3274" w14:textId="77777777" w:rsidTr="00274E7A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BCEAE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49D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F77F4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998F7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55828A8" w14:textId="77777777" w:rsidTr="00274E7A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A271F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B2A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81C74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71F2" w14:textId="77777777" w:rsidR="00274E7A" w:rsidRPr="00AE59B6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45FF44D" w14:textId="77777777" w:rsidTr="00274E7A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1C836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678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713B1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4EEF" w14:textId="77777777" w:rsidR="00274E7A" w:rsidRPr="00AE59B6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08431FE" w14:textId="77777777" w:rsidTr="00274E7A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2C00C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464" w14:textId="77777777" w:rsidR="00274E7A" w:rsidRPr="00AE59B6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05D77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7DFD" w14:textId="77777777" w:rsidR="00274E7A" w:rsidRPr="00DA0497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F0CAE35" w14:textId="77777777" w:rsidTr="00274E7A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7ECA5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3F9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6098C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8FB46" w14:textId="77777777" w:rsidR="00274E7A" w:rsidRPr="00DA0497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FEB0FCC" w14:textId="77777777" w:rsidTr="00274E7A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83F1CE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1C7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3BF2C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9D773" w14:textId="77777777" w:rsidR="00274E7A" w:rsidRPr="00AE59B6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C3F4600" w14:textId="77777777" w:rsidTr="00274E7A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C9E7B7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2D1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965E0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61638" w14:textId="77777777" w:rsidR="00274E7A" w:rsidRPr="00DA0497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274E7A" w:rsidRPr="00EA1213" w14:paraId="34A13314" w14:textId="77777777" w:rsidTr="00274E7A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26D37F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87033" w14:textId="77777777" w:rsidR="00274E7A" w:rsidRPr="00654DB2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4FEDC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22FD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4FA23B0D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314B0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1D3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B5CC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2B27" w14:textId="77777777" w:rsidR="00274E7A" w:rsidRPr="009E223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E72B823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C0514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F7A" w14:textId="77777777" w:rsidR="00274E7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953A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04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40E79C37" w14:textId="77777777" w:rsidTr="00274E7A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0F0E1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660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1B29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B827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5809312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60C0F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5DF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EE9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71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4DE6BCAC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96D1B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12F9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A474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4A2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3810C8F3" w14:textId="77777777" w:rsidTr="00274E7A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E0F52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E8F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3023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A93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4D25AE41" w14:textId="77777777" w:rsidTr="00274E7A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F9D290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8AB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09CA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52E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B6AC999" w14:textId="77777777" w:rsidTr="00274E7A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9AC5E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9E1" w14:textId="77777777" w:rsidR="00274E7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B9FE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3A6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55A40E2" w14:textId="77777777" w:rsidTr="00274E7A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C4C00E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23F" w14:textId="77777777" w:rsidR="00274E7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9CA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820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0844E1D" w14:textId="77777777" w:rsidTr="00274E7A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77CCA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4F8" w14:textId="77777777" w:rsidR="00274E7A" w:rsidRPr="001D497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114A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4630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C2414DA" w14:textId="77777777" w:rsidTr="00274E7A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B5B4F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B23" w14:textId="77777777" w:rsidR="00274E7A" w:rsidRPr="00D2114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946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149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6263B37" w14:textId="77777777" w:rsidTr="00274E7A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40C609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51E" w14:textId="77777777" w:rsidR="00274E7A" w:rsidRPr="00D2114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E76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6868" w14:textId="77777777" w:rsidR="00274E7A" w:rsidRPr="00B54B74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FD4C2B6" w14:textId="77777777" w:rsidTr="00274E7A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BA9A3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7676" w14:textId="77777777" w:rsidR="00274E7A" w:rsidRPr="00D2114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9370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1238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571088E" w14:textId="77777777" w:rsidTr="00274E7A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03EAE30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D3AD6" w14:textId="77777777" w:rsidR="00274E7A" w:rsidRPr="00AD33A4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6DD97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FA607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48E8777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61D0E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C8" w14:textId="77777777" w:rsidR="00274E7A" w:rsidRPr="008E5EC9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AE6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59D7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0A46871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EFAB7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F6F" w14:textId="77777777" w:rsidR="00274E7A" w:rsidRPr="008E5EC9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4654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D669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982FEA2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4778E9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75E2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46E0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F3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7F1D824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6F4FE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8D4A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1C16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2E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ED48591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FD9DB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280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AF1F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220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E65F541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15101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13E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0748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343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19BAA3E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7EAA70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4CDA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0994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706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3D57C964" w14:textId="77777777" w:rsidTr="00274E7A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92E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D71" w14:textId="77777777" w:rsidR="00274E7A" w:rsidRPr="00341BA1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B449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455C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FBF9604" w14:textId="77777777" w:rsidTr="00274E7A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D5DB9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71185" w14:textId="77777777" w:rsidR="00274E7A" w:rsidRPr="00341BA1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7DBFB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EFCA8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4F16B58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EB0140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05E" w14:textId="77777777" w:rsidR="00274E7A" w:rsidRPr="000D5AB5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7A78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4568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450492C6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AFCA2A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3C4" w14:textId="77777777" w:rsidR="00274E7A" w:rsidRPr="00341BA1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FD1E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5CB6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B393B4F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7F9BE8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54A" w14:textId="77777777" w:rsidR="00274E7A" w:rsidRPr="000D5AB5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E1D6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B34C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812E4E3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A5113A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B81" w14:textId="77777777" w:rsidR="00274E7A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311C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D291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A78CFE7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E394A1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F38" w14:textId="77777777" w:rsidR="00274E7A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5591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56A6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4884D2B4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CCDA91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3B6" w14:textId="77777777" w:rsidR="00274E7A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9F50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6CA5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26B6284" w14:textId="77777777" w:rsidTr="00274E7A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A941849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47AA5" w14:textId="77777777" w:rsidR="00274E7A" w:rsidRPr="000D5AB5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1C26B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C385E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BE9EB1B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AF18C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8D1" w14:textId="77777777" w:rsidR="00274E7A" w:rsidRPr="000D5AB5" w:rsidRDefault="00274E7A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3352" w14:textId="77777777" w:rsidR="00274E7A" w:rsidRPr="003C5199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AFE0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17E5CFC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ED56A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703" w14:textId="77777777" w:rsidR="00274E7A" w:rsidRPr="000D5AB5" w:rsidRDefault="00274E7A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6D6" w14:textId="77777777" w:rsidR="00274E7A" w:rsidRPr="003C5199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DD6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9CA01A1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C1FB9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46F" w14:textId="77777777" w:rsidR="00274E7A" w:rsidRDefault="00274E7A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6BA" w14:textId="77777777" w:rsidR="00274E7A" w:rsidRPr="003C5199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D3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423C246E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AD42DE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67F" w14:textId="77777777" w:rsidR="00274E7A" w:rsidRDefault="00274E7A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35C0" w14:textId="77777777" w:rsidR="00274E7A" w:rsidRPr="003C5199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E8C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7834F33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84E749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C86" w14:textId="77777777" w:rsidR="00274E7A" w:rsidRPr="00A9547D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8816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91CE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16BBA4F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3821652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382" w14:textId="77777777" w:rsidR="00274E7A" w:rsidRPr="00EA1213" w:rsidRDefault="00274E7A" w:rsidP="00274E7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6325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893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CFD2ADC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CD737A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AC8E" w14:textId="77777777" w:rsidR="00274E7A" w:rsidRPr="00A9547D" w:rsidRDefault="00274E7A" w:rsidP="00274E7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B314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AE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0D7D24" w14:paraId="4CEBE487" w14:textId="77777777" w:rsidTr="00274E7A">
        <w:trPr>
          <w:jc w:val="center"/>
        </w:trPr>
        <w:tc>
          <w:tcPr>
            <w:tcW w:w="14459" w:type="dxa"/>
            <w:gridSpan w:val="4"/>
          </w:tcPr>
          <w:p w14:paraId="37620154" w14:textId="77777777" w:rsidR="00274E7A" w:rsidRPr="008864CC" w:rsidRDefault="00274E7A" w:rsidP="00274E7A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5D9D153" w14:textId="26D3C04B" w:rsidR="00274E7A" w:rsidRDefault="00274E7A" w:rsidP="00274E7A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1</w:t>
            </w:r>
          </w:p>
          <w:p w14:paraId="504046E0" w14:textId="77777777" w:rsidR="00274E7A" w:rsidRPr="000D7D24" w:rsidRDefault="00274E7A" w:rsidP="00274E7A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7A0F32C6" w14:textId="77777777" w:rsidR="000C25B3" w:rsidRDefault="000C25B3" w:rsidP="00920E7D"/>
    <w:p w14:paraId="15EBE7CC" w14:textId="77777777" w:rsidR="00274E7A" w:rsidRDefault="00274E7A" w:rsidP="00920E7D"/>
    <w:p w14:paraId="162845F1" w14:textId="77777777" w:rsidR="00274E7A" w:rsidRDefault="00274E7A" w:rsidP="00920E7D"/>
    <w:p w14:paraId="220FF74F" w14:textId="77777777" w:rsidR="00274E7A" w:rsidRDefault="00274E7A" w:rsidP="00920E7D"/>
    <w:p w14:paraId="598F537C" w14:textId="77777777" w:rsidR="00274E7A" w:rsidRDefault="00274E7A" w:rsidP="00920E7D"/>
    <w:p w14:paraId="6A82A851" w14:textId="77777777" w:rsidR="00274E7A" w:rsidRDefault="00274E7A" w:rsidP="00920E7D"/>
    <w:p w14:paraId="31801753" w14:textId="77777777" w:rsidR="00274E7A" w:rsidRDefault="00274E7A" w:rsidP="00920E7D"/>
    <w:p w14:paraId="1A0B9436" w14:textId="77777777" w:rsidR="00274E7A" w:rsidRDefault="00274E7A" w:rsidP="00920E7D"/>
    <w:p w14:paraId="494192EA" w14:textId="77777777" w:rsidR="00274E7A" w:rsidRDefault="00274E7A" w:rsidP="00920E7D"/>
    <w:p w14:paraId="73ADF6CB" w14:textId="77777777" w:rsidR="00274E7A" w:rsidRDefault="00274E7A" w:rsidP="00920E7D"/>
    <w:p w14:paraId="73E1B723" w14:textId="77777777" w:rsidR="00274E7A" w:rsidRDefault="00274E7A" w:rsidP="00920E7D"/>
    <w:p w14:paraId="353BC169" w14:textId="77777777" w:rsidR="00274E7A" w:rsidRDefault="00274E7A" w:rsidP="00920E7D"/>
    <w:p w14:paraId="5077B12F" w14:textId="025E335D" w:rsidR="00274E7A" w:rsidRDefault="00274E7A">
      <w:r>
        <w:br w:type="page"/>
      </w:r>
    </w:p>
    <w:p w14:paraId="597CA194" w14:textId="6D2B6F4E" w:rsidR="00274E7A" w:rsidRDefault="00274E7A" w:rsidP="00274E7A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9</w:t>
      </w:r>
    </w:p>
    <w:p w14:paraId="187052AE" w14:textId="77777777" w:rsidR="00274E7A" w:rsidRDefault="00274E7A" w:rsidP="00274E7A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2820A7B1" w14:textId="77777777" w:rsidR="00274E7A" w:rsidRPr="00F02C91" w:rsidRDefault="00274E7A" w:rsidP="00274E7A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Ирбит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74E7A" w:rsidRPr="00EA1213" w14:paraId="11E298DB" w14:textId="77777777" w:rsidTr="00274E7A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7CDF9E9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3F91380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056DBD4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5E0384A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4805643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74E7A" w:rsidRPr="00EA1213" w14:paraId="45F9F10F" w14:textId="77777777" w:rsidTr="00274E7A">
        <w:trPr>
          <w:tblHeader/>
          <w:jc w:val="center"/>
        </w:trPr>
        <w:tc>
          <w:tcPr>
            <w:tcW w:w="1532" w:type="dxa"/>
            <w:vAlign w:val="center"/>
          </w:tcPr>
          <w:p w14:paraId="3D0EBB3D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931D70B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0813B091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76696FFB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E7A" w:rsidRPr="00EA1213" w14:paraId="76E21A9E" w14:textId="77777777" w:rsidTr="00274E7A">
        <w:trPr>
          <w:jc w:val="center"/>
        </w:trPr>
        <w:tc>
          <w:tcPr>
            <w:tcW w:w="14459" w:type="dxa"/>
            <w:gridSpan w:val="4"/>
          </w:tcPr>
          <w:p w14:paraId="20A1B67A" w14:textId="77777777" w:rsidR="00274E7A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274E7A" w:rsidRPr="00EA1213" w14:paraId="6BF8D709" w14:textId="77777777" w:rsidTr="00274E7A">
        <w:trPr>
          <w:jc w:val="center"/>
        </w:trPr>
        <w:tc>
          <w:tcPr>
            <w:tcW w:w="1532" w:type="dxa"/>
          </w:tcPr>
          <w:p w14:paraId="5B24175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2A0F6EC" w14:textId="77777777" w:rsidR="00274E7A" w:rsidRPr="0076734B" w:rsidRDefault="00274E7A" w:rsidP="00274E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442D6EB0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1DFC1D32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DDA8C94" w14:textId="77777777" w:rsidTr="00274E7A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45E663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4F046" w14:textId="77777777" w:rsidR="00274E7A" w:rsidRPr="008E36E4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29D86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1ED5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D960F2C" w14:textId="77777777" w:rsidTr="00274E7A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4FD42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D9E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37B18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63BEE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9B72023" w14:textId="77777777" w:rsidTr="00274E7A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D0F29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C9A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3F94B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F9AE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10A77F6" w14:textId="77777777" w:rsidTr="00274E7A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588E5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A11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569EB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6437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местонахождении разработчика ПКРТИ</w:t>
            </w:r>
          </w:p>
        </w:tc>
      </w:tr>
      <w:tr w:rsidR="00274E7A" w:rsidRPr="00EA1213" w14:paraId="06A25557" w14:textId="77777777" w:rsidTr="00274E7A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A8D40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10B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E278C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01CEC" w14:textId="77777777" w:rsidR="00274E7A" w:rsidRPr="00AE59B6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7D66FE0" w14:textId="77777777" w:rsidTr="00274E7A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B0A8A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B11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97EF2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7E699" w14:textId="77777777" w:rsidR="00274E7A" w:rsidRPr="00AE59B6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5EE9BF6" w14:textId="77777777" w:rsidTr="00274E7A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8E944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E14" w14:textId="77777777" w:rsidR="00274E7A" w:rsidRPr="00AE59B6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7DE48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7791F" w14:textId="77777777" w:rsidR="00274E7A" w:rsidRPr="00DA0497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08F934E" w14:textId="77777777" w:rsidTr="00274E7A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E2165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51F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E7BFC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71E3A" w14:textId="77777777" w:rsidR="00274E7A" w:rsidRPr="00DA0497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C44BBBA" w14:textId="77777777" w:rsidTr="00274E7A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12D11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460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C2481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13ED9" w14:textId="77777777" w:rsidR="00274E7A" w:rsidRPr="00AE59B6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BAD93E2" w14:textId="77777777" w:rsidTr="00274E7A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E282D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06AC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6DC25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87000" w14:textId="77777777" w:rsidR="00274E7A" w:rsidRPr="00DA0497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AE79183" w14:textId="77777777" w:rsidTr="00274E7A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D0EFD7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DEF09" w14:textId="77777777" w:rsidR="00274E7A" w:rsidRPr="00654DB2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7DFF9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813A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76B5C99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C63B3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552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389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6C6D" w14:textId="77777777" w:rsidR="00274E7A" w:rsidRPr="009E223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5BCEC37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CC52F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B175" w14:textId="77777777" w:rsidR="00274E7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CA5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21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39098EA7" w14:textId="77777777" w:rsidTr="00274E7A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BEE799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EE6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F9D7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DFE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FADE272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B26D4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ACE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B264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933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21A23AD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D4FDD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7F1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EE88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930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98B1372" w14:textId="77777777" w:rsidTr="00274E7A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D7886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844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123F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B0A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1B8BB7D" w14:textId="77777777" w:rsidTr="00274E7A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75EF9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193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91F4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176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409D8E91" w14:textId="77777777" w:rsidTr="00274E7A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FD618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8CE" w14:textId="77777777" w:rsidR="00274E7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1FBF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C2F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60B7E89" w14:textId="77777777" w:rsidTr="00274E7A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732EC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442" w14:textId="77777777" w:rsidR="00274E7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F65B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EB9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51130F6" w14:textId="77777777" w:rsidTr="00274E7A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0236D2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316" w14:textId="77777777" w:rsidR="00274E7A" w:rsidRPr="001D497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CA2A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7ACE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1F11F18" w14:textId="77777777" w:rsidTr="00274E7A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903E9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594" w14:textId="77777777" w:rsidR="00274E7A" w:rsidRPr="00D2114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460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26E7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4FA6FA4" w14:textId="77777777" w:rsidTr="00274E7A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42B7E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C9C" w14:textId="77777777" w:rsidR="00274E7A" w:rsidRPr="00D2114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7FD7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15A1" w14:textId="77777777" w:rsidR="00274E7A" w:rsidRPr="00B54B74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4631E719" w14:textId="77777777" w:rsidTr="00274E7A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99E29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F93" w14:textId="77777777" w:rsidR="00274E7A" w:rsidRPr="00D2114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3E2E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31E5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3EED638E" w14:textId="77777777" w:rsidTr="00274E7A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37B79C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B7DE" w14:textId="77777777" w:rsidR="00274E7A" w:rsidRPr="00AD33A4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685EF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CE3D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6FD0ABA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111E1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572" w14:textId="77777777" w:rsidR="00274E7A" w:rsidRPr="008E5EC9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A325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AD2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394D59B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917AE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693" w14:textId="77777777" w:rsidR="00274E7A" w:rsidRPr="008E5EC9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144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BB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19C8C49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D34D49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946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87E1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898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75EEB78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BEB0D9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56FD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FFCD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7C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A240227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7C1F1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CDB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831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AFF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979E21E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73879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ACF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0C35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3242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2BFD103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E4986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D6F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FB03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8B1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3DB31E1F" w14:textId="77777777" w:rsidTr="00274E7A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EA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036" w14:textId="77777777" w:rsidR="00274E7A" w:rsidRPr="00341BA1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458B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BBBD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B59903C" w14:textId="77777777" w:rsidTr="00274E7A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976AA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31E8D" w14:textId="77777777" w:rsidR="00274E7A" w:rsidRPr="00341BA1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7BC33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BB41D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E393D8D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FEFD27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337" w14:textId="77777777" w:rsidR="00274E7A" w:rsidRPr="000D5AB5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AD9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B6D0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8AC95B4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FB2AF4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F96" w14:textId="77777777" w:rsidR="00274E7A" w:rsidRPr="00341BA1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BB60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4291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C6E8CA1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F82337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C2B" w14:textId="77777777" w:rsidR="00274E7A" w:rsidRPr="000D5AB5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F762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5BAB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50C372B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15F0B4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8AB" w14:textId="77777777" w:rsidR="00274E7A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258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529C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57FDA67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AD0FEA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CB0" w14:textId="77777777" w:rsidR="00274E7A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D1E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B84B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3F5ABC16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EA945B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952" w14:textId="77777777" w:rsidR="00274E7A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9F24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7B0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4D1F418" w14:textId="77777777" w:rsidTr="00274E7A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6EE66F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0FCCD" w14:textId="77777777" w:rsidR="00274E7A" w:rsidRPr="000D5AB5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F33F8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96F5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F647A87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8DF4C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9F1" w14:textId="77777777" w:rsidR="00274E7A" w:rsidRPr="000D5AB5" w:rsidRDefault="00274E7A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8DF" w14:textId="77777777" w:rsidR="00274E7A" w:rsidRPr="003C5199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201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274E7A" w:rsidRPr="00EA1213" w14:paraId="0143BE19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BD700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DFE" w14:textId="77777777" w:rsidR="00274E7A" w:rsidRPr="000D5AB5" w:rsidRDefault="00274E7A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A4FC" w14:textId="77777777" w:rsidR="00274E7A" w:rsidRPr="003C5199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6D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3F2715D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E078B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975E" w14:textId="77777777" w:rsidR="00274E7A" w:rsidRDefault="00274E7A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76F" w14:textId="77777777" w:rsidR="00274E7A" w:rsidRPr="003C5199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AF2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F1DC1B1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F3C26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CB7" w14:textId="77777777" w:rsidR="00274E7A" w:rsidRDefault="00274E7A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206" w14:textId="77777777" w:rsidR="00274E7A" w:rsidRPr="003C5199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5F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04F2FC1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39C967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409" w14:textId="77777777" w:rsidR="00274E7A" w:rsidRPr="00A9547D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12E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1E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DA86B6A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8E7DF79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F36" w14:textId="77777777" w:rsidR="00274E7A" w:rsidRPr="00EA1213" w:rsidRDefault="00274E7A" w:rsidP="00274E7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4AE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2DC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484E83DC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12D6A7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6D4" w14:textId="77777777" w:rsidR="00274E7A" w:rsidRPr="00A9547D" w:rsidRDefault="00274E7A" w:rsidP="00274E7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C630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065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0D7D24" w14:paraId="31BA0F3A" w14:textId="77777777" w:rsidTr="00274E7A">
        <w:trPr>
          <w:jc w:val="center"/>
        </w:trPr>
        <w:tc>
          <w:tcPr>
            <w:tcW w:w="14459" w:type="dxa"/>
            <w:gridSpan w:val="4"/>
          </w:tcPr>
          <w:p w14:paraId="07256E9C" w14:textId="77777777" w:rsidR="00274E7A" w:rsidRPr="008864CC" w:rsidRDefault="00274E7A" w:rsidP="00274E7A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211086D" w14:textId="769CA267" w:rsidR="00274E7A" w:rsidRDefault="00274E7A" w:rsidP="00274E7A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 w:rsidRPr="00DB17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2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6</w:t>
            </w:r>
          </w:p>
          <w:p w14:paraId="227D0874" w14:textId="77777777" w:rsidR="00274E7A" w:rsidRPr="000D7D24" w:rsidRDefault="00274E7A" w:rsidP="00274E7A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72E515A7" w14:textId="77777777" w:rsidR="00274E7A" w:rsidRDefault="00274E7A" w:rsidP="00920E7D"/>
    <w:p w14:paraId="1AD54253" w14:textId="77777777" w:rsidR="00274E7A" w:rsidRDefault="00274E7A" w:rsidP="00920E7D"/>
    <w:p w14:paraId="720F334A" w14:textId="77777777" w:rsidR="00274E7A" w:rsidRDefault="00274E7A" w:rsidP="00920E7D"/>
    <w:p w14:paraId="4C2F910C" w14:textId="77777777" w:rsidR="00274E7A" w:rsidRDefault="00274E7A" w:rsidP="00920E7D"/>
    <w:p w14:paraId="57DC5A3E" w14:textId="77777777" w:rsidR="00274E7A" w:rsidRDefault="00274E7A" w:rsidP="00920E7D"/>
    <w:p w14:paraId="3B7ED10B" w14:textId="77777777" w:rsidR="00274E7A" w:rsidRDefault="00274E7A" w:rsidP="00920E7D"/>
    <w:p w14:paraId="0B2668A5" w14:textId="77777777" w:rsidR="00274E7A" w:rsidRDefault="00274E7A" w:rsidP="00920E7D"/>
    <w:p w14:paraId="5B8926A8" w14:textId="77777777" w:rsidR="00274E7A" w:rsidRDefault="00274E7A" w:rsidP="00920E7D"/>
    <w:p w14:paraId="379CD505" w14:textId="77777777" w:rsidR="00274E7A" w:rsidRDefault="00274E7A" w:rsidP="00920E7D"/>
    <w:p w14:paraId="16A5006E" w14:textId="77777777" w:rsidR="00274E7A" w:rsidRDefault="00274E7A" w:rsidP="00920E7D"/>
    <w:p w14:paraId="530E26BF" w14:textId="77777777" w:rsidR="00274E7A" w:rsidRDefault="00274E7A" w:rsidP="00920E7D"/>
    <w:p w14:paraId="60F13C5C" w14:textId="77777777" w:rsidR="00274E7A" w:rsidRDefault="00274E7A" w:rsidP="00920E7D"/>
    <w:p w14:paraId="21A5807F" w14:textId="0C1DCE8C" w:rsidR="00274E7A" w:rsidRDefault="00274E7A">
      <w:r>
        <w:br w:type="page"/>
      </w:r>
    </w:p>
    <w:p w14:paraId="2FA34684" w14:textId="7CAE4956" w:rsidR="00274E7A" w:rsidRDefault="00274E7A" w:rsidP="00274E7A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80815">
        <w:rPr>
          <w:rFonts w:ascii="Times New Roman" w:hAnsi="Times New Roman" w:cs="Times New Roman"/>
          <w:sz w:val="28"/>
          <w:szCs w:val="28"/>
        </w:rPr>
        <w:t>0</w:t>
      </w:r>
    </w:p>
    <w:p w14:paraId="5330E467" w14:textId="77777777" w:rsidR="00274E7A" w:rsidRDefault="00274E7A" w:rsidP="00274E7A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15B72A13" w14:textId="77777777" w:rsidR="00274E7A" w:rsidRPr="00F02C91" w:rsidRDefault="00274E7A" w:rsidP="00274E7A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рби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74E7A" w:rsidRPr="00EA1213" w14:paraId="14A0DE2E" w14:textId="77777777" w:rsidTr="00274E7A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2ED5C889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A7AFAF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3AFBF090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6E489BA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7289341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74E7A" w:rsidRPr="00EA1213" w14:paraId="4337DF4A" w14:textId="77777777" w:rsidTr="00274E7A">
        <w:trPr>
          <w:tblHeader/>
          <w:jc w:val="center"/>
        </w:trPr>
        <w:tc>
          <w:tcPr>
            <w:tcW w:w="1532" w:type="dxa"/>
            <w:vAlign w:val="center"/>
          </w:tcPr>
          <w:p w14:paraId="7A78539D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52CA41F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CA11D4A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BED8C9A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E7A" w:rsidRPr="00EA1213" w14:paraId="6783174F" w14:textId="77777777" w:rsidTr="00274E7A">
        <w:trPr>
          <w:jc w:val="center"/>
        </w:trPr>
        <w:tc>
          <w:tcPr>
            <w:tcW w:w="14459" w:type="dxa"/>
            <w:gridSpan w:val="4"/>
          </w:tcPr>
          <w:p w14:paraId="517DF093" w14:textId="77777777" w:rsidR="00274E7A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274E7A" w:rsidRPr="00EA1213" w14:paraId="50DB9ED3" w14:textId="77777777" w:rsidTr="00274E7A">
        <w:trPr>
          <w:jc w:val="center"/>
        </w:trPr>
        <w:tc>
          <w:tcPr>
            <w:tcW w:w="1532" w:type="dxa"/>
          </w:tcPr>
          <w:p w14:paraId="2B221EB9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7015DB2" w14:textId="77777777" w:rsidR="00274E7A" w:rsidRPr="0076734B" w:rsidRDefault="00274E7A" w:rsidP="00274E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6A74623C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0DE9793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30D260C4" w14:textId="77777777" w:rsidTr="00274E7A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468E3D0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87044" w14:textId="77777777" w:rsidR="00274E7A" w:rsidRPr="008E36E4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A20A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0427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74D8974" w14:textId="77777777" w:rsidTr="00274E7A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D7060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D85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C4549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ABD5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D560C32" w14:textId="77777777" w:rsidTr="00274E7A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9F121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4144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2B508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B9F7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46427753" w14:textId="77777777" w:rsidTr="00274E7A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1EE7B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2E0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FE717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1D6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191D6FE" w14:textId="77777777" w:rsidTr="00274E7A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E882B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99D3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61595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6DE7B" w14:textId="77777777" w:rsidR="00274E7A" w:rsidRPr="00AE59B6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7B896BD" w14:textId="77777777" w:rsidTr="00274E7A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F1C4F7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E06B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7348D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7E13D" w14:textId="77777777" w:rsidR="00274E7A" w:rsidRPr="00AE59B6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55E9549" w14:textId="77777777" w:rsidTr="00274E7A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7B7F4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CCB" w14:textId="77777777" w:rsidR="00274E7A" w:rsidRPr="00AE59B6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94076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CB1B" w14:textId="77777777" w:rsidR="00274E7A" w:rsidRPr="00AE59B6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4BD4B6DD" w14:textId="77777777" w:rsidTr="00274E7A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92007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5A0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DE947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B0D9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4E7A" w:rsidRPr="00EA1213" w14:paraId="4F301EAA" w14:textId="77777777" w:rsidTr="00274E7A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781CC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FCA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E5C44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68C46" w14:textId="77777777" w:rsidR="00274E7A" w:rsidRPr="00AE59B6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AAE389D" w14:textId="77777777" w:rsidTr="00274E7A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15334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F1E" w14:textId="77777777" w:rsidR="00274E7A" w:rsidRPr="00EA1213" w:rsidRDefault="00274E7A" w:rsidP="00274E7A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0FC2F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7928F" w14:textId="77777777" w:rsidR="00274E7A" w:rsidRPr="00640A54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E289E57" w14:textId="77777777" w:rsidTr="00274E7A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8BEAF8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FEB36" w14:textId="77777777" w:rsidR="00274E7A" w:rsidRPr="00654DB2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F607D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58E7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A0146EB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4F415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A0D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B530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E4ED" w14:textId="77777777" w:rsidR="00274E7A" w:rsidRPr="009E223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321C9DFF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0A71A7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3B2" w14:textId="77777777" w:rsidR="00274E7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6E11" w14:textId="77777777" w:rsidR="00274E7A" w:rsidRPr="00B356A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2F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030F025" w14:textId="77777777" w:rsidTr="00274E7A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E613E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890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03C0" w14:textId="77777777" w:rsidR="00274E7A" w:rsidRPr="00B356A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DBF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6526C18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798B9E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D83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8E83" w14:textId="77777777" w:rsidR="00274E7A" w:rsidRPr="00B356A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075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FDBC722" w14:textId="77777777" w:rsidTr="00274E7A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099B00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760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38B0" w14:textId="77777777" w:rsidR="00274E7A" w:rsidRPr="00B356A3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977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D58FF5B" w14:textId="77777777" w:rsidTr="00274E7A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735CF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BB7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06DB" w14:textId="77777777" w:rsidR="00274E7A" w:rsidRPr="0055074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F56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3A472D2D" w14:textId="77777777" w:rsidTr="00274E7A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493F12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681" w14:textId="77777777" w:rsidR="00274E7A" w:rsidRPr="007529B4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58D8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495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DAEA38C" w14:textId="77777777" w:rsidTr="00274E7A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9CF562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8DE" w14:textId="77777777" w:rsidR="00274E7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8571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FCE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0A80227" w14:textId="77777777" w:rsidTr="00274E7A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C52FA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5B3" w14:textId="77777777" w:rsidR="00274E7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4ECE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1950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847572A" w14:textId="77777777" w:rsidTr="00274E7A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67882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9D9" w14:textId="77777777" w:rsidR="00274E7A" w:rsidRPr="001D497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B47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DA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6962735" w14:textId="77777777" w:rsidTr="00274E7A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E7D74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8CB" w14:textId="77777777" w:rsidR="00274E7A" w:rsidRPr="00D2114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A5B7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52BE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5DD0AB0" w14:textId="77777777" w:rsidTr="00274E7A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6ACA1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44F" w14:textId="77777777" w:rsidR="00274E7A" w:rsidRPr="00D2114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AFE6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E30C" w14:textId="77777777" w:rsidR="00274E7A" w:rsidRPr="00B54B74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0CD3F08" w14:textId="77777777" w:rsidTr="00274E7A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EFFF2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F601" w14:textId="77777777" w:rsidR="00274E7A" w:rsidRPr="00D2114A" w:rsidRDefault="00274E7A" w:rsidP="00274E7A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2363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4815" w14:textId="77777777" w:rsidR="00274E7A" w:rsidRPr="00654DB2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C6CDAEA" w14:textId="77777777" w:rsidTr="00274E7A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CF7FF8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3C8C6" w14:textId="77777777" w:rsidR="00274E7A" w:rsidRPr="00AD33A4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A13D7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81CFC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BEDD33B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174E72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CF7" w14:textId="77777777" w:rsidR="00274E7A" w:rsidRPr="008E5EC9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BD1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3D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C6A9813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CD318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9F7" w14:textId="77777777" w:rsidR="00274E7A" w:rsidRPr="008E5EC9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B05D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C2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494D41D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58F72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7739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CBE8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516E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2BF382E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9A064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594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9071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294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69D1857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DB01F2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476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9AA6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AC9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C2E68CA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BB824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618A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C81F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0B3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9EE8B9B" w14:textId="77777777" w:rsidTr="00274E7A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76C4FB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27B" w14:textId="77777777" w:rsidR="00274E7A" w:rsidRDefault="00274E7A" w:rsidP="00274E7A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2599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1B0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584CEE1D" w14:textId="77777777" w:rsidTr="00274E7A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08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639" w14:textId="77777777" w:rsidR="00274E7A" w:rsidRPr="00341BA1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A3A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DBD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548297C" w14:textId="77777777" w:rsidTr="00274E7A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57C27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B8F8B" w14:textId="77777777" w:rsidR="00274E7A" w:rsidRPr="00341BA1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9234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B8C0A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39CE80FF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6C4952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F5F" w14:textId="77777777" w:rsidR="00274E7A" w:rsidRPr="000D5AB5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AE86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0A72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0C3737B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377859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D3A2" w14:textId="77777777" w:rsidR="00274E7A" w:rsidRPr="00341BA1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DDE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7CB2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14F1F2B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322614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26D" w14:textId="77777777" w:rsidR="00274E7A" w:rsidRPr="000D5AB5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C2D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8640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C0897DB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6B66E5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AD2" w14:textId="77777777" w:rsidR="00274E7A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1F68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8A9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42F5A38E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B68BF2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F3C" w14:textId="77777777" w:rsidR="00274E7A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DCBD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247E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2BCF69E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9057C0" w14:textId="77777777" w:rsidR="00274E7A" w:rsidRPr="00EA1213" w:rsidRDefault="00274E7A" w:rsidP="0027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771" w14:textId="77777777" w:rsidR="00274E7A" w:rsidRDefault="00274E7A" w:rsidP="00274E7A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32BD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857" w14:textId="77777777" w:rsidR="00274E7A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3A799FD" w14:textId="77777777" w:rsidTr="00274E7A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64DCA0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CB5C8" w14:textId="77777777" w:rsidR="00274E7A" w:rsidRPr="000D5AB5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68376" w14:textId="77777777" w:rsidR="00274E7A" w:rsidRPr="00C02B77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E1C7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9C3EA48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CB49B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96A" w14:textId="77777777" w:rsidR="00274E7A" w:rsidRPr="000D5AB5" w:rsidRDefault="00274E7A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D79A" w14:textId="77777777" w:rsidR="00274E7A" w:rsidRPr="003C5199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E98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69C9FEBD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FF968F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3F2" w14:textId="77777777" w:rsidR="00274E7A" w:rsidRPr="000D5AB5" w:rsidRDefault="00274E7A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EF9C" w14:textId="77777777" w:rsidR="00274E7A" w:rsidRPr="003C5199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27E2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A2EAF24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3E7966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DE46" w14:textId="77777777" w:rsidR="00274E7A" w:rsidRDefault="00274E7A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151" w14:textId="77777777" w:rsidR="00274E7A" w:rsidRPr="003C5199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4AC1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74F4C335" w14:textId="77777777" w:rsidTr="00274E7A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0200E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51C" w14:textId="77777777" w:rsidR="00274E7A" w:rsidRDefault="00274E7A" w:rsidP="00274E7A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6A6" w14:textId="77777777" w:rsidR="00274E7A" w:rsidRPr="003C5199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0FFA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05640D11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CF1BCD7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639" w14:textId="77777777" w:rsidR="00274E7A" w:rsidRPr="00A9547D" w:rsidRDefault="00274E7A" w:rsidP="00274E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34C2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DE55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16C11E52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A5602C4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EE3" w14:textId="77777777" w:rsidR="00274E7A" w:rsidRPr="00EA1213" w:rsidRDefault="00274E7A" w:rsidP="00274E7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A3C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DA3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EA1213" w14:paraId="2F2FB716" w14:textId="77777777" w:rsidTr="00274E7A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9B4E032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EAD" w14:textId="77777777" w:rsidR="00274E7A" w:rsidRPr="00A9547D" w:rsidRDefault="00274E7A" w:rsidP="00274E7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3BBF" w14:textId="77777777" w:rsidR="00274E7A" w:rsidRPr="00A71102" w:rsidRDefault="00274E7A" w:rsidP="0027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F39D" w14:textId="77777777" w:rsidR="00274E7A" w:rsidRPr="00EA1213" w:rsidRDefault="00274E7A" w:rsidP="0027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7A" w:rsidRPr="000D7D24" w14:paraId="0052447C" w14:textId="77777777" w:rsidTr="00274E7A">
        <w:trPr>
          <w:jc w:val="center"/>
        </w:trPr>
        <w:tc>
          <w:tcPr>
            <w:tcW w:w="14459" w:type="dxa"/>
            <w:gridSpan w:val="4"/>
          </w:tcPr>
          <w:p w14:paraId="548F93CB" w14:textId="77777777" w:rsidR="00274E7A" w:rsidRPr="008864CC" w:rsidRDefault="00274E7A" w:rsidP="00274E7A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325B38E" w14:textId="6F19ED89" w:rsidR="00274E7A" w:rsidRDefault="00274E7A" w:rsidP="00274E7A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  <w:p w14:paraId="78661C22" w14:textId="77777777" w:rsidR="00274E7A" w:rsidRPr="000D7D24" w:rsidRDefault="00274E7A" w:rsidP="00274E7A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6E899843" w14:textId="77777777" w:rsidR="00274E7A" w:rsidRDefault="00274E7A" w:rsidP="00920E7D"/>
    <w:p w14:paraId="653F5144" w14:textId="77777777" w:rsidR="00274E7A" w:rsidRDefault="00274E7A" w:rsidP="00920E7D"/>
    <w:p w14:paraId="25D4F951" w14:textId="77777777" w:rsidR="00274E7A" w:rsidRDefault="00274E7A" w:rsidP="00920E7D"/>
    <w:p w14:paraId="766D5736" w14:textId="77777777" w:rsidR="00274E7A" w:rsidRDefault="00274E7A" w:rsidP="00920E7D"/>
    <w:p w14:paraId="50BA8C38" w14:textId="77777777" w:rsidR="00274E7A" w:rsidRDefault="00274E7A" w:rsidP="00920E7D"/>
    <w:p w14:paraId="1FA21457" w14:textId="77777777" w:rsidR="00274E7A" w:rsidRDefault="00274E7A" w:rsidP="00920E7D"/>
    <w:p w14:paraId="27F318D6" w14:textId="77777777" w:rsidR="00274E7A" w:rsidRDefault="00274E7A" w:rsidP="00920E7D"/>
    <w:p w14:paraId="340C8B4E" w14:textId="77777777" w:rsidR="00274E7A" w:rsidRDefault="00274E7A" w:rsidP="00920E7D"/>
    <w:p w14:paraId="604906B3" w14:textId="77777777" w:rsidR="00274E7A" w:rsidRDefault="00274E7A" w:rsidP="00920E7D"/>
    <w:p w14:paraId="6C92F949" w14:textId="77777777" w:rsidR="00274E7A" w:rsidRDefault="00274E7A" w:rsidP="00920E7D"/>
    <w:p w14:paraId="5D7253D0" w14:textId="77777777" w:rsidR="00274E7A" w:rsidRDefault="00274E7A" w:rsidP="00920E7D"/>
    <w:p w14:paraId="06063ACB" w14:textId="77777777" w:rsidR="00274E7A" w:rsidRDefault="00274E7A" w:rsidP="00920E7D"/>
    <w:p w14:paraId="380A2443" w14:textId="781DDFC0" w:rsidR="00274E7A" w:rsidRDefault="00274E7A">
      <w:r>
        <w:br w:type="page"/>
      </w:r>
    </w:p>
    <w:p w14:paraId="329025D0" w14:textId="7B6C4B77" w:rsidR="00274E7A" w:rsidRDefault="00274E7A" w:rsidP="00274E7A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80815">
        <w:rPr>
          <w:rFonts w:ascii="Times New Roman" w:hAnsi="Times New Roman" w:cs="Times New Roman"/>
          <w:sz w:val="28"/>
          <w:szCs w:val="28"/>
        </w:rPr>
        <w:t>1</w:t>
      </w:r>
    </w:p>
    <w:p w14:paraId="79C7FFF0" w14:textId="77777777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08B29945" w14:textId="77777777" w:rsidR="005A5A4D" w:rsidRPr="00F02C91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5A5A4D" w:rsidRPr="00EA1213" w14:paraId="527219B2" w14:textId="77777777" w:rsidTr="005A5A4D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6AEA1F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87650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493BAC8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1155F7C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2A1067F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A5A4D" w:rsidRPr="00EA1213" w14:paraId="19A9ABEB" w14:textId="77777777" w:rsidTr="005A5A4D">
        <w:trPr>
          <w:tblHeader/>
          <w:jc w:val="center"/>
        </w:trPr>
        <w:tc>
          <w:tcPr>
            <w:tcW w:w="1532" w:type="dxa"/>
            <w:vAlign w:val="center"/>
          </w:tcPr>
          <w:p w14:paraId="7E5091C2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3F4C658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06A1C60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1CF52D6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A4D" w:rsidRPr="00EA1213" w14:paraId="18D2C3F8" w14:textId="77777777" w:rsidTr="005A5A4D">
        <w:trPr>
          <w:jc w:val="center"/>
        </w:trPr>
        <w:tc>
          <w:tcPr>
            <w:tcW w:w="14459" w:type="dxa"/>
            <w:gridSpan w:val="4"/>
          </w:tcPr>
          <w:p w14:paraId="1D35177C" w14:textId="77777777" w:rsidR="005A5A4D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5A5A4D" w:rsidRPr="00EA1213" w14:paraId="2881CA6C" w14:textId="77777777" w:rsidTr="005A5A4D">
        <w:trPr>
          <w:jc w:val="center"/>
        </w:trPr>
        <w:tc>
          <w:tcPr>
            <w:tcW w:w="1532" w:type="dxa"/>
          </w:tcPr>
          <w:p w14:paraId="68B4C55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A03F9BD" w14:textId="77777777" w:rsidR="005A5A4D" w:rsidRPr="0076734B" w:rsidRDefault="005A5A4D" w:rsidP="005A5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0590C505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1DE2FFF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6BEDA9D" w14:textId="77777777" w:rsidTr="005A5A4D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63F4D1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DBD4F" w14:textId="77777777" w:rsidR="005A5A4D" w:rsidRPr="008E36E4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43188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CD9D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1BCDF16" w14:textId="77777777" w:rsidTr="005A5A4D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D57F0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F51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0A1BB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92B3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297D17D" w14:textId="77777777" w:rsidTr="005A5A4D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C7289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570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09F72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7F2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2EF5741" w14:textId="77777777" w:rsidTr="005A5A4D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4C657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495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13B1B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578F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разработчике</w:t>
            </w:r>
          </w:p>
        </w:tc>
      </w:tr>
      <w:tr w:rsidR="005A5A4D" w:rsidRPr="00EA1213" w14:paraId="70DD375E" w14:textId="77777777" w:rsidTr="005A5A4D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F32E2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52F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53A30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5FC4F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073EA2E" w14:textId="77777777" w:rsidTr="005A5A4D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A1F4B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CD8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A7C40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D7EBD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0BEC318" w14:textId="77777777" w:rsidTr="005A5A4D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EBD88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996" w14:textId="77777777" w:rsidR="005A5A4D" w:rsidRPr="00AE59B6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11178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7D122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2325BAB" w14:textId="77777777" w:rsidTr="005A5A4D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4F3CF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A59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F6386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9CCC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5A4D" w:rsidRPr="00EA1213" w14:paraId="19C90B60" w14:textId="77777777" w:rsidTr="005A5A4D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F3736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C4A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B9383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6E982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5A5A4D" w:rsidRPr="00EA1213" w14:paraId="70E45221" w14:textId="77777777" w:rsidTr="005A5A4D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C631F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DF7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6C4C6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7A3D0" w14:textId="77777777" w:rsidR="005A5A4D" w:rsidRPr="00640A54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5A5A4D" w:rsidRPr="00EA1213" w14:paraId="3952A765" w14:textId="77777777" w:rsidTr="005A5A4D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22FA79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CF909" w14:textId="77777777" w:rsidR="005A5A4D" w:rsidRPr="00654DB2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ABC6B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B1FE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ADFD970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ECB16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D02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183A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C05" w14:textId="77777777" w:rsidR="005A5A4D" w:rsidRPr="009E223A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D5250D6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A56D9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8EA" w14:textId="77777777" w:rsidR="005A5A4D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0D69" w14:textId="77777777" w:rsidR="005A5A4D" w:rsidRPr="00B356A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5E4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BBD9E5D" w14:textId="77777777" w:rsidTr="005A5A4D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F3FE6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FE3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DB6" w14:textId="77777777" w:rsidR="005A5A4D" w:rsidRPr="00B356A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753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94A44C8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714F6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7F6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7324" w14:textId="77777777" w:rsidR="005A5A4D" w:rsidRPr="00B356A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FFB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5943F60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3D5C7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05C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DCED" w14:textId="77777777" w:rsidR="005A5A4D" w:rsidRPr="00B356A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5255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A1131DB" w14:textId="77777777" w:rsidTr="005A5A4D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501E1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43FF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74F7" w14:textId="77777777" w:rsidR="005A5A4D" w:rsidRPr="0055074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EDC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A60A6B9" w14:textId="77777777" w:rsidTr="005A5A4D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B25F5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DED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3B7A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A1D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2DCE7B2" w14:textId="77777777" w:rsidTr="005A5A4D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E908B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69E" w14:textId="77777777" w:rsidR="005A5A4D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EB75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C1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728DF07" w14:textId="77777777" w:rsidTr="005A5A4D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B15EA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D421" w14:textId="77777777" w:rsidR="005A5A4D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ABB6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80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11510F0" w14:textId="77777777" w:rsidTr="005A5A4D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00E90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6EB" w14:textId="77777777" w:rsidR="005A5A4D" w:rsidRPr="001D497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35D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C98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EF3BE0F" w14:textId="77777777" w:rsidTr="005A5A4D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378E1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BF0" w14:textId="77777777" w:rsidR="005A5A4D" w:rsidRPr="00D2114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8009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957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03808D0" w14:textId="77777777" w:rsidTr="005A5A4D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CF0D2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8ADA" w14:textId="77777777" w:rsidR="005A5A4D" w:rsidRPr="00D2114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A66F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D6FB" w14:textId="77777777" w:rsidR="005A5A4D" w:rsidRPr="00B54B74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5572FC8" w14:textId="77777777" w:rsidTr="005A5A4D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B7052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C8E" w14:textId="77777777" w:rsidR="005A5A4D" w:rsidRPr="00D2114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94D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02A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AC3F1D1" w14:textId="77777777" w:rsidTr="005A5A4D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CD0F22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6D4F4" w14:textId="77777777" w:rsidR="005A5A4D" w:rsidRPr="00AD33A4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4681C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AE15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F970AF0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20BAA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5A5" w14:textId="77777777" w:rsidR="005A5A4D" w:rsidRPr="008E5EC9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AA09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C7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5AFE444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8B7B1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740" w14:textId="77777777" w:rsidR="005A5A4D" w:rsidRPr="008E5EC9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490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C8A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B69C1CF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D4D07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47B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2391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463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B005D3E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3CED4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6C8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5643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3FD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EBB3ED0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06059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0AF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2E94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B7E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A0470A5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656AE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838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8733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749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98AA762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6239F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244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D3B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41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5A00B5D" w14:textId="77777777" w:rsidTr="005A5A4D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C3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2F3" w14:textId="77777777" w:rsidR="005A5A4D" w:rsidRPr="00341BA1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A69F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381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FB82B8E" w14:textId="77777777" w:rsidTr="005A5A4D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E0BDE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2664A" w14:textId="77777777" w:rsidR="005A5A4D" w:rsidRPr="00341BA1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B0C22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D59BC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D1812D2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6BD182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49C9" w14:textId="77777777" w:rsidR="005A5A4D" w:rsidRPr="000D5AB5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6A87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93F6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32D1E4C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96BC95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61C" w14:textId="77777777" w:rsidR="005A5A4D" w:rsidRPr="00341BA1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9BD1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6AE0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62839B3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EFF417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630" w14:textId="77777777" w:rsidR="005A5A4D" w:rsidRPr="000D5AB5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F558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1CDE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498B355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3A8C0E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AA8" w14:textId="77777777" w:rsidR="005A5A4D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EA5C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D943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2D8C9E4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24B578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A486" w14:textId="77777777" w:rsidR="005A5A4D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9AE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6079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7459E01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C5F1B0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E02D" w14:textId="77777777" w:rsidR="005A5A4D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647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82CC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28756E3" w14:textId="77777777" w:rsidTr="005A5A4D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4CB7AA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D6742" w14:textId="77777777" w:rsidR="005A5A4D" w:rsidRPr="000D5AB5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F1BDA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C61F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6BF29DA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1D1C9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2D7D" w14:textId="77777777" w:rsidR="005A5A4D" w:rsidRPr="000D5AB5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03AE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F9E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40D8008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B57CE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C5B" w14:textId="77777777" w:rsidR="005A5A4D" w:rsidRPr="000D5AB5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AF63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48E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46F24C5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F597C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DA0D" w14:textId="77777777" w:rsidR="005A5A4D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FD8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210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A508CC0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E2414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4F9" w14:textId="77777777" w:rsidR="005A5A4D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38AE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24F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549148E" w14:textId="77777777" w:rsidTr="005A5A4D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F3453E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612" w14:textId="77777777" w:rsidR="005A5A4D" w:rsidRPr="00A9547D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D761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21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79C8741" w14:textId="77777777" w:rsidTr="005A5A4D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FA67F2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BE8" w14:textId="77777777" w:rsidR="005A5A4D" w:rsidRPr="00EA1213" w:rsidRDefault="005A5A4D" w:rsidP="005A5A4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88F4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D44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C8489F7" w14:textId="77777777" w:rsidTr="005A5A4D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AFD8BD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4DF" w14:textId="77777777" w:rsidR="005A5A4D" w:rsidRPr="00A9547D" w:rsidRDefault="005A5A4D" w:rsidP="005A5A4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D2F9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6AA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0D7D24" w14:paraId="34A908A3" w14:textId="77777777" w:rsidTr="005A5A4D">
        <w:trPr>
          <w:jc w:val="center"/>
        </w:trPr>
        <w:tc>
          <w:tcPr>
            <w:tcW w:w="14459" w:type="dxa"/>
            <w:gridSpan w:val="4"/>
          </w:tcPr>
          <w:p w14:paraId="13AD9CBA" w14:textId="77777777" w:rsidR="005A5A4D" w:rsidRPr="008864CC" w:rsidRDefault="005A5A4D" w:rsidP="005A5A4D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66256CD" w14:textId="15DD2E2B" w:rsidR="005A5A4D" w:rsidRDefault="005A5A4D" w:rsidP="005A5A4D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,5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Кс=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3</w:t>
            </w:r>
          </w:p>
          <w:p w14:paraId="05A8B80A" w14:textId="77777777" w:rsidR="005A5A4D" w:rsidRPr="000D7D24" w:rsidRDefault="005A5A4D" w:rsidP="005A5A4D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491D8255" w14:textId="77777777" w:rsidR="00274E7A" w:rsidRDefault="00274E7A" w:rsidP="00920E7D"/>
    <w:p w14:paraId="683D86A2" w14:textId="77777777" w:rsidR="00274E7A" w:rsidRDefault="00274E7A" w:rsidP="00920E7D"/>
    <w:p w14:paraId="1B62E266" w14:textId="77777777" w:rsidR="00274E7A" w:rsidRDefault="00274E7A" w:rsidP="00920E7D"/>
    <w:p w14:paraId="105F6259" w14:textId="77777777" w:rsidR="005A5A4D" w:rsidRDefault="005A5A4D" w:rsidP="00920E7D"/>
    <w:p w14:paraId="364CBCFC" w14:textId="77777777" w:rsidR="005A5A4D" w:rsidRDefault="005A5A4D" w:rsidP="00920E7D"/>
    <w:p w14:paraId="38FAE26B" w14:textId="77777777" w:rsidR="005A5A4D" w:rsidRDefault="005A5A4D" w:rsidP="00920E7D"/>
    <w:p w14:paraId="0BCCF8AB" w14:textId="77777777" w:rsidR="005A5A4D" w:rsidRDefault="005A5A4D" w:rsidP="00920E7D"/>
    <w:p w14:paraId="516C6AC6" w14:textId="77777777" w:rsidR="005A5A4D" w:rsidRDefault="005A5A4D" w:rsidP="00920E7D"/>
    <w:p w14:paraId="4748FFAD" w14:textId="77777777" w:rsidR="005A5A4D" w:rsidRDefault="005A5A4D" w:rsidP="00920E7D"/>
    <w:p w14:paraId="56857034" w14:textId="77777777" w:rsidR="005A5A4D" w:rsidRDefault="005A5A4D" w:rsidP="00920E7D"/>
    <w:p w14:paraId="582E6B5B" w14:textId="77777777" w:rsidR="005A5A4D" w:rsidRDefault="005A5A4D" w:rsidP="00920E7D"/>
    <w:p w14:paraId="07D9748E" w14:textId="77777777" w:rsidR="005A5A4D" w:rsidRDefault="005A5A4D" w:rsidP="00920E7D"/>
    <w:p w14:paraId="3C590DAE" w14:textId="3F6E987D" w:rsidR="005A5A4D" w:rsidRDefault="005A5A4D">
      <w:r>
        <w:br w:type="page"/>
      </w:r>
    </w:p>
    <w:p w14:paraId="243F8D0E" w14:textId="1272D5F6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80815">
        <w:rPr>
          <w:rFonts w:ascii="Times New Roman" w:hAnsi="Times New Roman" w:cs="Times New Roman"/>
          <w:sz w:val="28"/>
          <w:szCs w:val="28"/>
        </w:rPr>
        <w:t>2</w:t>
      </w:r>
    </w:p>
    <w:p w14:paraId="2097F6D7" w14:textId="77777777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00E567C8" w14:textId="77777777" w:rsidR="005A5A4D" w:rsidRPr="00F02C91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5A5A4D" w:rsidRPr="00EA1213" w14:paraId="41FC0545" w14:textId="77777777" w:rsidTr="005A5A4D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7BCB16A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93205C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4F1560C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022E0A2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3B47866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A5A4D" w:rsidRPr="00EA1213" w14:paraId="11EEC4A8" w14:textId="77777777" w:rsidTr="005A5A4D">
        <w:trPr>
          <w:tblHeader/>
          <w:jc w:val="center"/>
        </w:trPr>
        <w:tc>
          <w:tcPr>
            <w:tcW w:w="1532" w:type="dxa"/>
            <w:vAlign w:val="center"/>
          </w:tcPr>
          <w:p w14:paraId="7C630F77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F553B8B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03DA3252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4C919C7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A4D" w:rsidRPr="00EA1213" w14:paraId="302BBB6E" w14:textId="77777777" w:rsidTr="005A5A4D">
        <w:trPr>
          <w:jc w:val="center"/>
        </w:trPr>
        <w:tc>
          <w:tcPr>
            <w:tcW w:w="14459" w:type="dxa"/>
            <w:gridSpan w:val="4"/>
          </w:tcPr>
          <w:p w14:paraId="0FFB20F3" w14:textId="77777777" w:rsidR="005A5A4D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5A5A4D" w:rsidRPr="00EA1213" w14:paraId="4B032287" w14:textId="77777777" w:rsidTr="005A5A4D">
        <w:trPr>
          <w:jc w:val="center"/>
        </w:trPr>
        <w:tc>
          <w:tcPr>
            <w:tcW w:w="1532" w:type="dxa"/>
          </w:tcPr>
          <w:p w14:paraId="18C24AC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0BC33CC" w14:textId="77777777" w:rsidR="005A5A4D" w:rsidRPr="0076734B" w:rsidRDefault="005A5A4D" w:rsidP="005A5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7F1C0215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7088CBE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031452E" w14:textId="77777777" w:rsidTr="005A5A4D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250652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4F695" w14:textId="77777777" w:rsidR="005A5A4D" w:rsidRPr="008E36E4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4B088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53BB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E4DD65B" w14:textId="77777777" w:rsidTr="005A5A4D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37E42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255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85B83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B991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384EE94" w14:textId="77777777" w:rsidTr="005A5A4D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2565A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B189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988C6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C9A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D2E59D2" w14:textId="77777777" w:rsidTr="005A5A4D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C14E3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6B7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B2FD3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6873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4943ED2" w14:textId="77777777" w:rsidTr="005A5A4D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38850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982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BEE88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ABAFC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E8D35C1" w14:textId="77777777" w:rsidTr="005A5A4D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3AE01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DF4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F7433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971BE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D60DEEC" w14:textId="77777777" w:rsidTr="005A5A4D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53FBA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3D6" w14:textId="77777777" w:rsidR="005A5A4D" w:rsidRPr="00AE59B6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3B0F7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8AFE7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4467E56" w14:textId="77777777" w:rsidTr="005A5A4D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54F1C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F29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CBAC6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FE3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5A4D" w:rsidRPr="00EA1213" w14:paraId="21C6DFB5" w14:textId="77777777" w:rsidTr="005A5A4D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699AD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54F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F18C8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66328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B5AADA2" w14:textId="77777777" w:rsidTr="005A5A4D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80E4F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DA1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ACCA8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A3AB2" w14:textId="77777777" w:rsidR="005A5A4D" w:rsidRPr="00640A54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5A5A4D" w:rsidRPr="00EA1213" w14:paraId="218D940D" w14:textId="77777777" w:rsidTr="005A5A4D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0C3FA1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D2C54" w14:textId="77777777" w:rsidR="005A5A4D" w:rsidRPr="00654DB2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A574D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3F51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5B6567B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75686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B4D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A88A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1BB" w14:textId="77777777" w:rsidR="005A5A4D" w:rsidRPr="009E223A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49DB60F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20747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386" w14:textId="77777777" w:rsidR="005A5A4D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A82" w14:textId="77777777" w:rsidR="005A5A4D" w:rsidRPr="00B356A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EB3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C45C275" w14:textId="77777777" w:rsidTr="005A5A4D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5E3AC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D7A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08D7" w14:textId="77777777" w:rsidR="005A5A4D" w:rsidRPr="00B356A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D99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0FBCE26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41C51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5BB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BDD" w14:textId="77777777" w:rsidR="005A5A4D" w:rsidRPr="00B356A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A7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DB99045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208D7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CF6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0276" w14:textId="77777777" w:rsidR="005A5A4D" w:rsidRPr="00B356A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527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B921023" w14:textId="77777777" w:rsidTr="005A5A4D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E06B0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BB8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431B" w14:textId="77777777" w:rsidR="005A5A4D" w:rsidRPr="0055074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4A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1A924FC" w14:textId="77777777" w:rsidTr="005A5A4D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81FB8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08A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A0B5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F9A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C011A13" w14:textId="77777777" w:rsidTr="005A5A4D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FCA7C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531" w14:textId="77777777" w:rsidR="005A5A4D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8C0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B05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F8DD702" w14:textId="77777777" w:rsidTr="005A5A4D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520E0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65E2" w14:textId="77777777" w:rsidR="005A5A4D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572F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75E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890F145" w14:textId="77777777" w:rsidTr="005A5A4D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7E504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8FFF" w14:textId="77777777" w:rsidR="005A5A4D" w:rsidRPr="001D497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74B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334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C0ABDCF" w14:textId="77777777" w:rsidTr="005A5A4D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84C7C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ADE2" w14:textId="77777777" w:rsidR="005A5A4D" w:rsidRPr="00D2114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99A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BE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AFE3DB6" w14:textId="77777777" w:rsidTr="005A5A4D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20A47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84B" w14:textId="77777777" w:rsidR="005A5A4D" w:rsidRPr="00D2114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8349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0A4" w14:textId="77777777" w:rsidR="005A5A4D" w:rsidRPr="00B54B74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61C69BD" w14:textId="77777777" w:rsidTr="005A5A4D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924BC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BC2" w14:textId="77777777" w:rsidR="005A5A4D" w:rsidRPr="00D2114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6E16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818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8C4C65F" w14:textId="77777777" w:rsidTr="005A5A4D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B115A45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0BE0B" w14:textId="77777777" w:rsidR="005A5A4D" w:rsidRPr="00AD33A4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76F96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07AD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1EE73BF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FAFC8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FD0" w14:textId="77777777" w:rsidR="005A5A4D" w:rsidRPr="008E5EC9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64E8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C5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5D2D63E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DB2FD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F11" w14:textId="77777777" w:rsidR="005A5A4D" w:rsidRPr="008E5EC9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65C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05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94534E3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71C63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C16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6A02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832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8AC98B4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0A8C5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920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E0D7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652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2CDD18A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6AF29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E29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135B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673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A3AECC8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EC75F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472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99F5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1F1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7A68C4F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9A814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691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4D6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187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16B50F4" w14:textId="77777777" w:rsidTr="005A5A4D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EE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7AA" w14:textId="77777777" w:rsidR="005A5A4D" w:rsidRPr="00341BA1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03E1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087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538CD1F" w14:textId="77777777" w:rsidTr="005A5A4D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0D662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59567" w14:textId="77777777" w:rsidR="005A5A4D" w:rsidRPr="00341BA1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16E14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8D10D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B47B5E6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21D93B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467" w14:textId="77777777" w:rsidR="005A5A4D" w:rsidRPr="000D5AB5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2056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093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26BE3B2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1A0F9F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A26" w14:textId="77777777" w:rsidR="005A5A4D" w:rsidRPr="00341BA1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984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E494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092F1E1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0B0D04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4EA" w14:textId="77777777" w:rsidR="005A5A4D" w:rsidRPr="000D5AB5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3344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4DF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0261993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5609AD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985" w14:textId="77777777" w:rsidR="005A5A4D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B95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0BEA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9262A3F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B00920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99A" w14:textId="77777777" w:rsidR="005A5A4D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E5FF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6DFB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D8715B3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2F9A96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551" w14:textId="77777777" w:rsidR="005A5A4D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E2C3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209D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9361404" w14:textId="77777777" w:rsidTr="005A5A4D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2587F2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37A4C" w14:textId="77777777" w:rsidR="005A5A4D" w:rsidRPr="000D5AB5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7A21A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2C04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A38E3AD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AAC33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55B" w14:textId="77777777" w:rsidR="005A5A4D" w:rsidRPr="000D5AB5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A60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84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9B19ECB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83276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A105" w14:textId="77777777" w:rsidR="005A5A4D" w:rsidRPr="000D5AB5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1289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E3D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263BA6B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25B1B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08F" w14:textId="77777777" w:rsidR="005A5A4D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EEAF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62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6BDABF9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F3653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68F" w14:textId="77777777" w:rsidR="005A5A4D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EE67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92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C484E09" w14:textId="77777777" w:rsidTr="005A5A4D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57B6FB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7F0" w14:textId="77777777" w:rsidR="005A5A4D" w:rsidRPr="00A9547D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6774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C21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721B8C4" w14:textId="77777777" w:rsidTr="005A5A4D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CE6B35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FFB" w14:textId="77777777" w:rsidR="005A5A4D" w:rsidRPr="00EA1213" w:rsidRDefault="005A5A4D" w:rsidP="005A5A4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0A23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C54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4F6F633" w14:textId="77777777" w:rsidTr="005A5A4D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3BA02B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D5F" w14:textId="77777777" w:rsidR="005A5A4D" w:rsidRPr="00A9547D" w:rsidRDefault="005A5A4D" w:rsidP="005A5A4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0C64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521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0D7D24" w14:paraId="2DC97BB5" w14:textId="77777777" w:rsidTr="005A5A4D">
        <w:trPr>
          <w:jc w:val="center"/>
        </w:trPr>
        <w:tc>
          <w:tcPr>
            <w:tcW w:w="14459" w:type="dxa"/>
            <w:gridSpan w:val="4"/>
          </w:tcPr>
          <w:p w14:paraId="714FE50F" w14:textId="77777777" w:rsidR="005A5A4D" w:rsidRPr="008864CC" w:rsidRDefault="005A5A4D" w:rsidP="005A5A4D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1135335" w14:textId="0069AFE7" w:rsidR="005A5A4D" w:rsidRDefault="005A5A4D" w:rsidP="005A5A4D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9,7</w:t>
            </w:r>
          </w:p>
          <w:p w14:paraId="7D6BDB50" w14:textId="77777777" w:rsidR="005A5A4D" w:rsidRPr="000D7D24" w:rsidRDefault="005A5A4D" w:rsidP="005A5A4D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3B942BF6" w14:textId="77777777" w:rsidR="00274E7A" w:rsidRDefault="00274E7A" w:rsidP="00920E7D"/>
    <w:p w14:paraId="0FC34406" w14:textId="77777777" w:rsidR="005A5A4D" w:rsidRDefault="005A5A4D" w:rsidP="00920E7D"/>
    <w:p w14:paraId="5115621C" w14:textId="77777777" w:rsidR="005A5A4D" w:rsidRDefault="005A5A4D" w:rsidP="00920E7D"/>
    <w:p w14:paraId="718DE211" w14:textId="77777777" w:rsidR="005A5A4D" w:rsidRDefault="005A5A4D" w:rsidP="00920E7D"/>
    <w:p w14:paraId="6B26AC5F" w14:textId="77777777" w:rsidR="005A5A4D" w:rsidRDefault="005A5A4D" w:rsidP="00920E7D"/>
    <w:p w14:paraId="45AFAD06" w14:textId="77777777" w:rsidR="005A5A4D" w:rsidRDefault="005A5A4D" w:rsidP="00920E7D"/>
    <w:p w14:paraId="7F8DAA66" w14:textId="77777777" w:rsidR="005A5A4D" w:rsidRDefault="005A5A4D" w:rsidP="00920E7D"/>
    <w:p w14:paraId="78CF087B" w14:textId="77777777" w:rsidR="005A5A4D" w:rsidRDefault="005A5A4D" w:rsidP="00920E7D"/>
    <w:p w14:paraId="39855996" w14:textId="77777777" w:rsidR="005A5A4D" w:rsidRDefault="005A5A4D" w:rsidP="00920E7D"/>
    <w:p w14:paraId="4BCA8F8E" w14:textId="77777777" w:rsidR="005A5A4D" w:rsidRDefault="005A5A4D" w:rsidP="00920E7D"/>
    <w:p w14:paraId="34F2200A" w14:textId="77777777" w:rsidR="005A5A4D" w:rsidRDefault="005A5A4D" w:rsidP="00920E7D"/>
    <w:p w14:paraId="47C3F739" w14:textId="77777777" w:rsidR="005A5A4D" w:rsidRDefault="005A5A4D" w:rsidP="00920E7D"/>
    <w:p w14:paraId="43F02C82" w14:textId="77777777" w:rsidR="005A5A4D" w:rsidRDefault="005A5A4D" w:rsidP="00920E7D"/>
    <w:p w14:paraId="761C873C" w14:textId="7B0BE9C0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80815">
        <w:rPr>
          <w:rFonts w:ascii="Times New Roman" w:hAnsi="Times New Roman" w:cs="Times New Roman"/>
          <w:sz w:val="28"/>
          <w:szCs w:val="28"/>
        </w:rPr>
        <w:t>3</w:t>
      </w:r>
    </w:p>
    <w:p w14:paraId="395B0983" w14:textId="77777777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7488BDBB" w14:textId="77777777" w:rsidR="005A5A4D" w:rsidRPr="00F02C91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5A5A4D" w:rsidRPr="00EA1213" w14:paraId="0ABBA862" w14:textId="77777777" w:rsidTr="005A5A4D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3CE3924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16FF555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3F23663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4C14350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3E42261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A5A4D" w:rsidRPr="00EA1213" w14:paraId="59F1EE69" w14:textId="77777777" w:rsidTr="005A5A4D">
        <w:trPr>
          <w:tblHeader/>
          <w:jc w:val="center"/>
        </w:trPr>
        <w:tc>
          <w:tcPr>
            <w:tcW w:w="1532" w:type="dxa"/>
            <w:vAlign w:val="center"/>
          </w:tcPr>
          <w:p w14:paraId="5C376648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45BB837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DB6EA93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D51E603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A4D" w:rsidRPr="00EA1213" w14:paraId="0070B351" w14:textId="77777777" w:rsidTr="005A5A4D">
        <w:trPr>
          <w:jc w:val="center"/>
        </w:trPr>
        <w:tc>
          <w:tcPr>
            <w:tcW w:w="14459" w:type="dxa"/>
            <w:gridSpan w:val="4"/>
          </w:tcPr>
          <w:p w14:paraId="31540C82" w14:textId="77777777" w:rsidR="005A5A4D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5A5A4D" w:rsidRPr="00EA1213" w14:paraId="72E451FD" w14:textId="77777777" w:rsidTr="005A5A4D">
        <w:trPr>
          <w:jc w:val="center"/>
        </w:trPr>
        <w:tc>
          <w:tcPr>
            <w:tcW w:w="1532" w:type="dxa"/>
          </w:tcPr>
          <w:p w14:paraId="7E9BE6F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DF888F1" w14:textId="77777777" w:rsidR="005A5A4D" w:rsidRPr="0076734B" w:rsidRDefault="005A5A4D" w:rsidP="005A5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02AA6AA2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5EC97D9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CB7C58F" w14:textId="77777777" w:rsidTr="005A5A4D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C2A4DF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E150F" w14:textId="77777777" w:rsidR="005A5A4D" w:rsidRPr="008E36E4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C4DA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EC85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D236981" w14:textId="77777777" w:rsidTr="005A5A4D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22DBA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A23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79D52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B2F5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9FEE844" w14:textId="77777777" w:rsidTr="005A5A4D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93588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9C9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3A235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28B1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2B69BE3" w14:textId="77777777" w:rsidTr="005A5A4D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215CA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7EB5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5D253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29B8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D0A2419" w14:textId="77777777" w:rsidTr="005A5A4D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870C4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40B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F4B55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9FBB5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CEB7B56" w14:textId="77777777" w:rsidTr="005A5A4D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17A8A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2C7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BFA68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220A7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C8D5CD0" w14:textId="77777777" w:rsidTr="005A5A4D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E775D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27D" w14:textId="77777777" w:rsidR="005A5A4D" w:rsidRPr="00AE59B6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0B026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7A5E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5331FF9" w14:textId="77777777" w:rsidTr="005A5A4D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2E6A5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A3E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2C005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77A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5A4D" w:rsidRPr="00EA1213" w14:paraId="322D8770" w14:textId="77777777" w:rsidTr="005A5A4D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5E6E0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8CFE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D9C74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7E01C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299A6E8" w14:textId="77777777" w:rsidTr="005A5A4D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B1918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616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CC3C4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EEB67" w14:textId="77777777" w:rsidR="005A5A4D" w:rsidRPr="00640A54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5A5A4D" w:rsidRPr="00EA1213" w14:paraId="04D87DCB" w14:textId="77777777" w:rsidTr="005A5A4D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BA4FFF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CF0AA" w14:textId="77777777" w:rsidR="005A5A4D" w:rsidRPr="00654DB2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9713D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A15F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E1B98F6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5E93E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034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1D92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5ABC" w14:textId="77777777" w:rsidR="005A5A4D" w:rsidRPr="009E223A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37508BC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C81E3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4FD" w14:textId="77777777" w:rsidR="005A5A4D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7AE" w14:textId="77777777" w:rsidR="005A5A4D" w:rsidRPr="00B356A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928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7F37E79" w14:textId="77777777" w:rsidTr="005A5A4D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DCEDA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745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1D00" w14:textId="77777777" w:rsidR="005A5A4D" w:rsidRPr="00B356A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5E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0D6C5FC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47D83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FA44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F19" w14:textId="77777777" w:rsidR="005A5A4D" w:rsidRPr="00B356A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E4F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683FC4E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7602A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92A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8AED" w14:textId="77777777" w:rsidR="005A5A4D" w:rsidRPr="00B356A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15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7D2A69D" w14:textId="77777777" w:rsidTr="005A5A4D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72E85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D2B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A20" w14:textId="77777777" w:rsidR="005A5A4D" w:rsidRPr="0055074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66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CB50DB2" w14:textId="77777777" w:rsidTr="005A5A4D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4E95E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41C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7D29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527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FA877D5" w14:textId="77777777" w:rsidTr="005A5A4D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DB528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8C4" w14:textId="77777777" w:rsidR="005A5A4D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9655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1E6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AAD6223" w14:textId="77777777" w:rsidTr="005A5A4D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0A053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D5A" w14:textId="77777777" w:rsidR="005A5A4D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C785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FA4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31033E0" w14:textId="77777777" w:rsidTr="005A5A4D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9ACB95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811" w14:textId="77777777" w:rsidR="005A5A4D" w:rsidRPr="001D497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BBD9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4C1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77B973B" w14:textId="77777777" w:rsidTr="005A5A4D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A2D53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BB4" w14:textId="77777777" w:rsidR="005A5A4D" w:rsidRPr="00D2114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861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88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E554E3C" w14:textId="77777777" w:rsidTr="005A5A4D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659F6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37FC" w14:textId="77777777" w:rsidR="005A5A4D" w:rsidRPr="00D2114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A02F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D230" w14:textId="77777777" w:rsidR="005A5A4D" w:rsidRPr="00B54B74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C7C7591" w14:textId="77777777" w:rsidTr="005A5A4D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A72E1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702" w14:textId="77777777" w:rsidR="005A5A4D" w:rsidRPr="00D2114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935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4C28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FFFA389" w14:textId="77777777" w:rsidTr="005A5A4D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DB7301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DACB6" w14:textId="77777777" w:rsidR="005A5A4D" w:rsidRPr="00AD33A4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7BCB2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EFF2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B2905CF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3177D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2DC" w14:textId="77777777" w:rsidR="005A5A4D" w:rsidRPr="008E5EC9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924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2E0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8B41BD5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D0977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BB9" w14:textId="77777777" w:rsidR="005A5A4D" w:rsidRPr="008E5EC9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A96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94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FDA3DA0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9C8CF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68F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574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7D0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9F528A5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7AF31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279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C3D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C9A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3E61286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250A0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7FA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FCD1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67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223A8DC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619C55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A3F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F5E8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A90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50ED599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11F8E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9CA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705E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92A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297ECAA" w14:textId="77777777" w:rsidTr="005A5A4D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2F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F87" w14:textId="77777777" w:rsidR="005A5A4D" w:rsidRPr="00341BA1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D771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C2C6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2F1C53F" w14:textId="77777777" w:rsidTr="005A5A4D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5EFB3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8556F" w14:textId="77777777" w:rsidR="005A5A4D" w:rsidRPr="00341BA1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23EBE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DA6F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8958913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28AB18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B42D" w14:textId="77777777" w:rsidR="005A5A4D" w:rsidRPr="000D5AB5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F0E0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82A4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361060A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B8656B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551" w14:textId="77777777" w:rsidR="005A5A4D" w:rsidRPr="00341BA1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B4D3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D8AC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60EA8AC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319961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FB9" w14:textId="77777777" w:rsidR="005A5A4D" w:rsidRPr="000D5AB5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1BC0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496C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3723766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69B2D1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7CC" w14:textId="77777777" w:rsidR="005A5A4D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C59A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A381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E6EC878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C40BFC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AC5" w14:textId="77777777" w:rsidR="005A5A4D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3ACF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D89D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A03FFDE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0D575E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EB1" w14:textId="77777777" w:rsidR="005A5A4D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DB92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3FC3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2A25AC5" w14:textId="77777777" w:rsidTr="005A5A4D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67BD44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C29C5" w14:textId="77777777" w:rsidR="005A5A4D" w:rsidRPr="000D5AB5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B5351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821B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FC84DA2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8129F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A09" w14:textId="77777777" w:rsidR="005A5A4D" w:rsidRPr="000D5AB5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ABAA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952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06E9AD6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572B9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E37" w14:textId="77777777" w:rsidR="005A5A4D" w:rsidRPr="000D5AB5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187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982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90BDC0F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36EF3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068" w14:textId="77777777" w:rsidR="005A5A4D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C2B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972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F64B24C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05EEF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018" w14:textId="77777777" w:rsidR="005A5A4D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128E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99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469FA5B" w14:textId="77777777" w:rsidTr="005A5A4D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519102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260" w14:textId="77777777" w:rsidR="005A5A4D" w:rsidRPr="00A9547D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878B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8AB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992AD86" w14:textId="77777777" w:rsidTr="005A5A4D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0B6476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C28" w14:textId="77777777" w:rsidR="005A5A4D" w:rsidRPr="00EA1213" w:rsidRDefault="005A5A4D" w:rsidP="005A5A4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065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2D6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011E362" w14:textId="77777777" w:rsidTr="005A5A4D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B17E25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CB1" w14:textId="77777777" w:rsidR="005A5A4D" w:rsidRPr="00A9547D" w:rsidRDefault="005A5A4D" w:rsidP="005A5A4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7A29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31C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0D7D24" w14:paraId="627DD2B1" w14:textId="77777777" w:rsidTr="005A5A4D">
        <w:trPr>
          <w:jc w:val="center"/>
        </w:trPr>
        <w:tc>
          <w:tcPr>
            <w:tcW w:w="14459" w:type="dxa"/>
            <w:gridSpan w:val="4"/>
          </w:tcPr>
          <w:p w14:paraId="194CE7A4" w14:textId="77777777" w:rsidR="005A5A4D" w:rsidRPr="008864CC" w:rsidRDefault="005A5A4D" w:rsidP="005A5A4D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65F4B88" w14:textId="594C3C5E" w:rsidR="005A5A4D" w:rsidRDefault="005A5A4D" w:rsidP="005A5A4D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9,7</w:t>
            </w:r>
          </w:p>
          <w:p w14:paraId="00E168CB" w14:textId="77777777" w:rsidR="005A5A4D" w:rsidRPr="000D7D24" w:rsidRDefault="005A5A4D" w:rsidP="005A5A4D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0B5279EF" w14:textId="77777777" w:rsidR="005A5A4D" w:rsidRDefault="005A5A4D" w:rsidP="00920E7D"/>
    <w:p w14:paraId="3F7CF897" w14:textId="77777777" w:rsidR="005A5A4D" w:rsidRDefault="005A5A4D" w:rsidP="00920E7D"/>
    <w:p w14:paraId="385992FF" w14:textId="77777777" w:rsidR="005A5A4D" w:rsidRDefault="005A5A4D" w:rsidP="00920E7D"/>
    <w:p w14:paraId="5CB4C966" w14:textId="77777777" w:rsidR="005A5A4D" w:rsidRDefault="005A5A4D" w:rsidP="00920E7D"/>
    <w:p w14:paraId="1E9F336F" w14:textId="77777777" w:rsidR="005A5A4D" w:rsidRDefault="005A5A4D" w:rsidP="00920E7D"/>
    <w:p w14:paraId="5C84F9F2" w14:textId="77777777" w:rsidR="005A5A4D" w:rsidRDefault="005A5A4D" w:rsidP="00920E7D"/>
    <w:p w14:paraId="7475A3D5" w14:textId="77777777" w:rsidR="005A5A4D" w:rsidRDefault="005A5A4D" w:rsidP="00920E7D"/>
    <w:p w14:paraId="601B2A4C" w14:textId="77777777" w:rsidR="005A5A4D" w:rsidRDefault="005A5A4D" w:rsidP="00920E7D"/>
    <w:p w14:paraId="0D3292A2" w14:textId="77777777" w:rsidR="005A5A4D" w:rsidRDefault="005A5A4D" w:rsidP="00920E7D"/>
    <w:p w14:paraId="68300F57" w14:textId="77777777" w:rsidR="005A5A4D" w:rsidRDefault="005A5A4D" w:rsidP="00920E7D"/>
    <w:p w14:paraId="16C9692E" w14:textId="77777777" w:rsidR="005A5A4D" w:rsidRDefault="005A5A4D" w:rsidP="00920E7D"/>
    <w:p w14:paraId="47D4C4C1" w14:textId="77777777" w:rsidR="005A5A4D" w:rsidRDefault="005A5A4D" w:rsidP="00920E7D"/>
    <w:p w14:paraId="5F6907D1" w14:textId="77777777" w:rsidR="005A5A4D" w:rsidRDefault="005A5A4D" w:rsidP="00920E7D"/>
    <w:p w14:paraId="253E0D7F" w14:textId="4F70908F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80815">
        <w:rPr>
          <w:rFonts w:ascii="Times New Roman" w:hAnsi="Times New Roman" w:cs="Times New Roman"/>
          <w:sz w:val="28"/>
          <w:szCs w:val="28"/>
        </w:rPr>
        <w:t>4</w:t>
      </w:r>
    </w:p>
    <w:p w14:paraId="52F6C3AF" w14:textId="77777777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5FBDF8F3" w14:textId="77777777" w:rsidR="005A5A4D" w:rsidRPr="00F02C91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5A5A4D" w:rsidRPr="00EA1213" w14:paraId="5AA0AA8F" w14:textId="77777777" w:rsidTr="005A5A4D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16045D18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0741AE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4138670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2BD48AD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13DE84F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A5A4D" w:rsidRPr="00EA1213" w14:paraId="29491239" w14:textId="77777777" w:rsidTr="005A5A4D">
        <w:trPr>
          <w:tblHeader/>
          <w:jc w:val="center"/>
        </w:trPr>
        <w:tc>
          <w:tcPr>
            <w:tcW w:w="1532" w:type="dxa"/>
            <w:vAlign w:val="center"/>
          </w:tcPr>
          <w:p w14:paraId="60BC292E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D84C5DE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9A7AEA9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0E48182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A4D" w:rsidRPr="00EA1213" w14:paraId="670C9DB0" w14:textId="77777777" w:rsidTr="005A5A4D">
        <w:trPr>
          <w:jc w:val="center"/>
        </w:trPr>
        <w:tc>
          <w:tcPr>
            <w:tcW w:w="14459" w:type="dxa"/>
            <w:gridSpan w:val="4"/>
          </w:tcPr>
          <w:p w14:paraId="734CDECF" w14:textId="77777777" w:rsidR="005A5A4D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5A5A4D" w:rsidRPr="00EA1213" w14:paraId="77DE737A" w14:textId="77777777" w:rsidTr="005A5A4D">
        <w:trPr>
          <w:jc w:val="center"/>
        </w:trPr>
        <w:tc>
          <w:tcPr>
            <w:tcW w:w="1532" w:type="dxa"/>
          </w:tcPr>
          <w:p w14:paraId="6A0A57C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9D579C1" w14:textId="77777777" w:rsidR="005A5A4D" w:rsidRPr="0076734B" w:rsidRDefault="005A5A4D" w:rsidP="005A5A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7DACB781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6608BA4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E945D5E" w14:textId="77777777" w:rsidTr="005A5A4D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C01190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A6914" w14:textId="77777777" w:rsidR="005A5A4D" w:rsidRPr="008E36E4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DF2F2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DD6C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86D88DC" w14:textId="77777777" w:rsidTr="005A5A4D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CE9BE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5C3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11718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FB19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5A5A4D" w:rsidRPr="00EA1213" w14:paraId="4F871157" w14:textId="77777777" w:rsidTr="005A5A4D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283BE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BC2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5DCCF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4CA7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5A5A4D" w:rsidRPr="00EA1213" w14:paraId="5BBEFAFC" w14:textId="77777777" w:rsidTr="005A5A4D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B10A9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812D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85CE9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2E0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5A5A4D" w:rsidRPr="00EA1213" w14:paraId="04C4BF43" w14:textId="77777777" w:rsidTr="005A5A4D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AF83D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755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304C2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47E4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1D08DCD" w14:textId="77777777" w:rsidTr="005A5A4D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EA211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314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B458A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7687E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AB504C7" w14:textId="77777777" w:rsidTr="005A5A4D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DCDE1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D6C" w14:textId="77777777" w:rsidR="005A5A4D" w:rsidRPr="00AE59B6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9D0FD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32AFD" w14:textId="77777777" w:rsidR="005A5A4D" w:rsidRPr="00DA0497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5A5A4D" w:rsidRPr="00EA1213" w14:paraId="527CC1D7" w14:textId="77777777" w:rsidTr="005A5A4D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850A1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00B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445B7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50BB" w14:textId="77777777" w:rsidR="005A5A4D" w:rsidRPr="00DA0497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CD121A9" w14:textId="77777777" w:rsidTr="005A5A4D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253FE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E5D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68E2D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90427" w14:textId="77777777" w:rsidR="005A5A4D" w:rsidRPr="00AE59B6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3167448" w14:textId="77777777" w:rsidTr="005A5A4D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0533E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0CA" w14:textId="77777777" w:rsidR="005A5A4D" w:rsidRPr="00EA1213" w:rsidRDefault="005A5A4D" w:rsidP="005A5A4D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05DE1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E58ED" w14:textId="77777777" w:rsidR="005A5A4D" w:rsidRPr="00DA0497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5A5A4D" w:rsidRPr="00EA1213" w14:paraId="130D9D4E" w14:textId="77777777" w:rsidTr="005A5A4D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F77D57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5BC07" w14:textId="77777777" w:rsidR="005A5A4D" w:rsidRPr="00654DB2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B4B69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8C015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F1B29C4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586B3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BF3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DC7D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4767" w14:textId="77777777" w:rsidR="005A5A4D" w:rsidRPr="009E223A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0B7365A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1E0B8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D9C" w14:textId="77777777" w:rsidR="005A5A4D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1784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07E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9E001D6" w14:textId="77777777" w:rsidTr="005A5A4D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ACFEF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B77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03E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67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C3091F3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B347D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F18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67F5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037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434B018" w14:textId="77777777" w:rsidTr="005A5A4D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5BF25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B81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A1AD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46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D547F4E" w14:textId="77777777" w:rsidTr="005A5A4D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54645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684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6F88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654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3B9CE31" w14:textId="77777777" w:rsidTr="005A5A4D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A49425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437" w14:textId="77777777" w:rsidR="005A5A4D" w:rsidRPr="007529B4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6B9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21C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3E78C19" w14:textId="77777777" w:rsidTr="005A5A4D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2808F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ADEB" w14:textId="77777777" w:rsidR="005A5A4D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12AC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258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BC89077" w14:textId="77777777" w:rsidTr="005A5A4D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F6960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A3F" w14:textId="77777777" w:rsidR="005A5A4D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9D8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5DD5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C8A55DB" w14:textId="77777777" w:rsidTr="005A5A4D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5B082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78F" w14:textId="77777777" w:rsidR="005A5A4D" w:rsidRPr="001D497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28C6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FA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0B8F935" w14:textId="77777777" w:rsidTr="005A5A4D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0CA40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DFC" w14:textId="77777777" w:rsidR="005A5A4D" w:rsidRPr="00D2114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6284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597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9369AD9" w14:textId="77777777" w:rsidTr="005A5A4D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3D2B1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E99" w14:textId="77777777" w:rsidR="005A5A4D" w:rsidRPr="00D2114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C654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835F" w14:textId="77777777" w:rsidR="005A5A4D" w:rsidRPr="00B54B74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EC9FB6F" w14:textId="77777777" w:rsidTr="005A5A4D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DF274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F8C" w14:textId="77777777" w:rsidR="005A5A4D" w:rsidRPr="00D2114A" w:rsidRDefault="005A5A4D" w:rsidP="005A5A4D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8C46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F09" w14:textId="77777777" w:rsidR="005A5A4D" w:rsidRPr="00654DB2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B81F23D" w14:textId="77777777" w:rsidTr="005A5A4D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5BFAFE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B53C7" w14:textId="77777777" w:rsidR="005A5A4D" w:rsidRPr="00AD33A4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A01F7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A2031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1BB2A23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36B9F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2914" w14:textId="77777777" w:rsidR="005A5A4D" w:rsidRPr="008E5EC9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BC03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671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12B2BE4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4C4474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168" w14:textId="77777777" w:rsidR="005A5A4D" w:rsidRPr="008E5EC9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8D9D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A0E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0FB84CF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3F9F7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00A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2342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88F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9732A34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22D68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3A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1296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E45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04285334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26F5DF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B7C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529E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353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2B9AD4E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0CABAA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DF4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8880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378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BBCE9EA" w14:textId="77777777" w:rsidTr="005A5A4D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3A731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29B" w14:textId="77777777" w:rsidR="005A5A4D" w:rsidRDefault="005A5A4D" w:rsidP="005A5A4D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CD53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AE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09F625E" w14:textId="77777777" w:rsidTr="005A5A4D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01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A4AA" w14:textId="77777777" w:rsidR="005A5A4D" w:rsidRPr="00341BA1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638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C842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260ADCC" w14:textId="77777777" w:rsidTr="005A5A4D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8D9A8C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EC401" w14:textId="77777777" w:rsidR="005A5A4D" w:rsidRPr="00341BA1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2175A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6D25B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7814460E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F8428C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416" w14:textId="77777777" w:rsidR="005A5A4D" w:rsidRPr="000D5AB5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DA52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599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F9F11F7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D0815F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DC6" w14:textId="77777777" w:rsidR="005A5A4D" w:rsidRPr="00341BA1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BA9C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F006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11E3A40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80E6E8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1245" w14:textId="77777777" w:rsidR="005A5A4D" w:rsidRPr="000D5AB5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BF8E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5FF0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267CFBAC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AD8EB4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6FC" w14:textId="77777777" w:rsidR="005A5A4D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1FD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527A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401AC8B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CFB7CC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D6E" w14:textId="77777777" w:rsidR="005A5A4D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BA5F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C0A1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7630DFC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4511FC" w14:textId="77777777" w:rsidR="005A5A4D" w:rsidRPr="00EA1213" w:rsidRDefault="005A5A4D" w:rsidP="005A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C0F2" w14:textId="77777777" w:rsidR="005A5A4D" w:rsidRDefault="005A5A4D" w:rsidP="005A5A4D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D9EE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6D61" w14:textId="77777777" w:rsidR="005A5A4D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562E7A29" w14:textId="77777777" w:rsidTr="005A5A4D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E1C5E0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01872" w14:textId="77777777" w:rsidR="005A5A4D" w:rsidRPr="000D5AB5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6A875" w14:textId="77777777" w:rsidR="005A5A4D" w:rsidRPr="00C02B77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9383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A53C383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114B1D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7AB" w14:textId="77777777" w:rsidR="005A5A4D" w:rsidRPr="000D5AB5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B6B0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010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E3178D0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80291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F05" w14:textId="77777777" w:rsidR="005A5A4D" w:rsidRPr="000D5AB5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798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D7D3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DE00841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F4C87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FE1" w14:textId="77777777" w:rsidR="005A5A4D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C4B2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ED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3B2B15ED" w14:textId="77777777" w:rsidTr="005A5A4D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A99782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D4C" w14:textId="77777777" w:rsidR="005A5A4D" w:rsidRDefault="005A5A4D" w:rsidP="005A5A4D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09DA" w14:textId="77777777" w:rsidR="005A5A4D" w:rsidRPr="003C5199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E9F5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44D281B8" w14:textId="77777777" w:rsidTr="005A5A4D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EF4E83B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60C" w14:textId="77777777" w:rsidR="005A5A4D" w:rsidRPr="00A9547D" w:rsidRDefault="005A5A4D" w:rsidP="005A5A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9284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A8B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1555F8BD" w14:textId="77777777" w:rsidTr="005A5A4D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AC758BE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641" w14:textId="77777777" w:rsidR="005A5A4D" w:rsidRPr="00EA1213" w:rsidRDefault="005A5A4D" w:rsidP="005A5A4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E4D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5CC6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EA1213" w14:paraId="6185C2AE" w14:textId="77777777" w:rsidTr="005A5A4D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E343837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961" w14:textId="77777777" w:rsidR="005A5A4D" w:rsidRPr="00A9547D" w:rsidRDefault="005A5A4D" w:rsidP="005A5A4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FF4F" w14:textId="77777777" w:rsidR="005A5A4D" w:rsidRPr="00A71102" w:rsidRDefault="005A5A4D" w:rsidP="005A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30D9" w14:textId="77777777" w:rsidR="005A5A4D" w:rsidRPr="00EA1213" w:rsidRDefault="005A5A4D" w:rsidP="005A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4D" w:rsidRPr="000D7D24" w14:paraId="3BB2A215" w14:textId="77777777" w:rsidTr="005A5A4D">
        <w:trPr>
          <w:jc w:val="center"/>
        </w:trPr>
        <w:tc>
          <w:tcPr>
            <w:tcW w:w="14459" w:type="dxa"/>
            <w:gridSpan w:val="4"/>
          </w:tcPr>
          <w:p w14:paraId="638A82D9" w14:textId="77777777" w:rsidR="005A5A4D" w:rsidRPr="008864CC" w:rsidRDefault="005A5A4D" w:rsidP="005A5A4D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3CA9F6A" w14:textId="1CE521D2" w:rsidR="005A5A4D" w:rsidRDefault="005A5A4D" w:rsidP="005A5A4D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,7</w:t>
            </w:r>
          </w:p>
          <w:p w14:paraId="1F528485" w14:textId="77777777" w:rsidR="005A5A4D" w:rsidRPr="000D7D24" w:rsidRDefault="005A5A4D" w:rsidP="005A5A4D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386F69E3" w14:textId="77777777" w:rsidR="005A5A4D" w:rsidRDefault="005A5A4D" w:rsidP="00920E7D"/>
    <w:p w14:paraId="5898876B" w14:textId="77777777" w:rsidR="005A5A4D" w:rsidRDefault="005A5A4D" w:rsidP="00920E7D"/>
    <w:p w14:paraId="6E8FFC3E" w14:textId="77777777" w:rsidR="005A5A4D" w:rsidRDefault="005A5A4D" w:rsidP="00920E7D"/>
    <w:p w14:paraId="24CCD7B4" w14:textId="77777777" w:rsidR="005A5A4D" w:rsidRDefault="005A5A4D" w:rsidP="00920E7D"/>
    <w:p w14:paraId="617BCD8F" w14:textId="24A70373" w:rsidR="005A5A4D" w:rsidRDefault="005A5A4D">
      <w:r>
        <w:br w:type="page"/>
      </w:r>
    </w:p>
    <w:p w14:paraId="741CCFDE" w14:textId="49A70B09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80815">
        <w:rPr>
          <w:rFonts w:ascii="Times New Roman" w:hAnsi="Times New Roman" w:cs="Times New Roman"/>
          <w:sz w:val="28"/>
          <w:szCs w:val="28"/>
        </w:rPr>
        <w:t>5</w:t>
      </w:r>
    </w:p>
    <w:p w14:paraId="54F8D583" w14:textId="77777777" w:rsidR="00917F48" w:rsidRDefault="00917F48" w:rsidP="00917F4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6923EA70" w14:textId="77777777" w:rsidR="00917F48" w:rsidRPr="00F02C91" w:rsidRDefault="00917F48" w:rsidP="00917F4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гулы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917F48" w:rsidRPr="00EA1213" w14:paraId="28BB4BDF" w14:textId="77777777" w:rsidTr="00BA7D17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21E5C17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63B2ECD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277F0FA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5088D881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2CE6AE59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17F48" w:rsidRPr="00EA1213" w14:paraId="0B941F95" w14:textId="77777777" w:rsidTr="00BA7D17">
        <w:trPr>
          <w:tblHeader/>
          <w:jc w:val="center"/>
        </w:trPr>
        <w:tc>
          <w:tcPr>
            <w:tcW w:w="1532" w:type="dxa"/>
            <w:vAlign w:val="center"/>
          </w:tcPr>
          <w:p w14:paraId="345A850D" w14:textId="77777777" w:rsidR="00917F48" w:rsidRPr="00654DB2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FAF11CD" w14:textId="77777777" w:rsidR="00917F48" w:rsidRPr="00654DB2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A4AA34A" w14:textId="77777777" w:rsidR="00917F48" w:rsidRPr="00654DB2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C67221B" w14:textId="77777777" w:rsidR="00917F48" w:rsidRPr="00654DB2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7F48" w:rsidRPr="00EA1213" w14:paraId="3D590B02" w14:textId="77777777" w:rsidTr="00BA7D17">
        <w:trPr>
          <w:jc w:val="center"/>
        </w:trPr>
        <w:tc>
          <w:tcPr>
            <w:tcW w:w="14459" w:type="dxa"/>
            <w:gridSpan w:val="4"/>
          </w:tcPr>
          <w:p w14:paraId="4C8C4C54" w14:textId="77777777" w:rsidR="00917F48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917F48" w:rsidRPr="00EA1213" w14:paraId="778E44AC" w14:textId="77777777" w:rsidTr="00BA7D17">
        <w:trPr>
          <w:jc w:val="center"/>
        </w:trPr>
        <w:tc>
          <w:tcPr>
            <w:tcW w:w="1532" w:type="dxa"/>
          </w:tcPr>
          <w:p w14:paraId="1C081310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CCFFD4A" w14:textId="77777777" w:rsidR="00917F48" w:rsidRPr="0076734B" w:rsidRDefault="00917F48" w:rsidP="00BA7D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5234EDBA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5390DD7F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27C54B90" w14:textId="77777777" w:rsidTr="00BA7D1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7ED7E2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CBDBC" w14:textId="77777777" w:rsidR="00917F48" w:rsidRPr="008E36E4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7B7E7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6F442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31576048" w14:textId="77777777" w:rsidTr="00BA7D1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F0A702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D71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D6075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A64BD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0B02B234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1577C9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1463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806EA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E042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917F48" w:rsidRPr="00EA1213" w14:paraId="1EB96706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7B1A6F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7DF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DB504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63B2F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местах нахождения заказчика и разработчика</w:t>
            </w:r>
          </w:p>
        </w:tc>
      </w:tr>
      <w:tr w:rsidR="00917F48" w:rsidRPr="00EA1213" w14:paraId="797721C7" w14:textId="77777777" w:rsidTr="00BA7D1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B208B4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BB8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C92E1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7DD5" w14:textId="77777777" w:rsidR="00917F48" w:rsidRPr="00AE59B6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06637C62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57C17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4FE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8E108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DEB2B" w14:textId="77777777" w:rsidR="00917F48" w:rsidRPr="00AE59B6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5D5B90BB" w14:textId="77777777" w:rsidTr="00BA7D1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A7721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1EC3" w14:textId="77777777" w:rsidR="00917F48" w:rsidRPr="00AE59B6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91333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28F2E" w14:textId="77777777" w:rsidR="00917F48" w:rsidRPr="00DA0497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917F48" w:rsidRPr="00EA1213" w14:paraId="3D826785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CC388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178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3A28C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F8232" w14:textId="77777777" w:rsidR="00917F48" w:rsidRPr="00DA0497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55A5ABFA" w14:textId="77777777" w:rsidTr="00BA7D1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CA2B5D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4A7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83AA7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EE64C" w14:textId="77777777" w:rsidR="00917F48" w:rsidRPr="00AE59B6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1CA5FDC4" w14:textId="77777777" w:rsidTr="00BA7D1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C382C4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717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177AF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9559B" w14:textId="77777777" w:rsidR="00917F48" w:rsidRPr="00DA0497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0ECBDF6E" w14:textId="77777777" w:rsidTr="00BA7D17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705159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AA724" w14:textId="77777777" w:rsidR="00917F48" w:rsidRPr="00654DB2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BCA9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47C29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7908E520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472AB8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1AE" w14:textId="77777777" w:rsidR="00917F48" w:rsidRPr="007529B4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3C13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72E7" w14:textId="77777777" w:rsidR="00917F48" w:rsidRPr="009E223A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61818099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4AFB54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55A" w14:textId="77777777" w:rsidR="00917F48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2D62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F19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2529745B" w14:textId="77777777" w:rsidTr="00BA7D17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2F528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8C3" w14:textId="77777777" w:rsidR="00917F48" w:rsidRPr="007529B4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47D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5EC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7C674AEC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617C08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8DB" w14:textId="77777777" w:rsidR="00917F48" w:rsidRPr="007529B4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2D41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EC54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7B34A2A6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B23C0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2A9" w14:textId="77777777" w:rsidR="00917F48" w:rsidRPr="007529B4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4DDE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1AA2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6E71BA24" w14:textId="77777777" w:rsidTr="00BA7D17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50A66D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1A3" w14:textId="77777777" w:rsidR="00917F48" w:rsidRPr="007529B4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FC1E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E3B1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25EBBCD2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FEE3CD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888" w14:textId="77777777" w:rsidR="00917F48" w:rsidRPr="007529B4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0B3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452D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500F4FEE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B78639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2EB" w14:textId="77777777" w:rsidR="00917F48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1EAA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298F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5B7E2AEA" w14:textId="77777777" w:rsidTr="00BA7D17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7A3666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832" w14:textId="77777777" w:rsidR="00917F48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ACB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756A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7F81D169" w14:textId="77777777" w:rsidTr="00BA7D17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4130D2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BA6" w14:textId="77777777" w:rsidR="00917F48" w:rsidRPr="001D497A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475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3E95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1B72B809" w14:textId="77777777" w:rsidTr="00BA7D17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4BAFF1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1B3" w14:textId="77777777" w:rsidR="00917F48" w:rsidRPr="00D2114A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7F01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0E1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301B0CC5" w14:textId="77777777" w:rsidTr="00BA7D17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0AEF8A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270" w14:textId="77777777" w:rsidR="00917F48" w:rsidRPr="00D2114A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A19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0888" w14:textId="77777777" w:rsidR="00917F48" w:rsidRPr="00B54B74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70597265" w14:textId="77777777" w:rsidTr="00BA7D17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C5A05C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523" w14:textId="77777777" w:rsidR="00917F48" w:rsidRPr="00D2114A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2701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0B6E" w14:textId="77777777" w:rsidR="00917F48" w:rsidRPr="00654DB2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7108FD83" w14:textId="77777777" w:rsidTr="00BA7D17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2867B36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19D75" w14:textId="77777777" w:rsidR="00917F48" w:rsidRPr="00AD33A4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27F59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C5E4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78FCFAC3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F28E3E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98A" w14:textId="77777777" w:rsidR="00917F48" w:rsidRPr="008E5EC9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4C1A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852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45AB2028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2CF70A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934" w14:textId="77777777" w:rsidR="00917F48" w:rsidRPr="008E5EC9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6B5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64AD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7D25FE1C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FD7A2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315" w14:textId="77777777" w:rsidR="00917F48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1FD8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5252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36E34EE1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926EB6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D61" w14:textId="77777777" w:rsidR="00917F48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5419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F1A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4136BDB0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55DDB0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B81" w14:textId="77777777" w:rsidR="00917F48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A83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06CC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6F3B4CFE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17F342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183" w14:textId="77777777" w:rsidR="00917F48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8638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DEA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2C9F5AB7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0594F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EAD" w14:textId="77777777" w:rsidR="00917F48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08DD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F435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5E7AC190" w14:textId="77777777" w:rsidTr="00BA7D17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090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C75" w14:textId="77777777" w:rsidR="00917F48" w:rsidRPr="00341BA1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FFD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B4CB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433CBF02" w14:textId="77777777" w:rsidTr="00BA7D17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6087C8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5CEA8" w14:textId="77777777" w:rsidR="00917F48" w:rsidRPr="00341BA1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5FC6A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1523C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4632979A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788945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D1DE" w14:textId="77777777" w:rsidR="00917F48" w:rsidRPr="000D5AB5" w:rsidRDefault="00917F48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528" w14:textId="77777777" w:rsidR="00917F48" w:rsidRPr="00A71102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F29F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26336694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EEC09F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46C9" w14:textId="77777777" w:rsidR="00917F48" w:rsidRPr="00341BA1" w:rsidRDefault="00917F48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19B" w14:textId="77777777" w:rsidR="00917F48" w:rsidRPr="00A71102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096C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53FC55BD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F2F670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2C8" w14:textId="77777777" w:rsidR="00917F48" w:rsidRPr="000D5AB5" w:rsidRDefault="00917F48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E00E" w14:textId="77777777" w:rsidR="00917F48" w:rsidRPr="00A71102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6B48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0560A398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72106D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421" w14:textId="77777777" w:rsidR="00917F48" w:rsidRDefault="00917F48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81C" w14:textId="77777777" w:rsidR="00917F48" w:rsidRPr="00A71102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B701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2010C175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70A601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F82" w14:textId="77777777" w:rsidR="00917F48" w:rsidRDefault="00917F48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4B1" w14:textId="77777777" w:rsidR="00917F48" w:rsidRPr="00A71102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E472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49DC2E6D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DA6964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A88" w14:textId="77777777" w:rsidR="00917F48" w:rsidRDefault="00917F48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F01" w14:textId="77777777" w:rsidR="00917F48" w:rsidRPr="00A71102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ACE9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25A1BB5A" w14:textId="77777777" w:rsidTr="00BA7D17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EEDE5E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0A96" w14:textId="77777777" w:rsidR="00917F48" w:rsidRPr="000D5AB5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DD28" w14:textId="77777777" w:rsidR="00917F48" w:rsidRPr="00C02B77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C1801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3F78A737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9D2F21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11C" w14:textId="77777777" w:rsidR="00917F48" w:rsidRPr="000D5AB5" w:rsidRDefault="00917F48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9D22" w14:textId="77777777" w:rsidR="00917F48" w:rsidRPr="003C5199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2A7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3FB9BD72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B3CBD1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BFE9" w14:textId="77777777" w:rsidR="00917F48" w:rsidRPr="000D5AB5" w:rsidRDefault="00917F48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CD9" w14:textId="77777777" w:rsidR="00917F48" w:rsidRPr="003C5199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FB4F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1D288395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A59DA6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4FB" w14:textId="77777777" w:rsidR="00917F48" w:rsidRDefault="00917F48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5556" w14:textId="77777777" w:rsidR="00917F48" w:rsidRPr="003C5199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87E8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5A245A93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4CBCBA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DFE" w14:textId="77777777" w:rsidR="00917F48" w:rsidRDefault="00917F48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CB9F" w14:textId="77777777" w:rsidR="00917F48" w:rsidRPr="003C5199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E2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4D679CB7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FB3AEF7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358" w14:textId="77777777" w:rsidR="00917F48" w:rsidRPr="00A9547D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FA19" w14:textId="77777777" w:rsidR="00917F48" w:rsidRPr="00A71102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76E8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47265201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AF3EAAE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2A8" w14:textId="77777777" w:rsidR="00917F48" w:rsidRPr="00EA1213" w:rsidRDefault="00917F48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286A" w14:textId="77777777" w:rsidR="00917F48" w:rsidRPr="00A71102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1285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4E8EDE39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424DA77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280" w14:textId="77777777" w:rsidR="00917F48" w:rsidRPr="00A9547D" w:rsidRDefault="00917F48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5FA" w14:textId="77777777" w:rsidR="00917F48" w:rsidRPr="00A71102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CA9E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0D7D24" w14:paraId="7CB0433A" w14:textId="77777777" w:rsidTr="00BA7D17">
        <w:trPr>
          <w:jc w:val="center"/>
        </w:trPr>
        <w:tc>
          <w:tcPr>
            <w:tcW w:w="14459" w:type="dxa"/>
            <w:gridSpan w:val="4"/>
          </w:tcPr>
          <w:p w14:paraId="59F00DD7" w14:textId="77777777" w:rsidR="00917F48" w:rsidRPr="008864CC" w:rsidRDefault="00917F48" w:rsidP="00BA7D17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94FE8D7" w14:textId="471DBFAB" w:rsidR="00917F48" w:rsidRDefault="00917F48" w:rsidP="00BA7D17">
            <w:pPr>
              <w:spacing w:before="20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Кс=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6</w:t>
            </w:r>
          </w:p>
          <w:p w14:paraId="39A463FC" w14:textId="77777777" w:rsidR="00917F48" w:rsidRPr="004E55D6" w:rsidRDefault="00917F48" w:rsidP="00BA7D17">
            <w:pPr>
              <w:spacing w:before="20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уктура ПКР ТИ не соответствует Постановлению ТИ, требуемые подразделы в ПКР ТИ отсутствуют.</w:t>
            </w:r>
          </w:p>
          <w:p w14:paraId="729C9941" w14:textId="77777777" w:rsidR="00917F48" w:rsidRPr="000D7D24" w:rsidRDefault="00917F48" w:rsidP="00BA7D17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6589D77D" w14:textId="77777777" w:rsidR="005A5A4D" w:rsidRDefault="005A5A4D" w:rsidP="00920E7D"/>
    <w:p w14:paraId="5109FEC3" w14:textId="77777777" w:rsidR="005A5A4D" w:rsidRDefault="005A5A4D" w:rsidP="00920E7D"/>
    <w:p w14:paraId="5B4EE786" w14:textId="77777777" w:rsidR="00917F48" w:rsidRDefault="00917F48" w:rsidP="00920E7D"/>
    <w:p w14:paraId="7D14E8CD" w14:textId="77777777" w:rsidR="00917F48" w:rsidRDefault="00917F48" w:rsidP="00920E7D"/>
    <w:p w14:paraId="2633FA9C" w14:textId="77777777" w:rsidR="00917F48" w:rsidRDefault="00917F48" w:rsidP="00920E7D"/>
    <w:p w14:paraId="3321E925" w14:textId="77777777" w:rsidR="00917F48" w:rsidRDefault="00917F48" w:rsidP="00920E7D"/>
    <w:p w14:paraId="36FA0C4E" w14:textId="77777777" w:rsidR="00917F48" w:rsidRDefault="00917F48" w:rsidP="00920E7D"/>
    <w:p w14:paraId="31B6DA56" w14:textId="77777777" w:rsidR="00917F48" w:rsidRDefault="00917F48" w:rsidP="00920E7D"/>
    <w:p w14:paraId="4EE2F274" w14:textId="77777777" w:rsidR="00917F48" w:rsidRDefault="00917F48" w:rsidP="00920E7D"/>
    <w:p w14:paraId="737C247A" w14:textId="77777777" w:rsidR="00917F48" w:rsidRDefault="00917F48" w:rsidP="00920E7D"/>
    <w:p w14:paraId="7C906270" w14:textId="77777777" w:rsidR="00917F48" w:rsidRDefault="00917F48" w:rsidP="00920E7D"/>
    <w:p w14:paraId="4A1D6849" w14:textId="77777777" w:rsidR="00917F48" w:rsidRDefault="00917F48" w:rsidP="00920E7D"/>
    <w:p w14:paraId="077F7142" w14:textId="65368D43" w:rsidR="00917F48" w:rsidRDefault="00917F48">
      <w:r>
        <w:br w:type="page"/>
      </w:r>
    </w:p>
    <w:p w14:paraId="17534FA2" w14:textId="3B698E84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80815">
        <w:rPr>
          <w:rFonts w:ascii="Times New Roman" w:hAnsi="Times New Roman" w:cs="Times New Roman"/>
          <w:sz w:val="28"/>
          <w:szCs w:val="28"/>
        </w:rPr>
        <w:t>6</w:t>
      </w:r>
    </w:p>
    <w:p w14:paraId="2909D7E7" w14:textId="77777777" w:rsidR="00917F48" w:rsidRDefault="00917F48" w:rsidP="00917F4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79AC77B4" w14:textId="77777777" w:rsidR="00917F48" w:rsidRPr="00F02C91" w:rsidRDefault="00917F48" w:rsidP="00917F4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р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917F48" w:rsidRPr="00EA1213" w14:paraId="1215BCAD" w14:textId="77777777" w:rsidTr="00BA7D17">
        <w:trPr>
          <w:tblHeader/>
          <w:jc w:val="center"/>
        </w:trPr>
        <w:tc>
          <w:tcPr>
            <w:tcW w:w="1532" w:type="dxa"/>
            <w:vAlign w:val="center"/>
          </w:tcPr>
          <w:p w14:paraId="68793CD5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E1FAEBE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07F700F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3FAE2C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2ADA41A9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17F48" w:rsidRPr="00EA1213" w14:paraId="1C86F07D" w14:textId="77777777" w:rsidTr="00BA7D17">
        <w:trPr>
          <w:tblHeader/>
          <w:jc w:val="center"/>
        </w:trPr>
        <w:tc>
          <w:tcPr>
            <w:tcW w:w="1532" w:type="dxa"/>
            <w:vAlign w:val="center"/>
          </w:tcPr>
          <w:p w14:paraId="66F3E8E0" w14:textId="77777777" w:rsidR="00917F48" w:rsidRPr="00654DB2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639C3C6" w14:textId="77777777" w:rsidR="00917F48" w:rsidRPr="00654DB2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1185A12" w14:textId="77777777" w:rsidR="00917F48" w:rsidRPr="00654DB2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7E4447E4" w14:textId="77777777" w:rsidR="00917F48" w:rsidRPr="00654DB2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7F48" w:rsidRPr="00EA1213" w14:paraId="370FE51E" w14:textId="77777777" w:rsidTr="00BA7D17">
        <w:trPr>
          <w:jc w:val="center"/>
        </w:trPr>
        <w:tc>
          <w:tcPr>
            <w:tcW w:w="14459" w:type="dxa"/>
            <w:gridSpan w:val="4"/>
          </w:tcPr>
          <w:p w14:paraId="7FC4AC38" w14:textId="77777777" w:rsidR="00917F48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917F48" w:rsidRPr="00EA1213" w14:paraId="48086BB0" w14:textId="77777777" w:rsidTr="00BA7D17">
        <w:trPr>
          <w:jc w:val="center"/>
        </w:trPr>
        <w:tc>
          <w:tcPr>
            <w:tcW w:w="1532" w:type="dxa"/>
          </w:tcPr>
          <w:p w14:paraId="77D584A4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54E7220" w14:textId="77777777" w:rsidR="00917F48" w:rsidRPr="0076734B" w:rsidRDefault="00917F48" w:rsidP="00BA7D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D7D1AD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37C0640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58C6D77A" w14:textId="77777777" w:rsidTr="00BA7D1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6181FC0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FEF" w14:textId="77777777" w:rsidR="00917F48" w:rsidRPr="008E36E4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581863F3" w14:textId="77777777" w:rsidR="00917F48" w:rsidRPr="00F23BDC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ABF5258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723EF50F" w14:textId="77777777" w:rsidTr="00BA7D1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455788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20C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17094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808BCC7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022EA76A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4C275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421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2ABE5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F595C16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7AD6848D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D944CE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E9F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DCE29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A8AD33C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6B93DBB7" w14:textId="77777777" w:rsidTr="00BA7D1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A81AAC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F4A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5ACAC" w14:textId="77777777" w:rsidR="00917F48" w:rsidRPr="00AE59B6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E2E26D1" w14:textId="77777777" w:rsidR="00917F48" w:rsidRPr="00AE59B6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431BA241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60F9BD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DAE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77AFD" w14:textId="77777777" w:rsidR="00917F48" w:rsidRPr="00D16E1D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47622A4" w14:textId="77777777" w:rsidR="00917F48" w:rsidRPr="00AE59B6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541E8578" w14:textId="77777777" w:rsidTr="00BA7D1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2C65B1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F51E" w14:textId="77777777" w:rsidR="00917F48" w:rsidRPr="00AE59B6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9541E" w14:textId="77777777" w:rsidR="00917F48" w:rsidRPr="00D16E1D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A7CE307" w14:textId="77777777" w:rsidR="00917F48" w:rsidRPr="00AE59B6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325E33AE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F32516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453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B3AFF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C13101E" w14:textId="77777777" w:rsidR="00917F48" w:rsidRPr="00EA1213" w:rsidRDefault="00917F48" w:rsidP="00BA7D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7F48" w:rsidRPr="00EA1213" w14:paraId="22DB77B0" w14:textId="77777777" w:rsidTr="00BA7D1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F15986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62D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AD6CA" w14:textId="77777777" w:rsidR="00917F48" w:rsidRPr="00AE59B6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ABEC014" w14:textId="77777777" w:rsidR="00917F48" w:rsidRPr="00AE59B6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ы источники и объемы финансирования.</w:t>
            </w:r>
          </w:p>
        </w:tc>
      </w:tr>
      <w:tr w:rsidR="00917F48" w:rsidRPr="00EA1213" w14:paraId="304FB679" w14:textId="77777777" w:rsidTr="00BA7D1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8B6C29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6D6" w14:textId="77777777" w:rsidR="00917F48" w:rsidRPr="00EA1213" w:rsidRDefault="00917F48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196B2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CDEF452" w14:textId="77777777" w:rsidR="00917F48" w:rsidRPr="00EA1213" w:rsidRDefault="00917F48" w:rsidP="00BA7D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7F48" w:rsidRPr="00EA1213" w14:paraId="7AC6277A" w14:textId="77777777" w:rsidTr="00BA7D17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D17FAC6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E53" w14:textId="77777777" w:rsidR="00917F48" w:rsidRPr="00654DB2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B50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8A4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75836076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E5739A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D38" w14:textId="77777777" w:rsidR="00917F48" w:rsidRPr="007529B4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98FA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D6C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192969C9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1892F7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08F" w14:textId="77777777" w:rsidR="00917F48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E31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CB62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41574EFC" w14:textId="77777777" w:rsidTr="00BA7D17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CC0F2C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BF2" w14:textId="77777777" w:rsidR="00917F48" w:rsidRPr="007529B4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80A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4928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4CAEFBEB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7DF00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474" w14:textId="77777777" w:rsidR="00917F48" w:rsidRPr="007529B4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F86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B68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09FF02C7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0338DD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5F6" w14:textId="77777777" w:rsidR="00917F48" w:rsidRPr="007529B4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BFC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8C9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154EFE45" w14:textId="77777777" w:rsidTr="00BA7D17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1A31E9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229" w14:textId="77777777" w:rsidR="00917F48" w:rsidRPr="007529B4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9C8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CF0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102F8BCA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7D50B2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5E8" w14:textId="77777777" w:rsidR="00917F48" w:rsidRPr="007529B4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3CCC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6CD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312689A7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128965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654" w14:textId="77777777" w:rsidR="00917F48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F06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259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5BAA6258" w14:textId="77777777" w:rsidTr="00BA7D17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7BA3C9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0DF" w14:textId="77777777" w:rsidR="00917F48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676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27B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4219F638" w14:textId="77777777" w:rsidTr="00BA7D17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8BA382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E64" w14:textId="77777777" w:rsidR="00917F48" w:rsidRPr="001D497A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5D7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5D6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208C70BE" w14:textId="77777777" w:rsidTr="00BA7D17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07940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6D8" w14:textId="77777777" w:rsidR="00917F48" w:rsidRPr="00D2114A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AC4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A4A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22501CBB" w14:textId="77777777" w:rsidTr="00BA7D17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CDE3E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F5E" w14:textId="77777777" w:rsidR="00917F48" w:rsidRPr="00D2114A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08D" w14:textId="77777777" w:rsidR="00917F48" w:rsidRPr="00C774C2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E2D" w14:textId="77777777" w:rsidR="00917F48" w:rsidRPr="00B54B74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330F1DC8" w14:textId="77777777" w:rsidTr="00BA7D17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6AF73D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00A" w14:textId="77777777" w:rsidR="00917F48" w:rsidRPr="00D2114A" w:rsidRDefault="00917F48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A34A" w14:textId="77777777" w:rsidR="00917F48" w:rsidRPr="00A11491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EE9" w14:textId="77777777" w:rsidR="00917F48" w:rsidRPr="00654DB2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27A609B0" w14:textId="77777777" w:rsidTr="00BA7D17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5F65307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76C" w14:textId="77777777" w:rsidR="00917F48" w:rsidRPr="00AD33A4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8F1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62B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3E6C27F7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CE6527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632" w14:textId="77777777" w:rsidR="00917F48" w:rsidRPr="008E5EC9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B84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824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28623941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46153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4DB" w14:textId="77777777" w:rsidR="00917F48" w:rsidRPr="008E5EC9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907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8B8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5D47304F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3B475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89C" w14:textId="77777777" w:rsidR="00917F48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76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C15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5D1138FD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1526C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B512" w14:textId="77777777" w:rsidR="00917F48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028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F1F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3713FA5E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C42C61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9B7" w14:textId="77777777" w:rsidR="00917F48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EA5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535E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703AF2C8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78AAFD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048" w14:textId="77777777" w:rsidR="00917F48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915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F71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4D7472E1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80CF9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4FC" w14:textId="77777777" w:rsidR="00917F48" w:rsidRDefault="00917F48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97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D992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19C96DC4" w14:textId="77777777" w:rsidTr="00BA7D17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E77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4DA" w14:textId="77777777" w:rsidR="00917F48" w:rsidRPr="00341BA1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CD3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507" w14:textId="77777777" w:rsidR="00917F48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735FA368" w14:textId="77777777" w:rsidTr="00BA7D17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84AFBA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B45" w14:textId="77777777" w:rsidR="00917F48" w:rsidRPr="00341BA1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3D0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974" w14:textId="77777777" w:rsidR="00917F48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7FFB0A62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0CBA41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19F" w14:textId="77777777" w:rsidR="00917F48" w:rsidRPr="000D5AB5" w:rsidRDefault="00917F48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1F1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3B8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67EB92DE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CA4B0F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939" w14:textId="77777777" w:rsidR="00917F48" w:rsidRPr="00341BA1" w:rsidRDefault="00917F48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353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C45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56EB9946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6E4A81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A5E" w14:textId="77777777" w:rsidR="00917F48" w:rsidRPr="000D5AB5" w:rsidRDefault="00917F48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A61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EA1A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5ADDF18C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63E441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294" w14:textId="77777777" w:rsidR="00917F48" w:rsidRDefault="00917F48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DC0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B40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790D135E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8865E6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A74" w14:textId="77777777" w:rsidR="00917F48" w:rsidRDefault="00917F48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34B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786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681F1C0E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ACE860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BA7" w14:textId="77777777" w:rsidR="00917F48" w:rsidRDefault="00917F48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F906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2F79" w14:textId="77777777" w:rsidR="00917F48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7A56BA4D" w14:textId="77777777" w:rsidTr="00BA7D17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C8442E5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DB1" w14:textId="77777777" w:rsidR="00917F48" w:rsidRPr="000D5AB5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597A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5F8F" w14:textId="77777777" w:rsidR="00917F48" w:rsidRPr="00EA1213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38EE74C3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361581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7AD" w14:textId="77777777" w:rsidR="00917F48" w:rsidRPr="000D5AB5" w:rsidRDefault="00917F48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4C1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229" w14:textId="77777777" w:rsidR="00917F48" w:rsidRPr="00EA1213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0167F104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023CD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848" w14:textId="77777777" w:rsidR="00917F48" w:rsidRPr="000D5AB5" w:rsidRDefault="00917F48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C86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EDA0" w14:textId="77777777" w:rsidR="00917F48" w:rsidRPr="00EA1213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284454D7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95CA6C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4BE8" w14:textId="77777777" w:rsidR="00917F48" w:rsidRDefault="00917F48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AE1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F6D" w14:textId="77777777" w:rsidR="00917F48" w:rsidRPr="00EA1213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5D447B7D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777BC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3B8" w14:textId="77777777" w:rsidR="00917F48" w:rsidRDefault="00917F48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960B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290" w14:textId="77777777" w:rsidR="00917F48" w:rsidRPr="00EA1213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2FCA79EC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74247B3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56F9" w14:textId="77777777" w:rsidR="00917F48" w:rsidRPr="00A9547D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A19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A2E" w14:textId="77777777" w:rsidR="00917F48" w:rsidRPr="00EA1213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48" w:rsidRPr="00EA1213" w14:paraId="0244258A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5B429F4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999" w14:textId="77777777" w:rsidR="00917F48" w:rsidRPr="00EA1213" w:rsidRDefault="00917F48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91E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B86" w14:textId="77777777" w:rsidR="00917F48" w:rsidRPr="00EA1213" w:rsidRDefault="00917F48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EA1213" w14:paraId="44E5774E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B60DB27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D9B" w14:textId="77777777" w:rsidR="00917F48" w:rsidRPr="00A9547D" w:rsidRDefault="00917F48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3E4" w14:textId="77777777" w:rsidR="00917F48" w:rsidRPr="00EA1213" w:rsidRDefault="00917F48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16" w14:textId="77777777" w:rsidR="00917F48" w:rsidRPr="00EA1213" w:rsidRDefault="00917F48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917F48" w:rsidRPr="000D7D24" w14:paraId="79A6984D" w14:textId="77777777" w:rsidTr="00BA7D17">
        <w:trPr>
          <w:jc w:val="center"/>
        </w:trPr>
        <w:tc>
          <w:tcPr>
            <w:tcW w:w="14459" w:type="dxa"/>
            <w:gridSpan w:val="4"/>
          </w:tcPr>
          <w:p w14:paraId="321EBC39" w14:textId="77777777" w:rsidR="00917F48" w:rsidRPr="008864CC" w:rsidRDefault="00917F48" w:rsidP="00BA7D17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027A06F" w14:textId="2E52AF28" w:rsidR="00917F48" w:rsidRDefault="00917F48" w:rsidP="00BA7D17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 w:rsidRPr="00917F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 из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ам. </w:t>
            </w:r>
            <w:r w:rsidRPr="00917F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17F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917F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14:paraId="6B42B855" w14:textId="77777777" w:rsidR="00917F48" w:rsidRPr="000D7D24" w:rsidRDefault="00917F48" w:rsidP="00BA7D17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7222A981" w14:textId="77777777" w:rsidR="005A5A4D" w:rsidRPr="00920E7D" w:rsidRDefault="005A5A4D" w:rsidP="005A5A4D"/>
    <w:p w14:paraId="3F28B277" w14:textId="77777777" w:rsidR="005A5A4D" w:rsidRDefault="005A5A4D" w:rsidP="00920E7D"/>
    <w:p w14:paraId="36CDA7C9" w14:textId="77777777" w:rsidR="005A5A4D" w:rsidRDefault="005A5A4D" w:rsidP="00920E7D"/>
    <w:p w14:paraId="0AAA8F7B" w14:textId="77777777" w:rsidR="005A5A4D" w:rsidRDefault="005A5A4D" w:rsidP="00920E7D"/>
    <w:p w14:paraId="39B94A1A" w14:textId="77777777" w:rsidR="00BA7D17" w:rsidRDefault="00BA7D17" w:rsidP="00920E7D"/>
    <w:p w14:paraId="145C894F" w14:textId="77777777" w:rsidR="00BA7D17" w:rsidRDefault="00BA7D17" w:rsidP="00920E7D"/>
    <w:p w14:paraId="3D0C6893" w14:textId="77777777" w:rsidR="00BA7D17" w:rsidRDefault="00BA7D17" w:rsidP="00920E7D"/>
    <w:p w14:paraId="2014B72E" w14:textId="77777777" w:rsidR="00BA7D17" w:rsidRDefault="00BA7D17" w:rsidP="00920E7D"/>
    <w:p w14:paraId="55C42924" w14:textId="77777777" w:rsidR="00BA7D17" w:rsidRDefault="00BA7D17" w:rsidP="00920E7D"/>
    <w:p w14:paraId="616B2437" w14:textId="77777777" w:rsidR="00BA7D17" w:rsidRDefault="00BA7D17" w:rsidP="00920E7D"/>
    <w:p w14:paraId="66593F86" w14:textId="77777777" w:rsidR="00BA7D17" w:rsidRDefault="00BA7D17" w:rsidP="00920E7D"/>
    <w:p w14:paraId="08E6E6F4" w14:textId="77777777" w:rsidR="00BA7D17" w:rsidRDefault="00BA7D17" w:rsidP="00920E7D"/>
    <w:p w14:paraId="1D36C801" w14:textId="59A38C07" w:rsidR="00BA7D17" w:rsidRDefault="00BA7D17">
      <w:r>
        <w:br w:type="page"/>
      </w:r>
    </w:p>
    <w:p w14:paraId="131C1E5A" w14:textId="387D1180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80815">
        <w:rPr>
          <w:rFonts w:ascii="Times New Roman" w:hAnsi="Times New Roman" w:cs="Times New Roman"/>
          <w:sz w:val="28"/>
          <w:szCs w:val="28"/>
        </w:rPr>
        <w:t>7</w:t>
      </w:r>
    </w:p>
    <w:p w14:paraId="48FA6A02" w14:textId="77777777" w:rsidR="00BA7D17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49C19F59" w14:textId="77777777" w:rsidR="00BA7D17" w:rsidRPr="00F02C91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же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BA7D17" w:rsidRPr="00EA1213" w14:paraId="350EFB69" w14:textId="77777777" w:rsidTr="00BA7D17">
        <w:trPr>
          <w:tblHeader/>
          <w:jc w:val="center"/>
        </w:trPr>
        <w:tc>
          <w:tcPr>
            <w:tcW w:w="1532" w:type="dxa"/>
            <w:vAlign w:val="center"/>
          </w:tcPr>
          <w:p w14:paraId="240B044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AF132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87F457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599C9B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7DB59B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A7D17" w:rsidRPr="00EA1213" w14:paraId="5710C005" w14:textId="77777777" w:rsidTr="00BA7D17">
        <w:trPr>
          <w:tblHeader/>
          <w:jc w:val="center"/>
        </w:trPr>
        <w:tc>
          <w:tcPr>
            <w:tcW w:w="1532" w:type="dxa"/>
            <w:vAlign w:val="center"/>
          </w:tcPr>
          <w:p w14:paraId="1ACFAAE9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BDC763A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3B050C8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E17EDF5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D17" w:rsidRPr="00EA1213" w14:paraId="70E0CF1A" w14:textId="77777777" w:rsidTr="00BA7D17">
        <w:trPr>
          <w:jc w:val="center"/>
        </w:trPr>
        <w:tc>
          <w:tcPr>
            <w:tcW w:w="14459" w:type="dxa"/>
            <w:gridSpan w:val="4"/>
          </w:tcPr>
          <w:p w14:paraId="38A36EDC" w14:textId="77777777" w:rsidR="00BA7D17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BA7D17" w:rsidRPr="00EA1213" w14:paraId="5F20FF1F" w14:textId="77777777" w:rsidTr="00BA7D17">
        <w:trPr>
          <w:jc w:val="center"/>
        </w:trPr>
        <w:tc>
          <w:tcPr>
            <w:tcW w:w="1532" w:type="dxa"/>
          </w:tcPr>
          <w:p w14:paraId="7B7608D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A3DE543" w14:textId="77777777" w:rsidR="00BA7D17" w:rsidRPr="0076734B" w:rsidRDefault="00BA7D17" w:rsidP="00BA7D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3912E5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3AC2C01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F07D27F" w14:textId="77777777" w:rsidTr="00BA7D1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FE8438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770" w14:textId="77777777" w:rsidR="00BA7D17" w:rsidRPr="008E36E4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46570086" w14:textId="77777777" w:rsidR="00BA7D17" w:rsidRPr="00F23BDC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2BBF08B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289114D" w14:textId="77777777" w:rsidTr="00BA7D1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232F5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1AC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0435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EB3607B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3C8D880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69567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1FB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CAE5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209FA01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D8AB348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265BB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BA85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847A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1218227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076AD9C" w14:textId="77777777" w:rsidTr="00BA7D1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0CDC4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0D5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FCA1A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FF90D0E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9D64189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EF21D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1B6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E5696" w14:textId="77777777" w:rsidR="00BA7D17" w:rsidRPr="00D16E1D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C8C9FAC" w14:textId="77777777" w:rsidR="00BA7D17" w:rsidRPr="00AE59B6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BA7D17" w:rsidRPr="00EA1213" w14:paraId="4F95D1F8" w14:textId="77777777" w:rsidTr="00BA7D1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9CD32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35A" w14:textId="77777777" w:rsidR="00BA7D17" w:rsidRPr="00AE59B6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DB8EC" w14:textId="77777777" w:rsidR="00BA7D17" w:rsidRPr="00D16E1D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8DC1EC9" w14:textId="77777777" w:rsidR="00BA7D17" w:rsidRPr="00AE59B6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B97E2C5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A505D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E69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4930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BC910D7" w14:textId="77777777" w:rsidR="00BA7D17" w:rsidRPr="00EA1213" w:rsidRDefault="00BA7D17" w:rsidP="00BA7D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D17" w:rsidRPr="00EA1213" w14:paraId="03C6BA05" w14:textId="77777777" w:rsidTr="00BA7D1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E3712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AAD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7278F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3656454" w14:textId="77777777" w:rsidR="00BA7D17" w:rsidRPr="00AE59B6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C92EA0D" w14:textId="77777777" w:rsidTr="00BA7D1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DAFA9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269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3ED7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CCA00F0" w14:textId="77777777" w:rsidR="00BA7D17" w:rsidRPr="00EA1213" w:rsidRDefault="00BA7D17" w:rsidP="00BA7D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D17" w:rsidRPr="00EA1213" w14:paraId="61F5E74F" w14:textId="77777777" w:rsidTr="00BA7D17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B29E00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DDA" w14:textId="77777777" w:rsidR="00BA7D17" w:rsidRPr="00654DB2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C7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3A9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BD6CE69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B7B56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22F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428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B66" w14:textId="77777777" w:rsidR="00BA7D17" w:rsidRPr="009E223A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BA7D17" w:rsidRPr="00EA1213" w14:paraId="52ED4762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B94A4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EE6A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EF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C47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582AAAF" w14:textId="77777777" w:rsidTr="00BA7D17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D8616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E59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D5C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CC2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7CE4F62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DAA4A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95F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184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22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CFFDD63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C8450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DDA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000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921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AA2F8C6" w14:textId="77777777" w:rsidTr="00BA7D17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DCF3D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280C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82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6AC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5D4FDD1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2E9A2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673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2C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EB7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68EFF0C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1A24E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911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7D4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F06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B367277" w14:textId="77777777" w:rsidTr="00BA7D17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DB4F5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097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7F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4C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89499B7" w14:textId="77777777" w:rsidTr="00BA7D17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D2057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B18" w14:textId="77777777" w:rsidR="00BA7D17" w:rsidRPr="001D497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6A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B3D5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DEFBDA6" w14:textId="77777777" w:rsidTr="00BA7D17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D9E92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288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00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9DD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9BD6021" w14:textId="77777777" w:rsidTr="00BA7D17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4B656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03C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EA4" w14:textId="77777777" w:rsidR="00BA7D17" w:rsidRPr="00C774C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968" w14:textId="77777777" w:rsidR="00BA7D17" w:rsidRPr="00B54B74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2B131D1" w14:textId="77777777" w:rsidTr="00BA7D17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1D813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1F47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E8B" w14:textId="77777777" w:rsidR="00BA7D17" w:rsidRPr="00A11491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35F" w14:textId="77777777" w:rsidR="00BA7D17" w:rsidRPr="00654DB2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BA7D17" w:rsidRPr="00EA1213" w14:paraId="5933A0AF" w14:textId="77777777" w:rsidTr="00BA7D17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2D1028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810" w14:textId="77777777" w:rsidR="00BA7D17" w:rsidRPr="00AD33A4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88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1CA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EE6022E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A82C4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777" w14:textId="77777777" w:rsidR="00BA7D17" w:rsidRPr="008E5EC9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17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968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B437E44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EE920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EED" w14:textId="77777777" w:rsidR="00BA7D17" w:rsidRPr="008E5EC9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F6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434C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57BDB50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4FF7B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2AD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D9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44C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E1398F7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994C4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CD1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3A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BD8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D27B3E8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DFF7C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472E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A60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6D4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07A67E8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2D8A4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63B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005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49D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AA76A9E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F1063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0FA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77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94D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BA7D17" w:rsidRPr="00EA1213" w14:paraId="57530A46" w14:textId="77777777" w:rsidTr="00BA7D17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F95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640" w14:textId="77777777" w:rsidR="00BA7D17" w:rsidRPr="00341BA1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5F4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6CF" w14:textId="77777777" w:rsidR="00BA7D17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FADB5B6" w14:textId="77777777" w:rsidTr="00BA7D17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BDF1D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A92" w14:textId="77777777" w:rsidR="00BA7D17" w:rsidRPr="00341BA1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CFE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0D3" w14:textId="77777777" w:rsidR="00BA7D17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4B028A1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20F915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F1B" w14:textId="77777777" w:rsidR="00BA7D17" w:rsidRPr="000D5AB5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EFA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370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тсутствует раздел. </w:t>
            </w:r>
          </w:p>
        </w:tc>
      </w:tr>
      <w:tr w:rsidR="00BA7D17" w:rsidRPr="00EA1213" w14:paraId="4EE8681B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137345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C2F" w14:textId="77777777" w:rsidR="00BA7D17" w:rsidRPr="00341BA1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C0CE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E7C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30F4C22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EEC493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2368" w14:textId="77777777" w:rsidR="00BA7D17" w:rsidRPr="000D5AB5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4C1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2DE3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D0D3FC8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E89922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CAA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241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20E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5AB5DCF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549414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47C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55B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44A5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3A5F707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3AAF61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CA2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6802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7AB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49A9826" w14:textId="77777777" w:rsidTr="00BA7D17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1027B1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05C" w14:textId="77777777" w:rsidR="00BA7D17" w:rsidRPr="000D5AB5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EB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AE7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3322A98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CBC78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BE4" w14:textId="77777777" w:rsidR="00BA7D17" w:rsidRPr="000D5AB5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CBE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05E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A89C6DA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98D7E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B64" w14:textId="77777777" w:rsidR="00BA7D17" w:rsidRPr="000D5AB5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504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948E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BE32EFB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9E8D0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511" w14:textId="77777777" w:rsidR="00BA7D17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C13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902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73117DA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8E111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117" w14:textId="77777777" w:rsidR="00BA7D17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0B72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0F5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4D6A034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16CDFA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2B97" w14:textId="77777777" w:rsidR="00BA7D17" w:rsidRPr="00A9547D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77D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2C3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A2512B2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8CCAAC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85B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87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518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1C0E6DD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B4AFC9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8F0" w14:textId="77777777" w:rsidR="00BA7D17" w:rsidRPr="00A9547D" w:rsidRDefault="00BA7D17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B83F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002F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0D7D24" w14:paraId="197F377C" w14:textId="77777777" w:rsidTr="00BA7D17">
        <w:trPr>
          <w:jc w:val="center"/>
        </w:trPr>
        <w:tc>
          <w:tcPr>
            <w:tcW w:w="14459" w:type="dxa"/>
            <w:gridSpan w:val="4"/>
          </w:tcPr>
          <w:p w14:paraId="20657352" w14:textId="77777777" w:rsidR="00BA7D17" w:rsidRPr="008864CC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F05CBC1" w14:textId="7B8B3111" w:rsidR="00BA7D17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 w:rsidRPr="00BA7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0 из 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 9,1</w:t>
            </w:r>
          </w:p>
          <w:p w14:paraId="4C66A971" w14:textId="77777777" w:rsidR="00BA7D17" w:rsidRPr="000D7D24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38C517BF" w14:textId="77777777" w:rsidR="005A5A4D" w:rsidRPr="00920E7D" w:rsidRDefault="005A5A4D" w:rsidP="005A5A4D"/>
    <w:p w14:paraId="4C4F23C5" w14:textId="77777777" w:rsidR="005A5A4D" w:rsidRDefault="005A5A4D" w:rsidP="00920E7D"/>
    <w:p w14:paraId="7C2CC4F0" w14:textId="77777777" w:rsidR="005A5A4D" w:rsidRDefault="005A5A4D" w:rsidP="00920E7D"/>
    <w:p w14:paraId="5C8C2120" w14:textId="77777777" w:rsidR="005A5A4D" w:rsidRDefault="005A5A4D" w:rsidP="00920E7D"/>
    <w:p w14:paraId="06DF9EDF" w14:textId="77777777" w:rsidR="005A5A4D" w:rsidRDefault="005A5A4D" w:rsidP="00920E7D"/>
    <w:p w14:paraId="25E6551C" w14:textId="77777777" w:rsidR="00BA7D17" w:rsidRDefault="00BA7D17" w:rsidP="00920E7D"/>
    <w:p w14:paraId="105BD76F" w14:textId="77777777" w:rsidR="00BA7D17" w:rsidRDefault="00BA7D17" w:rsidP="00920E7D"/>
    <w:p w14:paraId="2E648302" w14:textId="77777777" w:rsidR="00BA7D17" w:rsidRDefault="00BA7D17" w:rsidP="00920E7D"/>
    <w:p w14:paraId="6102BAB7" w14:textId="77777777" w:rsidR="00BA7D17" w:rsidRDefault="00BA7D17" w:rsidP="00920E7D"/>
    <w:p w14:paraId="40C1FA43" w14:textId="77777777" w:rsidR="00BA7D17" w:rsidRDefault="00BA7D17" w:rsidP="00920E7D"/>
    <w:p w14:paraId="6CAAB8E0" w14:textId="77777777" w:rsidR="00BA7D17" w:rsidRDefault="00BA7D17" w:rsidP="00920E7D"/>
    <w:p w14:paraId="6C834FBA" w14:textId="77777777" w:rsidR="00BA7D17" w:rsidRDefault="00BA7D17" w:rsidP="00920E7D"/>
    <w:p w14:paraId="04967135" w14:textId="77777777" w:rsidR="00BA7D17" w:rsidRDefault="00BA7D17" w:rsidP="00920E7D"/>
    <w:p w14:paraId="32F21C8F" w14:textId="78F8F84E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80815">
        <w:rPr>
          <w:rFonts w:ascii="Times New Roman" w:hAnsi="Times New Roman" w:cs="Times New Roman"/>
          <w:sz w:val="28"/>
          <w:szCs w:val="28"/>
        </w:rPr>
        <w:t>8</w:t>
      </w:r>
    </w:p>
    <w:p w14:paraId="566BE243" w14:textId="77777777" w:rsidR="00BA7D17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03D3FA49" w14:textId="77777777" w:rsidR="00BA7D17" w:rsidRPr="00F02C91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BA7D17" w:rsidRPr="00EA1213" w14:paraId="714DECCC" w14:textId="77777777" w:rsidTr="00BA7D17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7635831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DF392A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044ED80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5FC2750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420FC03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A7D17" w:rsidRPr="00EA1213" w14:paraId="2618D422" w14:textId="77777777" w:rsidTr="00BA7D17">
        <w:trPr>
          <w:tblHeader/>
          <w:jc w:val="center"/>
        </w:trPr>
        <w:tc>
          <w:tcPr>
            <w:tcW w:w="1532" w:type="dxa"/>
            <w:vAlign w:val="center"/>
          </w:tcPr>
          <w:p w14:paraId="558240C0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0FADC4C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2E1FB38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26F623F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D17" w:rsidRPr="00EA1213" w14:paraId="7F16D621" w14:textId="77777777" w:rsidTr="00BA7D17">
        <w:trPr>
          <w:jc w:val="center"/>
        </w:trPr>
        <w:tc>
          <w:tcPr>
            <w:tcW w:w="14459" w:type="dxa"/>
            <w:gridSpan w:val="4"/>
          </w:tcPr>
          <w:p w14:paraId="218ED1E4" w14:textId="77777777" w:rsidR="00BA7D17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BA7D17" w:rsidRPr="00EA1213" w14:paraId="6272B093" w14:textId="77777777" w:rsidTr="00BA7D17">
        <w:trPr>
          <w:jc w:val="center"/>
        </w:trPr>
        <w:tc>
          <w:tcPr>
            <w:tcW w:w="1532" w:type="dxa"/>
          </w:tcPr>
          <w:p w14:paraId="2A219E5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6C3886D" w14:textId="77777777" w:rsidR="00BA7D17" w:rsidRPr="0076734B" w:rsidRDefault="00BA7D17" w:rsidP="00BA7D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7655B93A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51AFDB0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5BAD090" w14:textId="77777777" w:rsidTr="00BA7D1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4ECDC1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4D671" w14:textId="77777777" w:rsidR="00BA7D17" w:rsidRPr="008E36E4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396B3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92F5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1CFA132" w14:textId="77777777" w:rsidTr="00BA7D1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DFEC9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4E1A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21A14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F5AE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D68AE78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67BB0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E5E9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9FF9A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F764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1731566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FA326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FD3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3710B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4801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CD90EE3" w14:textId="77777777" w:rsidTr="00BA7D1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08CD7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94F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65EAE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1106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9D407B6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1CF01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D40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8CA3E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365C4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3153436" w14:textId="77777777" w:rsidTr="00BA7D1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38C67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3B36" w14:textId="77777777" w:rsidR="00BA7D17" w:rsidRPr="00AE59B6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6761B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DF4CD" w14:textId="77777777" w:rsidR="00BA7D17" w:rsidRPr="00DA049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9591595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80F05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CC0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D0590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B278D" w14:textId="77777777" w:rsidR="00BA7D17" w:rsidRPr="00DA049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3D67267" w14:textId="77777777" w:rsidTr="00BA7D1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9DA1F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F7D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28D4E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3BC95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AB49A0C" w14:textId="77777777" w:rsidTr="00BA7D1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EF9DD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A1A4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3B8F7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BB1E5" w14:textId="77777777" w:rsidR="00BA7D17" w:rsidRPr="00DA049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BA7D17" w:rsidRPr="00EA1213" w14:paraId="4803532D" w14:textId="77777777" w:rsidTr="00BA7D17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D86A1F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F5D62" w14:textId="77777777" w:rsidR="00BA7D17" w:rsidRPr="00654DB2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E79B5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FC70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F588389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9AB3F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982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0DF6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791F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419372B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BB008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CA2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3C5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2C2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2BD0351" w14:textId="77777777" w:rsidTr="00BA7D17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66618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9FDB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500D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51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6D066D2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35115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B6B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8887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890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6CDC38B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05769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CF0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ADB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4AF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6ED6135" w14:textId="77777777" w:rsidTr="00BA7D17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D36ED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CB6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434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097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81D089D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B725C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F42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C4B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9E4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6B0BA74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E0698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2AA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7D14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406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58000B3" w14:textId="77777777" w:rsidTr="00BA7D17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EDDFA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955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3426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495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6D627AC" w14:textId="77777777" w:rsidTr="00BA7D17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A7A85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1A14" w14:textId="77777777" w:rsidR="00BA7D17" w:rsidRPr="001D497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5BBE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3FD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63F4094" w14:textId="77777777" w:rsidTr="00BA7D17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BCC20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0DC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2D9B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332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5759969" w14:textId="77777777" w:rsidTr="00BA7D17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9D265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067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8D1E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9F9A" w14:textId="77777777" w:rsidR="00BA7D17" w:rsidRPr="00B54B74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E20B047" w14:textId="77777777" w:rsidTr="00BA7D17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8B090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1CD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844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6AC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91CA55C" w14:textId="77777777" w:rsidTr="00BA7D17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7177A1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2DC0E" w14:textId="77777777" w:rsidR="00BA7D17" w:rsidRPr="00AD33A4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E4EA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AF16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713E0BF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008E4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A5B" w14:textId="77777777" w:rsidR="00BA7D17" w:rsidRPr="008E5EC9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53B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68C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B466B74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A1EC6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36B5" w14:textId="77777777" w:rsidR="00BA7D17" w:rsidRPr="008E5EC9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B14C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67A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EBD1D04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953AE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9D7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03D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BAC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7053799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0EE92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9BE5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88B8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BD4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3E8CD26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32AF6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BC1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DF72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D43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3E682A7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12E0C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D90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E1CC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29B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84FB39E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2F3D9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273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CBB8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38C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C764141" w14:textId="77777777" w:rsidTr="00BA7D17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F2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181" w14:textId="77777777" w:rsidR="00BA7D17" w:rsidRPr="00341BA1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9B37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8684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13E9DFA" w14:textId="77777777" w:rsidTr="00BA7D17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B2498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AD379" w14:textId="77777777" w:rsidR="00BA7D17" w:rsidRPr="00341BA1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F9B4F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5CAB8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A95EFE8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3F754F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A59" w14:textId="77777777" w:rsidR="00BA7D17" w:rsidRPr="000D5AB5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5937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9EBA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E8A3244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2162D0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7CA2" w14:textId="77777777" w:rsidR="00BA7D17" w:rsidRPr="00341BA1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019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D2A0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DAA5186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B75B5B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8742" w14:textId="77777777" w:rsidR="00BA7D17" w:rsidRPr="000D5AB5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03F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8D3E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3BD64E3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065EE3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92C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3662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0653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6A9EE03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D41DEC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F2F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1FDB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FF9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2E9F374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1CB8AA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7D9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4B8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E78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00065C2" w14:textId="77777777" w:rsidTr="00BA7D17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42D652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E9C54" w14:textId="77777777" w:rsidR="00BA7D17" w:rsidRPr="000D5AB5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01278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131C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FD877D6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4C869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0C8" w14:textId="77777777" w:rsidR="00BA7D17" w:rsidRPr="000D5AB5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C5CA" w14:textId="77777777" w:rsidR="00BA7D17" w:rsidRPr="003C5199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970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16859EA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7A035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096" w14:textId="77777777" w:rsidR="00BA7D17" w:rsidRPr="000D5AB5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7040" w14:textId="77777777" w:rsidR="00BA7D17" w:rsidRPr="003C5199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53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6493BFC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4E42E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433" w14:textId="77777777" w:rsidR="00BA7D17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D8C5" w14:textId="77777777" w:rsidR="00BA7D17" w:rsidRPr="003C5199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DB2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B18B316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8F240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5AD7" w14:textId="77777777" w:rsidR="00BA7D17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300" w14:textId="77777777" w:rsidR="00BA7D17" w:rsidRPr="003C5199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1B7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CA4E220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D9B488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934" w14:textId="77777777" w:rsidR="00BA7D17" w:rsidRPr="00A9547D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0CA8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6EC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31638A8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C83959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232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36D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CF9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1F13EEE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688615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E6B" w14:textId="77777777" w:rsidR="00BA7D17" w:rsidRPr="00A9547D" w:rsidRDefault="00BA7D17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535C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A4A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0D7D24" w14:paraId="38A19FE4" w14:textId="77777777" w:rsidTr="00BA7D17">
        <w:trPr>
          <w:jc w:val="center"/>
        </w:trPr>
        <w:tc>
          <w:tcPr>
            <w:tcW w:w="14459" w:type="dxa"/>
            <w:gridSpan w:val="4"/>
          </w:tcPr>
          <w:p w14:paraId="4F082D5E" w14:textId="77777777" w:rsidR="00BA7D17" w:rsidRPr="008864CC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7C14133" w14:textId="77777777" w:rsidR="00BA7D17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7</w:t>
            </w:r>
          </w:p>
          <w:p w14:paraId="1BEEF109" w14:textId="77777777" w:rsidR="00BA7D17" w:rsidRPr="000D7D24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0D3E5632" w14:textId="77777777" w:rsidR="005A5A4D" w:rsidRPr="00920E7D" w:rsidRDefault="005A5A4D" w:rsidP="005A5A4D"/>
    <w:p w14:paraId="4BDE871C" w14:textId="77777777" w:rsidR="005A5A4D" w:rsidRDefault="005A5A4D" w:rsidP="00920E7D"/>
    <w:p w14:paraId="2B7D7124" w14:textId="77777777" w:rsidR="005A5A4D" w:rsidRDefault="005A5A4D" w:rsidP="00920E7D"/>
    <w:p w14:paraId="066A35AB" w14:textId="77777777" w:rsidR="005A5A4D" w:rsidRDefault="005A5A4D" w:rsidP="00920E7D"/>
    <w:p w14:paraId="2B7FBB75" w14:textId="77777777" w:rsidR="00BA7D17" w:rsidRDefault="00BA7D17" w:rsidP="00920E7D"/>
    <w:p w14:paraId="5E4731DF" w14:textId="77777777" w:rsidR="00BA7D17" w:rsidRDefault="00BA7D17" w:rsidP="00920E7D"/>
    <w:p w14:paraId="6C5124F4" w14:textId="77777777" w:rsidR="00BA7D17" w:rsidRDefault="00BA7D17" w:rsidP="00920E7D"/>
    <w:p w14:paraId="0003A8E5" w14:textId="77777777" w:rsidR="00BA7D17" w:rsidRDefault="00BA7D17" w:rsidP="00920E7D"/>
    <w:p w14:paraId="2772FD3C" w14:textId="77777777" w:rsidR="00BA7D17" w:rsidRDefault="00BA7D17" w:rsidP="00920E7D"/>
    <w:p w14:paraId="0169A871" w14:textId="77777777" w:rsidR="00BA7D17" w:rsidRDefault="00BA7D17" w:rsidP="00920E7D"/>
    <w:p w14:paraId="4D6F967C" w14:textId="4CECE14F" w:rsidR="00BA7D17" w:rsidRDefault="00BA7D17">
      <w:r>
        <w:br w:type="page"/>
      </w:r>
    </w:p>
    <w:p w14:paraId="24FACDDC" w14:textId="7C7E51CC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80815">
        <w:rPr>
          <w:rFonts w:ascii="Times New Roman" w:hAnsi="Times New Roman" w:cs="Times New Roman"/>
          <w:sz w:val="28"/>
          <w:szCs w:val="28"/>
        </w:rPr>
        <w:t>9</w:t>
      </w:r>
    </w:p>
    <w:p w14:paraId="5BB9C820" w14:textId="77777777" w:rsidR="00BA7D17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013F6333" w14:textId="77777777" w:rsidR="00BA7D17" w:rsidRPr="00F02C91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BA7D17" w:rsidRPr="00EA1213" w14:paraId="397B8517" w14:textId="77777777" w:rsidTr="00BA7D17">
        <w:trPr>
          <w:tblHeader/>
          <w:jc w:val="center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77CD3A6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462E9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shd w:val="clear" w:color="auto" w:fill="D9D9D9" w:themeFill="background1" w:themeFillShade="D9"/>
            <w:vAlign w:val="center"/>
          </w:tcPr>
          <w:p w14:paraId="7A769D5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337EF2D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2835F81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A7D17" w:rsidRPr="00EA1213" w14:paraId="25852B5F" w14:textId="77777777" w:rsidTr="00BA7D17">
        <w:trPr>
          <w:tblHeader/>
          <w:jc w:val="center"/>
        </w:trPr>
        <w:tc>
          <w:tcPr>
            <w:tcW w:w="1532" w:type="dxa"/>
            <w:vAlign w:val="center"/>
          </w:tcPr>
          <w:p w14:paraId="52AD8B10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6BCB821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0F0C997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0728C81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D17" w:rsidRPr="00EA1213" w14:paraId="54693088" w14:textId="77777777" w:rsidTr="00BA7D17">
        <w:trPr>
          <w:jc w:val="center"/>
        </w:trPr>
        <w:tc>
          <w:tcPr>
            <w:tcW w:w="14459" w:type="dxa"/>
            <w:gridSpan w:val="4"/>
          </w:tcPr>
          <w:p w14:paraId="00DDB4AE" w14:textId="77777777" w:rsidR="00BA7D17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BA7D17" w:rsidRPr="00EA1213" w14:paraId="79760BAA" w14:textId="77777777" w:rsidTr="00BA7D17">
        <w:trPr>
          <w:jc w:val="center"/>
        </w:trPr>
        <w:tc>
          <w:tcPr>
            <w:tcW w:w="1532" w:type="dxa"/>
          </w:tcPr>
          <w:p w14:paraId="6277A98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3AF5000" w14:textId="77777777" w:rsidR="00BA7D17" w:rsidRPr="0076734B" w:rsidRDefault="00BA7D17" w:rsidP="00BA7D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14:paraId="179CCD12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7573E06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2E27A26" w14:textId="77777777" w:rsidTr="00BA7D1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0AA770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48A79" w14:textId="77777777" w:rsidR="00BA7D17" w:rsidRPr="008E36E4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142BC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A0D0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CBA92BD" w14:textId="77777777" w:rsidTr="00BA7D1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74A48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72A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D4ABD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9359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8D9F02B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9C3A2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7D7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21C17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85E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662C165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DF881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9AF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8820C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1C72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местах нахождения заказчика и разработчика программы</w:t>
            </w:r>
          </w:p>
        </w:tc>
      </w:tr>
      <w:tr w:rsidR="00BA7D17" w:rsidRPr="00EA1213" w14:paraId="1437A9A4" w14:textId="77777777" w:rsidTr="00BA7D1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A2147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0E0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7E018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AD79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DE33BC2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73B24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C07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34ECA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288B4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021D2D8" w14:textId="77777777" w:rsidTr="00BA7D1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78373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26E" w14:textId="77777777" w:rsidR="00BA7D17" w:rsidRPr="00AE59B6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AAD2D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24A86" w14:textId="77777777" w:rsidR="00BA7D17" w:rsidRPr="00DA049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593C63C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A26BF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48EA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AEC7B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F22B9" w14:textId="77777777" w:rsidR="00BA7D17" w:rsidRPr="00DA049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65913C3" w14:textId="77777777" w:rsidTr="00BA7D1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28BA0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3EF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BF3CE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4EBDB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2B028BE" w14:textId="77777777" w:rsidTr="00BA7D1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580C8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94A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F48F0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DFF19" w14:textId="77777777" w:rsidR="00BA7D17" w:rsidRPr="00DA049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6A9D670" w14:textId="77777777" w:rsidTr="00BA7D17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B17BF8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AF129" w14:textId="77777777" w:rsidR="00BA7D17" w:rsidRPr="00654DB2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2934E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9CFE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6269B27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947AC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F87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A78D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86F8" w14:textId="77777777" w:rsidR="00BA7D17" w:rsidRPr="009E223A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675601D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1B16D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5EB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EF5E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CF6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C9D1061" w14:textId="77777777" w:rsidTr="00BA7D17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F5185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434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F1A7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677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A5859A5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8A00C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EB7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DEF2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AE6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7130A14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73D99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C94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021B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6E5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BA7D17" w:rsidRPr="00EA1213" w14:paraId="08B3F4F1" w14:textId="77777777" w:rsidTr="00BA7D17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7653B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081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195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FBE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AF1BB17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C8715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58C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55CE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82B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F673B14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A35C2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601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D0E5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B6A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7145316" w14:textId="77777777" w:rsidTr="00BA7D17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652507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F711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4CB2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3CE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4E11A03" w14:textId="77777777" w:rsidTr="00BA7D17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C45A8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6163" w14:textId="77777777" w:rsidR="00BA7D17" w:rsidRPr="001D497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32D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8B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FAC289B" w14:textId="77777777" w:rsidTr="00BA7D17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AFA64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AE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5B7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38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31044CD" w14:textId="77777777" w:rsidTr="00BA7D17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9E831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1AD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8586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10D" w14:textId="77777777" w:rsidR="00BA7D17" w:rsidRPr="00B54B74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38582F4" w14:textId="77777777" w:rsidTr="00BA7D17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2C47A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A67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43BA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D5D0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BA7D17" w:rsidRPr="00EA1213" w14:paraId="2E63B12C" w14:textId="77777777" w:rsidTr="00BA7D17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3FD894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8634D" w14:textId="77777777" w:rsidR="00BA7D17" w:rsidRPr="00AD33A4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65A23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CD06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27EBC29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90AFD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9030" w14:textId="77777777" w:rsidR="00BA7D17" w:rsidRPr="008E5EC9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6D6A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252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BB20AB2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054D0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FBF6" w14:textId="77777777" w:rsidR="00BA7D17" w:rsidRPr="008E5EC9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D917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478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1C41885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512F0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36F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5364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E38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582FC9F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ED9C0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018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939C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87C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B4AC910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22333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59C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5016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0A6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92B0076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10298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B28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293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A17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C70DE1E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BD8B7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4A5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D1F1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E6A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76D6AEC" w14:textId="77777777" w:rsidTr="00BA7D17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C1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7B7" w14:textId="77777777" w:rsidR="00BA7D17" w:rsidRPr="00341BA1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1D47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6AB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9C59BEB" w14:textId="77777777" w:rsidTr="00BA7D17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ABC08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6620D" w14:textId="77777777" w:rsidR="00BA7D17" w:rsidRPr="00341BA1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C4033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7B632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24205F5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FB54AC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D35" w14:textId="77777777" w:rsidR="00BA7D17" w:rsidRPr="000D5AB5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421C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0D6E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BA7D17" w:rsidRPr="00EA1213" w14:paraId="62DBC7B8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EB6F67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5BB" w14:textId="77777777" w:rsidR="00BA7D17" w:rsidRPr="00341BA1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5C2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964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BE49A1E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89C83E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C9AA" w14:textId="77777777" w:rsidR="00BA7D17" w:rsidRPr="000D5AB5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621D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C6D5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DF17230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F94858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A78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87C5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52CE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89D8736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B694F9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FC4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045F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83C2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BA7D17" w:rsidRPr="00EA1213" w14:paraId="7A719A20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590560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F6CA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EBA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DA04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FFFB857" w14:textId="77777777" w:rsidTr="00BA7D17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332B32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11220" w14:textId="77777777" w:rsidR="00BA7D17" w:rsidRPr="000D5AB5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13FCC" w14:textId="77777777" w:rsidR="00BA7D17" w:rsidRPr="00C02B77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95DC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0D9A07E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4FD70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67F" w14:textId="77777777" w:rsidR="00BA7D17" w:rsidRPr="000D5AB5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1B4B" w14:textId="77777777" w:rsidR="00BA7D17" w:rsidRPr="003C5199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FF2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4A059F4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EEC34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1BC" w14:textId="77777777" w:rsidR="00BA7D17" w:rsidRPr="000D5AB5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75AE" w14:textId="77777777" w:rsidR="00BA7D17" w:rsidRPr="003C5199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BC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49931FB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6A7A0C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861" w14:textId="77777777" w:rsidR="00BA7D17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1C46" w14:textId="77777777" w:rsidR="00BA7D17" w:rsidRPr="003C5199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9DD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407E6A1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1F25F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B6" w14:textId="77777777" w:rsidR="00BA7D17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856E" w14:textId="77777777" w:rsidR="00BA7D17" w:rsidRPr="003C5199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9E6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D3CD0F7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E27891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EE5" w14:textId="77777777" w:rsidR="00BA7D17" w:rsidRPr="00A9547D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BDBC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A74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748FEB4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12977D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19FF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0987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6B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отсутствует</w:t>
            </w:r>
          </w:p>
        </w:tc>
      </w:tr>
      <w:tr w:rsidR="00BA7D17" w:rsidRPr="00EA1213" w14:paraId="275E4DE8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660396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E69F" w14:textId="77777777" w:rsidR="00BA7D17" w:rsidRPr="00A9547D" w:rsidRDefault="00BA7D17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5E4B" w14:textId="77777777" w:rsidR="00BA7D17" w:rsidRPr="00A71102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38E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0D7D24" w14:paraId="14C1079D" w14:textId="77777777" w:rsidTr="00BA7D17">
        <w:trPr>
          <w:jc w:val="center"/>
        </w:trPr>
        <w:tc>
          <w:tcPr>
            <w:tcW w:w="14459" w:type="dxa"/>
            <w:gridSpan w:val="4"/>
          </w:tcPr>
          <w:p w14:paraId="67DF9745" w14:textId="77777777" w:rsidR="00BA7D17" w:rsidRPr="008864CC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7BB11AE" w14:textId="77777777" w:rsidR="00BA7D17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5</w:t>
            </w:r>
            <w:r w:rsidRPr="00A614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 w:rsidRPr="001845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</w:t>
            </w:r>
          </w:p>
          <w:p w14:paraId="2EA1EAFF" w14:textId="77777777" w:rsidR="00BA7D17" w:rsidRPr="000D7D24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44B842F8" w14:textId="77777777" w:rsidR="005A5A4D" w:rsidRPr="00920E7D" w:rsidRDefault="005A5A4D" w:rsidP="005A5A4D"/>
    <w:p w14:paraId="33998E74" w14:textId="77777777" w:rsidR="005A5A4D" w:rsidRDefault="005A5A4D" w:rsidP="00920E7D"/>
    <w:p w14:paraId="6BEDF9F6" w14:textId="77777777" w:rsidR="005A5A4D" w:rsidRDefault="005A5A4D" w:rsidP="00920E7D"/>
    <w:p w14:paraId="239B325A" w14:textId="77777777" w:rsidR="005A5A4D" w:rsidRDefault="005A5A4D" w:rsidP="00920E7D"/>
    <w:p w14:paraId="4C4DD6BE" w14:textId="77777777" w:rsidR="00BA7D17" w:rsidRDefault="00BA7D17" w:rsidP="00920E7D"/>
    <w:p w14:paraId="61342684" w14:textId="77777777" w:rsidR="00BA7D17" w:rsidRDefault="00BA7D17" w:rsidP="00920E7D"/>
    <w:p w14:paraId="28B67A95" w14:textId="77777777" w:rsidR="00BA7D17" w:rsidRDefault="00BA7D17" w:rsidP="00920E7D"/>
    <w:p w14:paraId="7B897DCB" w14:textId="77777777" w:rsidR="00BA7D17" w:rsidRDefault="00BA7D17" w:rsidP="00920E7D"/>
    <w:p w14:paraId="64ABC284" w14:textId="77777777" w:rsidR="00BA7D17" w:rsidRDefault="00BA7D17" w:rsidP="00920E7D"/>
    <w:p w14:paraId="2C521FD7" w14:textId="77777777" w:rsidR="00BA7D17" w:rsidRDefault="00BA7D17" w:rsidP="00920E7D"/>
    <w:p w14:paraId="659C456F" w14:textId="3720945B" w:rsidR="00BA7D17" w:rsidRDefault="00BA7D17">
      <w:r>
        <w:br w:type="page"/>
      </w:r>
    </w:p>
    <w:p w14:paraId="31692E65" w14:textId="6D17544D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20</w:t>
      </w:r>
    </w:p>
    <w:p w14:paraId="586D2A63" w14:textId="77777777" w:rsidR="00BA7D17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6F000C40" w14:textId="77777777" w:rsidR="00BA7D17" w:rsidRPr="00F02C91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  <w:t>м</w:t>
      </w:r>
      <w:r w:rsidRPr="002D389E">
        <w:rPr>
          <w:rFonts w:ascii="Times New Roman" w:hAnsi="Times New Roman" w:cs="Times New Roman"/>
          <w:b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D389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я «</w:t>
      </w:r>
      <w:r w:rsidRPr="002D389E">
        <w:rPr>
          <w:rFonts w:ascii="Times New Roman" w:hAnsi="Times New Roman" w:cs="Times New Roman"/>
          <w:b/>
          <w:sz w:val="28"/>
          <w:szCs w:val="28"/>
        </w:rPr>
        <w:t>Восточное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BA7D17" w:rsidRPr="00EA1213" w14:paraId="6F226D37" w14:textId="77777777" w:rsidTr="00BA7D17">
        <w:trPr>
          <w:tblHeader/>
          <w:jc w:val="center"/>
        </w:trPr>
        <w:tc>
          <w:tcPr>
            <w:tcW w:w="1532" w:type="dxa"/>
            <w:vAlign w:val="center"/>
          </w:tcPr>
          <w:p w14:paraId="6FE2EFD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18811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71D5C2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C64DCF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47DF4B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A7D17" w:rsidRPr="00EA1213" w14:paraId="52B900BF" w14:textId="77777777" w:rsidTr="00BA7D17">
        <w:trPr>
          <w:tblHeader/>
          <w:jc w:val="center"/>
        </w:trPr>
        <w:tc>
          <w:tcPr>
            <w:tcW w:w="1532" w:type="dxa"/>
            <w:vAlign w:val="center"/>
          </w:tcPr>
          <w:p w14:paraId="16C4DB88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926B053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C47114D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D6FBD2B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D17" w:rsidRPr="00EA1213" w14:paraId="2CAD7198" w14:textId="77777777" w:rsidTr="00BA7D17">
        <w:trPr>
          <w:jc w:val="center"/>
        </w:trPr>
        <w:tc>
          <w:tcPr>
            <w:tcW w:w="14459" w:type="dxa"/>
            <w:gridSpan w:val="4"/>
          </w:tcPr>
          <w:p w14:paraId="1E5E8F55" w14:textId="77777777" w:rsidR="00BA7D17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BA7D17" w:rsidRPr="00EA1213" w14:paraId="6D976C79" w14:textId="77777777" w:rsidTr="00BA7D17">
        <w:trPr>
          <w:jc w:val="center"/>
        </w:trPr>
        <w:tc>
          <w:tcPr>
            <w:tcW w:w="1532" w:type="dxa"/>
          </w:tcPr>
          <w:p w14:paraId="14EB932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C79558D" w14:textId="77777777" w:rsidR="00BA7D17" w:rsidRPr="0076734B" w:rsidRDefault="00BA7D17" w:rsidP="00BA7D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45D3CAE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91BE119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граммы рассчитан на 4 года (2016-2020 гг.). Согласно требованиям Постановления ТИ программа должна быть разработана на срок не менее 10 лет.</w:t>
            </w:r>
          </w:p>
        </w:tc>
      </w:tr>
      <w:tr w:rsidR="00BA7D17" w:rsidRPr="00EA1213" w14:paraId="6B868B58" w14:textId="77777777" w:rsidTr="00BA7D1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529497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C055" w14:textId="77777777" w:rsidR="00BA7D17" w:rsidRPr="008E36E4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7783761C" w14:textId="77777777" w:rsidR="00BA7D17" w:rsidRPr="00F23BDC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9570C7B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3497CE7" w14:textId="77777777" w:rsidTr="00BA7D1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9CA5C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CF9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59DD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2A4B1E6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BEFD132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49742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60B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30F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2713449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1DFC7E1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3974F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657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8118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0164848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граммы содержит только наименование заказчика и разработчика. Необходимо указать местонахождение.</w:t>
            </w:r>
          </w:p>
        </w:tc>
      </w:tr>
      <w:tr w:rsidR="00BA7D17" w:rsidRPr="00EA1213" w14:paraId="01883BE3" w14:textId="77777777" w:rsidTr="00BA7D1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03AE6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B1C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34B6E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1616C65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809DC16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6E2D4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23B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14144" w14:textId="77777777" w:rsidR="00BA7D17" w:rsidRPr="00D16E1D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F71B3C1" w14:textId="77777777" w:rsidR="00BA7D17" w:rsidRPr="00AE59B6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37AADFE" w14:textId="77777777" w:rsidTr="00BA7D1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4D243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A5D" w14:textId="77777777" w:rsidR="00BA7D17" w:rsidRPr="00AE59B6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02553" w14:textId="77777777" w:rsidR="00BA7D17" w:rsidRPr="00D16E1D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534BE71" w14:textId="77777777" w:rsidR="00BA7D17" w:rsidRPr="00AE59B6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BA7D17" w:rsidRPr="00EA1213" w14:paraId="54E4825B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71EB4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BF6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BCE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FCA09BE" w14:textId="77777777" w:rsidR="00BA7D17" w:rsidRPr="00EA1213" w:rsidRDefault="00BA7D17" w:rsidP="00BA7D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D17" w:rsidRPr="00EA1213" w14:paraId="7F13D673" w14:textId="77777777" w:rsidTr="00BA7D1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69D01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BC6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1F0B8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BDCC239" w14:textId="77777777" w:rsidR="00BA7D17" w:rsidRPr="00AE59B6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4CC3332" w14:textId="77777777" w:rsidTr="00BA7D1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17008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8C2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5DE2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6494AED" w14:textId="77777777" w:rsidR="00BA7D17" w:rsidRPr="00EA1213" w:rsidRDefault="00BA7D17" w:rsidP="00BA7D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D17" w:rsidRPr="00EA1213" w14:paraId="7EA4B7D6" w14:textId="77777777" w:rsidTr="00BA7D17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8D501D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EE5" w14:textId="77777777" w:rsidR="00BA7D17" w:rsidRPr="00654DB2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8D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D0F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CF709BF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2D803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7A6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F5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3BE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827767C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3D927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D444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A6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C0E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6A33897" w14:textId="77777777" w:rsidTr="00BA7D17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F9679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C42C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30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61C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285E68F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BEB93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44E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1C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422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1E5BDD7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EADF9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71D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A3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2FA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D10CEE1" w14:textId="77777777" w:rsidTr="00BA7D17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B0C60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473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6B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055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анализ пассажиропотока. Необходимо провести анализ для выявления потребностей насе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и новых маршрутов, изменении существующих.</w:t>
            </w:r>
          </w:p>
        </w:tc>
      </w:tr>
      <w:tr w:rsidR="00BA7D17" w:rsidRPr="00EA1213" w14:paraId="66025A91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DD6D4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09D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93C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B0E7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3567C13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5965E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171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EB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123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1FFCE7A" w14:textId="77777777" w:rsidTr="00BA7D17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E2AF0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BDA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90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ABB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E3F286F" w14:textId="77777777" w:rsidTr="00BA7D17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A0F04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C26" w14:textId="77777777" w:rsidR="00BA7D17" w:rsidRPr="001D497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B8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71E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013F6CD" w14:textId="77777777" w:rsidTr="00BA7D17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FED61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076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11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3DE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A2BBFB9" w14:textId="77777777" w:rsidTr="00BA7D17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EFC03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91C3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B89" w14:textId="77777777" w:rsidR="00BA7D17" w:rsidRPr="00C774C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2B66" w14:textId="77777777" w:rsidR="00BA7D17" w:rsidRPr="00B54B74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5530DB8" w14:textId="77777777" w:rsidTr="00BA7D17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66E39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BD8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732" w14:textId="77777777" w:rsidR="00BA7D17" w:rsidRPr="00A11491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57F3" w14:textId="77777777" w:rsidR="00BA7D17" w:rsidRPr="00654DB2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, необходимо дополнить.</w:t>
            </w:r>
          </w:p>
        </w:tc>
      </w:tr>
      <w:tr w:rsidR="00BA7D17" w:rsidRPr="00EA1213" w14:paraId="0DB64329" w14:textId="77777777" w:rsidTr="00BA7D17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E42433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95E" w14:textId="77777777" w:rsidR="00BA7D17" w:rsidRPr="00AD33A4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F1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9CD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C353C3D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3B2C8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E61A" w14:textId="77777777" w:rsidR="00BA7D17" w:rsidRPr="008E5EC9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299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78C0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61FEDE3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54A58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2A7" w14:textId="77777777" w:rsidR="00BA7D17" w:rsidRPr="008E5EC9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63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ABA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2E9B632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F5FFC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2565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50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38B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D69FB92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FF68D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CCC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3E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DEF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DE34140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E4F06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328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81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B694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1505A42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4B2D4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44D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8A5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84B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C979624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A3549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58A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EB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907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6D0D282" w14:textId="77777777" w:rsidTr="00BA7D17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08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33C" w14:textId="77777777" w:rsidR="00BA7D17" w:rsidRPr="00341BA1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F9B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0335" w14:textId="77777777" w:rsidR="00BA7D17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40088B0" w14:textId="77777777" w:rsidTr="00BA7D17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289F4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076" w14:textId="77777777" w:rsidR="00BA7D17" w:rsidRPr="00341BA1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BE6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8F8B" w14:textId="77777777" w:rsidR="00BA7D17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B747D8D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887C76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15E" w14:textId="77777777" w:rsidR="00BA7D17" w:rsidRPr="000D5AB5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F91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783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тсутствует раздел. </w:t>
            </w:r>
          </w:p>
        </w:tc>
      </w:tr>
      <w:tr w:rsidR="00BA7D17" w:rsidRPr="00EA1213" w14:paraId="1EE93BE8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017692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B8B" w14:textId="77777777" w:rsidR="00BA7D17" w:rsidRPr="00341BA1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86E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11FF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6F80562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ABE5B5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33F7" w14:textId="77777777" w:rsidR="00BA7D17" w:rsidRPr="000D5AB5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ABA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A8E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3FFFF6F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F33221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84C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36B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AB8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C9A47F9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F70FF3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A2E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F20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E21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9FFBBD6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C7E928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8B3B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3F43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54F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3A79614" w14:textId="77777777" w:rsidTr="00BA7D17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2D5EF6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3DA" w14:textId="77777777" w:rsidR="00BA7D17" w:rsidRPr="000D5AB5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A7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0E0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396F0C6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3524C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F63" w14:textId="77777777" w:rsidR="00BA7D17" w:rsidRPr="000D5AB5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98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EDE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1F5DCA1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9FCBF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1F5" w14:textId="77777777" w:rsidR="00BA7D17" w:rsidRPr="000D5AB5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253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C8A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FE8372D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1DAE9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669" w14:textId="77777777" w:rsidR="00BA7D17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12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CAD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059781E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999CC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98F" w14:textId="77777777" w:rsidR="00BA7D17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F9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57F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F75EFF7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361EC7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BB5" w14:textId="77777777" w:rsidR="00BA7D17" w:rsidRPr="00A9547D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ированию, строительству, реконструкции объектов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68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BBC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ACF91DD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A83BA5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1E7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F4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8D0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CA611C4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81B9E0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7A95" w14:textId="77777777" w:rsidR="00BA7D17" w:rsidRPr="00A9547D" w:rsidRDefault="00BA7D17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76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1F7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0D7D24" w14:paraId="586756C1" w14:textId="77777777" w:rsidTr="00BA7D17">
        <w:trPr>
          <w:jc w:val="center"/>
        </w:trPr>
        <w:tc>
          <w:tcPr>
            <w:tcW w:w="14459" w:type="dxa"/>
            <w:gridSpan w:val="4"/>
          </w:tcPr>
          <w:p w14:paraId="6A047F84" w14:textId="77777777" w:rsidR="00BA7D17" w:rsidRPr="008864CC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99CD9B2" w14:textId="611B9B29" w:rsidR="00BA7D17" w:rsidRPr="00BA7D17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 w:rsidRPr="00BA7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9 из 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</w:t>
            </w:r>
            <w:r w:rsidRPr="00BA7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Кс= 8,8</w:t>
            </w:r>
          </w:p>
          <w:p w14:paraId="21586D57" w14:textId="77777777" w:rsidR="00BA7D17" w:rsidRPr="000D7D24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2B259B28" w14:textId="77777777" w:rsidR="005A5A4D" w:rsidRPr="00920E7D" w:rsidRDefault="005A5A4D" w:rsidP="005A5A4D"/>
    <w:p w14:paraId="13E77466" w14:textId="77777777" w:rsidR="005A5A4D" w:rsidRDefault="005A5A4D" w:rsidP="00920E7D"/>
    <w:p w14:paraId="5CBE056D" w14:textId="77777777" w:rsidR="005A5A4D" w:rsidRDefault="005A5A4D" w:rsidP="00920E7D"/>
    <w:p w14:paraId="00E313C6" w14:textId="77777777" w:rsidR="005A5A4D" w:rsidRDefault="005A5A4D" w:rsidP="00920E7D"/>
    <w:p w14:paraId="499B3E3A" w14:textId="77777777" w:rsidR="00BA7D17" w:rsidRDefault="00BA7D17" w:rsidP="00920E7D"/>
    <w:p w14:paraId="63AF2570" w14:textId="77777777" w:rsidR="00BA7D17" w:rsidRDefault="00BA7D17" w:rsidP="00920E7D"/>
    <w:p w14:paraId="513C28E1" w14:textId="77777777" w:rsidR="00BA7D17" w:rsidRDefault="00BA7D17" w:rsidP="00920E7D"/>
    <w:p w14:paraId="0BF92EDC" w14:textId="71876FB5" w:rsidR="00BA7D17" w:rsidRDefault="00BA7D17">
      <w:r>
        <w:br w:type="page"/>
      </w:r>
    </w:p>
    <w:p w14:paraId="45E94C9B" w14:textId="3C98879C" w:rsidR="005A5A4D" w:rsidRDefault="005A5A4D" w:rsidP="005A5A4D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E1FC11C" w14:textId="77777777" w:rsidR="00BA7D17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234058AB" w14:textId="77777777" w:rsidR="00BA7D17" w:rsidRPr="00F02C91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1E5E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41E5E">
        <w:rPr>
          <w:rFonts w:ascii="Times New Roman" w:hAnsi="Times New Roman" w:cs="Times New Roman"/>
          <w:b/>
          <w:sz w:val="28"/>
          <w:szCs w:val="28"/>
        </w:rPr>
        <w:t>Галкинское</w:t>
      </w:r>
      <w:proofErr w:type="spellEnd"/>
      <w:r w:rsidRPr="00741E5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BA7D17" w:rsidRPr="00EA1213" w14:paraId="093C8B4D" w14:textId="77777777" w:rsidTr="00BA7D17">
        <w:trPr>
          <w:tblHeader/>
          <w:jc w:val="center"/>
        </w:trPr>
        <w:tc>
          <w:tcPr>
            <w:tcW w:w="1532" w:type="dxa"/>
            <w:vAlign w:val="center"/>
          </w:tcPr>
          <w:p w14:paraId="7696579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0AAE99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7CF0BA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CFF1DC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2260FE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A7D17" w:rsidRPr="00EA1213" w14:paraId="0367DC1A" w14:textId="77777777" w:rsidTr="00BA7D17">
        <w:trPr>
          <w:tblHeader/>
          <w:jc w:val="center"/>
        </w:trPr>
        <w:tc>
          <w:tcPr>
            <w:tcW w:w="1532" w:type="dxa"/>
            <w:vAlign w:val="center"/>
          </w:tcPr>
          <w:p w14:paraId="72B8CAE9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64D377C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B565B80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B0113F8" w14:textId="77777777" w:rsidR="00BA7D17" w:rsidRPr="00654DB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7D17" w:rsidRPr="00EA1213" w14:paraId="63B98F2C" w14:textId="77777777" w:rsidTr="00BA7D17">
        <w:trPr>
          <w:jc w:val="center"/>
        </w:trPr>
        <w:tc>
          <w:tcPr>
            <w:tcW w:w="14459" w:type="dxa"/>
            <w:gridSpan w:val="4"/>
          </w:tcPr>
          <w:p w14:paraId="42737E1A" w14:textId="77777777" w:rsidR="00BA7D17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BA7D17" w:rsidRPr="00EA1213" w14:paraId="6356753C" w14:textId="77777777" w:rsidTr="00BA7D17">
        <w:trPr>
          <w:jc w:val="center"/>
        </w:trPr>
        <w:tc>
          <w:tcPr>
            <w:tcW w:w="1532" w:type="dxa"/>
          </w:tcPr>
          <w:p w14:paraId="60B6821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4AAB1C2" w14:textId="77777777" w:rsidR="00BA7D17" w:rsidRPr="0076734B" w:rsidRDefault="00BA7D17" w:rsidP="00BA7D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37238C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FF98B01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61125BD" w14:textId="77777777" w:rsidTr="00BA7D1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6DC70C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CD3E" w14:textId="77777777" w:rsidR="00BA7D17" w:rsidRPr="008E36E4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6B74ACA5" w14:textId="77777777" w:rsidR="00BA7D17" w:rsidRPr="00F23BDC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6103012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27ED267" w14:textId="77777777" w:rsidTr="00BA7D1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E19F9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58C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4B5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C7A14DA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BF82D6D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5A7FC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E47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45A4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6E7F6EA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206D9E2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F36DD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9044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085A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1032DF5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D3766E7" w14:textId="77777777" w:rsidTr="00BA7D1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E190B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4C1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9D1A1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33BEE72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3F82E1F" w14:textId="77777777" w:rsidTr="00BA7D1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737D7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382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EE255" w14:textId="77777777" w:rsidR="00BA7D17" w:rsidRPr="00D16E1D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6BDA1E2" w14:textId="77777777" w:rsidR="00BA7D17" w:rsidRPr="00AE59B6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17D0B82" w14:textId="77777777" w:rsidTr="00BA7D1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0E3EF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70B" w14:textId="77777777" w:rsidR="00BA7D17" w:rsidRPr="00AE59B6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509DB" w14:textId="77777777" w:rsidR="00BA7D17" w:rsidRPr="00D16E1D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EB7EFF3" w14:textId="77777777" w:rsidR="00BA7D17" w:rsidRPr="00AE59B6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8DAAF4E" w14:textId="77777777" w:rsidTr="00BA7D1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2F1F9E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C60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39B4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CD81641" w14:textId="77777777" w:rsidR="00BA7D17" w:rsidRPr="00EA1213" w:rsidRDefault="00BA7D17" w:rsidP="00BA7D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D17" w:rsidRPr="00EA1213" w14:paraId="2021AC1F" w14:textId="77777777" w:rsidTr="00BA7D1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84083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D3B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8DCD2" w14:textId="77777777" w:rsidR="00BA7D17" w:rsidRPr="00AE59B6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42C3CB5" w14:textId="77777777" w:rsidR="00BA7D17" w:rsidRPr="00AE59B6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спорте указан источник – бюджетные средства. Необходимо уточнение источников финансирования. </w:t>
            </w:r>
          </w:p>
        </w:tc>
      </w:tr>
      <w:tr w:rsidR="00BA7D17" w:rsidRPr="00EA1213" w14:paraId="273AA69C" w14:textId="77777777" w:rsidTr="00BA7D1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D4D5D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664" w14:textId="77777777" w:rsidR="00BA7D17" w:rsidRPr="00EA1213" w:rsidRDefault="00BA7D17" w:rsidP="00BA7D1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52A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3C8BE55" w14:textId="77777777" w:rsidR="00BA7D17" w:rsidRPr="00EA1213" w:rsidRDefault="00BA7D17" w:rsidP="00BA7D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D17" w:rsidRPr="00EA1213" w14:paraId="4B80AB00" w14:textId="77777777" w:rsidTr="00BA7D17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0167F7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AE9" w14:textId="77777777" w:rsidR="00BA7D17" w:rsidRPr="00654DB2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5F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59F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22A1F1D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2CEA9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A5A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17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946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BA7D17" w:rsidRPr="00EA1213" w14:paraId="262EBB55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F88FD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67E5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8A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1E0D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6559860" w14:textId="77777777" w:rsidTr="00BA7D17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D560D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7525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02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46F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940E5B1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C34A6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B3A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75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89D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743F455" w14:textId="77777777" w:rsidTr="00BA7D17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B89C2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0BE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41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3F1C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 анализ состава парка транспортных средств и уровня автомобилизации.</w:t>
            </w:r>
          </w:p>
        </w:tc>
      </w:tr>
      <w:tr w:rsidR="00BA7D17" w:rsidRPr="00EA1213" w14:paraId="436EABE1" w14:textId="77777777" w:rsidTr="00BA7D17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012EB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B35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50D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0C1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характеристика работы транспортных средств, не проведен анализ пассажиропотока.</w:t>
            </w:r>
          </w:p>
        </w:tc>
      </w:tr>
      <w:tr w:rsidR="00BA7D17" w:rsidRPr="00EA1213" w14:paraId="391D7474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C4A05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B81" w14:textId="77777777" w:rsidR="00BA7D17" w:rsidRPr="007529B4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B2C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27D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60C19C7" w14:textId="77777777" w:rsidTr="00BA7D17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09675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52F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C13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75F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5803810" w14:textId="77777777" w:rsidTr="00BA7D17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45C14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6C3" w14:textId="77777777" w:rsidR="00BA7D17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E5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1BE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7DDDA1F" w14:textId="77777777" w:rsidTr="00BA7D17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F3A95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4D2" w14:textId="77777777" w:rsidR="00BA7D17" w:rsidRPr="001D497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83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9B8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964306C" w14:textId="77777777" w:rsidTr="00BA7D17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05AC8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A64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782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FC0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F5E2176" w14:textId="77777777" w:rsidTr="00BA7D17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A2778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24B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416" w14:textId="77777777" w:rsidR="00BA7D17" w:rsidRPr="00C774C2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CB7" w14:textId="77777777" w:rsidR="00BA7D17" w:rsidRPr="00B54B74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862D4D7" w14:textId="77777777" w:rsidTr="00BA7D17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36828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87DB" w14:textId="77777777" w:rsidR="00BA7D17" w:rsidRPr="00D2114A" w:rsidRDefault="00BA7D17" w:rsidP="00BA7D1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995" w14:textId="77777777" w:rsidR="00BA7D17" w:rsidRPr="00A11491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7B2" w14:textId="77777777" w:rsidR="00BA7D17" w:rsidRPr="00654DB2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BA7D17" w:rsidRPr="00EA1213" w14:paraId="69AD4A64" w14:textId="77777777" w:rsidTr="00BA7D17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28C196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0A4" w14:textId="77777777" w:rsidR="00BA7D17" w:rsidRPr="00AD33A4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8D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22A8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4BDFF86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0BC37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7C4" w14:textId="77777777" w:rsidR="00BA7D17" w:rsidRPr="008E5EC9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B2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B0E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4EF6575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007FB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BC5" w14:textId="77777777" w:rsidR="00BA7D17" w:rsidRPr="008E5EC9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8D52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AF1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7EB4178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14256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979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49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D30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71B8538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3B79ED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111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617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40B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8F7FC6B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D28C6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487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DD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804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D729909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9B5BF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E1E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F1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277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B6BC4B2" w14:textId="77777777" w:rsidTr="00BA7D17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65C4E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168" w14:textId="77777777" w:rsidR="00BA7D17" w:rsidRDefault="00BA7D17" w:rsidP="00BA7D17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D9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B6D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2EA51E9" w14:textId="77777777" w:rsidTr="00BA7D17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9F3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C57" w14:textId="77777777" w:rsidR="00BA7D17" w:rsidRPr="00341BA1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003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4B9" w14:textId="77777777" w:rsidR="00BA7D17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BA7D17" w:rsidRPr="00EA1213" w14:paraId="12CCA74B" w14:textId="77777777" w:rsidTr="00BA7D17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54FF21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AA1" w14:textId="77777777" w:rsidR="00BA7D17" w:rsidRPr="00341BA1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3C9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2EF" w14:textId="77777777" w:rsidR="00BA7D17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E506B11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3AB220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335" w14:textId="77777777" w:rsidR="00BA7D17" w:rsidRPr="000D5AB5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370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AD8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тсутствует раздел. </w:t>
            </w:r>
          </w:p>
        </w:tc>
      </w:tr>
      <w:tr w:rsidR="00BA7D17" w:rsidRPr="00EA1213" w14:paraId="359D0828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28204E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B7F" w14:textId="77777777" w:rsidR="00BA7D17" w:rsidRPr="00341BA1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297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3152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C3906AD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4EB98D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9F4" w14:textId="77777777" w:rsidR="00BA7D17" w:rsidRPr="000D5AB5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669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301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14A4C00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C20878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38B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AE12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276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473FE5B3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52929C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91E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3D9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E67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7CEF00F3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5BED86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44A" w14:textId="77777777" w:rsidR="00BA7D17" w:rsidRDefault="00BA7D17" w:rsidP="00BA7D17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967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B2F" w14:textId="77777777" w:rsidR="00BA7D17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274A7D2" w14:textId="77777777" w:rsidTr="00BA7D17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804534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A85" w14:textId="77777777" w:rsidR="00BA7D17" w:rsidRPr="000D5AB5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C4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2E9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314B5214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56FF7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C8A7" w14:textId="77777777" w:rsidR="00BA7D17" w:rsidRPr="000D5AB5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7B65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AB88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8AC4887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98A2A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542" w14:textId="77777777" w:rsidR="00BA7D17" w:rsidRPr="000D5AB5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10BB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1EA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08C03603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67378F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4F4" w14:textId="77777777" w:rsidR="00BA7D17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61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D9E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27F06925" w14:textId="77777777" w:rsidTr="00BA7D17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E4BBE0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F59" w14:textId="77777777" w:rsidR="00BA7D17" w:rsidRDefault="00BA7D17" w:rsidP="00BA7D17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46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2FC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65FF807B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CFE83FC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8B1" w14:textId="77777777" w:rsidR="00BA7D17" w:rsidRPr="00A9547D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898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DF9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5A1C5944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5F0E599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C2C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9AA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4E3" w14:textId="77777777" w:rsidR="00BA7D17" w:rsidRPr="00EA1213" w:rsidRDefault="00BA7D17" w:rsidP="00BA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EA1213" w14:paraId="13C76DCF" w14:textId="77777777" w:rsidTr="00BA7D17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C9968D6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921" w14:textId="77777777" w:rsidR="00BA7D17" w:rsidRPr="00A9547D" w:rsidRDefault="00BA7D17" w:rsidP="00BA7D1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A74" w14:textId="77777777" w:rsidR="00BA7D17" w:rsidRPr="00EA1213" w:rsidRDefault="00BA7D17" w:rsidP="00BA7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A88" w14:textId="77777777" w:rsidR="00BA7D17" w:rsidRPr="00EA1213" w:rsidRDefault="00BA7D17" w:rsidP="00BA7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7" w:rsidRPr="000D7D24" w14:paraId="64D5B4AD" w14:textId="77777777" w:rsidTr="00BA7D17">
        <w:trPr>
          <w:jc w:val="center"/>
        </w:trPr>
        <w:tc>
          <w:tcPr>
            <w:tcW w:w="14459" w:type="dxa"/>
            <w:gridSpan w:val="4"/>
          </w:tcPr>
          <w:p w14:paraId="64CC4EFA" w14:textId="77777777" w:rsidR="00BA7D17" w:rsidRPr="008864CC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CFEB02E" w14:textId="30F1D9D0" w:rsidR="00BA7D17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BA7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7 из 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BA7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</w:t>
            </w:r>
            <w:r w:rsid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A7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BA7D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14:paraId="21B982A5" w14:textId="77777777" w:rsidR="00BA7D17" w:rsidRPr="000D7D24" w:rsidRDefault="00BA7D17" w:rsidP="00BA7D17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222C9D9B" w14:textId="77777777" w:rsidR="005A5A4D" w:rsidRPr="00920E7D" w:rsidRDefault="005A5A4D" w:rsidP="005A5A4D"/>
    <w:p w14:paraId="227A38FF" w14:textId="77777777" w:rsidR="005A5A4D" w:rsidRDefault="005A5A4D" w:rsidP="00920E7D"/>
    <w:p w14:paraId="0C7F41B1" w14:textId="77777777" w:rsidR="00BA7D17" w:rsidRDefault="00BA7D17" w:rsidP="00920E7D"/>
    <w:p w14:paraId="0907CC97" w14:textId="77777777" w:rsidR="00BA7D17" w:rsidRDefault="00BA7D17" w:rsidP="00920E7D"/>
    <w:p w14:paraId="75814EA6" w14:textId="77777777" w:rsidR="00BA7D17" w:rsidRDefault="00BA7D17" w:rsidP="00920E7D"/>
    <w:p w14:paraId="7CB33588" w14:textId="77777777" w:rsidR="00BA7D17" w:rsidRDefault="00BA7D17" w:rsidP="00920E7D"/>
    <w:p w14:paraId="02198CBC" w14:textId="77777777" w:rsidR="00BA7D17" w:rsidRDefault="00BA7D17" w:rsidP="00920E7D"/>
    <w:p w14:paraId="2938B22F" w14:textId="77777777" w:rsidR="00BA7D17" w:rsidRDefault="00BA7D17" w:rsidP="00920E7D"/>
    <w:p w14:paraId="7F187D27" w14:textId="77777777" w:rsidR="00BA7D17" w:rsidRDefault="00BA7D17" w:rsidP="00920E7D"/>
    <w:p w14:paraId="69864E55" w14:textId="77777777" w:rsidR="00BA7D17" w:rsidRDefault="00BA7D17" w:rsidP="00920E7D"/>
    <w:p w14:paraId="6077F4CF" w14:textId="74F7928C" w:rsidR="00BA7D17" w:rsidRDefault="00BA7D17">
      <w:r>
        <w:br w:type="page"/>
      </w:r>
    </w:p>
    <w:p w14:paraId="429DD8FD" w14:textId="34CE8F7E" w:rsidR="00BA7D17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22</w:t>
      </w:r>
    </w:p>
    <w:p w14:paraId="27CDC626" w14:textId="77777777" w:rsidR="004E2158" w:rsidRDefault="004E2158" w:rsidP="004E215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1C376737" w14:textId="77777777" w:rsidR="004E2158" w:rsidRPr="00F02C91" w:rsidRDefault="004E2158" w:rsidP="004E215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36AB">
        <w:rPr>
          <w:rFonts w:ascii="Times New Roman" w:hAnsi="Times New Roman" w:cs="Times New Roman"/>
          <w:b/>
          <w:sz w:val="28"/>
          <w:szCs w:val="28"/>
        </w:rPr>
        <w:t>муниципального образования «Зарече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4E2158" w:rsidRPr="00EA1213" w14:paraId="45692725" w14:textId="77777777" w:rsidTr="004E2158">
        <w:trPr>
          <w:tblHeader/>
          <w:jc w:val="center"/>
        </w:trPr>
        <w:tc>
          <w:tcPr>
            <w:tcW w:w="1532" w:type="dxa"/>
            <w:vAlign w:val="center"/>
          </w:tcPr>
          <w:p w14:paraId="147F606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5A31F5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DF571F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C210CC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AF4338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E2158" w:rsidRPr="00EA1213" w14:paraId="542276E3" w14:textId="77777777" w:rsidTr="004E2158">
        <w:trPr>
          <w:tblHeader/>
          <w:jc w:val="center"/>
        </w:trPr>
        <w:tc>
          <w:tcPr>
            <w:tcW w:w="1532" w:type="dxa"/>
            <w:vAlign w:val="center"/>
          </w:tcPr>
          <w:p w14:paraId="6E0F8843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4EB59AA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3DBBB2E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FA8A72F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2158" w:rsidRPr="00EA1213" w14:paraId="7AEF261E" w14:textId="77777777" w:rsidTr="004E2158">
        <w:trPr>
          <w:jc w:val="center"/>
        </w:trPr>
        <w:tc>
          <w:tcPr>
            <w:tcW w:w="14459" w:type="dxa"/>
            <w:gridSpan w:val="4"/>
          </w:tcPr>
          <w:p w14:paraId="4937C0E0" w14:textId="77777777" w:rsidR="004E2158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4E2158" w:rsidRPr="00EA1213" w14:paraId="7259F56E" w14:textId="77777777" w:rsidTr="004E2158">
        <w:trPr>
          <w:jc w:val="center"/>
        </w:trPr>
        <w:tc>
          <w:tcPr>
            <w:tcW w:w="1532" w:type="dxa"/>
          </w:tcPr>
          <w:p w14:paraId="4396377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4D9F5A4" w14:textId="77777777" w:rsidR="004E2158" w:rsidRPr="0076734B" w:rsidRDefault="004E2158" w:rsidP="004E21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8B17DA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C2D5670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85EC6FF" w14:textId="77777777" w:rsidTr="004E2158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02968C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92E" w14:textId="77777777" w:rsidR="004E2158" w:rsidRPr="008E36E4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21583277" w14:textId="77777777" w:rsidR="004E2158" w:rsidRPr="00F23BDC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F94BE8B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D632453" w14:textId="77777777" w:rsidTr="004E2158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04D8B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12C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5F3C5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8659DCA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CF0E087" w14:textId="77777777" w:rsidTr="004E2158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756B1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B451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4423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66E34EA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EF67DE5" w14:textId="77777777" w:rsidTr="004E2158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E28DF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873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FBDB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00D07F1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B546D32" w14:textId="77777777" w:rsidTr="004E2158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488FC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FF4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51B63" w14:textId="77777777" w:rsidR="004E2158" w:rsidRPr="00AE59B6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6D88432" w14:textId="77777777" w:rsidR="004E2158" w:rsidRPr="00AE59B6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568D46C" w14:textId="77777777" w:rsidTr="004E2158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EDFAE5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F40A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4FD1A" w14:textId="77777777" w:rsidR="004E2158" w:rsidRPr="00D16E1D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08E7D47" w14:textId="77777777" w:rsidR="004E2158" w:rsidRPr="00AE59B6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5A07AAB" w14:textId="77777777" w:rsidTr="004E2158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AA25F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8A3" w14:textId="77777777" w:rsidR="004E2158" w:rsidRPr="00AE59B6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E2B7E" w14:textId="77777777" w:rsidR="004E2158" w:rsidRPr="00D16E1D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A5763E8" w14:textId="77777777" w:rsidR="004E2158" w:rsidRPr="00AE59B6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8E4D4F0" w14:textId="77777777" w:rsidTr="004E2158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8EE59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81E3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5A57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A4AF6A5" w14:textId="77777777" w:rsidR="004E2158" w:rsidRPr="00EA1213" w:rsidRDefault="004E2158" w:rsidP="004E21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2158" w:rsidRPr="00EA1213" w14:paraId="47040C2E" w14:textId="77777777" w:rsidTr="004E2158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C9A91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B00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D9671" w14:textId="77777777" w:rsidR="004E2158" w:rsidRPr="00AE59B6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5A145EA" w14:textId="77777777" w:rsidR="004E2158" w:rsidRPr="00AE59B6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EEC85FB" w14:textId="77777777" w:rsidTr="004E2158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54296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B4A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064E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CCCFC01" w14:textId="77777777" w:rsidR="004E2158" w:rsidRPr="00EA1213" w:rsidRDefault="004E2158" w:rsidP="004E21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2158" w:rsidRPr="00EA1213" w14:paraId="1ED24FDB" w14:textId="77777777" w:rsidTr="004E2158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2DCE34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0D9" w14:textId="77777777" w:rsidR="004E2158" w:rsidRPr="00654DB2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7A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791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87EB2C3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4E57A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8C5E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EC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159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4E2158" w:rsidRPr="00EA1213" w14:paraId="31546375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9CBBD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24E" w14:textId="77777777" w:rsidR="004E2158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AC5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48B6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29C1839" w14:textId="77777777" w:rsidTr="004E2158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78445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ADA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99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18B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F4E8F87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5A1DA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698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72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D61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C42B05E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E51E3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44E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A9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B955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 анализ состава парка транспортных средств и уровня автомобилизации.</w:t>
            </w:r>
          </w:p>
        </w:tc>
      </w:tr>
      <w:tr w:rsidR="004E2158" w:rsidRPr="00EA1213" w14:paraId="6D5C99B3" w14:textId="77777777" w:rsidTr="004E2158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74F2B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E54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C0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0021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характеристика работы транспортных средств, не проведен анализ пассажиропотока. </w:t>
            </w:r>
          </w:p>
        </w:tc>
      </w:tr>
      <w:tr w:rsidR="004E2158" w:rsidRPr="00EA1213" w14:paraId="6C040F4A" w14:textId="77777777" w:rsidTr="004E2158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814C3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D16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CB0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DF8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FAF6FE7" w14:textId="77777777" w:rsidTr="004E2158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CB6EC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ED1" w14:textId="77777777" w:rsidR="004E2158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5E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DFD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6F3A3C7" w14:textId="77777777" w:rsidTr="004E2158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64C53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8FB8" w14:textId="77777777" w:rsidR="004E2158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D4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263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A4BD41D" w14:textId="77777777" w:rsidTr="004E2158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DECB8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9C2" w14:textId="77777777" w:rsidR="004E2158" w:rsidRPr="001D497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11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B43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нкта программы не соответствует содержанию индикатора</w:t>
            </w:r>
          </w:p>
        </w:tc>
      </w:tr>
      <w:tr w:rsidR="004E2158" w:rsidRPr="00EA1213" w14:paraId="0A663F31" w14:textId="77777777" w:rsidTr="004E2158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15302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D47" w14:textId="77777777" w:rsidR="004E2158" w:rsidRPr="00D2114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95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ACB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х</w:t>
            </w:r>
            <w:r w:rsidRPr="0095090C">
              <w:rPr>
                <w:rFonts w:ascii="Times New Roman" w:hAnsi="Times New Roman" w:cs="Times New Roman"/>
                <w:sz w:val="24"/>
                <w:szCs w:val="24"/>
              </w:rPr>
              <w:t>арактеристика существующ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отсутствует информация о перспективах развития.</w:t>
            </w:r>
          </w:p>
        </w:tc>
      </w:tr>
      <w:tr w:rsidR="004E2158" w:rsidRPr="00EA1213" w14:paraId="16C91667" w14:textId="77777777" w:rsidTr="004E2158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92EE6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B36" w14:textId="77777777" w:rsidR="004E2158" w:rsidRPr="00D2114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168" w14:textId="77777777" w:rsidR="004E2158" w:rsidRPr="00C774C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B65" w14:textId="77777777" w:rsidR="004E2158" w:rsidRPr="00B54B74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F5B6E4C" w14:textId="77777777" w:rsidTr="004E2158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6D368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D7C" w14:textId="77777777" w:rsidR="004E2158" w:rsidRPr="00D2114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C14" w14:textId="77777777" w:rsidR="004E2158" w:rsidRPr="00A11491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52AC" w14:textId="77777777" w:rsidR="004E2158" w:rsidRPr="00654DB2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4E2158" w:rsidRPr="00EA1213" w14:paraId="0BA831E4" w14:textId="77777777" w:rsidTr="004E2158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1A31CF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B40" w14:textId="77777777" w:rsidR="004E2158" w:rsidRPr="00AD33A4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1F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805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2F81D36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8EA28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023" w14:textId="77777777" w:rsidR="004E2158" w:rsidRPr="008E5EC9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DE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C67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18C6152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85402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0CC" w14:textId="77777777" w:rsidR="004E2158" w:rsidRPr="008E5EC9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BC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675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CF307A1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7E5B9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ADB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ECB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C1D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A3B3E4C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78963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C17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13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F3DE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07BB951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D1E1B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033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52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694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814C40D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80FAF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BD1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07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5D7A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 не проведен.</w:t>
            </w:r>
          </w:p>
        </w:tc>
      </w:tr>
      <w:tr w:rsidR="004E2158" w:rsidRPr="00EA1213" w14:paraId="53C558CC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B1D91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A25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18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38D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4E2158" w:rsidRPr="00EA1213" w14:paraId="09142C73" w14:textId="77777777" w:rsidTr="004E2158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E9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4EA" w14:textId="77777777" w:rsidR="004E2158" w:rsidRPr="00341BA1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EBE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F89" w14:textId="77777777" w:rsidR="004E2158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B3CC393" w14:textId="77777777" w:rsidTr="004E2158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F9FBA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71F7" w14:textId="77777777" w:rsidR="004E2158" w:rsidRPr="00341BA1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5F8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846" w14:textId="77777777" w:rsidR="004E2158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F6A9767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27B8B1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36A" w14:textId="77777777" w:rsidR="004E2158" w:rsidRPr="000D5AB5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6E6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61A" w14:textId="77777777" w:rsidR="004E2158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тсутствует раздел. </w:t>
            </w:r>
          </w:p>
        </w:tc>
      </w:tr>
      <w:tr w:rsidR="004E2158" w:rsidRPr="00EA1213" w14:paraId="2E8F54B2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3F09E3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72D" w14:textId="77777777" w:rsidR="004E2158" w:rsidRPr="00341BA1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52E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984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99711A2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B0FF0A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C52" w14:textId="77777777" w:rsidR="004E2158" w:rsidRPr="000D5AB5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FE3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918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9211BD6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8C4D9E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11B" w14:textId="77777777" w:rsidR="004E2158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FF5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7DB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8409B20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359AF5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E61" w14:textId="77777777" w:rsidR="004E2158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F01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2F1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5393826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8C0EB1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DA3" w14:textId="77777777" w:rsidR="004E2158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F0A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0E5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9466F10" w14:textId="77777777" w:rsidTr="004E2158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F2BE42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21B6" w14:textId="77777777" w:rsidR="004E2158" w:rsidRPr="000D5AB5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FA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73E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9F64E7B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1F94F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FE56" w14:textId="77777777" w:rsidR="004E2158" w:rsidRPr="000D5AB5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CF9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727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DE90074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2D77B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AD9" w14:textId="77777777" w:rsidR="004E2158" w:rsidRPr="000D5AB5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AE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967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012E2B4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C36BD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B5D" w14:textId="77777777" w:rsidR="004E2158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3E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64B9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F85829E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8FD08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D3A4" w14:textId="77777777" w:rsidR="004E2158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31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817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63962AE" w14:textId="77777777" w:rsidTr="004E2158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FF0AF6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19D" w14:textId="77777777" w:rsidR="004E2158" w:rsidRPr="00A9547D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CC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988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6E2469B" w14:textId="77777777" w:rsidTr="004E2158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28B72C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271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6B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6E8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B9158C0" w14:textId="77777777" w:rsidTr="004E2158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1BBB0D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8D0E" w14:textId="77777777" w:rsidR="004E2158" w:rsidRPr="00A9547D" w:rsidRDefault="004E2158" w:rsidP="004E215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C5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899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0D7D24" w14:paraId="534333EB" w14:textId="77777777" w:rsidTr="004E2158">
        <w:trPr>
          <w:jc w:val="center"/>
        </w:trPr>
        <w:tc>
          <w:tcPr>
            <w:tcW w:w="14459" w:type="dxa"/>
            <w:gridSpan w:val="4"/>
          </w:tcPr>
          <w:p w14:paraId="4206AF6B" w14:textId="77777777" w:rsidR="004E2158" w:rsidRPr="008864CC" w:rsidRDefault="004E2158" w:rsidP="004E2158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584647B" w14:textId="19432031" w:rsidR="004E2158" w:rsidRPr="004E2158" w:rsidRDefault="004E2158" w:rsidP="004E2158">
            <w:pPr>
              <w:spacing w:before="20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5 из 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</w:t>
            </w:r>
            <w:r w:rsid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  <w:p w14:paraId="130F7689" w14:textId="77777777" w:rsidR="004E2158" w:rsidRPr="000D7D24" w:rsidRDefault="004E2158" w:rsidP="004E2158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0B40738F" w14:textId="77777777" w:rsidR="00BA7D17" w:rsidRDefault="00BA7D17" w:rsidP="00920E7D"/>
    <w:p w14:paraId="3C9A49E9" w14:textId="77777777" w:rsidR="00BA7D17" w:rsidRDefault="00BA7D17" w:rsidP="00920E7D"/>
    <w:p w14:paraId="06124DFC" w14:textId="77777777" w:rsidR="00BA7D17" w:rsidRDefault="00BA7D17" w:rsidP="00920E7D"/>
    <w:p w14:paraId="074663F7" w14:textId="77777777" w:rsidR="00BA7D17" w:rsidRDefault="00BA7D17" w:rsidP="00920E7D"/>
    <w:p w14:paraId="32759CAD" w14:textId="77777777" w:rsidR="00BA7D17" w:rsidRDefault="00BA7D17" w:rsidP="00920E7D"/>
    <w:p w14:paraId="542BA985" w14:textId="77777777" w:rsidR="004E2158" w:rsidRDefault="004E2158" w:rsidP="00920E7D"/>
    <w:p w14:paraId="2A13236B" w14:textId="77777777" w:rsidR="004E2158" w:rsidRDefault="004E2158" w:rsidP="00920E7D"/>
    <w:p w14:paraId="3B427A04" w14:textId="77777777" w:rsidR="004E2158" w:rsidRDefault="004E2158" w:rsidP="00920E7D"/>
    <w:p w14:paraId="004FC380" w14:textId="77777777" w:rsidR="004E2158" w:rsidRDefault="004E2158" w:rsidP="00920E7D"/>
    <w:p w14:paraId="0F0BA306" w14:textId="77777777" w:rsidR="004E2158" w:rsidRDefault="004E2158" w:rsidP="00920E7D"/>
    <w:p w14:paraId="4C79E663" w14:textId="7B883790" w:rsidR="004E2158" w:rsidRDefault="004E2158">
      <w:r>
        <w:br w:type="page"/>
      </w:r>
    </w:p>
    <w:p w14:paraId="0C05AB13" w14:textId="30B09472" w:rsidR="00BA7D17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23</w:t>
      </w:r>
    </w:p>
    <w:p w14:paraId="7B6468C2" w14:textId="77777777" w:rsidR="004E2158" w:rsidRDefault="004E2158" w:rsidP="004E215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5613D50F" w14:textId="77777777" w:rsidR="004E2158" w:rsidRPr="00F02C91" w:rsidRDefault="004E2158" w:rsidP="004E215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5CD8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0C5CD8">
        <w:rPr>
          <w:rFonts w:ascii="Times New Roman" w:hAnsi="Times New Roman" w:cs="Times New Roman"/>
          <w:b/>
          <w:sz w:val="28"/>
          <w:szCs w:val="28"/>
        </w:rPr>
        <w:t>Калиновское</w:t>
      </w:r>
      <w:proofErr w:type="spellEnd"/>
      <w:r w:rsidRPr="000C5CD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 w:rsidRPr="00DE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4E2158" w:rsidRPr="00EA1213" w14:paraId="6AC277BA" w14:textId="77777777" w:rsidTr="004E2158">
        <w:trPr>
          <w:tblHeader/>
          <w:jc w:val="center"/>
        </w:trPr>
        <w:tc>
          <w:tcPr>
            <w:tcW w:w="1532" w:type="dxa"/>
            <w:vAlign w:val="center"/>
          </w:tcPr>
          <w:p w14:paraId="51E18095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30EAFB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576F1C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F26C01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CA3961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E2158" w:rsidRPr="00EA1213" w14:paraId="2062289D" w14:textId="77777777" w:rsidTr="004E2158">
        <w:trPr>
          <w:tblHeader/>
          <w:jc w:val="center"/>
        </w:trPr>
        <w:tc>
          <w:tcPr>
            <w:tcW w:w="1532" w:type="dxa"/>
            <w:vAlign w:val="center"/>
          </w:tcPr>
          <w:p w14:paraId="41780651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49732E9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788D42F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740EA1D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2158" w:rsidRPr="00EA1213" w14:paraId="160B9B6B" w14:textId="77777777" w:rsidTr="004E2158">
        <w:trPr>
          <w:jc w:val="center"/>
        </w:trPr>
        <w:tc>
          <w:tcPr>
            <w:tcW w:w="14459" w:type="dxa"/>
            <w:gridSpan w:val="4"/>
          </w:tcPr>
          <w:p w14:paraId="70BCCCD9" w14:textId="77777777" w:rsidR="004E2158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4E2158" w:rsidRPr="00EA1213" w14:paraId="578B0C5A" w14:textId="77777777" w:rsidTr="004E2158">
        <w:trPr>
          <w:jc w:val="center"/>
        </w:trPr>
        <w:tc>
          <w:tcPr>
            <w:tcW w:w="1532" w:type="dxa"/>
          </w:tcPr>
          <w:p w14:paraId="565611A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EEF9C24" w14:textId="77777777" w:rsidR="004E2158" w:rsidRPr="0076734B" w:rsidRDefault="004E2158" w:rsidP="004E21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0945E99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A1E4D5F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5 лет (2018-2022 гг.). В соответствии с требованиями Постановления ТИ программа должны быть разработана на срок не менее 10 лет.</w:t>
            </w:r>
          </w:p>
        </w:tc>
      </w:tr>
      <w:tr w:rsidR="004E2158" w:rsidRPr="00EA1213" w14:paraId="0190CF12" w14:textId="77777777" w:rsidTr="004E2158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C65C68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0EA" w14:textId="77777777" w:rsidR="004E2158" w:rsidRPr="008E36E4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0B245040" w14:textId="77777777" w:rsidR="004E2158" w:rsidRPr="00F23BDC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B27666B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6E30AA8" w14:textId="77777777" w:rsidTr="004E2158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64A1D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0DD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97F9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BE18CCB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A043B80" w14:textId="77777777" w:rsidTr="004E2158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1CB0B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71B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4357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3C4A53E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4E9E344" w14:textId="77777777" w:rsidTr="004E2158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6B80A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63F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4C5C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2342130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азделить заказчика и разработчика. Если заказчиком и разработчиком выступает один и тот же орган, необходимо уточнить данную информацию.</w:t>
            </w:r>
          </w:p>
        </w:tc>
      </w:tr>
      <w:tr w:rsidR="004E2158" w:rsidRPr="00EA1213" w14:paraId="4E8AD534" w14:textId="77777777" w:rsidTr="004E2158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C05D5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8A2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B911E" w14:textId="77777777" w:rsidR="004E2158" w:rsidRPr="00AE59B6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52B05D0" w14:textId="77777777" w:rsidR="004E2158" w:rsidRPr="00AE59B6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3F5E7DB" w14:textId="77777777" w:rsidTr="004E2158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22012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07F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3E05E" w14:textId="77777777" w:rsidR="004E2158" w:rsidRPr="00D16E1D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A4353E2" w14:textId="77777777" w:rsidR="004E2158" w:rsidRPr="00AE59B6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спорте программы отсутствует раздел</w:t>
            </w:r>
          </w:p>
        </w:tc>
      </w:tr>
      <w:tr w:rsidR="004E2158" w:rsidRPr="00EA1213" w14:paraId="580B7022" w14:textId="77777777" w:rsidTr="004E2158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CCA5D5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E16" w14:textId="77777777" w:rsidR="004E2158" w:rsidRPr="00AE59B6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3266F" w14:textId="77777777" w:rsidR="004E2158" w:rsidRPr="00D16E1D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C26655D" w14:textId="77777777" w:rsidR="004E2158" w:rsidRPr="00AE59B6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EDD643B" w14:textId="77777777" w:rsidTr="004E2158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D9AFE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BCE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7C45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41403AA" w14:textId="77777777" w:rsidR="004E2158" w:rsidRPr="00EA1213" w:rsidRDefault="004E2158" w:rsidP="004E21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2158" w:rsidRPr="00EA1213" w14:paraId="1DA9D51B" w14:textId="77777777" w:rsidTr="004E2158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5AEC3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B4D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C375B" w14:textId="77777777" w:rsidR="004E2158" w:rsidRPr="00AE59B6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D34623F" w14:textId="77777777" w:rsidR="004E2158" w:rsidRPr="00AE59B6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4103AE4" w14:textId="77777777" w:rsidTr="004E2158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61303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6A6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9E5E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2F5A036" w14:textId="77777777" w:rsidR="004E2158" w:rsidRPr="00EA1213" w:rsidRDefault="004E2158" w:rsidP="004E21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2158" w:rsidRPr="00EA1213" w14:paraId="747A9194" w14:textId="77777777" w:rsidTr="004E2158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DB01FA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6046" w14:textId="77777777" w:rsidR="004E2158" w:rsidRPr="00654DB2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B05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DD45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01CEECB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2FE22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16D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6F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FCE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FA8DF6C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01BAF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C33" w14:textId="77777777" w:rsidR="004E2158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448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9F5F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9D270BF" w14:textId="77777777" w:rsidTr="004E2158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8FF8E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7AE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AC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C10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 не соответствует наименованию индикатора.</w:t>
            </w:r>
          </w:p>
        </w:tc>
      </w:tr>
      <w:tr w:rsidR="004E2158" w:rsidRPr="00EA1213" w14:paraId="09E40840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3C2E8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E90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BA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821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5EC9BC1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1D461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9E0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6AB5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D8C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5809C27" w14:textId="77777777" w:rsidTr="004E2158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1FF11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443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2D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33D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071D819" w14:textId="77777777" w:rsidTr="004E2158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F35AB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A18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34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8B8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3D9BC21" w14:textId="77777777" w:rsidTr="004E2158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7BF4F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CFA6" w14:textId="77777777" w:rsidR="004E2158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C90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F473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6530155" w14:textId="77777777" w:rsidTr="004E2158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12FFC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B34" w14:textId="77777777" w:rsidR="004E2158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F6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1A7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7177296" w14:textId="77777777" w:rsidTr="004E2158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66CF4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A5E" w14:textId="77777777" w:rsidR="004E2158" w:rsidRPr="001D497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97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BA7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DBA6679" w14:textId="77777777" w:rsidTr="004E2158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93B1D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8A26" w14:textId="77777777" w:rsidR="004E2158" w:rsidRPr="00D2114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AD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965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A4958C9" w14:textId="77777777" w:rsidTr="004E2158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F9F05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4C1" w14:textId="77777777" w:rsidR="004E2158" w:rsidRPr="00D2114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3738" w14:textId="77777777" w:rsidR="004E2158" w:rsidRPr="00C774C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7A5" w14:textId="77777777" w:rsidR="004E2158" w:rsidRPr="00B54B74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8DEABA5" w14:textId="77777777" w:rsidTr="004E2158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DFFAA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8A8" w14:textId="77777777" w:rsidR="004E2158" w:rsidRPr="00D2114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4549" w14:textId="77777777" w:rsidR="004E2158" w:rsidRPr="00A11491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A76" w14:textId="77777777" w:rsidR="004E2158" w:rsidRPr="00654DB2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8673261" w14:textId="77777777" w:rsidTr="004E2158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16BBD6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A1F6" w14:textId="77777777" w:rsidR="004E2158" w:rsidRPr="00AD33A4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06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764C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0A535BC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0474D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3B6" w14:textId="77777777" w:rsidR="004E2158" w:rsidRPr="008E5EC9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AF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B5E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8960D17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0B3CF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CFA" w14:textId="77777777" w:rsidR="004E2158" w:rsidRPr="008E5EC9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транспортного спроса поселения, городского округа, объемов и характера пере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D3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BB6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5D93830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80F92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5A8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F2B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4EE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DA50FD3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4D484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B06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1F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AFE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70F6B33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5CEB6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294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0EE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4DB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BA00376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903DE5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6723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79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946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69B1B46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B1A86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56D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E4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9A8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0CC6F47" w14:textId="77777777" w:rsidTr="004E2158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CB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C2D7" w14:textId="77777777" w:rsidR="004E2158" w:rsidRPr="00341BA1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D55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DCF" w14:textId="77777777" w:rsidR="004E2158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1E9E128" w14:textId="77777777" w:rsidTr="004E2158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D5CFA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4A33" w14:textId="77777777" w:rsidR="004E2158" w:rsidRPr="00341BA1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57D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CC21" w14:textId="77777777" w:rsidR="004E2158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3B20199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6FAD33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60F" w14:textId="77777777" w:rsidR="004E2158" w:rsidRPr="000D5AB5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0B3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EF0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DA7AB3F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F41E34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FA5" w14:textId="77777777" w:rsidR="004E2158" w:rsidRPr="00341BA1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CC0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0E2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AE1C5BB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614BC0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9F9" w14:textId="77777777" w:rsidR="004E2158" w:rsidRPr="000D5AB5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DCC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0ADE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E44178C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6B841B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CC3D" w14:textId="77777777" w:rsidR="004E2158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FE20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3C9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850AF34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48322D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EEF" w14:textId="77777777" w:rsidR="004E2158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9F6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6F8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A1FACA8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5E1FD4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BDC" w14:textId="77777777" w:rsidR="004E2158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A95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7992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49BC754" w14:textId="77777777" w:rsidTr="004E2158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C2F81F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83D" w14:textId="77777777" w:rsidR="004E2158" w:rsidRPr="000D5AB5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A4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F86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68D0DDD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3ABE9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E2C" w14:textId="77777777" w:rsidR="004E2158" w:rsidRPr="000D5AB5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FA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7519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F1E308E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59793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AC6" w14:textId="77777777" w:rsidR="004E2158" w:rsidRPr="000D5AB5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C9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9F6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CF8B662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39776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124" w14:textId="77777777" w:rsidR="004E2158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AC65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8485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189B672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79C62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6C7" w14:textId="77777777" w:rsidR="004E2158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8A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5D4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42F3E4E" w14:textId="77777777" w:rsidTr="004E2158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B28F3C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442" w14:textId="77777777" w:rsidR="004E2158" w:rsidRPr="00A9547D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ированию, строительству, реконструкции объектов транспортной инфраструктуры предлагаемого к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F1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0EE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CA7D3C6" w14:textId="77777777" w:rsidTr="004E2158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37619F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F14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8E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F0B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A8794EE" w14:textId="77777777" w:rsidTr="004E2158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D74376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0DF" w14:textId="77777777" w:rsidR="004E2158" w:rsidRPr="00A9547D" w:rsidRDefault="004E2158" w:rsidP="004E215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10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03D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0D7D24" w14:paraId="7C31EBCF" w14:textId="77777777" w:rsidTr="004E2158">
        <w:trPr>
          <w:jc w:val="center"/>
        </w:trPr>
        <w:tc>
          <w:tcPr>
            <w:tcW w:w="14459" w:type="dxa"/>
            <w:gridSpan w:val="4"/>
          </w:tcPr>
          <w:p w14:paraId="5E69302C" w14:textId="77777777" w:rsidR="004E2158" w:rsidRPr="008864CC" w:rsidRDefault="004E2158" w:rsidP="004E2158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469ED4B" w14:textId="1674284B" w:rsidR="004E2158" w:rsidRDefault="004E2158" w:rsidP="004E2158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6 из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</w:t>
            </w:r>
            <w:r w:rsid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</w:p>
          <w:p w14:paraId="6EC0F989" w14:textId="77777777" w:rsidR="004E2158" w:rsidRPr="000D7D24" w:rsidRDefault="004E2158" w:rsidP="004E2158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65085730" w14:textId="77777777" w:rsidR="00BA7D17" w:rsidRDefault="00BA7D17" w:rsidP="00920E7D"/>
    <w:p w14:paraId="5080BB30" w14:textId="77777777" w:rsidR="00BA7D17" w:rsidRDefault="00BA7D17" w:rsidP="00920E7D"/>
    <w:p w14:paraId="7599FE9F" w14:textId="77777777" w:rsidR="00BA7D17" w:rsidRDefault="00BA7D17" w:rsidP="00920E7D"/>
    <w:p w14:paraId="2FC9FFF7" w14:textId="77777777" w:rsidR="00BA7D17" w:rsidRDefault="00BA7D17" w:rsidP="00920E7D"/>
    <w:p w14:paraId="22306BE6" w14:textId="77777777" w:rsidR="004E2158" w:rsidRDefault="004E2158" w:rsidP="00920E7D"/>
    <w:p w14:paraId="36A8083C" w14:textId="77777777" w:rsidR="004E2158" w:rsidRDefault="004E2158" w:rsidP="00920E7D"/>
    <w:p w14:paraId="6750A9AE" w14:textId="77777777" w:rsidR="004E2158" w:rsidRDefault="004E2158" w:rsidP="00920E7D"/>
    <w:p w14:paraId="1C8A67C8" w14:textId="04BC28E5" w:rsidR="004E2158" w:rsidRDefault="004E2158">
      <w:r>
        <w:br w:type="page"/>
      </w:r>
    </w:p>
    <w:p w14:paraId="4985C2BF" w14:textId="31FEB631" w:rsidR="00BA7D17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24</w:t>
      </w:r>
    </w:p>
    <w:p w14:paraId="78F06946" w14:textId="77777777" w:rsidR="004E2158" w:rsidRDefault="004E2158" w:rsidP="004E215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3A039CDD" w14:textId="77777777" w:rsidR="004E2158" w:rsidRPr="00F02C91" w:rsidRDefault="004E2158" w:rsidP="004E215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962DD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62DD">
        <w:rPr>
          <w:rFonts w:ascii="Times New Roman" w:hAnsi="Times New Roman" w:cs="Times New Roman"/>
          <w:sz w:val="28"/>
          <w:szCs w:val="28"/>
        </w:rPr>
        <w:t>Обуховское</w:t>
      </w:r>
      <w:proofErr w:type="spellEnd"/>
      <w:r w:rsidRPr="003962D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6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4E2158" w:rsidRPr="00EA1213" w14:paraId="6C0A43FC" w14:textId="77777777" w:rsidTr="004E2158">
        <w:trPr>
          <w:tblHeader/>
          <w:jc w:val="center"/>
        </w:trPr>
        <w:tc>
          <w:tcPr>
            <w:tcW w:w="1532" w:type="dxa"/>
            <w:vAlign w:val="center"/>
          </w:tcPr>
          <w:p w14:paraId="37A59CA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776BE3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16CACE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1331BF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0C40BE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E2158" w:rsidRPr="00EA1213" w14:paraId="709B878C" w14:textId="77777777" w:rsidTr="004E2158">
        <w:trPr>
          <w:tblHeader/>
          <w:jc w:val="center"/>
        </w:trPr>
        <w:tc>
          <w:tcPr>
            <w:tcW w:w="1532" w:type="dxa"/>
            <w:vAlign w:val="center"/>
          </w:tcPr>
          <w:p w14:paraId="60DEFFEC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60CF7CB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A8B18A4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53D02A6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2158" w:rsidRPr="00EA1213" w14:paraId="767A30AE" w14:textId="77777777" w:rsidTr="004E2158">
        <w:trPr>
          <w:jc w:val="center"/>
        </w:trPr>
        <w:tc>
          <w:tcPr>
            <w:tcW w:w="14459" w:type="dxa"/>
            <w:gridSpan w:val="4"/>
          </w:tcPr>
          <w:p w14:paraId="19ABFF9F" w14:textId="77777777" w:rsidR="004E2158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4E2158" w:rsidRPr="00EA1213" w14:paraId="484A556E" w14:textId="77777777" w:rsidTr="004E2158">
        <w:trPr>
          <w:jc w:val="center"/>
        </w:trPr>
        <w:tc>
          <w:tcPr>
            <w:tcW w:w="1532" w:type="dxa"/>
          </w:tcPr>
          <w:p w14:paraId="48AA6CB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4D19525D" w14:textId="77777777" w:rsidR="004E2158" w:rsidRPr="0076734B" w:rsidRDefault="004E2158" w:rsidP="004E21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F79A83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937AF3B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54E6B62" w14:textId="77777777" w:rsidTr="004E2158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6BC457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ECC" w14:textId="77777777" w:rsidR="004E2158" w:rsidRPr="008E36E4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45ECFF67" w14:textId="77777777" w:rsidR="004E2158" w:rsidRPr="00F23BDC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00EDD59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4ACC5D9" w14:textId="77777777" w:rsidTr="004E2158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7A767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08A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A543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00E0398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B1F75C0" w14:textId="77777777" w:rsidTr="004E2158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2ED15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F88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F313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45F67D7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167421A" w14:textId="77777777" w:rsidTr="004E2158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F52E0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B61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FA8D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B3DEAD8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99CF9C7" w14:textId="77777777" w:rsidTr="004E2158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5FACF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C67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3161F" w14:textId="77777777" w:rsidR="004E2158" w:rsidRPr="00AE59B6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C1480C6" w14:textId="77777777" w:rsidR="004E2158" w:rsidRPr="00AE59B6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339913E" w14:textId="77777777" w:rsidTr="004E2158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273CE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570B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D2015" w14:textId="77777777" w:rsidR="004E2158" w:rsidRPr="00D16E1D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5748C5C" w14:textId="77777777" w:rsidR="004E2158" w:rsidRPr="00AE59B6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574B394" w14:textId="77777777" w:rsidTr="004E2158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85DFF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3D" w14:textId="77777777" w:rsidR="004E2158" w:rsidRPr="00AE59B6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D4093" w14:textId="77777777" w:rsidR="004E2158" w:rsidRPr="00D16E1D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D2311F5" w14:textId="77777777" w:rsidR="004E2158" w:rsidRPr="00AE59B6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7F087F1" w14:textId="77777777" w:rsidTr="004E2158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1A0AD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872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6C50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7F1F27E" w14:textId="77777777" w:rsidR="004E2158" w:rsidRPr="00EA1213" w:rsidRDefault="004E2158" w:rsidP="004E21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2158" w:rsidRPr="00EA1213" w14:paraId="504B1467" w14:textId="77777777" w:rsidTr="004E2158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9BFCE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170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E0F5F" w14:textId="77777777" w:rsidR="004E2158" w:rsidRPr="00AE59B6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7C088C1" w14:textId="77777777" w:rsidR="004E2158" w:rsidRPr="00AE59B6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85590CD" w14:textId="77777777" w:rsidTr="004E2158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5A876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B8BD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0EC3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1731E13" w14:textId="77777777" w:rsidR="004E2158" w:rsidRPr="00EA1213" w:rsidRDefault="004E2158" w:rsidP="004E21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2158" w:rsidRPr="00EA1213" w14:paraId="13D89ADD" w14:textId="77777777" w:rsidTr="004E2158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5A0D06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7A5" w14:textId="77777777" w:rsidR="004E2158" w:rsidRPr="00654DB2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1E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693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96B0CBE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B9D25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684B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0B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DD1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22C2085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D4AB7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BC7" w14:textId="77777777" w:rsidR="004E2158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45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4CB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066FD31" w14:textId="77777777" w:rsidTr="004E2158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E860D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E4E1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530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083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00A695C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0C253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503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E3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D8B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01DD61A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78BC6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872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5C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CDE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 а</w:t>
            </w:r>
            <w:r w:rsidRPr="003962DD">
              <w:rPr>
                <w:rFonts w:ascii="Times New Roman" w:hAnsi="Times New Roman" w:cs="Times New Roman"/>
                <w:sz w:val="24"/>
                <w:szCs w:val="24"/>
              </w:rPr>
              <w:t>нализ состава парка транспортных средств и уровня авто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158" w:rsidRPr="00EA1213" w14:paraId="18581226" w14:textId="77777777" w:rsidTr="004E2158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AB43E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E42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64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9EE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характеристика работы транспортных средств, не проведен анализ пассажиропотока.</w:t>
            </w:r>
          </w:p>
        </w:tc>
      </w:tr>
      <w:tr w:rsidR="004E2158" w:rsidRPr="00EA1213" w14:paraId="6135FB33" w14:textId="77777777" w:rsidTr="004E2158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BD089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31E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37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C8C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05CB26A" w14:textId="77777777" w:rsidTr="004E2158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F2B10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5F2" w14:textId="77777777" w:rsidR="004E2158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28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B1B7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E0794B3" w14:textId="77777777" w:rsidTr="004E2158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356CF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2A9F" w14:textId="77777777" w:rsidR="004E2158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042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541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82C3021" w14:textId="77777777" w:rsidTr="004E2158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E07B0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4BC" w14:textId="77777777" w:rsidR="004E2158" w:rsidRPr="001D497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24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B83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ункта программы не соответствует содержанию индикатора</w:t>
            </w:r>
          </w:p>
        </w:tc>
      </w:tr>
      <w:tr w:rsidR="004E2158" w:rsidRPr="00EA1213" w14:paraId="2087E1BB" w14:textId="77777777" w:rsidTr="004E2158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3F05C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2EE" w14:textId="77777777" w:rsidR="004E2158" w:rsidRPr="00D2114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F2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248B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х</w:t>
            </w:r>
            <w:r w:rsidRPr="0095090C">
              <w:rPr>
                <w:rFonts w:ascii="Times New Roman" w:hAnsi="Times New Roman" w:cs="Times New Roman"/>
                <w:sz w:val="24"/>
                <w:szCs w:val="24"/>
              </w:rPr>
              <w:t>арактеристика существующ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отсутствует информация о перспективах развития.</w:t>
            </w:r>
          </w:p>
        </w:tc>
      </w:tr>
      <w:tr w:rsidR="004E2158" w:rsidRPr="00EA1213" w14:paraId="1995886C" w14:textId="77777777" w:rsidTr="004E2158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EB98B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096" w14:textId="77777777" w:rsidR="004E2158" w:rsidRPr="00D2114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C3E" w14:textId="77777777" w:rsidR="004E2158" w:rsidRPr="00C774C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085" w14:textId="77777777" w:rsidR="004E2158" w:rsidRPr="00B54B74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7E44FB0" w14:textId="77777777" w:rsidTr="004E2158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9F635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F3E" w14:textId="77777777" w:rsidR="004E2158" w:rsidRPr="00D2114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A9CD" w14:textId="77777777" w:rsidR="004E2158" w:rsidRPr="00A11491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F3DE" w14:textId="77777777" w:rsidR="004E2158" w:rsidRPr="00654DB2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20DA7F5" w14:textId="77777777" w:rsidTr="004E2158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CD1C3B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6D7" w14:textId="77777777" w:rsidR="004E2158" w:rsidRPr="00AD33A4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40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45F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5383189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F1148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30A" w14:textId="77777777" w:rsidR="004E2158" w:rsidRPr="008E5EC9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8D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7D6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5E0A276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D10F5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9C6" w14:textId="77777777" w:rsidR="004E2158" w:rsidRPr="008E5EC9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32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DA6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444A085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C57E2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C18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1F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B59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8E0550E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CEEA5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475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B1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A44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79B99FE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2BD65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8A1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775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DB8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3C2169C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6F906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F55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06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E02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F5D1FA9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EA4E3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5C1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70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88F7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4E2158" w:rsidRPr="00EA1213" w14:paraId="5A5A72D5" w14:textId="77777777" w:rsidTr="004E2158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452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9D6" w14:textId="77777777" w:rsidR="004E2158" w:rsidRPr="00341BA1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0DB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3F2D" w14:textId="77777777" w:rsidR="004E2158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45CB0B0" w14:textId="77777777" w:rsidTr="004E2158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F4307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26D1" w14:textId="77777777" w:rsidR="004E2158" w:rsidRPr="00341BA1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FFC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B25" w14:textId="77777777" w:rsidR="004E2158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1D5AF66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F33D43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E757" w14:textId="77777777" w:rsidR="004E2158" w:rsidRPr="000D5AB5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0B2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035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тсутствует раздел. </w:t>
            </w:r>
          </w:p>
        </w:tc>
      </w:tr>
      <w:tr w:rsidR="004E2158" w:rsidRPr="00EA1213" w14:paraId="01D4AC9C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B6B67E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2D4" w14:textId="77777777" w:rsidR="004E2158" w:rsidRPr="00341BA1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DCC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2B2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33B7DBC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EE9D42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CD9" w14:textId="77777777" w:rsidR="004E2158" w:rsidRPr="000D5AB5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294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820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FD16A41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533B10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9D45" w14:textId="77777777" w:rsidR="004E2158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358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AA8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2ADA1C0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E616AE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D99" w14:textId="77777777" w:rsidR="004E2158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F00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35C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E9B973E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230A01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E9A" w14:textId="77777777" w:rsidR="004E2158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E5B3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D002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E2B365A" w14:textId="77777777" w:rsidTr="004E2158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206206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0B6D" w14:textId="77777777" w:rsidR="004E2158" w:rsidRPr="000D5AB5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FA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9D5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09D2E64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D0EBD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C71" w14:textId="77777777" w:rsidR="004E2158" w:rsidRPr="000D5AB5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B64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293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5E1D6A1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09ACF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6B9" w14:textId="77777777" w:rsidR="004E2158" w:rsidRPr="000D5AB5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659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325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E870BD9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F39D3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F02" w14:textId="77777777" w:rsidR="004E2158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8E6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BD6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2C8F78D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DE6E6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6477" w14:textId="77777777" w:rsidR="004E2158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124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11C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55AEBC9" w14:textId="77777777" w:rsidTr="004E2158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2CDC7E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6C8" w14:textId="77777777" w:rsidR="004E2158" w:rsidRPr="00A9547D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14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4411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E0EB96F" w14:textId="77777777" w:rsidTr="004E2158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C144CE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B77A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09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54C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C513DB1" w14:textId="77777777" w:rsidTr="004E2158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5ECB35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62D" w14:textId="77777777" w:rsidR="004E2158" w:rsidRPr="00A9547D" w:rsidRDefault="004E2158" w:rsidP="004E215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7A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74D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0D7D24" w14:paraId="4D8767B7" w14:textId="77777777" w:rsidTr="004E2158">
        <w:trPr>
          <w:jc w:val="center"/>
        </w:trPr>
        <w:tc>
          <w:tcPr>
            <w:tcW w:w="14459" w:type="dxa"/>
            <w:gridSpan w:val="4"/>
          </w:tcPr>
          <w:p w14:paraId="73B8652C" w14:textId="77777777" w:rsidR="004E2158" w:rsidRPr="008864CC" w:rsidRDefault="004E2158" w:rsidP="004E2158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40E39D5" w14:textId="07565565" w:rsidR="004E2158" w:rsidRPr="004E2158" w:rsidRDefault="004E2158" w:rsidP="004E2158">
            <w:pPr>
              <w:spacing w:before="20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6 из 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</w:t>
            </w:r>
            <w:r w:rsid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14:paraId="30CD42C6" w14:textId="77777777" w:rsidR="004E2158" w:rsidRPr="000D7D24" w:rsidRDefault="004E2158" w:rsidP="004E2158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736D7747" w14:textId="77777777" w:rsidR="00BA7D17" w:rsidRDefault="00BA7D17" w:rsidP="00920E7D"/>
    <w:p w14:paraId="2B8CFF37" w14:textId="77777777" w:rsidR="00BA7D17" w:rsidRDefault="00BA7D17" w:rsidP="00920E7D"/>
    <w:p w14:paraId="5B27B50C" w14:textId="77777777" w:rsidR="00BA7D17" w:rsidRDefault="00BA7D17" w:rsidP="00920E7D"/>
    <w:p w14:paraId="1D5985EC" w14:textId="77777777" w:rsidR="00BA7D17" w:rsidRDefault="00BA7D17" w:rsidP="00920E7D"/>
    <w:p w14:paraId="5EA2C3C0" w14:textId="77777777" w:rsidR="004E2158" w:rsidRDefault="004E2158" w:rsidP="00920E7D"/>
    <w:p w14:paraId="253C88A6" w14:textId="77777777" w:rsidR="004E2158" w:rsidRDefault="004E2158" w:rsidP="00920E7D"/>
    <w:p w14:paraId="1E53115D" w14:textId="77777777" w:rsidR="004E2158" w:rsidRDefault="004E2158" w:rsidP="00920E7D"/>
    <w:p w14:paraId="73CDD414" w14:textId="77777777" w:rsidR="004E2158" w:rsidRDefault="004E2158" w:rsidP="00920E7D"/>
    <w:p w14:paraId="3A4E056B" w14:textId="77777777" w:rsidR="004E2158" w:rsidRDefault="004E2158" w:rsidP="00920E7D"/>
    <w:p w14:paraId="5E32A0FA" w14:textId="77777777" w:rsidR="004E2158" w:rsidRDefault="004E2158" w:rsidP="00920E7D"/>
    <w:p w14:paraId="57567F1F" w14:textId="2C579C1C" w:rsidR="004E2158" w:rsidRDefault="004E2158">
      <w:r>
        <w:br w:type="page"/>
      </w:r>
    </w:p>
    <w:p w14:paraId="7D09D216" w14:textId="077C35F0" w:rsidR="00BA7D17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25</w:t>
      </w:r>
    </w:p>
    <w:p w14:paraId="14723246" w14:textId="77777777" w:rsidR="004E2158" w:rsidRDefault="004E2158" w:rsidP="004E215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7BFF5C1A" w14:textId="77777777" w:rsidR="004E2158" w:rsidRPr="00F02C91" w:rsidRDefault="004E2158" w:rsidP="004E215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1CFA">
        <w:rPr>
          <w:rFonts w:ascii="Times New Roman" w:hAnsi="Times New Roman" w:cs="Times New Roman"/>
          <w:b/>
          <w:sz w:val="28"/>
          <w:szCs w:val="28"/>
        </w:rPr>
        <w:t>Ницинского</w:t>
      </w:r>
      <w:proofErr w:type="spellEnd"/>
      <w:r w:rsidRPr="00771C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4E2158" w:rsidRPr="00EA1213" w14:paraId="7741EE0A" w14:textId="77777777" w:rsidTr="004E2158">
        <w:trPr>
          <w:tblHeader/>
          <w:jc w:val="center"/>
        </w:trPr>
        <w:tc>
          <w:tcPr>
            <w:tcW w:w="1532" w:type="dxa"/>
            <w:vAlign w:val="center"/>
          </w:tcPr>
          <w:p w14:paraId="0E7D45E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6EED36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332051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70FB27F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E380C6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E2158" w:rsidRPr="00EA1213" w14:paraId="553323F5" w14:textId="77777777" w:rsidTr="004E2158">
        <w:trPr>
          <w:tblHeader/>
          <w:jc w:val="center"/>
        </w:trPr>
        <w:tc>
          <w:tcPr>
            <w:tcW w:w="1532" w:type="dxa"/>
            <w:vAlign w:val="center"/>
          </w:tcPr>
          <w:p w14:paraId="3755EF3E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6C7EFDE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F4A0963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65710FB" w14:textId="77777777" w:rsidR="004E2158" w:rsidRPr="00654DB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2158" w:rsidRPr="00EA1213" w14:paraId="194729C2" w14:textId="77777777" w:rsidTr="004E2158">
        <w:trPr>
          <w:jc w:val="center"/>
        </w:trPr>
        <w:tc>
          <w:tcPr>
            <w:tcW w:w="14459" w:type="dxa"/>
            <w:gridSpan w:val="4"/>
          </w:tcPr>
          <w:p w14:paraId="25F73F61" w14:textId="77777777" w:rsidR="004E2158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4E2158" w:rsidRPr="00EA1213" w14:paraId="6A67BAE2" w14:textId="77777777" w:rsidTr="004E2158">
        <w:trPr>
          <w:jc w:val="center"/>
        </w:trPr>
        <w:tc>
          <w:tcPr>
            <w:tcW w:w="1532" w:type="dxa"/>
          </w:tcPr>
          <w:p w14:paraId="5A19AFD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67AFBE8" w14:textId="77777777" w:rsidR="004E2158" w:rsidRPr="0076734B" w:rsidRDefault="004E2158" w:rsidP="004E21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71ECD5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3B88F8B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3 года (2018-2020 гг.). В соответствии с требованиями Постановления ТИ программа должны быть разработана на срок не менее 10 лет.</w:t>
            </w:r>
          </w:p>
        </w:tc>
      </w:tr>
      <w:tr w:rsidR="004E2158" w:rsidRPr="00EA1213" w14:paraId="687298B7" w14:textId="77777777" w:rsidTr="004E2158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87965D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41D" w14:textId="77777777" w:rsidR="004E2158" w:rsidRPr="008E36E4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46C7676C" w14:textId="77777777" w:rsidR="004E2158" w:rsidRPr="00F23BDC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AD780BC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2625F71" w14:textId="77777777" w:rsidTr="004E2158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599E6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A1B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24E7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6C8DA11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7F32221" w14:textId="77777777" w:rsidTr="004E2158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F464C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091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8CAB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4269A1C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C102234" w14:textId="77777777" w:rsidTr="004E2158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710C8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7367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CF54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9EAB434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 местоположение заказчика и разработчика. Отсутствует информация о заказчике.</w:t>
            </w:r>
          </w:p>
        </w:tc>
      </w:tr>
      <w:tr w:rsidR="004E2158" w:rsidRPr="00EA1213" w14:paraId="4720DAB9" w14:textId="77777777" w:rsidTr="004E2158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FD13A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9AD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0C3EF" w14:textId="77777777" w:rsidR="004E2158" w:rsidRPr="00AE59B6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3F9899A" w14:textId="77777777" w:rsidR="004E2158" w:rsidRPr="00AE59B6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4746239" w14:textId="77777777" w:rsidTr="004E2158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73B5C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96A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BD99" w14:textId="77777777" w:rsidR="004E2158" w:rsidRPr="00D16E1D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C758B79" w14:textId="77777777" w:rsidR="004E2158" w:rsidRPr="00AE59B6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5482470" w14:textId="77777777" w:rsidTr="004E2158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E8E03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E6E9" w14:textId="77777777" w:rsidR="004E2158" w:rsidRPr="00AE59B6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3F26" w14:textId="77777777" w:rsidR="004E2158" w:rsidRPr="00D16E1D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2439217" w14:textId="77777777" w:rsidR="004E2158" w:rsidRPr="00AE59B6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575D7C2" w14:textId="77777777" w:rsidTr="004E2158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AAE3B5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3D0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94C2E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5DC74B4" w14:textId="77777777" w:rsidR="004E2158" w:rsidRPr="00EA1213" w:rsidRDefault="004E2158" w:rsidP="004E21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2158" w:rsidRPr="00EA1213" w14:paraId="010E0668" w14:textId="77777777" w:rsidTr="004E2158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E31A6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7F45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45254" w14:textId="77777777" w:rsidR="004E2158" w:rsidRPr="00AE59B6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5A75FAC" w14:textId="77777777" w:rsidR="004E2158" w:rsidRPr="00AE59B6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3D3C93D" w14:textId="77777777" w:rsidTr="004E2158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186AB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63F" w14:textId="77777777" w:rsidR="004E2158" w:rsidRPr="00EA1213" w:rsidRDefault="004E2158" w:rsidP="004E2158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4E17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C2A0A24" w14:textId="77777777" w:rsidR="004E2158" w:rsidRPr="00EA1213" w:rsidRDefault="004E2158" w:rsidP="004E21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2158" w:rsidRPr="00EA1213" w14:paraId="6E2F2C20" w14:textId="77777777" w:rsidTr="004E2158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EDC11E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EF0" w14:textId="77777777" w:rsidR="004E2158" w:rsidRPr="00654DB2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81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2F4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57C0E8F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BCBE6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20F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B7F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315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88F7391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476D6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53B" w14:textId="77777777" w:rsidR="004E2158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B9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49C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BC818FE" w14:textId="77777777" w:rsidTr="004E2158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5154EC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402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52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9357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04C1A4B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739E7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A8C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A0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B43C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1C2918B" w14:textId="77777777" w:rsidTr="004E2158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99876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583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538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491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8AA9955" w14:textId="77777777" w:rsidTr="004E2158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56468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7DE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C3C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BE9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105F180" w14:textId="77777777" w:rsidTr="004E2158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C903A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8B5" w14:textId="77777777" w:rsidR="004E2158" w:rsidRPr="007529B4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CD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9B7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F29EB60" w14:textId="77777777" w:rsidTr="004E2158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0EBB6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AA8" w14:textId="77777777" w:rsidR="004E2158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98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F33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8B8DFAA" w14:textId="77777777" w:rsidTr="004E2158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37B66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DF30" w14:textId="77777777" w:rsidR="004E2158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B8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3040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76917DB" w14:textId="77777777" w:rsidTr="004E2158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69637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703" w14:textId="77777777" w:rsidR="004E2158" w:rsidRPr="001D497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55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735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2183112" w14:textId="77777777" w:rsidTr="004E2158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C510F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67F" w14:textId="77777777" w:rsidR="004E2158" w:rsidRPr="00D2114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338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82E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C76E66B" w14:textId="77777777" w:rsidTr="004E2158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1F831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7E0" w14:textId="77777777" w:rsidR="004E2158" w:rsidRPr="00D2114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C23" w14:textId="77777777" w:rsidR="004E2158" w:rsidRPr="00C774C2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36F" w14:textId="77777777" w:rsidR="004E2158" w:rsidRPr="00B54B74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CF1C60B" w14:textId="77777777" w:rsidTr="004E2158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7282B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8D3" w14:textId="77777777" w:rsidR="004E2158" w:rsidRPr="00D2114A" w:rsidRDefault="004E2158" w:rsidP="004E2158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F68" w14:textId="77777777" w:rsidR="004E2158" w:rsidRPr="00A11491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9B5" w14:textId="77777777" w:rsidR="004E2158" w:rsidRPr="00654DB2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0F655A5" w14:textId="77777777" w:rsidTr="004E2158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247866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5212" w14:textId="77777777" w:rsidR="004E2158" w:rsidRPr="00AD33A4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3E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BD2E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5372D82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405CC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7B7" w14:textId="77777777" w:rsidR="004E2158" w:rsidRPr="008E5EC9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46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0C8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2C693D3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D9C0CD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385" w14:textId="77777777" w:rsidR="004E2158" w:rsidRPr="008E5EC9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транспортного спроса поселения, городского округа, объемов и характера пере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DE4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CA0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CE319E7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21ED5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E85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293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E93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F824C0E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659E3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203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BB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AA2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112A5A2D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ACA1C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B2F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A6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154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2891E46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D22ED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450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27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486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6DFAECF" w14:textId="77777777" w:rsidTr="004E2158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5B5E8A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864" w14:textId="77777777" w:rsidR="004E2158" w:rsidRDefault="004E2158" w:rsidP="004E2158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060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A04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680408F" w14:textId="77777777" w:rsidTr="004E2158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F7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3BE1" w14:textId="77777777" w:rsidR="004E2158" w:rsidRPr="00341BA1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7D1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5CB" w14:textId="77777777" w:rsidR="004E2158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DFEAB90" w14:textId="77777777" w:rsidTr="004E2158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39703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ACC" w14:textId="77777777" w:rsidR="004E2158" w:rsidRPr="00341BA1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0EB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E2D" w14:textId="77777777" w:rsidR="004E2158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6BFFA1EB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089DA2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4677" w14:textId="77777777" w:rsidR="004E2158" w:rsidRPr="000D5AB5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0B50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CBDC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5945750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F39CE5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604" w14:textId="77777777" w:rsidR="004E2158" w:rsidRPr="00341BA1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5B8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044A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3D48E61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E66D09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500" w14:textId="77777777" w:rsidR="004E2158" w:rsidRPr="000D5AB5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359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FEF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D4FDC5E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66EECF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7A8" w14:textId="77777777" w:rsidR="004E2158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36A2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D15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195133C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C5BE8A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D67" w14:textId="77777777" w:rsidR="004E2158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07D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FDC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555A8AA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0FB3FF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2E41" w14:textId="77777777" w:rsidR="004E2158" w:rsidRDefault="004E2158" w:rsidP="004E2158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DC0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C4B" w14:textId="77777777" w:rsidR="004E2158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1ABDD2A" w14:textId="77777777" w:rsidTr="004E2158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2345F7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788" w14:textId="77777777" w:rsidR="004E2158" w:rsidRPr="000D5AB5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F51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EF23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3CEBC1D6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509116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EA82" w14:textId="77777777" w:rsidR="004E2158" w:rsidRPr="000D5AB5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E2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C91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5545BC7F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77FA32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6A3" w14:textId="77777777" w:rsidR="004E2158" w:rsidRPr="000D5AB5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FD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A794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01670C0C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5D24E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124" w14:textId="77777777" w:rsidR="004E2158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B78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8D1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169886B" w14:textId="77777777" w:rsidTr="004E2158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45CDF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AA57" w14:textId="77777777" w:rsidR="004E2158" w:rsidRDefault="004E2158" w:rsidP="004E2158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B9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D7B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7AFB5173" w14:textId="77777777" w:rsidTr="004E2158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8A33775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B06" w14:textId="77777777" w:rsidR="004E2158" w:rsidRPr="00A9547D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ированию, строительству, реконструкции объектов транспортной инфраструктуры предлагаемого к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5DF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D0B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222BE991" w14:textId="77777777" w:rsidTr="004E2158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6709C8B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C65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BEF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8BC" w14:textId="77777777" w:rsidR="004E2158" w:rsidRPr="00EA1213" w:rsidRDefault="004E2158" w:rsidP="004E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EA1213" w14:paraId="41552E44" w14:textId="77777777" w:rsidTr="004E2158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9AC2E47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206" w14:textId="77777777" w:rsidR="004E2158" w:rsidRPr="00A9547D" w:rsidRDefault="004E2158" w:rsidP="004E215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DE9" w14:textId="77777777" w:rsidR="004E2158" w:rsidRPr="00EA1213" w:rsidRDefault="004E2158" w:rsidP="004E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CC4" w14:textId="77777777" w:rsidR="004E2158" w:rsidRPr="00EA1213" w:rsidRDefault="004E2158" w:rsidP="004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58" w:rsidRPr="000D7D24" w14:paraId="159C3961" w14:textId="77777777" w:rsidTr="004E2158">
        <w:trPr>
          <w:jc w:val="center"/>
        </w:trPr>
        <w:tc>
          <w:tcPr>
            <w:tcW w:w="14459" w:type="dxa"/>
            <w:gridSpan w:val="4"/>
          </w:tcPr>
          <w:p w14:paraId="7BDCAFFB" w14:textId="77777777" w:rsidR="004E2158" w:rsidRPr="008864CC" w:rsidRDefault="004E2158" w:rsidP="004E2158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C5822BF" w14:textId="32C40868" w:rsidR="004E2158" w:rsidRDefault="004E2158" w:rsidP="004E2158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7 из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</w:t>
            </w:r>
            <w:r w:rsid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4E21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  <w:p w14:paraId="3C39EF40" w14:textId="77777777" w:rsidR="004E2158" w:rsidRPr="000D7D24" w:rsidRDefault="004E2158" w:rsidP="004E2158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0E736C2E" w14:textId="77777777" w:rsidR="00BA7D17" w:rsidRDefault="00BA7D17" w:rsidP="00920E7D"/>
    <w:p w14:paraId="7CCD8ABA" w14:textId="77777777" w:rsidR="00BA7D17" w:rsidRDefault="00BA7D17" w:rsidP="00920E7D"/>
    <w:p w14:paraId="745001C5" w14:textId="77777777" w:rsidR="00BA7D17" w:rsidRDefault="00BA7D17" w:rsidP="00920E7D"/>
    <w:p w14:paraId="32DACBA3" w14:textId="77777777" w:rsidR="00C026D4" w:rsidRDefault="00C026D4" w:rsidP="00920E7D"/>
    <w:p w14:paraId="0EC2F1FA" w14:textId="77777777" w:rsidR="00C026D4" w:rsidRDefault="00C026D4" w:rsidP="00920E7D"/>
    <w:p w14:paraId="67C9BB6A" w14:textId="77777777" w:rsidR="00C026D4" w:rsidRDefault="00C026D4" w:rsidP="00920E7D"/>
    <w:p w14:paraId="4127C92B" w14:textId="77777777" w:rsidR="00C026D4" w:rsidRDefault="00C026D4" w:rsidP="00920E7D"/>
    <w:p w14:paraId="2E5D5389" w14:textId="4D5A6B3C" w:rsidR="00C026D4" w:rsidRDefault="00C026D4">
      <w:r>
        <w:br w:type="page"/>
      </w:r>
    </w:p>
    <w:p w14:paraId="6AB1FF47" w14:textId="79513AA3" w:rsidR="00BA7D17" w:rsidRDefault="00BA7D17" w:rsidP="00BA7D17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26</w:t>
      </w:r>
    </w:p>
    <w:p w14:paraId="0788BEF2" w14:textId="77777777" w:rsidR="00C026D4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241209C1" w14:textId="77777777" w:rsidR="00C026D4" w:rsidRPr="00F02C91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>
        <w:rPr>
          <w:rFonts w:ascii="Times New Roman" w:hAnsi="Times New Roman" w:cs="Times New Roman"/>
          <w:sz w:val="28"/>
          <w:szCs w:val="28"/>
        </w:rPr>
        <w:t>-Туринского муниципального района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C026D4" w:rsidRPr="00EA1213" w14:paraId="78C9E07E" w14:textId="77777777" w:rsidTr="00C026D4">
        <w:trPr>
          <w:tblHeader/>
          <w:jc w:val="center"/>
        </w:trPr>
        <w:tc>
          <w:tcPr>
            <w:tcW w:w="1532" w:type="dxa"/>
            <w:vAlign w:val="center"/>
          </w:tcPr>
          <w:p w14:paraId="630D01A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505945A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219000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422393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FFA1A2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26D4" w:rsidRPr="00EA1213" w14:paraId="3FF6023F" w14:textId="77777777" w:rsidTr="00C026D4">
        <w:trPr>
          <w:tblHeader/>
          <w:jc w:val="center"/>
        </w:trPr>
        <w:tc>
          <w:tcPr>
            <w:tcW w:w="1532" w:type="dxa"/>
            <w:vAlign w:val="center"/>
          </w:tcPr>
          <w:p w14:paraId="73B646EB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2CB9D08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85418E4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D4BCCA0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26D4" w:rsidRPr="00EA1213" w14:paraId="177D3E22" w14:textId="77777777" w:rsidTr="00C026D4">
        <w:trPr>
          <w:jc w:val="center"/>
        </w:trPr>
        <w:tc>
          <w:tcPr>
            <w:tcW w:w="14459" w:type="dxa"/>
            <w:gridSpan w:val="4"/>
          </w:tcPr>
          <w:p w14:paraId="5BC108D8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C026D4" w:rsidRPr="00EA1213" w14:paraId="139AE6E9" w14:textId="77777777" w:rsidTr="00C026D4">
        <w:trPr>
          <w:jc w:val="center"/>
        </w:trPr>
        <w:tc>
          <w:tcPr>
            <w:tcW w:w="1532" w:type="dxa"/>
          </w:tcPr>
          <w:p w14:paraId="3AC554E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F56DE63" w14:textId="77777777" w:rsidR="00C026D4" w:rsidRPr="0076734B" w:rsidRDefault="00C026D4" w:rsidP="00C026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029E45D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CEA4D0F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олжна быть разработана на срок не менее 10 лет. Срок реализации данной программы 5 лет (2018-2022 гг.)</w:t>
            </w:r>
          </w:p>
        </w:tc>
      </w:tr>
      <w:tr w:rsidR="00C026D4" w:rsidRPr="00EA1213" w14:paraId="09B16921" w14:textId="77777777" w:rsidTr="00C026D4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899346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89A" w14:textId="77777777" w:rsidR="00C026D4" w:rsidRPr="008E36E4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248B8CCA" w14:textId="77777777" w:rsidR="00C026D4" w:rsidRPr="00F23BDC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8A4E9FE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5895F0F0" w14:textId="77777777" w:rsidTr="00C026D4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1ABEC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D13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7D88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47A081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40A58C6" w14:textId="77777777" w:rsidTr="00C026D4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490E1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4B7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D7F5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20B3C06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B007F28" w14:textId="77777777" w:rsidTr="00C026D4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FC45F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795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0B15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14FBC88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ы местонахождения заказчика и разработчика.</w:t>
            </w:r>
          </w:p>
        </w:tc>
      </w:tr>
      <w:tr w:rsidR="00C026D4" w:rsidRPr="00EA1213" w14:paraId="50D93482" w14:textId="77777777" w:rsidTr="00C026D4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1ADB8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25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441EE" w14:textId="77777777" w:rsidR="00C026D4" w:rsidRPr="00AE59B6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5B23647" w14:textId="77777777" w:rsidR="00C026D4" w:rsidRPr="00AE59B6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C011E49" w14:textId="77777777" w:rsidTr="00C026D4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C03CAA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CA3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5C2FA" w14:textId="77777777" w:rsidR="00C026D4" w:rsidRPr="00D16E1D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CD5AAAB" w14:textId="77777777" w:rsidR="00C026D4" w:rsidRPr="00AE59B6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52264133" w14:textId="77777777" w:rsidTr="00C026D4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F3D14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7279" w14:textId="77777777" w:rsidR="00C026D4" w:rsidRPr="00AE59B6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746DB" w14:textId="77777777" w:rsidR="00C026D4" w:rsidRPr="00D16E1D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1F5EA32" w14:textId="77777777" w:rsidR="00C026D4" w:rsidRPr="00AE59B6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C026D4" w:rsidRPr="00EA1213" w14:paraId="5AEFB026" w14:textId="77777777" w:rsidTr="00C026D4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A034D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1DA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78AC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4F4B5D0" w14:textId="77777777" w:rsidR="00C026D4" w:rsidRPr="00EA1213" w:rsidRDefault="00C026D4" w:rsidP="00C026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26D4" w:rsidRPr="00EA1213" w14:paraId="2568A74D" w14:textId="77777777" w:rsidTr="00C026D4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45758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8537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88763" w14:textId="77777777" w:rsidR="00C026D4" w:rsidRPr="00AE59B6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EAEDD32" w14:textId="77777777" w:rsidR="00C026D4" w:rsidRPr="00AE59B6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6B1B312" w14:textId="77777777" w:rsidTr="00C026D4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E6EA2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7279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E79A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8EDD283" w14:textId="77777777" w:rsidR="00C026D4" w:rsidRPr="00EA1213" w:rsidRDefault="00C026D4" w:rsidP="00C026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26D4" w:rsidRPr="00EA1213" w14:paraId="31D55BA2" w14:textId="77777777" w:rsidTr="00C026D4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A2F9E5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6F06" w14:textId="77777777" w:rsidR="00C026D4" w:rsidRPr="00654DB2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51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22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C35409A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29340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37A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98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DD1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DB309AC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FC407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97D" w14:textId="77777777" w:rsidR="00C026D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37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B04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4E93A79" w14:textId="77777777" w:rsidTr="00C026D4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8707C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769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079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563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3AD299A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75270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D133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33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4EA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F54EC53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21A9D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14E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996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2D1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0627D3F" w14:textId="77777777" w:rsidTr="00C026D4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FB022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98A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AEE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F38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8DF5574" w14:textId="77777777" w:rsidTr="00C026D4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6BB4E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62C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A2A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17A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AA64E2D" w14:textId="77777777" w:rsidTr="00C026D4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DE1EB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7E1" w14:textId="77777777" w:rsidR="00C026D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06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92A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399DC51" w14:textId="77777777" w:rsidTr="00C026D4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12002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A12" w14:textId="77777777" w:rsidR="00C026D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65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348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A80945E" w14:textId="77777777" w:rsidTr="00C026D4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A5DAE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034" w14:textId="77777777" w:rsidR="00C026D4" w:rsidRPr="001D497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C4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2FF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9B43F9A" w14:textId="77777777" w:rsidTr="00C026D4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C8AAE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23B" w14:textId="77777777" w:rsidR="00C026D4" w:rsidRPr="00D2114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AC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7F03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72A41FC" w14:textId="77777777" w:rsidTr="00C026D4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F8C28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944" w14:textId="77777777" w:rsidR="00C026D4" w:rsidRPr="00D2114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878" w14:textId="77777777" w:rsidR="00C026D4" w:rsidRPr="00C774C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801" w14:textId="77777777" w:rsidR="00C026D4" w:rsidRPr="00B54B7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AB74BEA" w14:textId="77777777" w:rsidTr="00C026D4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322F4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CC6" w14:textId="77777777" w:rsidR="00C026D4" w:rsidRPr="00D2114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3CA" w14:textId="77777777" w:rsidR="00C026D4" w:rsidRPr="00A11491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986" w14:textId="77777777" w:rsidR="00C026D4" w:rsidRPr="00654DB2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C026D4" w:rsidRPr="00EA1213" w14:paraId="54BE68A7" w14:textId="77777777" w:rsidTr="00C026D4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4E8088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50D" w14:textId="77777777" w:rsidR="00C026D4" w:rsidRPr="00AD33A4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BE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A9B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7542C14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C1C18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9B4" w14:textId="77777777" w:rsidR="00C026D4" w:rsidRPr="008E5EC9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C6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9D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D9592F0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2BB81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088" w14:textId="77777777" w:rsidR="00C026D4" w:rsidRPr="008E5EC9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A6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EA7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E7C9F27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32EE3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C2F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44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889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91C1181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F27DC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F045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AA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C5E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5894886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D853E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E84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4D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D76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575ACE42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B022A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691D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E7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EF0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963966E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A7A85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72A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F0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E3F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235A23E" w14:textId="77777777" w:rsidTr="00C026D4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5D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08FA" w14:textId="77777777" w:rsidR="00C026D4" w:rsidRPr="00341BA1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59C6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03E8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DC5F42D" w14:textId="77777777" w:rsidTr="00C026D4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9DD88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68C5" w14:textId="77777777" w:rsidR="00C026D4" w:rsidRPr="00341BA1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A2E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4E4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78310ED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35118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8B2" w14:textId="77777777" w:rsidR="00C026D4" w:rsidRPr="000D5AB5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E2C6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529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C026D4" w:rsidRPr="00EA1213" w14:paraId="3DA16C58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2D37D5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0CB" w14:textId="77777777" w:rsidR="00C026D4" w:rsidRPr="00341BA1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7E2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C0E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C026D4" w:rsidRPr="00EA1213" w14:paraId="0BE78C88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C64757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52E" w14:textId="77777777" w:rsidR="00C026D4" w:rsidRPr="000D5AB5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A39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7EF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C867FC0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06F36E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B61" w14:textId="77777777" w:rsidR="00C026D4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989A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6E8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0389506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DFD10C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391" w14:textId="77777777" w:rsidR="00C026D4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567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7A2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77F788E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BA09B4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86B" w14:textId="77777777" w:rsidR="00C026D4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52C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A94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363ADDC" w14:textId="77777777" w:rsidTr="00C026D4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0408B9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B6C" w14:textId="77777777" w:rsidR="00C026D4" w:rsidRPr="000D5AB5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75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6A3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4411C1E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11B82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55C" w14:textId="77777777" w:rsidR="00C026D4" w:rsidRPr="000D5AB5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A16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4C8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96AA690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E06E1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F63" w14:textId="77777777" w:rsidR="00C026D4" w:rsidRPr="000D5AB5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34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E0E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2698F6E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84B63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00F" w14:textId="77777777" w:rsidR="00C026D4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653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037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90B7155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B0337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701" w14:textId="77777777" w:rsidR="00C026D4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2F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FE1D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51454AD" w14:textId="77777777" w:rsidTr="00C026D4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70798B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E87" w14:textId="77777777" w:rsidR="00C026D4" w:rsidRPr="00A9547D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226A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064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59C01BA3" w14:textId="77777777" w:rsidTr="00C026D4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8013B1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E83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17C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6DE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350247E" w14:textId="77777777" w:rsidTr="00C026D4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9F1146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221" w14:textId="77777777" w:rsidR="00C026D4" w:rsidRPr="00A9547D" w:rsidRDefault="00C026D4" w:rsidP="00C026D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D7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345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0D7D24" w14:paraId="30C93C10" w14:textId="77777777" w:rsidTr="00C026D4">
        <w:trPr>
          <w:jc w:val="center"/>
        </w:trPr>
        <w:tc>
          <w:tcPr>
            <w:tcW w:w="14459" w:type="dxa"/>
            <w:gridSpan w:val="4"/>
          </w:tcPr>
          <w:p w14:paraId="0494A428" w14:textId="77777777" w:rsidR="00C026D4" w:rsidRPr="008864CC" w:rsidRDefault="00C026D4" w:rsidP="00C026D4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56A56B7" w14:textId="0A32E0E3" w:rsidR="00C026D4" w:rsidRDefault="00C026D4" w:rsidP="00C026D4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8 из 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 8,6</w:t>
            </w:r>
          </w:p>
          <w:p w14:paraId="6B8D8F8E" w14:textId="77777777" w:rsidR="00C026D4" w:rsidRPr="000D7D24" w:rsidRDefault="00C026D4" w:rsidP="00C026D4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3C60DAAD" w14:textId="77777777" w:rsidR="00BA7D17" w:rsidRDefault="00BA7D17" w:rsidP="00920E7D"/>
    <w:p w14:paraId="6449BA97" w14:textId="77777777" w:rsidR="00C026D4" w:rsidRDefault="00C026D4" w:rsidP="00920E7D"/>
    <w:p w14:paraId="7B881515" w14:textId="77777777" w:rsidR="00C026D4" w:rsidRDefault="00C026D4" w:rsidP="00920E7D"/>
    <w:p w14:paraId="5CEA2B6C" w14:textId="77777777" w:rsidR="00C026D4" w:rsidRDefault="00C026D4" w:rsidP="00920E7D"/>
    <w:p w14:paraId="1E90A89A" w14:textId="77777777" w:rsidR="00C026D4" w:rsidRDefault="00C026D4" w:rsidP="00920E7D"/>
    <w:p w14:paraId="2EA0D1AC" w14:textId="77777777" w:rsidR="00C026D4" w:rsidRDefault="00C026D4" w:rsidP="00920E7D"/>
    <w:p w14:paraId="6A987006" w14:textId="77777777" w:rsidR="00C026D4" w:rsidRDefault="00C026D4" w:rsidP="00920E7D"/>
    <w:p w14:paraId="750E8D63" w14:textId="77777777" w:rsidR="00C026D4" w:rsidRDefault="00C026D4" w:rsidP="00920E7D"/>
    <w:p w14:paraId="4A530ECB" w14:textId="77777777" w:rsidR="00C026D4" w:rsidRDefault="00C026D4" w:rsidP="00920E7D"/>
    <w:p w14:paraId="6F6B5716" w14:textId="77777777" w:rsidR="00C026D4" w:rsidRDefault="00C026D4" w:rsidP="00920E7D"/>
    <w:p w14:paraId="03F8E2ED" w14:textId="7E26625B" w:rsidR="00C026D4" w:rsidRDefault="00C026D4">
      <w:r>
        <w:br w:type="page"/>
      </w:r>
    </w:p>
    <w:p w14:paraId="76A24288" w14:textId="31251F46" w:rsidR="00C026D4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27</w:t>
      </w:r>
    </w:p>
    <w:p w14:paraId="7710034D" w14:textId="77777777" w:rsidR="00C026D4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3C5BA24D" w14:textId="77777777" w:rsidR="00C026D4" w:rsidRPr="00F02C91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C026D4" w:rsidRPr="00EA1213" w14:paraId="516587A9" w14:textId="77777777" w:rsidTr="00C026D4">
        <w:trPr>
          <w:tblHeader/>
          <w:jc w:val="center"/>
        </w:trPr>
        <w:tc>
          <w:tcPr>
            <w:tcW w:w="1532" w:type="dxa"/>
            <w:vAlign w:val="center"/>
          </w:tcPr>
          <w:p w14:paraId="226E2B3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77D464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BFF104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3213E7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D65B1D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26D4" w:rsidRPr="00EA1213" w14:paraId="5558889F" w14:textId="77777777" w:rsidTr="00C026D4">
        <w:trPr>
          <w:tblHeader/>
          <w:jc w:val="center"/>
        </w:trPr>
        <w:tc>
          <w:tcPr>
            <w:tcW w:w="1532" w:type="dxa"/>
            <w:vAlign w:val="center"/>
          </w:tcPr>
          <w:p w14:paraId="3F123B75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97FC1E9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53EC947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4BCAD7F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26D4" w:rsidRPr="00EA1213" w14:paraId="4439F6A3" w14:textId="77777777" w:rsidTr="00C026D4">
        <w:trPr>
          <w:jc w:val="center"/>
        </w:trPr>
        <w:tc>
          <w:tcPr>
            <w:tcW w:w="14459" w:type="dxa"/>
            <w:gridSpan w:val="4"/>
          </w:tcPr>
          <w:p w14:paraId="407E3166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C026D4" w:rsidRPr="00EA1213" w14:paraId="280B277B" w14:textId="77777777" w:rsidTr="00C026D4">
        <w:trPr>
          <w:jc w:val="center"/>
        </w:trPr>
        <w:tc>
          <w:tcPr>
            <w:tcW w:w="1532" w:type="dxa"/>
          </w:tcPr>
          <w:p w14:paraId="7EB7AA3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70A32D5" w14:textId="77777777" w:rsidR="00C026D4" w:rsidRPr="0076734B" w:rsidRDefault="00C026D4" w:rsidP="00C026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0D4D056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ED4E2BC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D32063E" w14:textId="77777777" w:rsidTr="00C026D4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EF663B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28A3" w14:textId="77777777" w:rsidR="00C026D4" w:rsidRPr="008E36E4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338FE828" w14:textId="77777777" w:rsidR="00C026D4" w:rsidRPr="00F23BDC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2CA126F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427A4A9" w14:textId="77777777" w:rsidTr="00C026D4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262AC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FBD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27AA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787146E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68BD92C" w14:textId="77777777" w:rsidTr="00C026D4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E4EC6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20C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EB1E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B0AC09B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47475A7" w14:textId="77777777" w:rsidTr="00C026D4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171EF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321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DE1B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548C9DA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C026D4" w:rsidRPr="00EA1213" w14:paraId="011544CA" w14:textId="77777777" w:rsidTr="00C026D4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D2701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0AF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0BE9F" w14:textId="77777777" w:rsidR="00C026D4" w:rsidRPr="00AE59B6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9BDCAAD" w14:textId="77777777" w:rsidR="00C026D4" w:rsidRPr="00AE59B6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9BA0EC6" w14:textId="77777777" w:rsidTr="00C026D4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FCA94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BCE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6E25B" w14:textId="77777777" w:rsidR="00C026D4" w:rsidRPr="00D16E1D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1E6AE50" w14:textId="77777777" w:rsidR="00C026D4" w:rsidRPr="00AE59B6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FA4CD9E" w14:textId="77777777" w:rsidTr="00C026D4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D5A85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097" w14:textId="77777777" w:rsidR="00C026D4" w:rsidRPr="00AE59B6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FA920" w14:textId="77777777" w:rsidR="00C026D4" w:rsidRPr="00D16E1D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8C81A47" w14:textId="77777777" w:rsidR="00C026D4" w:rsidRPr="00AE59B6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C026D4" w:rsidRPr="00EA1213" w14:paraId="65CA1E75" w14:textId="77777777" w:rsidTr="00C026D4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70E63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2B5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C3DB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6682E6F" w14:textId="77777777" w:rsidR="00C026D4" w:rsidRPr="00EA1213" w:rsidRDefault="00C026D4" w:rsidP="00C026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26D4" w:rsidRPr="00EA1213" w14:paraId="77E3615C" w14:textId="77777777" w:rsidTr="00C026D4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FF48F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89A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8A118" w14:textId="77777777" w:rsidR="00C026D4" w:rsidRPr="00AE59B6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F98E705" w14:textId="77777777" w:rsidR="00C026D4" w:rsidRPr="00AE59B6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1C05BCF" w14:textId="77777777" w:rsidTr="00C026D4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1B0F9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A5A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5634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0CD5EF2" w14:textId="77777777" w:rsidR="00C026D4" w:rsidRPr="00EA1213" w:rsidRDefault="00C026D4" w:rsidP="00C026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26D4" w:rsidRPr="00EA1213" w14:paraId="54844FA6" w14:textId="77777777" w:rsidTr="00C026D4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B8ECB4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350" w14:textId="77777777" w:rsidR="00C026D4" w:rsidRPr="00654DB2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77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3B6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C104CDB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F067A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F8F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DF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665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FA3965D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61684A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D1A" w14:textId="77777777" w:rsidR="00C026D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FB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D63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C1CEBE0" w14:textId="77777777" w:rsidTr="00C026D4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CC611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AE7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C4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06C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F3D4987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91C7F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588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45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097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48038B3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3AB6BA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2FD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94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AF4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D721793" w14:textId="77777777" w:rsidTr="00C026D4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60BFE7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54F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C7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2B4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A3BF0F2" w14:textId="77777777" w:rsidTr="00C026D4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FF477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4DE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B0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11E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93A870A" w14:textId="77777777" w:rsidTr="00C026D4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972D9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E45" w14:textId="77777777" w:rsidR="00C026D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35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162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8457EDE" w14:textId="77777777" w:rsidTr="00C026D4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5B6DB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7B8" w14:textId="77777777" w:rsidR="00C026D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56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2E7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A40CA70" w14:textId="77777777" w:rsidTr="00C026D4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20FA8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B23" w14:textId="77777777" w:rsidR="00C026D4" w:rsidRPr="001D497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7B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F8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25CC64E" w14:textId="77777777" w:rsidTr="00C026D4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A2F69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43C" w14:textId="77777777" w:rsidR="00C026D4" w:rsidRPr="00D2114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26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CDCB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5A47793C" w14:textId="77777777" w:rsidTr="00C026D4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3064D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962" w14:textId="77777777" w:rsidR="00C026D4" w:rsidRPr="00D2114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96A" w14:textId="77777777" w:rsidR="00C026D4" w:rsidRPr="00C774C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82A" w14:textId="77777777" w:rsidR="00C026D4" w:rsidRPr="00B54B7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9C1204A" w14:textId="77777777" w:rsidTr="00C026D4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02D4C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CCB" w14:textId="77777777" w:rsidR="00C026D4" w:rsidRPr="00D2114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5F1" w14:textId="77777777" w:rsidR="00C026D4" w:rsidRPr="00A11491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CFE3" w14:textId="77777777" w:rsidR="00C026D4" w:rsidRPr="00654DB2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C026D4" w:rsidRPr="00EA1213" w14:paraId="3EB68781" w14:textId="77777777" w:rsidTr="00C026D4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100952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340" w14:textId="77777777" w:rsidR="00C026D4" w:rsidRPr="00AD33A4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AA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132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8B0D6ED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7937C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C36C" w14:textId="77777777" w:rsidR="00C026D4" w:rsidRPr="008E5EC9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E0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D6EC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25CADA4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322EF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716" w14:textId="77777777" w:rsidR="00C026D4" w:rsidRPr="008E5EC9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C6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4AE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0F83991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7E2BB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F694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4C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B95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CF0EF1B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C5194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1EA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36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4CE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2359134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11937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CA1F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B7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246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5C744BD1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102D1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3D9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33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8F8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F65A732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8D761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F58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A5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9FFE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8C5DF3E" w14:textId="77777777" w:rsidTr="00C026D4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D6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448" w14:textId="77777777" w:rsidR="00C026D4" w:rsidRPr="00341BA1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525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83A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C095B3F" w14:textId="77777777" w:rsidTr="00C026D4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1233E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6DC" w14:textId="77777777" w:rsidR="00C026D4" w:rsidRPr="00341BA1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1A3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A48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07C287C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FE5779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A20" w14:textId="77777777" w:rsidR="00C026D4" w:rsidRPr="000D5AB5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932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626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C026D4" w:rsidRPr="00EA1213" w14:paraId="15529E3D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29C703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6C8" w14:textId="77777777" w:rsidR="00C026D4" w:rsidRPr="00341BA1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ABF9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3478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C026D4" w:rsidRPr="00EA1213" w14:paraId="6A9045BA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8D37F2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F1B7" w14:textId="77777777" w:rsidR="00C026D4" w:rsidRPr="000D5AB5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92A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860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E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C026D4" w:rsidRPr="00EA1213" w14:paraId="7EAE8122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CFDC05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16D" w14:textId="77777777" w:rsidR="00C026D4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2A0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74E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E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C026D4" w:rsidRPr="00EA1213" w14:paraId="0BB80CB9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9CED9E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80B" w14:textId="77777777" w:rsidR="00C026D4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6D5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BC6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E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C026D4" w:rsidRPr="00EA1213" w14:paraId="1F6523B4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CCCBC2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DF3" w14:textId="77777777" w:rsidR="00C026D4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6CC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755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9DF35E5" w14:textId="77777777" w:rsidTr="00C026D4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617727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41A" w14:textId="77777777" w:rsidR="00C026D4" w:rsidRPr="000D5AB5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4D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679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78E5785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23687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6C9" w14:textId="77777777" w:rsidR="00C026D4" w:rsidRPr="000D5AB5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C6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E06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5F6E7A7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C04CE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D9D" w14:textId="77777777" w:rsidR="00C026D4" w:rsidRPr="000D5AB5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5D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3F08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2B5F303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21D20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0A6" w14:textId="77777777" w:rsidR="00C026D4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C6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06C7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C437ACB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38712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F24" w14:textId="77777777" w:rsidR="00C026D4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7B7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B12B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3EB435E" w14:textId="77777777" w:rsidTr="00C026D4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3CA6BC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2D2" w14:textId="77777777" w:rsidR="00C026D4" w:rsidRPr="00A9547D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59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AE9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C026D4" w:rsidRPr="00EA1213" w14:paraId="1D0A9149" w14:textId="77777777" w:rsidTr="00C026D4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3846E8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560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8A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B7D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C026D4" w:rsidRPr="00EA1213" w14:paraId="3D2CD707" w14:textId="77777777" w:rsidTr="00C026D4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9744F3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B6A" w14:textId="77777777" w:rsidR="00C026D4" w:rsidRPr="00A9547D" w:rsidRDefault="00C026D4" w:rsidP="00C026D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7AB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3B7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0D7D24" w14:paraId="757D3184" w14:textId="77777777" w:rsidTr="00C026D4">
        <w:trPr>
          <w:jc w:val="center"/>
        </w:trPr>
        <w:tc>
          <w:tcPr>
            <w:tcW w:w="14459" w:type="dxa"/>
            <w:gridSpan w:val="4"/>
          </w:tcPr>
          <w:p w14:paraId="7C41EF52" w14:textId="77777777" w:rsidR="00C026D4" w:rsidRPr="008864CC" w:rsidRDefault="00C026D4" w:rsidP="00C026D4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8871D72" w14:textId="59B26AC6" w:rsidR="00C026D4" w:rsidRDefault="00C026D4" w:rsidP="00C026D4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 w:rsidRPr="0072435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72435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ам. Кс= ,</w:t>
            </w:r>
            <w:r w:rsidRPr="0072435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</w:t>
            </w:r>
          </w:p>
          <w:p w14:paraId="42814D3F" w14:textId="77777777" w:rsidR="00C026D4" w:rsidRPr="000D7D24" w:rsidRDefault="00C026D4" w:rsidP="00C026D4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2E9DCBDA" w14:textId="77777777" w:rsidR="00C026D4" w:rsidRDefault="00C026D4" w:rsidP="00920E7D"/>
    <w:p w14:paraId="49DF6187" w14:textId="77777777" w:rsidR="00C026D4" w:rsidRDefault="00C026D4" w:rsidP="00920E7D"/>
    <w:p w14:paraId="19AD5748" w14:textId="77777777" w:rsidR="00C026D4" w:rsidRDefault="00C026D4" w:rsidP="00920E7D"/>
    <w:p w14:paraId="29FA1377" w14:textId="77777777" w:rsidR="00C026D4" w:rsidRDefault="00C026D4" w:rsidP="00920E7D"/>
    <w:p w14:paraId="2CB70E24" w14:textId="77777777" w:rsidR="00C026D4" w:rsidRDefault="00C026D4" w:rsidP="00920E7D"/>
    <w:p w14:paraId="05A63740" w14:textId="77777777" w:rsidR="00C026D4" w:rsidRDefault="00C026D4" w:rsidP="00920E7D"/>
    <w:p w14:paraId="54A24041" w14:textId="77777777" w:rsidR="00C026D4" w:rsidRDefault="00C026D4" w:rsidP="00920E7D"/>
    <w:p w14:paraId="6F87EBAE" w14:textId="77777777" w:rsidR="00C026D4" w:rsidRDefault="00C026D4" w:rsidP="00920E7D"/>
    <w:p w14:paraId="4C696BE5" w14:textId="77777777" w:rsidR="00C026D4" w:rsidRDefault="00C026D4" w:rsidP="00920E7D"/>
    <w:p w14:paraId="035D096F" w14:textId="77777777" w:rsidR="00C026D4" w:rsidRDefault="00C026D4" w:rsidP="00920E7D"/>
    <w:p w14:paraId="233FA79D" w14:textId="5C0E0607" w:rsidR="00C026D4" w:rsidRDefault="00C026D4">
      <w:r>
        <w:br w:type="page"/>
      </w:r>
    </w:p>
    <w:p w14:paraId="4144F39D" w14:textId="6AE0CB97" w:rsidR="00C026D4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28</w:t>
      </w:r>
    </w:p>
    <w:p w14:paraId="091E9551" w14:textId="77777777" w:rsidR="00C026D4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7552F98C" w14:textId="77777777" w:rsidR="00C026D4" w:rsidRPr="00F02C91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C026D4" w:rsidRPr="00EA1213" w14:paraId="7D247133" w14:textId="77777777" w:rsidTr="00C026D4">
        <w:trPr>
          <w:tblHeader/>
          <w:jc w:val="center"/>
        </w:trPr>
        <w:tc>
          <w:tcPr>
            <w:tcW w:w="1532" w:type="dxa"/>
            <w:vAlign w:val="center"/>
          </w:tcPr>
          <w:p w14:paraId="0B3C67C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64D5D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26C6F9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7501256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804D9C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26D4" w:rsidRPr="00EA1213" w14:paraId="45EAC3E2" w14:textId="77777777" w:rsidTr="00C026D4">
        <w:trPr>
          <w:tblHeader/>
          <w:jc w:val="center"/>
        </w:trPr>
        <w:tc>
          <w:tcPr>
            <w:tcW w:w="1532" w:type="dxa"/>
            <w:vAlign w:val="center"/>
          </w:tcPr>
          <w:p w14:paraId="7A17A8A9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8AE5467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2E8DABE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A1C9772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26D4" w:rsidRPr="00EA1213" w14:paraId="209D2E34" w14:textId="77777777" w:rsidTr="00C026D4">
        <w:trPr>
          <w:jc w:val="center"/>
        </w:trPr>
        <w:tc>
          <w:tcPr>
            <w:tcW w:w="14459" w:type="dxa"/>
            <w:gridSpan w:val="4"/>
          </w:tcPr>
          <w:p w14:paraId="5A699C47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C026D4" w:rsidRPr="00EA1213" w14:paraId="27EB4939" w14:textId="77777777" w:rsidTr="00C026D4">
        <w:trPr>
          <w:jc w:val="center"/>
        </w:trPr>
        <w:tc>
          <w:tcPr>
            <w:tcW w:w="1532" w:type="dxa"/>
          </w:tcPr>
          <w:p w14:paraId="490255A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99C1265" w14:textId="77777777" w:rsidR="00C026D4" w:rsidRPr="0076734B" w:rsidRDefault="00C026D4" w:rsidP="00C026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737AB82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5F6CB8A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C855CCC" w14:textId="77777777" w:rsidTr="00C026D4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864CC4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41A" w14:textId="77777777" w:rsidR="00C026D4" w:rsidRPr="008E36E4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7B648C8B" w14:textId="77777777" w:rsidR="00C026D4" w:rsidRPr="00F23BDC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B70AC0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20ADCF3" w14:textId="77777777" w:rsidTr="00C026D4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45AB1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846A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4BD3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0FC81C2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A5746E9" w14:textId="77777777" w:rsidTr="00C026D4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CB183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9D5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79E4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8D123C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1993711" w14:textId="77777777" w:rsidTr="00C026D4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4857E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02F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E23A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DFB6D35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C77DF9C" w14:textId="77777777" w:rsidTr="00C026D4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E22C1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436F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EB1C0" w14:textId="77777777" w:rsidR="00C026D4" w:rsidRPr="00AE59B6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6F5BD9B" w14:textId="77777777" w:rsidR="00C026D4" w:rsidRPr="00AE59B6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5B50925E" w14:textId="77777777" w:rsidTr="00C026D4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CA70F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390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17A5B" w14:textId="77777777" w:rsidR="00C026D4" w:rsidRPr="00D16E1D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87FD663" w14:textId="77777777" w:rsidR="00C026D4" w:rsidRPr="00AE59B6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109466D" w14:textId="77777777" w:rsidTr="00C026D4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0C0A7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422" w14:textId="77777777" w:rsidR="00C026D4" w:rsidRPr="00AE59B6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19D77" w14:textId="77777777" w:rsidR="00C026D4" w:rsidRPr="00D16E1D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FD2B227" w14:textId="77777777" w:rsidR="00C026D4" w:rsidRPr="00AE59B6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180F636" w14:textId="77777777" w:rsidTr="00C026D4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DFAFA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2416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F1CF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5D7C3D7" w14:textId="77777777" w:rsidR="00C026D4" w:rsidRPr="00EA1213" w:rsidRDefault="00C026D4" w:rsidP="00C026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26D4" w:rsidRPr="00EA1213" w14:paraId="2A10A080" w14:textId="77777777" w:rsidTr="00C026D4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7226B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5387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857AE" w14:textId="77777777" w:rsidR="00C026D4" w:rsidRPr="00AE59B6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6788EF2" w14:textId="77777777" w:rsidR="00C026D4" w:rsidRPr="00AE59B6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258EFBA" w14:textId="77777777" w:rsidTr="00C026D4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EA060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E82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6024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971806E" w14:textId="77777777" w:rsidR="00C026D4" w:rsidRPr="007730ED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C026D4" w:rsidRPr="00EA1213" w14:paraId="55C9B4C9" w14:textId="77777777" w:rsidTr="00C026D4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8F17E7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1DE" w14:textId="77777777" w:rsidR="00C026D4" w:rsidRPr="00654DB2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0A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BF0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52046B42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29719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1C5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55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437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0E50C40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93B58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4EB" w14:textId="77777777" w:rsidR="00C026D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9E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F698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E2B196D" w14:textId="77777777" w:rsidTr="00C026D4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139D5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F69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129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3E2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FB1B876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7B3C0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CD7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535" w14:textId="77777777" w:rsidR="00C026D4" w:rsidRPr="00324DAD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BAE5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ECEC3FD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FE557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4D3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06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8CB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B90F5E6" w14:textId="77777777" w:rsidTr="00C026D4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419E7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2F6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C2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B7C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236D432" w14:textId="77777777" w:rsidTr="00C026D4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364A1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ACB9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54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911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AA62F81" w14:textId="77777777" w:rsidTr="00C026D4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7765E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30A" w14:textId="77777777" w:rsidR="00C026D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01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447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EEA70A0" w14:textId="77777777" w:rsidTr="00C026D4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7914D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587" w14:textId="77777777" w:rsidR="00C026D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2B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AA9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C396BDF" w14:textId="77777777" w:rsidTr="00C026D4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EF773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274" w14:textId="77777777" w:rsidR="00C026D4" w:rsidRPr="001D497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E7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CE5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66295C0" w14:textId="77777777" w:rsidTr="00C026D4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EC2A1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922" w14:textId="77777777" w:rsidR="00C026D4" w:rsidRPr="00D2114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F9F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6B1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4CBF0B5" w14:textId="77777777" w:rsidTr="00C026D4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17AB3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F763" w14:textId="77777777" w:rsidR="00C026D4" w:rsidRPr="00D2114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BAC" w14:textId="77777777" w:rsidR="00C026D4" w:rsidRPr="00C774C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8CA3" w14:textId="77777777" w:rsidR="00C026D4" w:rsidRPr="00B54B7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D2B0FD7" w14:textId="77777777" w:rsidTr="00C026D4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DDF8A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257" w14:textId="77777777" w:rsidR="00C026D4" w:rsidRPr="00D2114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29D" w14:textId="77777777" w:rsidR="00C026D4" w:rsidRPr="00A11491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29" w14:textId="77777777" w:rsidR="00C026D4" w:rsidRPr="00654DB2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26EE023" w14:textId="77777777" w:rsidTr="00C026D4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80B6CF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2F8" w14:textId="77777777" w:rsidR="00C026D4" w:rsidRPr="00AD33A4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BD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A385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14F59C4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9968B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C8C" w14:textId="77777777" w:rsidR="00C026D4" w:rsidRPr="008E5EC9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37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B97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E5F49E6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33B33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D99" w14:textId="77777777" w:rsidR="00C026D4" w:rsidRPr="008E5EC9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C2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847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ADF99EC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A3022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6EA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E33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3E1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2319A56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20F51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F1C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A2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02C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5A99DA7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FAB17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629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C1D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580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59AD938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11D47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63C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A2AA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22A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5B01C45C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8C098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46E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3F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C93B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2C0A81D" w14:textId="77777777" w:rsidTr="00C026D4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4C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B47" w14:textId="77777777" w:rsidR="00C026D4" w:rsidRPr="00341BA1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6129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5116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F5160FF" w14:textId="77777777" w:rsidTr="00C026D4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FE226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FEE" w14:textId="77777777" w:rsidR="00C026D4" w:rsidRPr="00341BA1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53D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E98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B4A3D7E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02DDD1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A31" w14:textId="77777777" w:rsidR="00C026D4" w:rsidRPr="000D5AB5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FE3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B7F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749312F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25FA1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BD" w14:textId="77777777" w:rsidR="00C026D4" w:rsidRPr="00341BA1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6B81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8A4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08C0929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F0973C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DB8" w14:textId="77777777" w:rsidR="00C026D4" w:rsidRPr="000D5AB5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EAC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CBB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C8432D1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48185A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FDA" w14:textId="77777777" w:rsidR="00C026D4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44A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44FB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79042B2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9E497B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A717" w14:textId="77777777" w:rsidR="00C026D4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1B3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72C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ECF9290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5BAB0F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D26" w14:textId="77777777" w:rsidR="00C026D4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100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C320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522566AA" w14:textId="77777777" w:rsidTr="00C026D4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C36ACB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720" w14:textId="77777777" w:rsidR="00C026D4" w:rsidRPr="000D5AB5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EDA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478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868DA11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E0750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AC2" w14:textId="77777777" w:rsidR="00C026D4" w:rsidRPr="000D5AB5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44C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FFB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EA9CA54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82AC9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F90" w14:textId="77777777" w:rsidR="00C026D4" w:rsidRPr="000D5AB5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C0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B4F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C7D424A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C3D02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27C" w14:textId="77777777" w:rsidR="00C026D4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E67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980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DE4E953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64F2F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EA7" w14:textId="77777777" w:rsidR="00C026D4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D1A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F85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0E7A562" w14:textId="77777777" w:rsidTr="00C026D4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1D7DDF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54E" w14:textId="77777777" w:rsidR="00C026D4" w:rsidRPr="00A9547D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31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3888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85EC9B1" w14:textId="77777777" w:rsidTr="00C026D4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1C04A4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5E1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4E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56E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155A02A" w14:textId="77777777" w:rsidTr="00C026D4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76C3EC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9F7" w14:textId="77777777" w:rsidR="00C026D4" w:rsidRPr="00A9547D" w:rsidRDefault="00C026D4" w:rsidP="00C026D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21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D7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0D7D24" w14:paraId="5A480772" w14:textId="77777777" w:rsidTr="00C026D4">
        <w:trPr>
          <w:jc w:val="center"/>
        </w:trPr>
        <w:tc>
          <w:tcPr>
            <w:tcW w:w="14459" w:type="dxa"/>
            <w:gridSpan w:val="4"/>
          </w:tcPr>
          <w:p w14:paraId="6CEE373C" w14:textId="77777777" w:rsidR="00C026D4" w:rsidRPr="008864CC" w:rsidRDefault="00C026D4" w:rsidP="00C026D4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9C9D9AF" w14:textId="6860DB96" w:rsidR="00C026D4" w:rsidRDefault="00C026D4" w:rsidP="00C026D4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9 из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 9,7</w:t>
            </w:r>
          </w:p>
          <w:p w14:paraId="1FB0BCCF" w14:textId="77777777" w:rsidR="00C026D4" w:rsidRPr="000D7D24" w:rsidRDefault="00C026D4" w:rsidP="00C026D4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79C97972" w14:textId="77777777" w:rsidR="00C026D4" w:rsidRDefault="00C026D4" w:rsidP="00920E7D"/>
    <w:p w14:paraId="0D42A8C7" w14:textId="77777777" w:rsidR="00C026D4" w:rsidRDefault="00C026D4" w:rsidP="00920E7D"/>
    <w:p w14:paraId="51518C7F" w14:textId="77777777" w:rsidR="00C026D4" w:rsidRDefault="00C026D4" w:rsidP="00920E7D"/>
    <w:p w14:paraId="66D500B3" w14:textId="77777777" w:rsidR="00C026D4" w:rsidRDefault="00C026D4" w:rsidP="00920E7D"/>
    <w:p w14:paraId="1488D2DC" w14:textId="77777777" w:rsidR="00C026D4" w:rsidRDefault="00C026D4" w:rsidP="00920E7D"/>
    <w:p w14:paraId="600DF0C0" w14:textId="77777777" w:rsidR="00C026D4" w:rsidRDefault="00C026D4" w:rsidP="00920E7D"/>
    <w:p w14:paraId="11D9E3BF" w14:textId="77777777" w:rsidR="00C026D4" w:rsidRDefault="00C026D4" w:rsidP="00920E7D"/>
    <w:p w14:paraId="6F02E2BC" w14:textId="77777777" w:rsidR="00C026D4" w:rsidRDefault="00C026D4" w:rsidP="00920E7D"/>
    <w:p w14:paraId="5CC14A05" w14:textId="77777777" w:rsidR="00C026D4" w:rsidRDefault="00C026D4" w:rsidP="00920E7D"/>
    <w:p w14:paraId="7E41883D" w14:textId="77777777" w:rsidR="00C026D4" w:rsidRDefault="00C026D4" w:rsidP="00920E7D"/>
    <w:p w14:paraId="331497FA" w14:textId="38172990" w:rsidR="00C026D4" w:rsidRDefault="00C026D4">
      <w:r>
        <w:br w:type="page"/>
      </w:r>
    </w:p>
    <w:p w14:paraId="30D54569" w14:textId="6D56D2CB" w:rsidR="00C026D4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29</w:t>
      </w:r>
    </w:p>
    <w:p w14:paraId="4B7F95F9" w14:textId="77777777" w:rsidR="00C026D4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78A93D82" w14:textId="77777777" w:rsidR="00C026D4" w:rsidRPr="00F02C91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09B8">
        <w:rPr>
          <w:rFonts w:ascii="Times New Roman" w:hAnsi="Times New Roman" w:cs="Times New Roman"/>
          <w:b/>
          <w:sz w:val="28"/>
          <w:szCs w:val="28"/>
        </w:rPr>
        <w:t>Таборинского</w:t>
      </w:r>
      <w:proofErr w:type="spellEnd"/>
      <w:r w:rsidRPr="001909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C026D4" w:rsidRPr="00EA1213" w14:paraId="22E988C5" w14:textId="77777777" w:rsidTr="00C026D4">
        <w:trPr>
          <w:tblHeader/>
          <w:jc w:val="center"/>
        </w:trPr>
        <w:tc>
          <w:tcPr>
            <w:tcW w:w="1532" w:type="dxa"/>
            <w:vAlign w:val="center"/>
          </w:tcPr>
          <w:p w14:paraId="0FA98C1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66FABC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51F2E8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84863C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C28C3B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26D4" w:rsidRPr="00EA1213" w14:paraId="1B8983A6" w14:textId="77777777" w:rsidTr="00C026D4">
        <w:trPr>
          <w:tblHeader/>
          <w:jc w:val="center"/>
        </w:trPr>
        <w:tc>
          <w:tcPr>
            <w:tcW w:w="1532" w:type="dxa"/>
            <w:vAlign w:val="center"/>
          </w:tcPr>
          <w:p w14:paraId="7430AB01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A1D4379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FB2210C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FAA83A8" w14:textId="77777777" w:rsidR="00C026D4" w:rsidRPr="00654DB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26D4" w:rsidRPr="00EA1213" w14:paraId="6E8B5E3B" w14:textId="77777777" w:rsidTr="00C026D4">
        <w:trPr>
          <w:jc w:val="center"/>
        </w:trPr>
        <w:tc>
          <w:tcPr>
            <w:tcW w:w="14459" w:type="dxa"/>
            <w:gridSpan w:val="4"/>
          </w:tcPr>
          <w:p w14:paraId="058C32F4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C026D4" w:rsidRPr="00EA1213" w14:paraId="0FE570C8" w14:textId="77777777" w:rsidTr="00C026D4">
        <w:trPr>
          <w:jc w:val="center"/>
        </w:trPr>
        <w:tc>
          <w:tcPr>
            <w:tcW w:w="1532" w:type="dxa"/>
          </w:tcPr>
          <w:p w14:paraId="73AAE1F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DAC77C1" w14:textId="77777777" w:rsidR="00C026D4" w:rsidRPr="0076734B" w:rsidRDefault="00C026D4" w:rsidP="00C026D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C7B270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B94A0B0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B50F52E" w14:textId="77777777" w:rsidTr="00C026D4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024716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B14C" w14:textId="77777777" w:rsidR="00C026D4" w:rsidRPr="008E36E4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77E176AA" w14:textId="77777777" w:rsidR="00C026D4" w:rsidRPr="00F23BDC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F925198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492A1D9" w14:textId="77777777" w:rsidTr="00C026D4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DAD20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55F4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336A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2F4634F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79A8AE0" w14:textId="77777777" w:rsidTr="00C026D4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57B4A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A89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481E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BF7AC52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E8393F8" w14:textId="77777777" w:rsidTr="00C026D4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CE78F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B93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599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C615EE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E8A86BE" w14:textId="77777777" w:rsidTr="00C026D4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D0844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B8DD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6A470" w14:textId="77777777" w:rsidR="00C026D4" w:rsidRPr="00AE59B6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5CF58B2" w14:textId="77777777" w:rsidR="00C026D4" w:rsidRPr="00AE59B6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1188E37" w14:textId="77777777" w:rsidTr="00C026D4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601E4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D22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3F26C" w14:textId="77777777" w:rsidR="00C026D4" w:rsidRPr="00D16E1D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A08079B" w14:textId="77777777" w:rsidR="00C026D4" w:rsidRPr="00AE59B6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D942255" w14:textId="77777777" w:rsidTr="00C026D4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614A3B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146C" w14:textId="77777777" w:rsidR="00C026D4" w:rsidRPr="00AE59B6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13984" w14:textId="77777777" w:rsidR="00C026D4" w:rsidRPr="00D16E1D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B386554" w14:textId="77777777" w:rsidR="00C026D4" w:rsidRPr="00AE59B6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C091008" w14:textId="77777777" w:rsidTr="00C026D4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F5D00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CE7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20D0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6BA16CA" w14:textId="77777777" w:rsidR="00C026D4" w:rsidRPr="00EA1213" w:rsidRDefault="00C026D4" w:rsidP="00C026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26D4" w:rsidRPr="00EA1213" w14:paraId="7CBCF7F1" w14:textId="77777777" w:rsidTr="00C026D4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B8FC2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706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8F1C5" w14:textId="77777777" w:rsidR="00C026D4" w:rsidRPr="00AE59B6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81FF312" w14:textId="77777777" w:rsidR="00C026D4" w:rsidRPr="00AE59B6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B7ADD7B" w14:textId="77777777" w:rsidTr="00C026D4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80C2D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B9F" w14:textId="77777777" w:rsidR="00C026D4" w:rsidRPr="00EA1213" w:rsidRDefault="00C026D4" w:rsidP="00C026D4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6514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8590E00" w14:textId="77777777" w:rsidR="00C026D4" w:rsidRPr="00EA1213" w:rsidRDefault="00C026D4" w:rsidP="00C026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43A4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C026D4" w:rsidRPr="00EA1213" w14:paraId="5794BAEA" w14:textId="77777777" w:rsidTr="00C026D4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38F9C7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4078" w14:textId="77777777" w:rsidR="00C026D4" w:rsidRPr="00654DB2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11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0E5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EE81E99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D3883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ED8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7C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27A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574BA50B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EAA9F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FDA" w14:textId="77777777" w:rsidR="00C026D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BB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562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C9EEA5A" w14:textId="77777777" w:rsidTr="00C026D4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078C0A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479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93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963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F800930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917DAA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17A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A1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995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EC765B4" w14:textId="77777777" w:rsidTr="00C026D4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ED4B0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E84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0B4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6DF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6F08639" w14:textId="77777777" w:rsidTr="00C026D4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95892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492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AF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9622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416A4DE" w14:textId="77777777" w:rsidTr="00C026D4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59F37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6C34" w14:textId="77777777" w:rsidR="00C026D4" w:rsidRPr="007529B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02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42F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55CDD86" w14:textId="77777777" w:rsidTr="00C026D4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BF7A7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7D2" w14:textId="77777777" w:rsidR="00C026D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3F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81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2BD59B2" w14:textId="77777777" w:rsidTr="00C026D4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AB211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1A7" w14:textId="77777777" w:rsidR="00C026D4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7F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8CB8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5A1B346E" w14:textId="77777777" w:rsidTr="00C026D4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26CCF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0E9F" w14:textId="77777777" w:rsidR="00C026D4" w:rsidRPr="001D497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E35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5C8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02BE641" w14:textId="77777777" w:rsidTr="00C026D4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B7339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9E0" w14:textId="77777777" w:rsidR="00C026D4" w:rsidRPr="00D2114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F2E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3E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F922889" w14:textId="77777777" w:rsidTr="00C026D4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2D063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ABE" w14:textId="77777777" w:rsidR="00C026D4" w:rsidRPr="00D2114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AEE" w14:textId="77777777" w:rsidR="00C026D4" w:rsidRPr="00C774C2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D97A" w14:textId="77777777" w:rsidR="00C026D4" w:rsidRPr="00B54B7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FAA1C3E" w14:textId="77777777" w:rsidTr="00C026D4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29FC7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6D4" w14:textId="77777777" w:rsidR="00C026D4" w:rsidRPr="00D2114A" w:rsidRDefault="00C026D4" w:rsidP="00C026D4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0AD" w14:textId="77777777" w:rsidR="00C026D4" w:rsidRPr="00A11491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08A2" w14:textId="77777777" w:rsidR="00C026D4" w:rsidRPr="00654DB2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90A4378" w14:textId="77777777" w:rsidTr="00C026D4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C0A7E3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262" w14:textId="77777777" w:rsidR="00C026D4" w:rsidRPr="00AD33A4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3D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B8C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4A01D6C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CB24F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CEE" w14:textId="77777777" w:rsidR="00C026D4" w:rsidRPr="008E5EC9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5F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D7E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9DE0F68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95792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FA3" w14:textId="77777777" w:rsidR="00C026D4" w:rsidRPr="008E5EC9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873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A74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908EFF4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01FC9F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2B6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684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ADA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08903590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6EA5DC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1C4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81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622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FC2014F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6392C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DCA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DE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AA6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DC790DB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B908F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0B2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D4E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2EE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3922810" w14:textId="77777777" w:rsidTr="00C026D4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0CE47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B14E" w14:textId="77777777" w:rsidR="00C026D4" w:rsidRDefault="00C026D4" w:rsidP="00C026D4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B6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68B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8E13C02" w14:textId="77777777" w:rsidTr="00C026D4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110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5F1" w14:textId="77777777" w:rsidR="00C026D4" w:rsidRPr="00341BA1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44E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4170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A898040" w14:textId="77777777" w:rsidTr="00C026D4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C7D5C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802" w14:textId="77777777" w:rsidR="00C026D4" w:rsidRPr="00341BA1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37B5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2A5" w14:textId="77777777" w:rsidR="00C026D4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56F3746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0A0F10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D60" w14:textId="77777777" w:rsidR="00C026D4" w:rsidRPr="000D5AB5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712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40C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AB4ECA6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A86D3D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42F" w14:textId="77777777" w:rsidR="00C026D4" w:rsidRPr="00341BA1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ED7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7AF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C155D5D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E7819C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753" w14:textId="77777777" w:rsidR="00C026D4" w:rsidRPr="000D5AB5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A32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159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1CFD317C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AB7DF2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97E" w14:textId="77777777" w:rsidR="00C026D4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2AD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0C4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EDB79AA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6010F4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F3D" w14:textId="77777777" w:rsidR="00C026D4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5C0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AD9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618F116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D738A4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2CD" w14:textId="77777777" w:rsidR="00C026D4" w:rsidRDefault="00C026D4" w:rsidP="00C026D4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74A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7366" w14:textId="77777777" w:rsidR="00C026D4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732FC106" w14:textId="77777777" w:rsidTr="00C026D4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5E5BB72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F82E" w14:textId="77777777" w:rsidR="00C026D4" w:rsidRPr="000D5AB5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88B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915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C65498E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0CFE71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0E3" w14:textId="77777777" w:rsidR="00C026D4" w:rsidRPr="000D5AB5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1E8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9906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2AE359F3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C3A646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588" w14:textId="77777777" w:rsidR="00C026D4" w:rsidRPr="000D5AB5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DAD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353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507520FD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FE8E19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895" w14:textId="77777777" w:rsidR="00C026D4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D9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7B41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68C8B12C" w14:textId="77777777" w:rsidTr="00C026D4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7F627A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0A0" w14:textId="77777777" w:rsidR="00C026D4" w:rsidRDefault="00C026D4" w:rsidP="00C026D4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67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AE6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4901F7DD" w14:textId="77777777" w:rsidTr="00C026D4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641DC7E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31C" w14:textId="77777777" w:rsidR="00C026D4" w:rsidRPr="00A9547D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465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DC2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E3CD9B4" w14:textId="77777777" w:rsidTr="00C026D4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B8EB1B3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6C1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52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A73E" w14:textId="77777777" w:rsidR="00C026D4" w:rsidRPr="00EA1213" w:rsidRDefault="00C026D4" w:rsidP="00C02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EA1213" w14:paraId="39464B31" w14:textId="77777777" w:rsidTr="00C026D4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F78A29C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ACF" w14:textId="77777777" w:rsidR="00C026D4" w:rsidRPr="00A9547D" w:rsidRDefault="00C026D4" w:rsidP="00C026D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C67" w14:textId="77777777" w:rsidR="00C026D4" w:rsidRPr="00EA1213" w:rsidRDefault="00C026D4" w:rsidP="00C0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D8B" w14:textId="77777777" w:rsidR="00C026D4" w:rsidRPr="00EA1213" w:rsidRDefault="00C026D4" w:rsidP="00C0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D4" w:rsidRPr="000D7D24" w14:paraId="252A06B2" w14:textId="77777777" w:rsidTr="00C026D4">
        <w:trPr>
          <w:jc w:val="center"/>
        </w:trPr>
        <w:tc>
          <w:tcPr>
            <w:tcW w:w="14459" w:type="dxa"/>
            <w:gridSpan w:val="4"/>
          </w:tcPr>
          <w:p w14:paraId="58BF6DA4" w14:textId="77777777" w:rsidR="00C026D4" w:rsidRPr="008864CC" w:rsidRDefault="00C026D4" w:rsidP="00C026D4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2DE1A6C" w14:textId="10F401F0" w:rsidR="00C026D4" w:rsidRDefault="00C026D4" w:rsidP="00C026D4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9 из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C026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 9,8</w:t>
            </w:r>
          </w:p>
          <w:p w14:paraId="5DA88603" w14:textId="77777777" w:rsidR="00C026D4" w:rsidRPr="000D7D24" w:rsidRDefault="00C026D4" w:rsidP="00C026D4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4087B270" w14:textId="77777777" w:rsidR="00C026D4" w:rsidRDefault="00C026D4" w:rsidP="00920E7D"/>
    <w:p w14:paraId="00D49501" w14:textId="77777777" w:rsidR="00C026D4" w:rsidRDefault="00C026D4" w:rsidP="00920E7D"/>
    <w:p w14:paraId="76650241" w14:textId="77777777" w:rsidR="00C026D4" w:rsidRDefault="00C026D4" w:rsidP="00920E7D"/>
    <w:p w14:paraId="1C146EFA" w14:textId="77777777" w:rsidR="00C026D4" w:rsidRDefault="00C026D4" w:rsidP="00920E7D"/>
    <w:p w14:paraId="60838B34" w14:textId="77777777" w:rsidR="00FA6BE4" w:rsidRDefault="00FA6BE4" w:rsidP="00920E7D"/>
    <w:p w14:paraId="31802155" w14:textId="77777777" w:rsidR="00FA6BE4" w:rsidRDefault="00FA6BE4" w:rsidP="00920E7D"/>
    <w:p w14:paraId="1B8B92BF" w14:textId="77777777" w:rsidR="00FA6BE4" w:rsidRDefault="00FA6BE4" w:rsidP="00920E7D"/>
    <w:p w14:paraId="54896D32" w14:textId="77777777" w:rsidR="00FA6BE4" w:rsidRDefault="00FA6BE4" w:rsidP="00920E7D"/>
    <w:p w14:paraId="372EFFC4" w14:textId="77777777" w:rsidR="00FA6BE4" w:rsidRDefault="00FA6BE4" w:rsidP="00920E7D"/>
    <w:p w14:paraId="2116CB8F" w14:textId="77777777" w:rsidR="00FA6BE4" w:rsidRDefault="00FA6BE4" w:rsidP="00920E7D"/>
    <w:p w14:paraId="028C0020" w14:textId="77777777" w:rsidR="00FA6BE4" w:rsidRDefault="00FA6BE4" w:rsidP="00920E7D"/>
    <w:p w14:paraId="2593A9D4" w14:textId="48D13C18" w:rsidR="00C026D4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30</w:t>
      </w:r>
    </w:p>
    <w:p w14:paraId="1CC5EDF1" w14:textId="77777777" w:rsidR="00FA6BE4" w:rsidRDefault="00FA6BE4" w:rsidP="00FA6BE4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7045E514" w14:textId="77777777" w:rsidR="00FA6BE4" w:rsidRPr="00F02C91" w:rsidRDefault="00FA6BE4" w:rsidP="00FA6BE4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же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FA6BE4" w:rsidRPr="00EA1213" w14:paraId="5F1608BC" w14:textId="77777777" w:rsidTr="008A6591">
        <w:trPr>
          <w:tblHeader/>
          <w:jc w:val="center"/>
        </w:trPr>
        <w:tc>
          <w:tcPr>
            <w:tcW w:w="1532" w:type="dxa"/>
            <w:vAlign w:val="center"/>
          </w:tcPr>
          <w:p w14:paraId="447228C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A922A95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478985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179A91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35781A9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A6BE4" w:rsidRPr="00EA1213" w14:paraId="0B5B8E30" w14:textId="77777777" w:rsidTr="008A6591">
        <w:trPr>
          <w:tblHeader/>
          <w:jc w:val="center"/>
        </w:trPr>
        <w:tc>
          <w:tcPr>
            <w:tcW w:w="1532" w:type="dxa"/>
            <w:vAlign w:val="center"/>
          </w:tcPr>
          <w:p w14:paraId="6B59F40E" w14:textId="77777777" w:rsidR="00FA6BE4" w:rsidRPr="00654DB2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4F49C2B" w14:textId="77777777" w:rsidR="00FA6BE4" w:rsidRPr="00654DB2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7180ACA" w14:textId="77777777" w:rsidR="00FA6BE4" w:rsidRPr="00654DB2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062DA40" w14:textId="77777777" w:rsidR="00FA6BE4" w:rsidRPr="00654DB2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BE4" w:rsidRPr="00EA1213" w14:paraId="5A9B2D70" w14:textId="77777777" w:rsidTr="008A6591">
        <w:trPr>
          <w:jc w:val="center"/>
        </w:trPr>
        <w:tc>
          <w:tcPr>
            <w:tcW w:w="14459" w:type="dxa"/>
            <w:gridSpan w:val="4"/>
          </w:tcPr>
          <w:p w14:paraId="526A7F1C" w14:textId="77777777" w:rsidR="00FA6BE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FA6BE4" w:rsidRPr="00EA1213" w14:paraId="7C3331E5" w14:textId="77777777" w:rsidTr="008A6591">
        <w:trPr>
          <w:jc w:val="center"/>
        </w:trPr>
        <w:tc>
          <w:tcPr>
            <w:tcW w:w="1532" w:type="dxa"/>
          </w:tcPr>
          <w:p w14:paraId="0E2AFA7B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1D7FD87" w14:textId="77777777" w:rsidR="00FA6BE4" w:rsidRPr="0076734B" w:rsidRDefault="00FA6BE4" w:rsidP="008A65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7625EA66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79E3A66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5 лет (2016-2020 гг.). В соответствии с требованиями Постановления ТИ программа должна быть разработана на срок не менее 10 лет.</w:t>
            </w:r>
          </w:p>
        </w:tc>
      </w:tr>
      <w:tr w:rsidR="00FA6BE4" w:rsidRPr="00EA1213" w14:paraId="42E04528" w14:textId="77777777" w:rsidTr="008A6591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30E0C09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9A32" w14:textId="77777777" w:rsidR="00FA6BE4" w:rsidRPr="008E36E4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155863B5" w14:textId="77777777" w:rsidR="00FA6BE4" w:rsidRPr="00F23BDC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AF5CDAC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4853F1E" w14:textId="77777777" w:rsidTr="008A6591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C9EB2B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014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2D8D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4E58753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7535DB78" w14:textId="77777777" w:rsidTr="008A6591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D30BB5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63A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CD95B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5AB3C51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2C8B0B6D" w14:textId="77777777" w:rsidTr="008A6591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3187F3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AC5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64B12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8AAD3C5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 местонахождение заказчика и разработчика.</w:t>
            </w:r>
          </w:p>
        </w:tc>
      </w:tr>
      <w:tr w:rsidR="00FA6BE4" w:rsidRPr="00EA1213" w14:paraId="6838C604" w14:textId="77777777" w:rsidTr="008A6591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422CC9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335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69937" w14:textId="77777777" w:rsidR="00FA6BE4" w:rsidRPr="00AE59B6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A80BF53" w14:textId="77777777" w:rsidR="00FA6BE4" w:rsidRPr="00AE59B6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00EDEEFC" w14:textId="77777777" w:rsidTr="008A6591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1172C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DC8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9B048" w14:textId="77777777" w:rsidR="00FA6BE4" w:rsidRPr="00D16E1D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8CCB950" w14:textId="77777777" w:rsidR="00FA6BE4" w:rsidRPr="00AE59B6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0663E532" w14:textId="77777777" w:rsidTr="008A6591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F5E082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673" w14:textId="77777777" w:rsidR="00FA6BE4" w:rsidRPr="00AE59B6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40C4E" w14:textId="77777777" w:rsidR="00FA6BE4" w:rsidRPr="00D16E1D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5090725" w14:textId="77777777" w:rsidR="00FA6BE4" w:rsidRPr="00AE59B6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FA6BE4" w:rsidRPr="00EA1213" w14:paraId="6A279981" w14:textId="77777777" w:rsidTr="008A6591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5C5EF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597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2CF0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59BEEDF" w14:textId="77777777" w:rsidR="00FA6BE4" w:rsidRPr="00EA1213" w:rsidRDefault="00FA6BE4" w:rsidP="008A65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BE4" w:rsidRPr="00EA1213" w14:paraId="51C89B67" w14:textId="77777777" w:rsidTr="008A6591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38E86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2B0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4C7A0" w14:textId="77777777" w:rsidR="00FA6BE4" w:rsidRPr="00AE59B6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99B318B" w14:textId="77777777" w:rsidR="00FA6BE4" w:rsidRPr="00AE59B6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0A95FEF3" w14:textId="77777777" w:rsidTr="008A6591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FEACA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A79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154F5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C94FC0B" w14:textId="77777777" w:rsidR="00FA6BE4" w:rsidRPr="00EA1213" w:rsidRDefault="00FA6BE4" w:rsidP="008A65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BE4" w:rsidRPr="00EA1213" w14:paraId="17B51E38" w14:textId="77777777" w:rsidTr="008A6591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76278A9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0B4" w14:textId="77777777" w:rsidR="00FA6BE4" w:rsidRPr="00654DB2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C3E7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EF2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4BFA7A8E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54F59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130" w14:textId="77777777" w:rsidR="00FA6BE4" w:rsidRPr="007529B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0C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A65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F6717EC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3C68B5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0C4" w14:textId="77777777" w:rsidR="00FA6BE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01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D7BB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4BD330EA" w14:textId="77777777" w:rsidTr="008A6591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0D7D4B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87CE" w14:textId="77777777" w:rsidR="00FA6BE4" w:rsidRPr="007529B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057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6E4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008B7FE7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0861AB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CBC" w14:textId="77777777" w:rsidR="00FA6BE4" w:rsidRPr="007529B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A4E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9EE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5EDED9ED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B67C7D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A66" w14:textId="77777777" w:rsidR="00FA6BE4" w:rsidRPr="007529B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8DF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49D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68382046" w14:textId="77777777" w:rsidTr="008A6591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5B42A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7B4" w14:textId="77777777" w:rsidR="00FA6BE4" w:rsidRPr="007529B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859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84DE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5E4EF583" w14:textId="77777777" w:rsidTr="008A6591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3AFF49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75E7" w14:textId="77777777" w:rsidR="00FA6BE4" w:rsidRPr="007529B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55A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DA5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5752601B" w14:textId="77777777" w:rsidTr="008A6591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2D82E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E82" w14:textId="77777777" w:rsidR="00FA6BE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7D6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B43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345DB74C" w14:textId="77777777" w:rsidTr="008A6591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3DD2B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C79" w14:textId="77777777" w:rsidR="00FA6BE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32F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B33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5ABE219B" w14:textId="77777777" w:rsidTr="008A6591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4DBB4D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088" w14:textId="77777777" w:rsidR="00FA6BE4" w:rsidRPr="001D497A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E0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958E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0C6706F9" w14:textId="77777777" w:rsidTr="008A6591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1C19EA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159" w14:textId="77777777" w:rsidR="00FA6BE4" w:rsidRPr="00D2114A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6EA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E911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3FFDFAC3" w14:textId="77777777" w:rsidTr="008A6591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83311B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0EC" w14:textId="77777777" w:rsidR="00FA6BE4" w:rsidRPr="00D2114A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A7BB" w14:textId="77777777" w:rsidR="00FA6BE4" w:rsidRPr="00C774C2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B0A" w14:textId="77777777" w:rsidR="00FA6BE4" w:rsidRPr="00B54B7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63E9B504" w14:textId="77777777" w:rsidTr="008A6591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89D34D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6E2" w14:textId="77777777" w:rsidR="00FA6BE4" w:rsidRPr="00D2114A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98DB" w14:textId="77777777" w:rsidR="00FA6BE4" w:rsidRPr="00A11491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407" w14:textId="77777777" w:rsidR="00FA6BE4" w:rsidRPr="00654DB2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FA6BE4" w:rsidRPr="00EA1213" w14:paraId="3A1A9F5E" w14:textId="77777777" w:rsidTr="008A6591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7D239B1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99A" w14:textId="77777777" w:rsidR="00FA6BE4" w:rsidRPr="00AD33A4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2E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7BE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5A2DA7AE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60AD9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EE4" w14:textId="77777777" w:rsidR="00FA6BE4" w:rsidRPr="008E5EC9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1663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3F2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77696FFA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86A3F7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7D5" w14:textId="77777777" w:rsidR="00FA6BE4" w:rsidRPr="008E5EC9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транспортного спроса поселения, городского округа, объемов и характера пере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CB3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C18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2E3D9AD1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F9D32A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A26" w14:textId="77777777" w:rsidR="00FA6BE4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01E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8058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57299024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691EAB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853" w14:textId="77777777" w:rsidR="00FA6BE4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673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2DD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021E3CFB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8B9655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23E" w14:textId="77777777" w:rsidR="00FA6BE4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5A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223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0DF861D9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160881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3DC" w14:textId="77777777" w:rsidR="00FA6BE4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4F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4A8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73C82EB3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CE79E2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17B" w14:textId="77777777" w:rsidR="00FA6BE4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63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A84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2FE58D74" w14:textId="77777777" w:rsidTr="008A6591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46F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675" w14:textId="77777777" w:rsidR="00FA6BE4" w:rsidRPr="00341BA1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211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EAB" w14:textId="77777777" w:rsidR="00FA6BE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2AF325DC" w14:textId="77777777" w:rsidTr="008A6591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7071F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807" w14:textId="77777777" w:rsidR="00FA6BE4" w:rsidRPr="00341BA1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2952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464" w14:textId="77777777" w:rsidR="00FA6BE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7A2D8837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00211E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E95" w14:textId="77777777" w:rsidR="00FA6BE4" w:rsidRPr="000D5AB5" w:rsidRDefault="00FA6BE4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3613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65D" w14:textId="77777777" w:rsidR="00FA6BE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FA6BE4" w:rsidRPr="00EA1213" w14:paraId="7690135E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CF9EB1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7C2" w14:textId="77777777" w:rsidR="00FA6BE4" w:rsidRPr="00341BA1" w:rsidRDefault="00FA6BE4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D95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822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7940B828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44073F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660" w14:textId="77777777" w:rsidR="00FA6BE4" w:rsidRPr="000D5AB5" w:rsidRDefault="00FA6BE4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3F9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303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562238A6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E5D04A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72B" w14:textId="77777777" w:rsidR="00FA6BE4" w:rsidRDefault="00FA6BE4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FC1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5B9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7F720362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E42E77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63A" w14:textId="77777777" w:rsidR="00FA6BE4" w:rsidRDefault="00FA6BE4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7799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AF7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2652AAEF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F8CEE5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09E" w14:textId="77777777" w:rsidR="00FA6BE4" w:rsidRDefault="00FA6BE4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6AE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4D6A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2112E068" w14:textId="77777777" w:rsidTr="008A6591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C745AFB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5F4" w14:textId="77777777" w:rsidR="00FA6BE4" w:rsidRPr="000D5AB5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C22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B11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07F03D62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37B877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066" w14:textId="77777777" w:rsidR="00FA6BE4" w:rsidRPr="000D5AB5" w:rsidRDefault="00FA6BE4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392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2EC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357BFB56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6F7D51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66B" w14:textId="77777777" w:rsidR="00FA6BE4" w:rsidRPr="000D5AB5" w:rsidRDefault="00FA6BE4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D01D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00C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D7940CA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65D6F3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7C6" w14:textId="77777777" w:rsidR="00FA6BE4" w:rsidRDefault="00FA6BE4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531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6D5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7596D4DC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B73CD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ABD" w14:textId="77777777" w:rsidR="00FA6BE4" w:rsidRDefault="00FA6BE4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9D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2A4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66995D7F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67102B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DFE" w14:textId="77777777" w:rsidR="00FA6BE4" w:rsidRPr="00A9547D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ированию, строительству, реконструкции объектов транспортной инфраструктуры предлагаемого к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84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3F6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52479FEF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4A4B5C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7DE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D6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FAF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41EB4548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0CF78FB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F0E7" w14:textId="77777777" w:rsidR="00FA6BE4" w:rsidRPr="00A9547D" w:rsidRDefault="00FA6BE4" w:rsidP="008A65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ED7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E8A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0D7D24" w14:paraId="308F6F0D" w14:textId="77777777" w:rsidTr="008A6591">
        <w:trPr>
          <w:jc w:val="center"/>
        </w:trPr>
        <w:tc>
          <w:tcPr>
            <w:tcW w:w="14459" w:type="dxa"/>
            <w:gridSpan w:val="4"/>
          </w:tcPr>
          <w:p w14:paraId="79CDAA21" w14:textId="77777777" w:rsidR="00FA6BE4" w:rsidRPr="008864CC" w:rsidRDefault="00FA6BE4" w:rsidP="008A6591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2049F0F" w14:textId="6DB00874" w:rsidR="00FA6BE4" w:rsidRDefault="00FA6BE4" w:rsidP="008A6591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FA6B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9 из 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FA6B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 8,8</w:t>
            </w:r>
          </w:p>
          <w:p w14:paraId="6656F204" w14:textId="77777777" w:rsidR="00FA6BE4" w:rsidRPr="000D7D24" w:rsidRDefault="00FA6BE4" w:rsidP="008A6591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56F23979" w14:textId="77777777" w:rsidR="00C026D4" w:rsidRDefault="00C026D4" w:rsidP="00920E7D"/>
    <w:p w14:paraId="2CE6FFCF" w14:textId="77777777" w:rsidR="00C026D4" w:rsidRDefault="00C026D4" w:rsidP="00920E7D"/>
    <w:p w14:paraId="34F08137" w14:textId="77777777" w:rsidR="00C026D4" w:rsidRDefault="00C026D4" w:rsidP="00920E7D"/>
    <w:p w14:paraId="15413823" w14:textId="77777777" w:rsidR="00FA6BE4" w:rsidRDefault="00FA6BE4" w:rsidP="00920E7D"/>
    <w:p w14:paraId="02136312" w14:textId="77777777" w:rsidR="00FA6BE4" w:rsidRDefault="00FA6BE4" w:rsidP="00920E7D"/>
    <w:p w14:paraId="3CCC6089" w14:textId="77777777" w:rsidR="00FA6BE4" w:rsidRDefault="00FA6BE4" w:rsidP="00920E7D"/>
    <w:p w14:paraId="07A04E0E" w14:textId="77777777" w:rsidR="00FA6BE4" w:rsidRDefault="00FA6BE4" w:rsidP="00920E7D"/>
    <w:p w14:paraId="2BDF10E1" w14:textId="27975E82" w:rsidR="00FA6BE4" w:rsidRDefault="00FA6BE4">
      <w:r>
        <w:br w:type="page"/>
      </w:r>
    </w:p>
    <w:p w14:paraId="711B7BED" w14:textId="123E052A" w:rsidR="00C026D4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F298F10" w14:textId="77777777" w:rsidR="00FA6BE4" w:rsidRDefault="00FA6BE4" w:rsidP="00FA6BE4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38623DF7" w14:textId="77777777" w:rsidR="00FA6BE4" w:rsidRPr="00F02C91" w:rsidRDefault="00FA6BE4" w:rsidP="00FA6BE4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D2BCF">
        <w:rPr>
          <w:rFonts w:ascii="Times New Roman" w:hAnsi="Times New Roman" w:cs="Times New Roman"/>
          <w:b/>
          <w:sz w:val="28"/>
          <w:szCs w:val="28"/>
        </w:rPr>
        <w:t>Рефтинского</w:t>
      </w:r>
      <w:proofErr w:type="spellEnd"/>
      <w:r w:rsidRPr="009D2BCF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FA6BE4" w:rsidRPr="00EA1213" w14:paraId="749201E0" w14:textId="77777777" w:rsidTr="008A6591">
        <w:trPr>
          <w:tblHeader/>
          <w:jc w:val="center"/>
        </w:trPr>
        <w:tc>
          <w:tcPr>
            <w:tcW w:w="1532" w:type="dxa"/>
            <w:vAlign w:val="center"/>
          </w:tcPr>
          <w:p w14:paraId="2BF00ED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375127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D52FF7B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41FE2C1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64AF47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A6BE4" w:rsidRPr="00EA1213" w14:paraId="5864E156" w14:textId="77777777" w:rsidTr="008A6591">
        <w:trPr>
          <w:tblHeader/>
          <w:jc w:val="center"/>
        </w:trPr>
        <w:tc>
          <w:tcPr>
            <w:tcW w:w="1532" w:type="dxa"/>
            <w:vAlign w:val="center"/>
          </w:tcPr>
          <w:p w14:paraId="205EDD7F" w14:textId="77777777" w:rsidR="00FA6BE4" w:rsidRPr="00654DB2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26412FF" w14:textId="77777777" w:rsidR="00FA6BE4" w:rsidRPr="00654DB2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0439B3E1" w14:textId="77777777" w:rsidR="00FA6BE4" w:rsidRPr="00654DB2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4B6804D" w14:textId="77777777" w:rsidR="00FA6BE4" w:rsidRPr="00654DB2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BE4" w:rsidRPr="00EA1213" w14:paraId="0A5854CC" w14:textId="77777777" w:rsidTr="008A6591">
        <w:trPr>
          <w:jc w:val="center"/>
        </w:trPr>
        <w:tc>
          <w:tcPr>
            <w:tcW w:w="14459" w:type="dxa"/>
            <w:gridSpan w:val="4"/>
          </w:tcPr>
          <w:p w14:paraId="31259881" w14:textId="77777777" w:rsidR="00FA6BE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FA6BE4" w:rsidRPr="00EA1213" w14:paraId="240B96CA" w14:textId="77777777" w:rsidTr="008A6591">
        <w:trPr>
          <w:jc w:val="center"/>
        </w:trPr>
        <w:tc>
          <w:tcPr>
            <w:tcW w:w="1532" w:type="dxa"/>
          </w:tcPr>
          <w:p w14:paraId="79B9D7F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99F3855" w14:textId="77777777" w:rsidR="00FA6BE4" w:rsidRPr="0076734B" w:rsidRDefault="00FA6BE4" w:rsidP="008A65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C40FCCF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42F4235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6B7F1F0" w14:textId="77777777" w:rsidTr="008A6591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BA48B5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44A" w14:textId="77777777" w:rsidR="00FA6BE4" w:rsidRPr="008E36E4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58F137D5" w14:textId="77777777" w:rsidR="00FA6BE4" w:rsidRPr="00F23BDC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8F7D520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28E7B8E2" w14:textId="77777777" w:rsidTr="008A6591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C93857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2544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97C5D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164F3BF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759E5DF" w14:textId="77777777" w:rsidTr="008A6591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AC8F6A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320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898DD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E8D21E3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27CF1CF" w14:textId="77777777" w:rsidTr="008A6591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D45EC5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5B3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5A0DD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F491A25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6160A78A" w14:textId="77777777" w:rsidTr="008A6591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55490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9B4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C97CA" w14:textId="77777777" w:rsidR="00FA6BE4" w:rsidRPr="00AE59B6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A47D91A" w14:textId="77777777" w:rsidR="00FA6BE4" w:rsidRPr="00AE59B6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71F2038A" w14:textId="77777777" w:rsidTr="008A6591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0844F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D17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0AD24" w14:textId="77777777" w:rsidR="00FA6BE4" w:rsidRPr="00D16E1D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8EEF321" w14:textId="77777777" w:rsidR="00FA6BE4" w:rsidRPr="00AE59B6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03C4CCA9" w14:textId="77777777" w:rsidTr="008A6591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7EBB11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7C8" w14:textId="77777777" w:rsidR="00FA6BE4" w:rsidRPr="00AE59B6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F1032" w14:textId="77777777" w:rsidR="00FA6BE4" w:rsidRPr="00D16E1D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56D0E27" w14:textId="77777777" w:rsidR="00FA6BE4" w:rsidRPr="00AE59B6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4C6D1156" w14:textId="77777777" w:rsidTr="008A6591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EC1562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DF7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91CA5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12CBD76" w14:textId="77777777" w:rsidR="00FA6BE4" w:rsidRPr="00EA1213" w:rsidRDefault="00FA6BE4" w:rsidP="008A65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BE4" w:rsidRPr="00EA1213" w14:paraId="6068FDFD" w14:textId="77777777" w:rsidTr="008A6591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3EF64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438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C448B" w14:textId="77777777" w:rsidR="00FA6BE4" w:rsidRPr="00AE59B6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E2E4710" w14:textId="77777777" w:rsidR="00FA6BE4" w:rsidRPr="00AE59B6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B702A4B" w14:textId="77777777" w:rsidTr="008A6591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E4B032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D78" w14:textId="77777777" w:rsidR="00FA6BE4" w:rsidRPr="00EA1213" w:rsidRDefault="00FA6BE4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0F69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99104C2" w14:textId="77777777" w:rsidR="00FA6BE4" w:rsidRPr="00EA1213" w:rsidRDefault="00FA6BE4" w:rsidP="008A65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BE4" w:rsidRPr="00EA1213" w14:paraId="6B2C2C72" w14:textId="77777777" w:rsidTr="008A6591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913525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E4E" w14:textId="77777777" w:rsidR="00FA6BE4" w:rsidRPr="00654DB2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82FE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6C8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78A218A2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B210CB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D7F" w14:textId="77777777" w:rsidR="00FA6BE4" w:rsidRPr="007529B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B22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175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5AE03C2B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97E49A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DB8F" w14:textId="77777777" w:rsidR="00FA6BE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14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42F3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289A72F4" w14:textId="77777777" w:rsidTr="008A6591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7119EE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745" w14:textId="77777777" w:rsidR="00FA6BE4" w:rsidRPr="007529B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CEB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7C0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4F749778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38C8F1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3C6" w14:textId="77777777" w:rsidR="00FA6BE4" w:rsidRPr="007529B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B966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90F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34830F07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E3BA53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2ED" w14:textId="77777777" w:rsidR="00FA6BE4" w:rsidRPr="007529B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09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088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F08A900" w14:textId="77777777" w:rsidTr="008A6591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E44F7E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759" w14:textId="77777777" w:rsidR="00FA6BE4" w:rsidRPr="007529B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B41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FBF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08B19225" w14:textId="77777777" w:rsidTr="008A6591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482D2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E4D" w14:textId="77777777" w:rsidR="00FA6BE4" w:rsidRPr="007529B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007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DF2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643219D4" w14:textId="77777777" w:rsidTr="008A6591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40583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96AA" w14:textId="77777777" w:rsidR="00FA6BE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E15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98E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26F2848E" w14:textId="77777777" w:rsidTr="008A6591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15D3C5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323" w14:textId="77777777" w:rsidR="00FA6BE4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83F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D54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5E42E006" w14:textId="77777777" w:rsidTr="008A6591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D40AEF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A61" w14:textId="77777777" w:rsidR="00FA6BE4" w:rsidRPr="001D497A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FC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F258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68A0BEBA" w14:textId="77777777" w:rsidTr="008A6591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994003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A45" w14:textId="77777777" w:rsidR="00FA6BE4" w:rsidRPr="00D2114A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11D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A47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8FBAEAD" w14:textId="77777777" w:rsidTr="008A6591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C1C60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570" w14:textId="77777777" w:rsidR="00FA6BE4" w:rsidRPr="00D2114A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1D8" w14:textId="77777777" w:rsidR="00FA6BE4" w:rsidRPr="00C774C2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23C" w14:textId="77777777" w:rsidR="00FA6BE4" w:rsidRPr="00B54B7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3E55865F" w14:textId="77777777" w:rsidTr="008A6591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68E563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5D4" w14:textId="77777777" w:rsidR="00FA6BE4" w:rsidRPr="00D2114A" w:rsidRDefault="00FA6BE4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F12" w14:textId="77777777" w:rsidR="00FA6BE4" w:rsidRPr="00A11491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C21" w14:textId="77777777" w:rsidR="00FA6BE4" w:rsidRPr="00654DB2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0F1E4F39" w14:textId="77777777" w:rsidTr="008A6591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210AFD1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E5CE" w14:textId="77777777" w:rsidR="00FA6BE4" w:rsidRPr="00AD33A4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37E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9CD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41CD502C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D1F7B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E7F" w14:textId="77777777" w:rsidR="00FA6BE4" w:rsidRPr="008E5EC9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9A4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B28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449B0081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897E86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D304" w14:textId="77777777" w:rsidR="00FA6BE4" w:rsidRPr="008E5EC9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F81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38B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7C0135A1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6F39DF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CDCC" w14:textId="77777777" w:rsidR="00FA6BE4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DE9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354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4C19559B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7352B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EEA" w14:textId="77777777" w:rsidR="00FA6BE4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396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D65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61E8BF30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F5F3F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68C" w14:textId="77777777" w:rsidR="00FA6BE4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775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91A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29738306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FB7EF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EA1" w14:textId="77777777" w:rsidR="00FA6BE4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B3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833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7288DA3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7658D1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963" w14:textId="77777777" w:rsidR="00FA6BE4" w:rsidRDefault="00FA6BE4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E2C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B91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3923F587" w14:textId="77777777" w:rsidTr="008A6591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664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B71" w14:textId="77777777" w:rsidR="00FA6BE4" w:rsidRPr="00341BA1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1F9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1B7" w14:textId="77777777" w:rsidR="00FA6BE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2B53222F" w14:textId="77777777" w:rsidTr="008A6591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8F1309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5B1" w14:textId="77777777" w:rsidR="00FA6BE4" w:rsidRPr="00341BA1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D79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14F" w14:textId="77777777" w:rsidR="00FA6BE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298FD9F7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5340CA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573" w14:textId="77777777" w:rsidR="00FA6BE4" w:rsidRPr="000D5AB5" w:rsidRDefault="00FA6BE4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BDE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B3D" w14:textId="77777777" w:rsidR="00FA6BE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3523F4D2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A9944D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0F6" w14:textId="77777777" w:rsidR="00FA6BE4" w:rsidRPr="00341BA1" w:rsidRDefault="00FA6BE4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6FAE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68A" w14:textId="77777777" w:rsidR="00FA6BE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DE885E7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73E7F8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A1A" w14:textId="77777777" w:rsidR="00FA6BE4" w:rsidRPr="000D5AB5" w:rsidRDefault="00FA6BE4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FC73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BEC" w14:textId="77777777" w:rsidR="00FA6BE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0FC624F1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65A83C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446" w14:textId="77777777" w:rsidR="00FA6BE4" w:rsidRDefault="00FA6BE4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2A5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F64" w14:textId="77777777" w:rsidR="00FA6BE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7439E512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83DB36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028" w14:textId="77777777" w:rsidR="00FA6BE4" w:rsidRDefault="00FA6BE4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AB2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22E" w14:textId="77777777" w:rsidR="00FA6BE4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4527690F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15E3BD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1C6" w14:textId="77777777" w:rsidR="00FA6BE4" w:rsidRDefault="00FA6BE4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2FF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813" w14:textId="77777777" w:rsidR="00FA6BE4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4DEA70FC" w14:textId="77777777" w:rsidTr="008A6591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3F63B3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3DB" w14:textId="77777777" w:rsidR="00FA6BE4" w:rsidRPr="000D5AB5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176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6ABB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42D0EF78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FD4059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724" w14:textId="77777777" w:rsidR="00FA6BE4" w:rsidRPr="000D5AB5" w:rsidRDefault="00FA6BE4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DA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340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149487B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7F93C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FB2" w14:textId="77777777" w:rsidR="00FA6BE4" w:rsidRPr="000D5AB5" w:rsidRDefault="00FA6BE4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533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C5CF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BE753BC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6E4597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BF4" w14:textId="77777777" w:rsidR="00FA6BE4" w:rsidRDefault="00FA6BE4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CED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82F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7C5FCA1F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8412EA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6A7" w14:textId="77777777" w:rsidR="00FA6BE4" w:rsidRDefault="00FA6BE4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EA0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E51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402710AB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1D9F928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2A9B" w14:textId="77777777" w:rsidR="00FA6BE4" w:rsidRPr="00A9547D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4331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932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53E559C4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5B7538D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37C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F06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75C" w14:textId="77777777" w:rsidR="00FA6BE4" w:rsidRPr="00EA1213" w:rsidRDefault="00FA6BE4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EA1213" w14:paraId="167FBEA6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0B189C6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50A" w14:textId="77777777" w:rsidR="00FA6BE4" w:rsidRPr="00A9547D" w:rsidRDefault="00FA6BE4" w:rsidP="008A65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9EBE" w14:textId="77777777" w:rsidR="00FA6BE4" w:rsidRPr="00EA1213" w:rsidRDefault="00FA6BE4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E43" w14:textId="77777777" w:rsidR="00FA6BE4" w:rsidRPr="00EA1213" w:rsidRDefault="00FA6BE4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E4" w:rsidRPr="000D7D24" w14:paraId="17B236DE" w14:textId="77777777" w:rsidTr="008A6591">
        <w:trPr>
          <w:jc w:val="center"/>
        </w:trPr>
        <w:tc>
          <w:tcPr>
            <w:tcW w:w="14459" w:type="dxa"/>
            <w:gridSpan w:val="4"/>
          </w:tcPr>
          <w:p w14:paraId="3DC1A386" w14:textId="77777777" w:rsidR="00FA6BE4" w:rsidRPr="008864CC" w:rsidRDefault="00FA6BE4" w:rsidP="008A6591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8AB0E84" w14:textId="2AEFB0F3" w:rsidR="00FA6BE4" w:rsidRDefault="00FA6BE4" w:rsidP="008A6591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FA6B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40 из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. Кс=</w:t>
            </w:r>
            <w:r w:rsidRPr="00FA6B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  <w:p w14:paraId="6558B8B0" w14:textId="77777777" w:rsidR="00FA6BE4" w:rsidRPr="000D7D24" w:rsidRDefault="00FA6BE4" w:rsidP="008A6591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0999ECBB" w14:textId="77777777" w:rsidR="00C026D4" w:rsidRDefault="00C026D4" w:rsidP="00920E7D"/>
    <w:p w14:paraId="466E2391" w14:textId="77777777" w:rsidR="00C026D4" w:rsidRDefault="00C026D4" w:rsidP="00920E7D"/>
    <w:p w14:paraId="0A573DE2" w14:textId="77777777" w:rsidR="00C026D4" w:rsidRDefault="00C026D4" w:rsidP="00920E7D"/>
    <w:p w14:paraId="2F696529" w14:textId="77777777" w:rsidR="008A6591" w:rsidRDefault="008A6591" w:rsidP="00920E7D"/>
    <w:p w14:paraId="795AB08E" w14:textId="77777777" w:rsidR="008A6591" w:rsidRDefault="008A6591" w:rsidP="00920E7D"/>
    <w:p w14:paraId="27342F8C" w14:textId="77777777" w:rsidR="008A6591" w:rsidRDefault="008A6591" w:rsidP="00920E7D"/>
    <w:p w14:paraId="1810E05C" w14:textId="77777777" w:rsidR="008A6591" w:rsidRDefault="008A6591" w:rsidP="00920E7D"/>
    <w:p w14:paraId="5A7BDC5F" w14:textId="77777777" w:rsidR="008A6591" w:rsidRDefault="008A6591" w:rsidP="00920E7D"/>
    <w:p w14:paraId="5CC21621" w14:textId="77777777" w:rsidR="008A6591" w:rsidRDefault="008A6591" w:rsidP="00920E7D"/>
    <w:p w14:paraId="1CD7E63A" w14:textId="77777777" w:rsidR="008A6591" w:rsidRDefault="008A6591" w:rsidP="00920E7D"/>
    <w:p w14:paraId="21A80AAD" w14:textId="46AE4CE3" w:rsidR="008A6591" w:rsidRDefault="008A6591">
      <w:r>
        <w:br w:type="page"/>
      </w:r>
    </w:p>
    <w:p w14:paraId="6C8C0369" w14:textId="79D601D4" w:rsidR="00C026D4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32</w:t>
      </w:r>
    </w:p>
    <w:p w14:paraId="42435415" w14:textId="77777777" w:rsidR="008A6591" w:rsidRDefault="008A6591" w:rsidP="008A6591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2BFD7FCC" w14:textId="77777777" w:rsidR="008A6591" w:rsidRPr="00F02C91" w:rsidRDefault="008A6591" w:rsidP="008A6591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4EC9">
        <w:rPr>
          <w:rFonts w:ascii="Times New Roman" w:hAnsi="Times New Roman" w:cs="Times New Roman"/>
          <w:b/>
          <w:sz w:val="28"/>
          <w:szCs w:val="28"/>
        </w:rPr>
        <w:t>Городского округа Сухой Лог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A6591" w:rsidRPr="00EA1213" w14:paraId="50C59765" w14:textId="77777777" w:rsidTr="008A6591">
        <w:trPr>
          <w:tblHeader/>
          <w:jc w:val="center"/>
        </w:trPr>
        <w:tc>
          <w:tcPr>
            <w:tcW w:w="1532" w:type="dxa"/>
            <w:vAlign w:val="center"/>
          </w:tcPr>
          <w:p w14:paraId="371C8A9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CFE197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B23330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068B29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B97FCA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6591" w:rsidRPr="00EA1213" w14:paraId="46B06B26" w14:textId="77777777" w:rsidTr="008A6591">
        <w:trPr>
          <w:tblHeader/>
          <w:jc w:val="center"/>
        </w:trPr>
        <w:tc>
          <w:tcPr>
            <w:tcW w:w="1532" w:type="dxa"/>
            <w:vAlign w:val="center"/>
          </w:tcPr>
          <w:p w14:paraId="474DE504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257B6CD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A0CA2F9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1D515C1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591" w:rsidRPr="00EA1213" w14:paraId="45CAB054" w14:textId="77777777" w:rsidTr="008A6591">
        <w:trPr>
          <w:jc w:val="center"/>
        </w:trPr>
        <w:tc>
          <w:tcPr>
            <w:tcW w:w="14459" w:type="dxa"/>
            <w:gridSpan w:val="4"/>
          </w:tcPr>
          <w:p w14:paraId="790B6911" w14:textId="77777777" w:rsidR="008A6591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8A6591" w:rsidRPr="00EA1213" w14:paraId="163F765C" w14:textId="77777777" w:rsidTr="008A6591">
        <w:trPr>
          <w:jc w:val="center"/>
        </w:trPr>
        <w:tc>
          <w:tcPr>
            <w:tcW w:w="1532" w:type="dxa"/>
          </w:tcPr>
          <w:p w14:paraId="0BDB69C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B76846F" w14:textId="77777777" w:rsidR="008A6591" w:rsidRPr="0076734B" w:rsidRDefault="008A6591" w:rsidP="008A65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0CC3818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34DAF00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5DECD2B" w14:textId="77777777" w:rsidTr="008A6591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BAC555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4CC" w14:textId="77777777" w:rsidR="008A6591" w:rsidRPr="008E36E4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3E831D8D" w14:textId="77777777" w:rsidR="008A6591" w:rsidRPr="00F23BDC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7118316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4182BCC" w14:textId="77777777" w:rsidTr="008A6591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71ACD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D47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89FF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B3D9209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8BB08BD" w14:textId="77777777" w:rsidTr="008A6591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552AB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732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ECE2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D588A35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58F94A6" w14:textId="77777777" w:rsidTr="008A6591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4B33A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0E72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917C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171607E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E26030E" w14:textId="77777777" w:rsidTr="008A6591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4653B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C50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BCAD0" w14:textId="77777777" w:rsidR="008A6591" w:rsidRPr="00AE59B6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3E04790" w14:textId="77777777" w:rsidR="008A6591" w:rsidRPr="00AE59B6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7D0CFA9" w14:textId="77777777" w:rsidTr="008A6591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4FFC3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9270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D9EF7" w14:textId="77777777" w:rsidR="008A6591" w:rsidRPr="00D16E1D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D48401F" w14:textId="77777777" w:rsidR="008A6591" w:rsidRPr="00AE59B6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5A0F682" w14:textId="77777777" w:rsidTr="008A6591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BB5D8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420" w14:textId="77777777" w:rsidR="008A6591" w:rsidRPr="00AE59B6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C83EC" w14:textId="77777777" w:rsidR="008A6591" w:rsidRPr="00D16E1D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7BDC0F9" w14:textId="77777777" w:rsidR="008A6591" w:rsidRPr="00AE59B6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7759752" w14:textId="77777777" w:rsidTr="008A6591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1DC23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ACC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B200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D27B5C9" w14:textId="77777777" w:rsidR="008A6591" w:rsidRPr="00EA1213" w:rsidRDefault="008A6591" w:rsidP="008A65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6591" w:rsidRPr="00EA1213" w14:paraId="593819CE" w14:textId="77777777" w:rsidTr="008A6591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3ADA3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704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4F6C" w14:textId="77777777" w:rsidR="008A6591" w:rsidRPr="00AE59B6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F14BA32" w14:textId="77777777" w:rsidR="008A6591" w:rsidRPr="00AE59B6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4921E99C" w14:textId="77777777" w:rsidTr="008A6591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42E79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AC7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EE0E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6E5CE23" w14:textId="77777777" w:rsidR="008A6591" w:rsidRPr="00EA1213" w:rsidRDefault="008A6591" w:rsidP="008A65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6591" w:rsidRPr="00EA1213" w14:paraId="051CD6A5" w14:textId="77777777" w:rsidTr="008A6591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50BD7C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396" w14:textId="77777777" w:rsidR="008A6591" w:rsidRPr="00654DB2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6F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C46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C14DA8C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6329E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C20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5D1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8B6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513D691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10EAD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2D0" w14:textId="77777777" w:rsidR="008A6591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71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9AB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38D61A2" w14:textId="77777777" w:rsidTr="008A6591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1B638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E66B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6F7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9FE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70E08D7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E7573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7C29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24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E95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E7E8ABA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75EA5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57C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C9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E9E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92414CA" w14:textId="77777777" w:rsidTr="008A6591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9CFEC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FDA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39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63F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510F615" w14:textId="77777777" w:rsidTr="008A6591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3E72C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88F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2D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7A6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B552C7B" w14:textId="77777777" w:rsidTr="008A6591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BD30F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315" w14:textId="77777777" w:rsidR="008A6591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50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681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A6591" w:rsidRPr="00EA1213" w14:paraId="38822FC4" w14:textId="77777777" w:rsidTr="008A6591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985EA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D38" w14:textId="77777777" w:rsidR="008A6591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40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78DB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26532D6" w14:textId="77777777" w:rsidTr="008A6591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6F539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69B" w14:textId="77777777" w:rsidR="008A6591" w:rsidRPr="001D497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78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42B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B2316BB" w14:textId="77777777" w:rsidTr="008A6591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5C24F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C49" w14:textId="77777777" w:rsidR="008A6591" w:rsidRPr="00D2114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B7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93B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51ADA7A" w14:textId="77777777" w:rsidTr="008A6591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2BDA8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2C29" w14:textId="77777777" w:rsidR="008A6591" w:rsidRPr="00D2114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120A" w14:textId="77777777" w:rsidR="008A6591" w:rsidRPr="00C774C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C7C0" w14:textId="77777777" w:rsidR="008A6591" w:rsidRPr="00B54B74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AC04E35" w14:textId="77777777" w:rsidTr="008A6591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3C705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9F0" w14:textId="77777777" w:rsidR="008A6591" w:rsidRPr="00D2114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CF5" w14:textId="77777777" w:rsidR="008A6591" w:rsidRPr="00A114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BA5" w14:textId="77777777" w:rsidR="008A6591" w:rsidRPr="00654DB2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A6591" w:rsidRPr="00EA1213" w14:paraId="39C58705" w14:textId="77777777" w:rsidTr="008A6591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E853C3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894" w14:textId="77777777" w:rsidR="008A6591" w:rsidRPr="00AD33A4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D2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A79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C69674F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D9941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F48" w14:textId="77777777" w:rsidR="008A6591" w:rsidRPr="008E5EC9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2F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612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BA00CA6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AD023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A85" w14:textId="77777777" w:rsidR="008A6591" w:rsidRPr="008E5EC9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F2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B0C4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FDAFAA7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611EDA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0F3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E3F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64D3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16DA363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CE7FD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CE53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0D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7F12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A6591" w:rsidRPr="00EA1213" w14:paraId="084F5D2F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22029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EAE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FC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CA2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953773D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B68EB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17A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91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CD3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A68067D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12159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3D9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79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FB1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CF1AFFE" w14:textId="77777777" w:rsidTr="008A6591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67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F4E" w14:textId="77777777" w:rsidR="008A6591" w:rsidRPr="00341BA1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F9D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06D" w14:textId="77777777" w:rsidR="008A6591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BD6E238" w14:textId="77777777" w:rsidTr="008A6591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F9A0C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5B9" w14:textId="77777777" w:rsidR="008A6591" w:rsidRPr="00341BA1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579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F93" w14:textId="77777777" w:rsidR="008A6591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045BBEE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B153B1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C81" w14:textId="77777777" w:rsidR="008A6591" w:rsidRPr="000D5AB5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AB56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05A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6D35F1A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476E22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B92" w14:textId="77777777" w:rsidR="008A6591" w:rsidRPr="00341BA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2E0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61D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C483C9F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F436C0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01B" w14:textId="77777777" w:rsidR="008A6591" w:rsidRPr="000D5AB5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A06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FCD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D348EEC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4A6EBD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D5F" w14:textId="77777777" w:rsidR="008A659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EA4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7E36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45133E2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5BBB25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1E3" w14:textId="77777777" w:rsidR="008A659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B30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05AA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47A3ACF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4038F2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7F91" w14:textId="77777777" w:rsidR="008A659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DD8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AE29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D5EE258" w14:textId="77777777" w:rsidTr="008A6591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02EB77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1A0" w14:textId="77777777" w:rsidR="008A6591" w:rsidRPr="000D5AB5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83B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526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5521D62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1E250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BCE" w14:textId="77777777" w:rsidR="008A6591" w:rsidRPr="000D5AB5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1BC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9A1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7E19DA33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3DEE8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8AC" w14:textId="77777777" w:rsidR="008A6591" w:rsidRPr="000D5AB5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2F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EAE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D042655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D4D36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B5F" w14:textId="77777777" w:rsidR="008A6591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16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638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D68F6DE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3F6B9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C9F" w14:textId="77777777" w:rsidR="008A6591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74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C5DA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0C53E56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ED35EB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6C6C" w14:textId="77777777" w:rsidR="008A6591" w:rsidRPr="00A9547D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D6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F18B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43BE9C6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9F51EB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D06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C7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E08A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500D848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9840A0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71C1" w14:textId="77777777" w:rsidR="008A6591" w:rsidRPr="00A9547D" w:rsidRDefault="008A6591" w:rsidP="008A65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05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0D7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0D7D24" w14:paraId="31289CAB" w14:textId="77777777" w:rsidTr="008A6591">
        <w:trPr>
          <w:jc w:val="center"/>
        </w:trPr>
        <w:tc>
          <w:tcPr>
            <w:tcW w:w="14459" w:type="dxa"/>
            <w:gridSpan w:val="4"/>
          </w:tcPr>
          <w:p w14:paraId="5C760344" w14:textId="77777777" w:rsidR="008A6591" w:rsidRPr="008864CC" w:rsidRDefault="008A6591" w:rsidP="008A6591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366841FD" w14:textId="768F41B2" w:rsidR="008A6591" w:rsidRDefault="008A6591" w:rsidP="008A6591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8A65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9 из 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8A65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 8,8</w:t>
            </w:r>
          </w:p>
          <w:p w14:paraId="58B84B2B" w14:textId="77777777" w:rsidR="008A6591" w:rsidRPr="000D7D24" w:rsidRDefault="008A6591" w:rsidP="008A6591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4FEDB029" w14:textId="77777777" w:rsidR="00C026D4" w:rsidRDefault="00C026D4" w:rsidP="00920E7D"/>
    <w:p w14:paraId="526BD046" w14:textId="77777777" w:rsidR="00C026D4" w:rsidRDefault="00C026D4" w:rsidP="00920E7D"/>
    <w:p w14:paraId="0D21F476" w14:textId="77777777" w:rsidR="00C026D4" w:rsidRDefault="00C026D4" w:rsidP="00920E7D"/>
    <w:p w14:paraId="2E16F309" w14:textId="77777777" w:rsidR="008A6591" w:rsidRDefault="008A6591" w:rsidP="00920E7D"/>
    <w:p w14:paraId="417672C4" w14:textId="77777777" w:rsidR="008A6591" w:rsidRDefault="008A6591" w:rsidP="00920E7D"/>
    <w:p w14:paraId="781DA284" w14:textId="77777777" w:rsidR="008A6591" w:rsidRDefault="008A6591" w:rsidP="00920E7D"/>
    <w:p w14:paraId="23F08F93" w14:textId="77777777" w:rsidR="008A6591" w:rsidRDefault="008A6591" w:rsidP="00920E7D"/>
    <w:p w14:paraId="5EC0CA59" w14:textId="77777777" w:rsidR="008A6591" w:rsidRDefault="008A6591" w:rsidP="00920E7D"/>
    <w:p w14:paraId="251FB145" w14:textId="77777777" w:rsidR="008A6591" w:rsidRDefault="008A6591" w:rsidP="00920E7D"/>
    <w:p w14:paraId="4BE05DFC" w14:textId="77777777" w:rsidR="008A6591" w:rsidRDefault="008A6591" w:rsidP="00920E7D"/>
    <w:p w14:paraId="7982760B" w14:textId="1CF77A9C" w:rsidR="008A6591" w:rsidRDefault="008A6591">
      <w:r>
        <w:br w:type="page"/>
      </w:r>
    </w:p>
    <w:p w14:paraId="6314DFCE" w14:textId="3861BAA6" w:rsidR="00C026D4" w:rsidRDefault="00C026D4" w:rsidP="00C026D4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33</w:t>
      </w:r>
    </w:p>
    <w:p w14:paraId="4E9FEDC8" w14:textId="77777777" w:rsidR="008A6591" w:rsidRDefault="008A6591" w:rsidP="008A6591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6871F888" w14:textId="77777777" w:rsidR="008A6591" w:rsidRPr="00F02C91" w:rsidRDefault="008A6591" w:rsidP="008A6591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510C">
        <w:rPr>
          <w:rFonts w:ascii="Times New Roman" w:hAnsi="Times New Roman" w:cs="Times New Roman"/>
          <w:b/>
          <w:sz w:val="28"/>
          <w:szCs w:val="28"/>
        </w:rPr>
        <w:t>Артинского</w:t>
      </w:r>
      <w:proofErr w:type="spellEnd"/>
      <w:r w:rsidRPr="001D510C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A6591" w:rsidRPr="00EA1213" w14:paraId="26AC22BA" w14:textId="77777777" w:rsidTr="008A6591">
        <w:trPr>
          <w:tblHeader/>
          <w:jc w:val="center"/>
        </w:trPr>
        <w:tc>
          <w:tcPr>
            <w:tcW w:w="1532" w:type="dxa"/>
            <w:vAlign w:val="center"/>
          </w:tcPr>
          <w:p w14:paraId="7758624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C02F9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BED907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3CAEC7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2ADE213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6591" w:rsidRPr="00EA1213" w14:paraId="7CF804B5" w14:textId="77777777" w:rsidTr="008A6591">
        <w:trPr>
          <w:tblHeader/>
          <w:jc w:val="center"/>
        </w:trPr>
        <w:tc>
          <w:tcPr>
            <w:tcW w:w="1532" w:type="dxa"/>
            <w:vAlign w:val="center"/>
          </w:tcPr>
          <w:p w14:paraId="34BD0FD0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4147B06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0C07491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2449AEB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591" w:rsidRPr="00EA1213" w14:paraId="1FB8363D" w14:textId="77777777" w:rsidTr="008A6591">
        <w:trPr>
          <w:jc w:val="center"/>
        </w:trPr>
        <w:tc>
          <w:tcPr>
            <w:tcW w:w="14459" w:type="dxa"/>
            <w:gridSpan w:val="4"/>
          </w:tcPr>
          <w:p w14:paraId="51D97DB4" w14:textId="77777777" w:rsidR="008A6591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8A6591" w:rsidRPr="00EA1213" w14:paraId="40928D00" w14:textId="77777777" w:rsidTr="008A6591">
        <w:trPr>
          <w:jc w:val="center"/>
        </w:trPr>
        <w:tc>
          <w:tcPr>
            <w:tcW w:w="1532" w:type="dxa"/>
          </w:tcPr>
          <w:p w14:paraId="79057F7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2F74EF1" w14:textId="77777777" w:rsidR="008A6591" w:rsidRPr="0076734B" w:rsidRDefault="008A6591" w:rsidP="008A65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449C709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098CA38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B6BDC78" w14:textId="77777777" w:rsidTr="008A6591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1381DD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0C4" w14:textId="77777777" w:rsidR="008A6591" w:rsidRPr="008E36E4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149BE09D" w14:textId="77777777" w:rsidR="008A6591" w:rsidRPr="00F23BDC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B049F9B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865796A" w14:textId="77777777" w:rsidTr="008A6591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F5B54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E5F2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A5DB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54AF9FE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BFCEAF5" w14:textId="77777777" w:rsidTr="008A6591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EF9FD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343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FB65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502EAF8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E99E0F3" w14:textId="77777777" w:rsidTr="008A6591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CEA20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FE3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84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27A72FB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2BF6CA8" w14:textId="77777777" w:rsidTr="008A6591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5794F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EB2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10085" w14:textId="77777777" w:rsidR="008A6591" w:rsidRPr="00AE59B6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29D973A" w14:textId="77777777" w:rsidR="008A6591" w:rsidRPr="00AE59B6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95E7A97" w14:textId="77777777" w:rsidTr="008A6591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B821A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FFB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78A64" w14:textId="77777777" w:rsidR="008A6591" w:rsidRPr="00D16E1D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2351474" w14:textId="77777777" w:rsidR="008A6591" w:rsidRPr="00AE59B6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AABF31D" w14:textId="77777777" w:rsidTr="008A6591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919B2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FD2" w14:textId="77777777" w:rsidR="008A6591" w:rsidRPr="00AE59B6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C44E8" w14:textId="77777777" w:rsidR="008A6591" w:rsidRPr="00D16E1D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39C350C" w14:textId="77777777" w:rsidR="008A6591" w:rsidRPr="00AE59B6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8B9B015" w14:textId="77777777" w:rsidTr="008A6591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9A6CC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F46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43B9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D0FF869" w14:textId="77777777" w:rsidR="008A6591" w:rsidRPr="00EA1213" w:rsidRDefault="008A6591" w:rsidP="008A65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6591" w:rsidRPr="00EA1213" w14:paraId="057E68B0" w14:textId="77777777" w:rsidTr="008A6591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6A4EA9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C8AC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74733" w14:textId="77777777" w:rsidR="008A6591" w:rsidRPr="00AE59B6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C034BC3" w14:textId="77777777" w:rsidR="008A6591" w:rsidRPr="00AE59B6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C32773D" w14:textId="77777777" w:rsidTr="008A6591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82CA2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0EC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2F24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EF4461C" w14:textId="77777777" w:rsidR="008A6591" w:rsidRPr="00EA1213" w:rsidRDefault="008A6591" w:rsidP="008A65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6591" w:rsidRPr="00EA1213" w14:paraId="63F3723E" w14:textId="77777777" w:rsidTr="008A6591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7153B8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247" w14:textId="77777777" w:rsidR="008A6591" w:rsidRPr="00654DB2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E2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F7F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3845D57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729CD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1E80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D1C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28D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4B09EA5E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FDBA2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6B6C" w14:textId="77777777" w:rsidR="008A6591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E5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EEE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1E4AA640" w14:textId="77777777" w:rsidTr="008A6591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71064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589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DE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847F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213F3583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D89BE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3D1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85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FC1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F3AE026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F4B77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22C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87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C5D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76B2A63F" w14:textId="77777777" w:rsidTr="008A6591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B5EF1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4A9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96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273A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33932A8B" w14:textId="77777777" w:rsidTr="008A6591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A0B85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2BE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6A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6B0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66F4811" w14:textId="77777777" w:rsidTr="008A6591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D3F30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041" w14:textId="77777777" w:rsidR="008A6591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27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4A7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1F7D3FF1" w14:textId="77777777" w:rsidTr="008A6591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2C6F2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668" w14:textId="77777777" w:rsidR="008A6591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71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E25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62806E1" w14:textId="77777777" w:rsidTr="008A6591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0AB14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E00" w14:textId="77777777" w:rsidR="008A6591" w:rsidRPr="001D497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BB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CBE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79840A89" w14:textId="77777777" w:rsidTr="008A6591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9CC81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3B1" w14:textId="77777777" w:rsidR="008A6591" w:rsidRPr="00D2114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639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0AF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04B8719C" w14:textId="77777777" w:rsidTr="008A6591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95161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98D" w14:textId="77777777" w:rsidR="008A6591" w:rsidRPr="00D2114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918" w14:textId="77777777" w:rsidR="008A6591" w:rsidRPr="00C774C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383" w14:textId="77777777" w:rsidR="008A6591" w:rsidRPr="00B54B74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885DB41" w14:textId="77777777" w:rsidTr="008A6591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EB190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E73" w14:textId="77777777" w:rsidR="008A6591" w:rsidRPr="00D2114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584" w14:textId="77777777" w:rsidR="008A6591" w:rsidRPr="00A114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B72" w14:textId="77777777" w:rsidR="008A6591" w:rsidRPr="00654DB2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11B5FEED" w14:textId="77777777" w:rsidTr="008A6591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2393A7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F48" w14:textId="77777777" w:rsidR="008A6591" w:rsidRPr="00AD33A4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2C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202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B181E1E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01866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2D0" w14:textId="77777777" w:rsidR="008A6591" w:rsidRPr="008E5EC9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B6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F79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3BAA3DE9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486AF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9E1A" w14:textId="77777777" w:rsidR="008A6591" w:rsidRPr="008E5EC9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3A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ED0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13725541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15E02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6BE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EB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AED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1BF594F9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3D5B8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DBB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A2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799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638B5E3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60C68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FF5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E9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76A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FB0F254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A679E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58A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A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2F2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49E11F70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4D2DC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3AE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06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EBC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1CD63C3E" w14:textId="77777777" w:rsidTr="008A6591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EDE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F3B" w14:textId="77777777" w:rsidR="008A6591" w:rsidRPr="00341BA1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2A1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5F3" w14:textId="77777777" w:rsidR="008A6591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A1004D8" w14:textId="77777777" w:rsidTr="008A6591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D1DC8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3BA" w14:textId="77777777" w:rsidR="008A6591" w:rsidRPr="00341BA1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1DF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FAF" w14:textId="77777777" w:rsidR="008A6591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890401A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9684E6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865" w14:textId="77777777" w:rsidR="008A6591" w:rsidRPr="000D5AB5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76A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67D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11063D30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F8055A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AB8" w14:textId="77777777" w:rsidR="008A6591" w:rsidRPr="00341BA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355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073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F3805D4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661302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2E2" w14:textId="77777777" w:rsidR="008A6591" w:rsidRPr="000D5AB5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5C2A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9EF5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2C737A2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44745A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E78" w14:textId="77777777" w:rsidR="008A659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044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F0C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490E391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AE0523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DE7" w14:textId="77777777" w:rsidR="008A659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8DC3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953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D943027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771747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451" w14:textId="77777777" w:rsidR="008A659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C6C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4F5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4FE7821" w14:textId="77777777" w:rsidTr="008A6591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908509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809" w14:textId="77777777" w:rsidR="008A6591" w:rsidRPr="000D5AB5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24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DA6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5AC1810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532FE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74F" w14:textId="77777777" w:rsidR="008A6591" w:rsidRPr="000D5AB5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C1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239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2376DBC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23F21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CE9" w14:textId="77777777" w:rsidR="008A6591" w:rsidRPr="000D5AB5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E1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ADC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9E3B7EE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79878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C21" w14:textId="77777777" w:rsidR="008A6591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AE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F48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6E59E402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13F91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960" w14:textId="77777777" w:rsidR="008A6591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46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5F46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8A6591" w:rsidRPr="00EA1213" w14:paraId="26A9C3B8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98D09E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3D7" w14:textId="77777777" w:rsidR="008A6591" w:rsidRPr="00A9547D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15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201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880AA28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9C63E0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C03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99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EA5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DA42579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B0C8EA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45B" w14:textId="77777777" w:rsidR="008A6591" w:rsidRPr="00A9547D" w:rsidRDefault="008A6591" w:rsidP="008A65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5DA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790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0D7D24" w14:paraId="3018CA39" w14:textId="77777777" w:rsidTr="008A6591">
        <w:trPr>
          <w:jc w:val="center"/>
        </w:trPr>
        <w:tc>
          <w:tcPr>
            <w:tcW w:w="14459" w:type="dxa"/>
            <w:gridSpan w:val="4"/>
          </w:tcPr>
          <w:p w14:paraId="2D3E7E08" w14:textId="77777777" w:rsidR="008A6591" w:rsidRPr="008864CC" w:rsidRDefault="008A6591" w:rsidP="008A6591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175C209" w14:textId="55B76A74" w:rsidR="008A6591" w:rsidRDefault="008A6591" w:rsidP="008A6591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 w:rsidRPr="000950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0950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ам. Кс= </w:t>
            </w:r>
            <w:r w:rsidRPr="000950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0950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14:paraId="2DA1B7E6" w14:textId="77777777" w:rsidR="008A6591" w:rsidRPr="000D7D24" w:rsidRDefault="008A6591" w:rsidP="008A6591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6AABFCFA" w14:textId="77777777" w:rsidR="00C026D4" w:rsidRDefault="00C026D4" w:rsidP="00920E7D"/>
    <w:p w14:paraId="3548D361" w14:textId="77777777" w:rsidR="008A6591" w:rsidRDefault="008A6591" w:rsidP="00920E7D"/>
    <w:p w14:paraId="787BC65E" w14:textId="77777777" w:rsidR="008A6591" w:rsidRDefault="008A6591" w:rsidP="00920E7D"/>
    <w:p w14:paraId="3F76095F" w14:textId="77777777" w:rsidR="008A6591" w:rsidRDefault="008A6591" w:rsidP="00920E7D"/>
    <w:p w14:paraId="2E5259DB" w14:textId="77777777" w:rsidR="008A6591" w:rsidRDefault="008A6591" w:rsidP="00920E7D"/>
    <w:p w14:paraId="284DDFF5" w14:textId="77777777" w:rsidR="008A6591" w:rsidRDefault="008A6591" w:rsidP="00920E7D"/>
    <w:p w14:paraId="4E9572B9" w14:textId="77777777" w:rsidR="008A6591" w:rsidRDefault="008A6591" w:rsidP="00920E7D"/>
    <w:p w14:paraId="565F104D" w14:textId="77777777" w:rsidR="008A6591" w:rsidRDefault="008A6591" w:rsidP="00920E7D"/>
    <w:p w14:paraId="180145CC" w14:textId="77777777" w:rsidR="008A6591" w:rsidRDefault="008A6591" w:rsidP="00920E7D"/>
    <w:p w14:paraId="43D4739E" w14:textId="77777777" w:rsidR="001A3281" w:rsidRDefault="001A3281" w:rsidP="00920E7D"/>
    <w:p w14:paraId="48645B20" w14:textId="327FF694" w:rsidR="00666A68" w:rsidRDefault="00666A68">
      <w:r>
        <w:br w:type="page"/>
      </w:r>
    </w:p>
    <w:p w14:paraId="54035136" w14:textId="7FB2569B" w:rsidR="00666A68" w:rsidRDefault="00666A68" w:rsidP="00666A68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34</w:t>
      </w:r>
    </w:p>
    <w:p w14:paraId="67656D64" w14:textId="77777777" w:rsidR="00666A68" w:rsidRDefault="00666A68" w:rsidP="00666A6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39229621" w14:textId="77777777" w:rsidR="00666A68" w:rsidRPr="00F02C91" w:rsidRDefault="00666A68" w:rsidP="00666A68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92B1E">
        <w:rPr>
          <w:rFonts w:ascii="Times New Roman" w:hAnsi="Times New Roman" w:cs="Times New Roman"/>
          <w:b/>
          <w:sz w:val="28"/>
          <w:szCs w:val="28"/>
        </w:rPr>
        <w:t xml:space="preserve">ород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792B1E">
        <w:rPr>
          <w:rFonts w:ascii="Times New Roman" w:hAnsi="Times New Roman" w:cs="Times New Roman"/>
          <w:b/>
          <w:sz w:val="28"/>
          <w:szCs w:val="28"/>
        </w:rPr>
        <w:t xml:space="preserve"> Верхние Серг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66A68" w:rsidRPr="00EA1213" w14:paraId="454C73F7" w14:textId="77777777" w:rsidTr="00080815">
        <w:trPr>
          <w:tblHeader/>
          <w:jc w:val="center"/>
        </w:trPr>
        <w:tc>
          <w:tcPr>
            <w:tcW w:w="1532" w:type="dxa"/>
            <w:vAlign w:val="center"/>
          </w:tcPr>
          <w:p w14:paraId="7EE6530A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50CABC7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226E8F4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9C3B58E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418C50F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66A68" w:rsidRPr="00EA1213" w14:paraId="51147858" w14:textId="77777777" w:rsidTr="00080815">
        <w:trPr>
          <w:tblHeader/>
          <w:jc w:val="center"/>
        </w:trPr>
        <w:tc>
          <w:tcPr>
            <w:tcW w:w="1532" w:type="dxa"/>
            <w:vAlign w:val="center"/>
          </w:tcPr>
          <w:p w14:paraId="2109A851" w14:textId="77777777" w:rsidR="00666A68" w:rsidRPr="00654DB2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A8B0040" w14:textId="77777777" w:rsidR="00666A68" w:rsidRPr="00654DB2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1953C0B" w14:textId="77777777" w:rsidR="00666A68" w:rsidRPr="00654DB2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52D2C98" w14:textId="77777777" w:rsidR="00666A68" w:rsidRPr="00654DB2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A68" w:rsidRPr="00EA1213" w14:paraId="1D62423B" w14:textId="77777777" w:rsidTr="00080815">
        <w:trPr>
          <w:jc w:val="center"/>
        </w:trPr>
        <w:tc>
          <w:tcPr>
            <w:tcW w:w="14459" w:type="dxa"/>
            <w:gridSpan w:val="4"/>
          </w:tcPr>
          <w:p w14:paraId="1959997E" w14:textId="77777777" w:rsidR="00666A68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666A68" w:rsidRPr="00EA1213" w14:paraId="1F97B451" w14:textId="77777777" w:rsidTr="00080815">
        <w:trPr>
          <w:jc w:val="center"/>
        </w:trPr>
        <w:tc>
          <w:tcPr>
            <w:tcW w:w="1532" w:type="dxa"/>
          </w:tcPr>
          <w:p w14:paraId="5D938189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EDD5622" w14:textId="77777777" w:rsidR="00666A68" w:rsidRPr="0076734B" w:rsidRDefault="00666A68" w:rsidP="000808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0C3E4FBD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D85C307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6E30A10D" w14:textId="77777777" w:rsidTr="00080815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9ED59ED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C0D" w14:textId="77777777" w:rsidR="00666A68" w:rsidRPr="008E36E4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20CC95FB" w14:textId="77777777" w:rsidR="00666A68" w:rsidRPr="00F23BDC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3A28E0E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538EEC4A" w14:textId="77777777" w:rsidTr="00080815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9F5420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8C0" w14:textId="77777777" w:rsidR="00666A68" w:rsidRPr="00EA1213" w:rsidRDefault="00666A68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CF186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F7A5801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26D25F06" w14:textId="77777777" w:rsidTr="00080815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0BA920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D16" w14:textId="77777777" w:rsidR="00666A68" w:rsidRPr="00EA1213" w:rsidRDefault="00666A68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6E461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084197B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78229613" w14:textId="77777777" w:rsidTr="00080815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942CC3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EE6" w14:textId="77777777" w:rsidR="00666A68" w:rsidRPr="00EA1213" w:rsidRDefault="00666A68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2035A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E074658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местонахождении заказчика и разработчика.</w:t>
            </w:r>
          </w:p>
        </w:tc>
      </w:tr>
      <w:tr w:rsidR="00666A68" w:rsidRPr="00EA1213" w14:paraId="2E41A16B" w14:textId="77777777" w:rsidTr="00080815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E45DB2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D2E" w14:textId="77777777" w:rsidR="00666A68" w:rsidRPr="00EA1213" w:rsidRDefault="00666A68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82653" w14:textId="77777777" w:rsidR="00666A68" w:rsidRPr="00AE59B6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37302DD" w14:textId="77777777" w:rsidR="00666A68" w:rsidRPr="00AE59B6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0FA9147F" w14:textId="77777777" w:rsidTr="00080815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DA4423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A62" w14:textId="77777777" w:rsidR="00666A68" w:rsidRPr="00EA1213" w:rsidRDefault="00666A68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4D903" w14:textId="77777777" w:rsidR="00666A68" w:rsidRPr="00D16E1D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085FF89" w14:textId="77777777" w:rsidR="00666A68" w:rsidRPr="00AE59B6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250FE90D" w14:textId="77777777" w:rsidTr="00080815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841664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465" w14:textId="77777777" w:rsidR="00666A68" w:rsidRPr="00AE59B6" w:rsidRDefault="00666A68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FE6E7" w14:textId="77777777" w:rsidR="00666A68" w:rsidRPr="00D16E1D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17A1F4E" w14:textId="77777777" w:rsidR="00666A68" w:rsidRPr="00AE59B6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4C1F96C0" w14:textId="77777777" w:rsidTr="00080815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6C58E8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D88" w14:textId="77777777" w:rsidR="00666A68" w:rsidRPr="00EA1213" w:rsidRDefault="00666A68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2F0FB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3A3C093" w14:textId="77777777" w:rsidR="00666A68" w:rsidRPr="00EA1213" w:rsidRDefault="00666A68" w:rsidP="00080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A68" w:rsidRPr="00EA1213" w14:paraId="3D8B9664" w14:textId="77777777" w:rsidTr="00080815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E72B4C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03DD" w14:textId="77777777" w:rsidR="00666A68" w:rsidRPr="00EA1213" w:rsidRDefault="00666A68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1F581" w14:textId="77777777" w:rsidR="00666A68" w:rsidRPr="00AE59B6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6D3FC86" w14:textId="77777777" w:rsidR="00666A68" w:rsidRPr="00AE59B6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666A68" w:rsidRPr="00EA1213" w14:paraId="0C161EB4" w14:textId="77777777" w:rsidTr="00080815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1561F5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AF7F" w14:textId="77777777" w:rsidR="00666A68" w:rsidRPr="00EA1213" w:rsidRDefault="00666A68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87D84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DA41DC0" w14:textId="77777777" w:rsidR="00666A68" w:rsidRPr="00EA1213" w:rsidRDefault="00666A68" w:rsidP="00080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A68" w:rsidRPr="00EA1213" w14:paraId="6C95ED25" w14:textId="77777777" w:rsidTr="00080815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7A48B99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CDE" w14:textId="77777777" w:rsidR="00666A68" w:rsidRPr="00654DB2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3C9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646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31BBB12A" w14:textId="77777777" w:rsidTr="00080815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B79A9A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104" w14:textId="77777777" w:rsidR="00666A68" w:rsidRPr="007529B4" w:rsidRDefault="00666A68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15F3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98A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53F71DF1" w14:textId="77777777" w:rsidTr="00080815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885FD1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A4E" w14:textId="77777777" w:rsidR="00666A68" w:rsidRDefault="00666A68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AA2E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CB1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34E5BF0A" w14:textId="77777777" w:rsidTr="00080815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4496DE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734" w14:textId="77777777" w:rsidR="00666A68" w:rsidRPr="007529B4" w:rsidRDefault="00666A68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697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A62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24F26E05" w14:textId="77777777" w:rsidTr="00080815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DEA983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059" w14:textId="77777777" w:rsidR="00666A68" w:rsidRPr="007529B4" w:rsidRDefault="00666A68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69D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E89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5691D7DD" w14:textId="77777777" w:rsidTr="00080815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737DE7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05C" w14:textId="77777777" w:rsidR="00666A68" w:rsidRPr="007529B4" w:rsidRDefault="00666A68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7B2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9D3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5FB0E9B9" w14:textId="77777777" w:rsidTr="00080815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132EEC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451" w14:textId="77777777" w:rsidR="00666A68" w:rsidRPr="007529B4" w:rsidRDefault="00666A68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670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D673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239545F6" w14:textId="77777777" w:rsidTr="00080815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0336ED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7F9" w14:textId="77777777" w:rsidR="00666A68" w:rsidRPr="007529B4" w:rsidRDefault="00666A68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35F0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0CC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399DB747" w14:textId="77777777" w:rsidTr="00080815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A9BC85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F19" w14:textId="77777777" w:rsidR="00666A68" w:rsidRDefault="00666A68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88C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D14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4C9C8853" w14:textId="77777777" w:rsidTr="00080815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8CDE8E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D88" w14:textId="77777777" w:rsidR="00666A68" w:rsidRDefault="00666A68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C45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5FF1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625F502E" w14:textId="77777777" w:rsidTr="00080815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26C7F2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90D" w14:textId="77777777" w:rsidR="00666A68" w:rsidRPr="001D497A" w:rsidRDefault="00666A68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545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F9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5039E8ED" w14:textId="77777777" w:rsidTr="00080815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93D8BD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74F" w14:textId="77777777" w:rsidR="00666A68" w:rsidRPr="00D2114A" w:rsidRDefault="00666A68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3DB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7AC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246D67D7" w14:textId="77777777" w:rsidTr="00080815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A9A4F6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B89" w14:textId="77777777" w:rsidR="00666A68" w:rsidRPr="00D2114A" w:rsidRDefault="00666A68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5BC" w14:textId="77777777" w:rsidR="00666A68" w:rsidRPr="00C774C2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6A6" w14:textId="77777777" w:rsidR="00666A68" w:rsidRPr="00B54B74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73E3276B" w14:textId="77777777" w:rsidTr="00080815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356E90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A6A" w14:textId="77777777" w:rsidR="00666A68" w:rsidRPr="00D2114A" w:rsidRDefault="00666A68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5DF" w14:textId="77777777" w:rsidR="00666A68" w:rsidRPr="00A11491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565" w14:textId="77777777" w:rsidR="00666A68" w:rsidRPr="00654DB2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5457B602" w14:textId="77777777" w:rsidTr="00080815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C6C2B01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E60" w14:textId="77777777" w:rsidR="00666A68" w:rsidRPr="00AD33A4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9D6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317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7DA262C2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EE3D99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C60" w14:textId="77777777" w:rsidR="00666A68" w:rsidRPr="008E5EC9" w:rsidRDefault="00666A68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7E5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793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701D0D1D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B3B405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448" w14:textId="77777777" w:rsidR="00666A68" w:rsidRPr="008E5EC9" w:rsidRDefault="00666A68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00A5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8C3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2B28723B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8D0E4B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75B" w14:textId="77777777" w:rsidR="00666A68" w:rsidRDefault="00666A68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C2C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CDC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13483DC3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B2FEA6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F80" w14:textId="77777777" w:rsidR="00666A68" w:rsidRDefault="00666A68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29B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697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325FD868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763070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748" w14:textId="77777777" w:rsidR="00666A68" w:rsidRDefault="00666A68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D2E5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95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2A78F954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FDC920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A512" w14:textId="77777777" w:rsidR="00666A68" w:rsidRDefault="00666A68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238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772D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74CE93C0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01C847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57E9" w14:textId="77777777" w:rsidR="00666A68" w:rsidRDefault="00666A68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2E5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F73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4BC4F1B7" w14:textId="77777777" w:rsidTr="00080815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16B3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4E0" w14:textId="77777777" w:rsidR="00666A68" w:rsidRPr="00341BA1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2AA" w14:textId="77777777" w:rsidR="00666A68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3EC" w14:textId="77777777" w:rsidR="00666A68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6885BA37" w14:textId="77777777" w:rsidTr="00080815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79D26B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404" w14:textId="77777777" w:rsidR="00666A68" w:rsidRPr="00341BA1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B92" w14:textId="77777777" w:rsidR="00666A68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A9C5" w14:textId="77777777" w:rsidR="00666A68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3C1207E7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45AD0A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967" w14:textId="77777777" w:rsidR="00666A68" w:rsidRPr="000D5AB5" w:rsidRDefault="00666A68" w:rsidP="00080815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B621" w14:textId="77777777" w:rsidR="00666A68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54B" w14:textId="77777777" w:rsidR="00666A68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2277F595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C5F19A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BC4" w14:textId="77777777" w:rsidR="00666A68" w:rsidRPr="00341BA1" w:rsidRDefault="00666A68" w:rsidP="00080815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83C" w14:textId="77777777" w:rsidR="00666A68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AF4" w14:textId="77777777" w:rsidR="00666A68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0A77770E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15212E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990" w14:textId="77777777" w:rsidR="00666A68" w:rsidRPr="000D5AB5" w:rsidRDefault="00666A68" w:rsidP="00080815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9DC" w14:textId="77777777" w:rsidR="00666A68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0E1" w14:textId="77777777" w:rsidR="00666A68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4625E624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1F1A39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0C8" w14:textId="77777777" w:rsidR="00666A68" w:rsidRDefault="00666A68" w:rsidP="00080815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BB6" w14:textId="77777777" w:rsidR="00666A68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3E6" w14:textId="77777777" w:rsidR="00666A68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2DBC685E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FAC906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BC4" w14:textId="77777777" w:rsidR="00666A68" w:rsidRDefault="00666A68" w:rsidP="00080815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E12" w14:textId="77777777" w:rsidR="00666A68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89A6" w14:textId="77777777" w:rsidR="00666A68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78F362B3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FCA76E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F32B" w14:textId="77777777" w:rsidR="00666A68" w:rsidRDefault="00666A68" w:rsidP="00080815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1AF" w14:textId="77777777" w:rsidR="00666A68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EBB" w14:textId="77777777" w:rsidR="00666A68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72EE2E6C" w14:textId="77777777" w:rsidTr="00080815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C1E53E8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DE5" w14:textId="77777777" w:rsidR="00666A68" w:rsidRPr="000D5AB5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005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B1B" w14:textId="77777777" w:rsidR="00666A68" w:rsidRPr="00EA1213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19C582E8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77C97D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BC0" w14:textId="77777777" w:rsidR="00666A68" w:rsidRPr="000D5AB5" w:rsidRDefault="00666A68" w:rsidP="00080815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D856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EEF" w14:textId="77777777" w:rsidR="00666A68" w:rsidRPr="00EA1213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482CBAA1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3BD054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C63" w14:textId="77777777" w:rsidR="00666A68" w:rsidRPr="000D5AB5" w:rsidRDefault="00666A68" w:rsidP="00080815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1B96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71E" w14:textId="77777777" w:rsidR="00666A68" w:rsidRPr="00EA1213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1D3C7C22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009F6E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335" w14:textId="77777777" w:rsidR="00666A68" w:rsidRDefault="00666A68" w:rsidP="00080815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905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CE3" w14:textId="77777777" w:rsidR="00666A68" w:rsidRPr="00EA1213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1565D400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72EE02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B68" w14:textId="77777777" w:rsidR="00666A68" w:rsidRDefault="00666A68" w:rsidP="00080815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5F6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EC3" w14:textId="77777777" w:rsidR="00666A68" w:rsidRPr="00EA1213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37E14DAD" w14:textId="77777777" w:rsidTr="00080815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E82D093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9AA" w14:textId="77777777" w:rsidR="00666A68" w:rsidRPr="00A9547D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3F1C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4DB" w14:textId="77777777" w:rsidR="00666A68" w:rsidRPr="00EA1213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6B655B95" w14:textId="77777777" w:rsidTr="00080815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96DB0B3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E79" w14:textId="77777777" w:rsidR="00666A68" w:rsidRPr="00EA1213" w:rsidRDefault="00666A68" w:rsidP="0008081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3ED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D17B" w14:textId="77777777" w:rsidR="00666A68" w:rsidRPr="00EA1213" w:rsidRDefault="00666A68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EA1213" w14:paraId="394AD61B" w14:textId="77777777" w:rsidTr="00080815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A7765BB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17D" w14:textId="77777777" w:rsidR="00666A68" w:rsidRPr="00A9547D" w:rsidRDefault="00666A68" w:rsidP="0008081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7FB" w14:textId="77777777" w:rsidR="00666A68" w:rsidRPr="00EA1213" w:rsidRDefault="00666A68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4A4" w14:textId="77777777" w:rsidR="00666A68" w:rsidRPr="00EA1213" w:rsidRDefault="00666A68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68" w:rsidRPr="000D7D24" w14:paraId="09295B57" w14:textId="77777777" w:rsidTr="00080815">
        <w:trPr>
          <w:jc w:val="center"/>
        </w:trPr>
        <w:tc>
          <w:tcPr>
            <w:tcW w:w="14459" w:type="dxa"/>
            <w:gridSpan w:val="4"/>
          </w:tcPr>
          <w:p w14:paraId="07048B13" w14:textId="77777777" w:rsidR="00666A68" w:rsidRPr="008864CC" w:rsidRDefault="00666A68" w:rsidP="00080815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4581365" w14:textId="18BC453F" w:rsidR="00666A68" w:rsidRDefault="00666A68" w:rsidP="00080815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по </w:t>
            </w:r>
            <w:r w:rsidRPr="00666A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8 из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666A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 9,5</w:t>
            </w:r>
          </w:p>
          <w:p w14:paraId="51ECEC12" w14:textId="77777777" w:rsidR="00666A68" w:rsidRPr="000D7D24" w:rsidRDefault="00666A68" w:rsidP="00080815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72236C6C" w14:textId="77777777" w:rsidR="001A3281" w:rsidRDefault="001A3281" w:rsidP="00920E7D"/>
    <w:p w14:paraId="52DAE494" w14:textId="77777777" w:rsidR="00666A68" w:rsidRDefault="00666A68" w:rsidP="00920E7D"/>
    <w:p w14:paraId="622B28F6" w14:textId="2CCF4DAB" w:rsidR="001A3281" w:rsidRDefault="001A3281">
      <w:r>
        <w:br w:type="page"/>
      </w:r>
    </w:p>
    <w:p w14:paraId="45E1F758" w14:textId="3FD57BC9" w:rsidR="008A6591" w:rsidRDefault="008A6591" w:rsidP="008A6591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35</w:t>
      </w:r>
    </w:p>
    <w:p w14:paraId="76C0CD09" w14:textId="77777777" w:rsidR="008A6591" w:rsidRDefault="008A6591" w:rsidP="008A6591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5D86CF53" w14:textId="77777777" w:rsidR="008A6591" w:rsidRPr="00F02C91" w:rsidRDefault="008A6591" w:rsidP="008A6591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7689">
        <w:rPr>
          <w:rFonts w:ascii="Times New Roman" w:hAnsi="Times New Roman" w:cs="Times New Roman"/>
          <w:b/>
          <w:sz w:val="28"/>
          <w:szCs w:val="28"/>
        </w:rPr>
        <w:t>Михайл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A6591" w:rsidRPr="00EA1213" w14:paraId="34DBA27B" w14:textId="77777777" w:rsidTr="008A6591">
        <w:trPr>
          <w:tblHeader/>
          <w:jc w:val="center"/>
        </w:trPr>
        <w:tc>
          <w:tcPr>
            <w:tcW w:w="1532" w:type="dxa"/>
            <w:vAlign w:val="center"/>
          </w:tcPr>
          <w:p w14:paraId="17CC832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BCFA35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7BA215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A9DCD3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2D5885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6591" w:rsidRPr="00EA1213" w14:paraId="116A2B86" w14:textId="77777777" w:rsidTr="008A6591">
        <w:trPr>
          <w:tblHeader/>
          <w:jc w:val="center"/>
        </w:trPr>
        <w:tc>
          <w:tcPr>
            <w:tcW w:w="1532" w:type="dxa"/>
            <w:vAlign w:val="center"/>
          </w:tcPr>
          <w:p w14:paraId="68F529B7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04E33F0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32B4B96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EFFABAE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591" w:rsidRPr="00EA1213" w14:paraId="77365628" w14:textId="77777777" w:rsidTr="008A6591">
        <w:trPr>
          <w:jc w:val="center"/>
        </w:trPr>
        <w:tc>
          <w:tcPr>
            <w:tcW w:w="14459" w:type="dxa"/>
            <w:gridSpan w:val="4"/>
          </w:tcPr>
          <w:p w14:paraId="31146A14" w14:textId="77777777" w:rsidR="008A6591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8A6591" w:rsidRPr="00EA1213" w14:paraId="30D94B11" w14:textId="77777777" w:rsidTr="008A6591">
        <w:trPr>
          <w:jc w:val="center"/>
        </w:trPr>
        <w:tc>
          <w:tcPr>
            <w:tcW w:w="1532" w:type="dxa"/>
          </w:tcPr>
          <w:p w14:paraId="7A94350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2C2B74B" w14:textId="77777777" w:rsidR="008A6591" w:rsidRPr="0076734B" w:rsidRDefault="008A6591" w:rsidP="008A65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2FE6DD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5C7E643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F49C42B" w14:textId="77777777" w:rsidTr="008A6591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B21A3E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E10" w14:textId="77777777" w:rsidR="008A6591" w:rsidRPr="008E36E4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35EEDCA8" w14:textId="77777777" w:rsidR="008A6591" w:rsidRPr="00F23BDC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793E1CA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38D86E6" w14:textId="77777777" w:rsidTr="008A6591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F791E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3CC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85F9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D77448C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1735172" w14:textId="77777777" w:rsidTr="008A6591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7D0FC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B31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3F9F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E3990C2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60FBB5B" w14:textId="77777777" w:rsidTr="008A6591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085CA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A3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00A5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47A6209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2F9771A" w14:textId="77777777" w:rsidTr="008A6591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933B7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BC5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7DD18" w14:textId="77777777" w:rsidR="008A6591" w:rsidRPr="00AE59B6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D59A41C" w14:textId="77777777" w:rsidR="008A6591" w:rsidRPr="00AE59B6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AE698DD" w14:textId="77777777" w:rsidTr="008A6591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5AEB6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8DED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5A4F3" w14:textId="77777777" w:rsidR="008A6591" w:rsidRPr="00D16E1D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455CEAD" w14:textId="77777777" w:rsidR="008A6591" w:rsidRPr="00AE59B6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32CEFB7" w14:textId="77777777" w:rsidTr="008A6591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83443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6AA3" w14:textId="77777777" w:rsidR="008A6591" w:rsidRPr="00AE59B6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3D0B3" w14:textId="77777777" w:rsidR="008A6591" w:rsidRPr="00D16E1D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B9A2291" w14:textId="77777777" w:rsidR="008A6591" w:rsidRPr="00AE59B6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539E3B7" w14:textId="77777777" w:rsidTr="008A6591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F50D8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E4C5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6076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8879A5E" w14:textId="77777777" w:rsidR="008A6591" w:rsidRPr="00EA1213" w:rsidRDefault="008A6591" w:rsidP="008A65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6591" w:rsidRPr="00EA1213" w14:paraId="5E0DFB13" w14:textId="77777777" w:rsidTr="008A6591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E1959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4901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E8234" w14:textId="77777777" w:rsidR="008A6591" w:rsidRPr="00AE59B6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D15F2BC" w14:textId="77777777" w:rsidR="008A6591" w:rsidRPr="00AE59B6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1B921C1" w14:textId="77777777" w:rsidTr="008A6591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65ED8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364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D01E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AEE4426" w14:textId="77777777" w:rsidR="008A6591" w:rsidRPr="00EA1213" w:rsidRDefault="008A6591" w:rsidP="008A65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689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8A6591" w:rsidRPr="00EA1213" w14:paraId="133F0B60" w14:textId="77777777" w:rsidTr="008A6591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650993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458" w14:textId="77777777" w:rsidR="008A6591" w:rsidRPr="00654DB2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D5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96E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FCF9841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A40E0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A68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688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ADB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479CA7E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10E9D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95D" w14:textId="77777777" w:rsidR="008A6591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C5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A22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F128D75" w14:textId="77777777" w:rsidTr="008A6591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5A09D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03D9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830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223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48824D3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C9AC0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3CE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A9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E189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C56DCDE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F9AD9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65B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955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D93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C28AE47" w14:textId="77777777" w:rsidTr="008A6591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63E9A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7BA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5E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DF3B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10D594B" w14:textId="77777777" w:rsidTr="008A6591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B2BD7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E95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0B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853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FF7DD0F" w14:textId="77777777" w:rsidTr="008A6591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2776B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74C" w14:textId="77777777" w:rsidR="008A6591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649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04D3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45B0F3A" w14:textId="77777777" w:rsidTr="008A6591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E84A1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C54" w14:textId="77777777" w:rsidR="008A6591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C04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C8E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A2FB4AB" w14:textId="77777777" w:rsidTr="008A6591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63DD2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DD4" w14:textId="77777777" w:rsidR="008A6591" w:rsidRPr="001D497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B9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508C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4429BB1" w14:textId="77777777" w:rsidTr="008A6591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32EB9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2081" w14:textId="77777777" w:rsidR="008A6591" w:rsidRPr="00D2114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92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64F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8142451" w14:textId="77777777" w:rsidTr="008A6591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5BAAB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162" w14:textId="77777777" w:rsidR="008A6591" w:rsidRPr="00D2114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C97" w14:textId="77777777" w:rsidR="008A6591" w:rsidRPr="00C774C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B58" w14:textId="77777777" w:rsidR="008A6591" w:rsidRPr="00B54B74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EC41934" w14:textId="77777777" w:rsidTr="008A6591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C21DD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9A7" w14:textId="77777777" w:rsidR="008A6591" w:rsidRPr="00D2114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CE6" w14:textId="77777777" w:rsidR="008A6591" w:rsidRPr="00A114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53FF" w14:textId="77777777" w:rsidR="008A6591" w:rsidRPr="00654DB2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42A5D0B" w14:textId="77777777" w:rsidTr="008A6591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407C93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1FC" w14:textId="77777777" w:rsidR="008A6591" w:rsidRPr="00AD33A4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EE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1E2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0F7DBEA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4053B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8A9" w14:textId="77777777" w:rsidR="008A6591" w:rsidRPr="008E5EC9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50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452E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E127D8F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BC7C0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7C2" w14:textId="77777777" w:rsidR="008A6591" w:rsidRPr="008E5EC9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C1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AB9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577D56C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67B33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2EB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9F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60A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63EACB0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43550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F49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EB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62A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C3EC32C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73B73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282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D0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456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3F5BC28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D2597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BB1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52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76A1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9B8A5F2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010D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3F1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490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489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34606FB" w14:textId="77777777" w:rsidTr="008A6591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E5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D36" w14:textId="77777777" w:rsidR="008A6591" w:rsidRPr="00341BA1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D46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2EF" w14:textId="77777777" w:rsidR="008A6591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85F77D1" w14:textId="77777777" w:rsidTr="008A6591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86BB3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8293" w14:textId="77777777" w:rsidR="008A6591" w:rsidRPr="00341BA1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C39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0BC" w14:textId="77777777" w:rsidR="008A6591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9BEE567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847FDD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38D" w14:textId="77777777" w:rsidR="008A6591" w:rsidRPr="000D5AB5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222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15A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F3BB88C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7375FD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2F05" w14:textId="77777777" w:rsidR="008A6591" w:rsidRPr="00341BA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0ED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5355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E7DC6CE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23B670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FE4" w14:textId="77777777" w:rsidR="008A6591" w:rsidRPr="000D5AB5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234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D75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391525C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40BCDA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650" w14:textId="77777777" w:rsidR="008A659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337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AE4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4A311DF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1182D8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4FD8" w14:textId="77777777" w:rsidR="008A659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DDC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5A33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FD138E3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F16C74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32E" w14:textId="77777777" w:rsidR="008A659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B0F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600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7CDF37C" w14:textId="77777777" w:rsidTr="008A6591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88042F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A26" w14:textId="77777777" w:rsidR="008A6591" w:rsidRPr="000D5AB5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DA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D8C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CA165F8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02823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75E" w14:textId="77777777" w:rsidR="008A6591" w:rsidRPr="000D5AB5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6D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B50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991CC3A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D1C93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399" w14:textId="77777777" w:rsidR="008A6591" w:rsidRPr="000D5AB5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7A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6FF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CDDD5CE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547CA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343" w14:textId="77777777" w:rsidR="008A6591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47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3CA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B12B051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602F7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DE3" w14:textId="77777777" w:rsidR="008A6591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CE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0EFC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152047E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702D3F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717" w14:textId="77777777" w:rsidR="008A6591" w:rsidRPr="00A9547D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C3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965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B99EE5B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283369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FAD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FF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0B9A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EC14420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B5A09F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B66" w14:textId="77777777" w:rsidR="008A6591" w:rsidRPr="00A9547D" w:rsidRDefault="008A6591" w:rsidP="008A65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7C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88C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0D7D24" w14:paraId="424BF0AD" w14:textId="77777777" w:rsidTr="008A6591">
        <w:trPr>
          <w:jc w:val="center"/>
        </w:trPr>
        <w:tc>
          <w:tcPr>
            <w:tcW w:w="14459" w:type="dxa"/>
            <w:gridSpan w:val="4"/>
          </w:tcPr>
          <w:p w14:paraId="775F3B1D" w14:textId="77777777" w:rsidR="008A6591" w:rsidRPr="008864CC" w:rsidRDefault="008A6591" w:rsidP="008A6591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1B6BD048" w14:textId="647DADF5" w:rsidR="008A6591" w:rsidRDefault="008A6591" w:rsidP="008A6591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8A65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9 из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8A65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A65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A65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14:paraId="122220AB" w14:textId="77777777" w:rsidR="008A6591" w:rsidRPr="000D7D24" w:rsidRDefault="008A6591" w:rsidP="008A6591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516CBB4C" w14:textId="77777777" w:rsidR="008A6591" w:rsidRDefault="008A6591" w:rsidP="00920E7D"/>
    <w:p w14:paraId="47484E45" w14:textId="77777777" w:rsidR="008A6591" w:rsidRDefault="008A6591" w:rsidP="00920E7D"/>
    <w:p w14:paraId="2C632060" w14:textId="77777777" w:rsidR="008A6591" w:rsidRDefault="008A6591" w:rsidP="00920E7D"/>
    <w:p w14:paraId="71DDC063" w14:textId="77777777" w:rsidR="008A6591" w:rsidRDefault="008A6591" w:rsidP="00920E7D"/>
    <w:p w14:paraId="44877814" w14:textId="77777777" w:rsidR="008A6591" w:rsidRDefault="008A6591" w:rsidP="00920E7D"/>
    <w:p w14:paraId="1C167C92" w14:textId="77777777" w:rsidR="008A6591" w:rsidRDefault="008A6591" w:rsidP="00920E7D"/>
    <w:p w14:paraId="25B5B6B2" w14:textId="77777777" w:rsidR="008A6591" w:rsidRDefault="008A6591" w:rsidP="00920E7D"/>
    <w:p w14:paraId="472E9358" w14:textId="77777777" w:rsidR="008A6591" w:rsidRDefault="008A6591" w:rsidP="00920E7D"/>
    <w:p w14:paraId="60D77826" w14:textId="77777777" w:rsidR="008A6591" w:rsidRDefault="008A6591" w:rsidP="00920E7D"/>
    <w:p w14:paraId="45293A32" w14:textId="77777777" w:rsidR="008A6591" w:rsidRDefault="008A6591" w:rsidP="00920E7D"/>
    <w:p w14:paraId="632A9B09" w14:textId="59AA7BAF" w:rsidR="008A6591" w:rsidRDefault="008A6591">
      <w:r>
        <w:br w:type="page"/>
      </w:r>
    </w:p>
    <w:p w14:paraId="748A98E2" w14:textId="7BB656FC" w:rsidR="008A6591" w:rsidRDefault="008A6591" w:rsidP="008A6591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36</w:t>
      </w:r>
    </w:p>
    <w:p w14:paraId="4334F465" w14:textId="77777777" w:rsidR="008A6591" w:rsidRDefault="008A6591" w:rsidP="008A6591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6190B1E9" w14:textId="77777777" w:rsidR="008A6591" w:rsidRPr="00F02C91" w:rsidRDefault="008A6591" w:rsidP="008A6591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15C8">
        <w:rPr>
          <w:rFonts w:ascii="Times New Roman" w:hAnsi="Times New Roman" w:cs="Times New Roman"/>
          <w:b/>
          <w:sz w:val="28"/>
          <w:szCs w:val="28"/>
        </w:rPr>
        <w:t>Нижнесерг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A6591" w:rsidRPr="00EA1213" w14:paraId="06D7595D" w14:textId="77777777" w:rsidTr="008A6591">
        <w:trPr>
          <w:tblHeader/>
          <w:jc w:val="center"/>
        </w:trPr>
        <w:tc>
          <w:tcPr>
            <w:tcW w:w="1532" w:type="dxa"/>
            <w:vAlign w:val="center"/>
          </w:tcPr>
          <w:p w14:paraId="0706351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2EF64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8AB4D4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EC1435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2741153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6591" w:rsidRPr="00EA1213" w14:paraId="429F509D" w14:textId="77777777" w:rsidTr="008A6591">
        <w:trPr>
          <w:tblHeader/>
          <w:jc w:val="center"/>
        </w:trPr>
        <w:tc>
          <w:tcPr>
            <w:tcW w:w="1532" w:type="dxa"/>
            <w:vAlign w:val="center"/>
          </w:tcPr>
          <w:p w14:paraId="0E8C06BA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CEABB0E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416C561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89EE40B" w14:textId="77777777" w:rsidR="008A6591" w:rsidRPr="00654DB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591" w:rsidRPr="00EA1213" w14:paraId="7AA89498" w14:textId="77777777" w:rsidTr="008A6591">
        <w:trPr>
          <w:jc w:val="center"/>
        </w:trPr>
        <w:tc>
          <w:tcPr>
            <w:tcW w:w="14459" w:type="dxa"/>
            <w:gridSpan w:val="4"/>
          </w:tcPr>
          <w:p w14:paraId="74E46FF9" w14:textId="77777777" w:rsidR="008A6591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8A6591" w:rsidRPr="00EA1213" w14:paraId="21D2CAF4" w14:textId="77777777" w:rsidTr="008A6591">
        <w:trPr>
          <w:jc w:val="center"/>
        </w:trPr>
        <w:tc>
          <w:tcPr>
            <w:tcW w:w="1532" w:type="dxa"/>
          </w:tcPr>
          <w:p w14:paraId="3059963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7E46D5B" w14:textId="77777777" w:rsidR="008A6591" w:rsidRPr="0076734B" w:rsidRDefault="008A6591" w:rsidP="008A65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14430C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010DBF4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олжна быть разработана на срок не менее 10 лет. Срок разработанной программы – 3 года (2018-2020 гг.)</w:t>
            </w:r>
          </w:p>
        </w:tc>
      </w:tr>
      <w:tr w:rsidR="008A6591" w:rsidRPr="00EA1213" w14:paraId="21ADF7E2" w14:textId="77777777" w:rsidTr="008A6591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EC0A5A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CFC" w14:textId="77777777" w:rsidR="008A6591" w:rsidRPr="008E36E4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3881CD8C" w14:textId="77777777" w:rsidR="008A6591" w:rsidRPr="00F23BDC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6B75111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77FD5AD" w14:textId="77777777" w:rsidTr="008A6591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0B528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139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39E7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EC21A83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94AB2A7" w14:textId="77777777" w:rsidTr="008A6591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352FA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EE7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57E7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7E1B787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6A61D22" w14:textId="77777777" w:rsidTr="008A6591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B466D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C74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862F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A2A5FB2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формации о местонахождении заказчика и разработчика.</w:t>
            </w:r>
          </w:p>
        </w:tc>
      </w:tr>
      <w:tr w:rsidR="008A6591" w:rsidRPr="00EA1213" w14:paraId="0A04CE4A" w14:textId="77777777" w:rsidTr="008A6591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B889B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F62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BB223" w14:textId="77777777" w:rsidR="008A6591" w:rsidRPr="00AE59B6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03DB2E4" w14:textId="77777777" w:rsidR="008A6591" w:rsidRPr="00AE59B6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6645F34" w14:textId="77777777" w:rsidTr="008A6591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6AB14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DDE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DDC67" w14:textId="77777777" w:rsidR="008A6591" w:rsidRPr="00D16E1D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3BD0B39" w14:textId="77777777" w:rsidR="008A6591" w:rsidRPr="00AE59B6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F63C50B" w14:textId="77777777" w:rsidTr="008A6591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A50B0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424" w14:textId="77777777" w:rsidR="008A6591" w:rsidRPr="00AE59B6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26194" w14:textId="77777777" w:rsidR="008A6591" w:rsidRPr="00D16E1D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3661C98" w14:textId="77777777" w:rsidR="008A6591" w:rsidRPr="00AE59B6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3CBD8E7" w14:textId="77777777" w:rsidTr="008A6591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8AF7F5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E59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B6F3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475BC76" w14:textId="77777777" w:rsidR="008A6591" w:rsidRPr="00EA1213" w:rsidRDefault="008A6591" w:rsidP="008A65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6591" w:rsidRPr="00EA1213" w14:paraId="0FA96F56" w14:textId="77777777" w:rsidTr="008A6591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4CEE2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59DD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6567D" w14:textId="77777777" w:rsidR="008A6591" w:rsidRPr="00AE59B6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8A0E622" w14:textId="77777777" w:rsidR="008A6591" w:rsidRPr="00AE59B6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7DBB04A" w14:textId="77777777" w:rsidTr="008A6591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20E69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EF2" w14:textId="77777777" w:rsidR="008A6591" w:rsidRPr="00EA1213" w:rsidRDefault="008A6591" w:rsidP="008A6591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386F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F8C63C0" w14:textId="77777777" w:rsidR="008A6591" w:rsidRPr="00EA1213" w:rsidRDefault="008A6591" w:rsidP="008A65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6591" w:rsidRPr="00EA1213" w14:paraId="66277650" w14:textId="77777777" w:rsidTr="008A6591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206E45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4AB" w14:textId="77777777" w:rsidR="008A6591" w:rsidRPr="00654DB2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DE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105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8E5FDFB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F2D1A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1EF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74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9FA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5E98807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4D6EE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E1D" w14:textId="77777777" w:rsidR="008A6591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FD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412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187BA5D" w14:textId="77777777" w:rsidTr="008A6591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1444F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A792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39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9F8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9E6AC71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054F4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023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5D8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446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D58475C" w14:textId="77777777" w:rsidTr="008A6591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72289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2162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D3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767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4B243AA" w14:textId="77777777" w:rsidTr="008A6591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B6618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800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51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871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71B949C" w14:textId="77777777" w:rsidTr="008A6591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DACEE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287" w14:textId="77777777" w:rsidR="008A6591" w:rsidRPr="007529B4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10C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EACE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B66DD97" w14:textId="77777777" w:rsidTr="008A6591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211239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2B6" w14:textId="77777777" w:rsidR="008A6591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AE3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AD4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BA28AE6" w14:textId="77777777" w:rsidTr="008A6591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4FA60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088D" w14:textId="77777777" w:rsidR="008A6591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D0E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0DC7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1D684654" w14:textId="77777777" w:rsidTr="008A6591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B759D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777" w14:textId="77777777" w:rsidR="008A6591" w:rsidRPr="001D497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B7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F6D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CC6F59D" w14:textId="77777777" w:rsidTr="008A6591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5ED69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82F" w14:textId="77777777" w:rsidR="008A6591" w:rsidRPr="00D2114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CB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649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247C50D" w14:textId="77777777" w:rsidTr="008A6591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C9750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F03" w14:textId="77777777" w:rsidR="008A6591" w:rsidRPr="00D2114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9A0" w14:textId="77777777" w:rsidR="008A6591" w:rsidRPr="00C774C2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C2EC" w14:textId="77777777" w:rsidR="008A6591" w:rsidRPr="00B54B74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381E22C" w14:textId="77777777" w:rsidTr="008A6591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5F847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C03" w14:textId="77777777" w:rsidR="008A6591" w:rsidRPr="00D2114A" w:rsidRDefault="008A6591" w:rsidP="008A6591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BFEF" w14:textId="77777777" w:rsidR="008A6591" w:rsidRPr="00A114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C6F" w14:textId="77777777" w:rsidR="008A6591" w:rsidRPr="00654DB2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EC4BA31" w14:textId="77777777" w:rsidTr="008A6591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8CEA68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148" w14:textId="77777777" w:rsidR="008A6591" w:rsidRPr="00AD33A4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D9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6FC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E98D009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27CFE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70A" w14:textId="77777777" w:rsidR="008A6591" w:rsidRPr="008E5EC9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2D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4ECD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0791961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71C0A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F1D" w14:textId="77777777" w:rsidR="008A6591" w:rsidRPr="008E5EC9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37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474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DA38C66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CF862B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0A0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C0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A1C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24469B5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4DF1EE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F3D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0A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ADE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DA9412B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98346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941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286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F94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82582AB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35F58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DA6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47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63D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2AFE38C" w14:textId="77777777" w:rsidTr="008A6591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12B22A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B924" w14:textId="77777777" w:rsidR="008A6591" w:rsidRDefault="008A6591" w:rsidP="008A6591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9A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6A9D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4A5D88A" w14:textId="77777777" w:rsidTr="008A6591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5BE2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7C4" w14:textId="77777777" w:rsidR="008A6591" w:rsidRPr="00341BA1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BCC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9E4" w14:textId="77777777" w:rsidR="008A6591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790F122" w14:textId="77777777" w:rsidTr="008A6591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70F19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DF5" w14:textId="77777777" w:rsidR="008A6591" w:rsidRPr="00341BA1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15F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C89" w14:textId="77777777" w:rsidR="008A6591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F796E62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7F9C7E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A0E" w14:textId="77777777" w:rsidR="008A6591" w:rsidRPr="000D5AB5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257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29F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1C15B54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8C9086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64F" w14:textId="77777777" w:rsidR="008A6591" w:rsidRPr="00341BA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89C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8CE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643A82F7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D96A9B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670E" w14:textId="77777777" w:rsidR="008A6591" w:rsidRPr="000D5AB5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2C1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8663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A6DB64F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BF395D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7362" w14:textId="77777777" w:rsidR="008A659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6532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CE6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76AC186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F7DDF9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B29" w14:textId="77777777" w:rsidR="008A659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EB3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E12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8751CD4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8F193B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D2C9" w14:textId="77777777" w:rsidR="008A6591" w:rsidRDefault="008A6591" w:rsidP="008A6591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4781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B94" w14:textId="77777777" w:rsidR="008A6591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2B820F18" w14:textId="77777777" w:rsidTr="008A6591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FDFD678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157" w14:textId="77777777" w:rsidR="008A6591" w:rsidRPr="000D5AB5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E9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D17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44E02E5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89C6F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A563" w14:textId="77777777" w:rsidR="008A6591" w:rsidRPr="000D5AB5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9C4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CAA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541DDB6C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D1DC8F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431" w14:textId="77777777" w:rsidR="008A6591" w:rsidRPr="000D5AB5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A9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6DB8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0C9643CF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77A531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768" w14:textId="77777777" w:rsidR="008A6591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29E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28BB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5EC661B" w14:textId="77777777" w:rsidTr="008A6591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B426AD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9D1" w14:textId="77777777" w:rsidR="008A6591" w:rsidRDefault="008A6591" w:rsidP="008A6591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913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C019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43C6376E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91610A6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714" w14:textId="77777777" w:rsidR="008A6591" w:rsidRPr="00A9547D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ированию, строительству, реконструкции объектов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BA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019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3722C450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2649413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50B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D93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D6D" w14:textId="77777777" w:rsidR="008A6591" w:rsidRPr="00EA1213" w:rsidRDefault="008A6591" w:rsidP="008A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EA1213" w14:paraId="7CDD5DE2" w14:textId="77777777" w:rsidTr="008A6591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BD1F240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C23" w14:textId="77777777" w:rsidR="008A6591" w:rsidRPr="00A9547D" w:rsidRDefault="008A6591" w:rsidP="008A659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9137" w14:textId="77777777" w:rsidR="008A6591" w:rsidRPr="00EA1213" w:rsidRDefault="008A6591" w:rsidP="008A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766" w14:textId="77777777" w:rsidR="008A6591" w:rsidRPr="00EA1213" w:rsidRDefault="008A6591" w:rsidP="008A6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1" w:rsidRPr="000D7D24" w14:paraId="3F213E83" w14:textId="77777777" w:rsidTr="008A6591">
        <w:trPr>
          <w:jc w:val="center"/>
        </w:trPr>
        <w:tc>
          <w:tcPr>
            <w:tcW w:w="14459" w:type="dxa"/>
            <w:gridSpan w:val="4"/>
          </w:tcPr>
          <w:p w14:paraId="5367B4CA" w14:textId="77777777" w:rsidR="008A6591" w:rsidRPr="008864CC" w:rsidRDefault="008A6591" w:rsidP="008A6591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C8F95CE" w14:textId="4E261114" w:rsidR="008A6591" w:rsidRDefault="008A6591" w:rsidP="008A6591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2F4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6 из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2F4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 1</w:t>
            </w:r>
            <w:r w:rsidR="002F4E29" w:rsidRPr="002F4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F4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14:paraId="3B72D34F" w14:textId="77777777" w:rsidR="008A6591" w:rsidRPr="000D7D24" w:rsidRDefault="008A6591" w:rsidP="008A6591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3BEF918C" w14:textId="77777777" w:rsidR="008A6591" w:rsidRDefault="008A6591" w:rsidP="00920E7D"/>
    <w:p w14:paraId="70AF7196" w14:textId="77777777" w:rsidR="008A6591" w:rsidRDefault="008A6591" w:rsidP="00920E7D"/>
    <w:p w14:paraId="256A0090" w14:textId="77777777" w:rsidR="002F4E29" w:rsidRDefault="002F4E29" w:rsidP="00920E7D"/>
    <w:p w14:paraId="6EA4550C" w14:textId="77777777" w:rsidR="002F4E29" w:rsidRDefault="002F4E29" w:rsidP="00920E7D"/>
    <w:p w14:paraId="315FAB2A" w14:textId="77777777" w:rsidR="002F4E29" w:rsidRDefault="002F4E29" w:rsidP="00920E7D"/>
    <w:p w14:paraId="3E364333" w14:textId="77777777" w:rsidR="002F4E29" w:rsidRDefault="002F4E29" w:rsidP="00920E7D"/>
    <w:p w14:paraId="42BCC64E" w14:textId="77777777" w:rsidR="002F4E29" w:rsidRDefault="002F4E29" w:rsidP="00920E7D"/>
    <w:p w14:paraId="177755A8" w14:textId="581DDDAE" w:rsidR="002F4E29" w:rsidRDefault="002F4E29">
      <w:r>
        <w:br w:type="page"/>
      </w:r>
    </w:p>
    <w:p w14:paraId="15A57D82" w14:textId="1495F8F0" w:rsidR="008A6591" w:rsidRDefault="008A6591" w:rsidP="008A6591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37</w:t>
      </w:r>
    </w:p>
    <w:p w14:paraId="1DF7CD01" w14:textId="77777777" w:rsidR="002F4E29" w:rsidRDefault="002F4E29" w:rsidP="002F4E29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46805144" w14:textId="77777777" w:rsidR="002F4E29" w:rsidRPr="00F02C91" w:rsidRDefault="002F4E29" w:rsidP="002F4E29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67FC">
        <w:rPr>
          <w:rFonts w:ascii="Times New Roman" w:hAnsi="Times New Roman" w:cs="Times New Roman"/>
          <w:b/>
          <w:sz w:val="28"/>
          <w:szCs w:val="28"/>
        </w:rPr>
        <w:t>Верхнесалдинского</w:t>
      </w:r>
      <w:proofErr w:type="spellEnd"/>
      <w:r w:rsidRPr="00A567FC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F4E29" w:rsidRPr="00EA1213" w14:paraId="16A90C00" w14:textId="77777777" w:rsidTr="002F4E29">
        <w:trPr>
          <w:tblHeader/>
          <w:jc w:val="center"/>
        </w:trPr>
        <w:tc>
          <w:tcPr>
            <w:tcW w:w="1532" w:type="dxa"/>
            <w:vAlign w:val="center"/>
          </w:tcPr>
          <w:p w14:paraId="43BA767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60A2F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D593D8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39AC67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3BD0D0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4E29" w:rsidRPr="00EA1213" w14:paraId="32DD398B" w14:textId="77777777" w:rsidTr="002F4E29">
        <w:trPr>
          <w:tblHeader/>
          <w:jc w:val="center"/>
        </w:trPr>
        <w:tc>
          <w:tcPr>
            <w:tcW w:w="1532" w:type="dxa"/>
            <w:vAlign w:val="center"/>
          </w:tcPr>
          <w:p w14:paraId="6E3E22A8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0C46BE2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A6BA9D2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F5ECCA2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E29" w:rsidRPr="00EA1213" w14:paraId="40D98170" w14:textId="77777777" w:rsidTr="002F4E29">
        <w:trPr>
          <w:jc w:val="center"/>
        </w:trPr>
        <w:tc>
          <w:tcPr>
            <w:tcW w:w="14459" w:type="dxa"/>
            <w:gridSpan w:val="4"/>
          </w:tcPr>
          <w:p w14:paraId="6BF56967" w14:textId="77777777" w:rsidR="002F4E29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2F4E29" w:rsidRPr="00EA1213" w14:paraId="0FEC134F" w14:textId="77777777" w:rsidTr="002F4E29">
        <w:trPr>
          <w:jc w:val="center"/>
        </w:trPr>
        <w:tc>
          <w:tcPr>
            <w:tcW w:w="1532" w:type="dxa"/>
          </w:tcPr>
          <w:p w14:paraId="73478A9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A9D9C94" w14:textId="77777777" w:rsidR="002F4E29" w:rsidRPr="0076734B" w:rsidRDefault="002F4E29" w:rsidP="002F4E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B8C90D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A9D4EFD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A44BBB1" w14:textId="77777777" w:rsidTr="002F4E29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EAD778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208" w14:textId="77777777" w:rsidR="002F4E29" w:rsidRPr="008E36E4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3784CAFD" w14:textId="77777777" w:rsidR="002F4E29" w:rsidRPr="00F23BDC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C6C1A9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15E9839" w14:textId="77777777" w:rsidTr="002F4E29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E14EF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2A01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8705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17B46F9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1088076" w14:textId="77777777" w:rsidTr="002F4E29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028D6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2A8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944E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6B46160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0EC8D02" w14:textId="77777777" w:rsidTr="002F4E29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34E78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2B8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7C66C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0240550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B5005D0" w14:textId="77777777" w:rsidTr="002F4E29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EA290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7BDE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0EB02" w14:textId="77777777" w:rsidR="002F4E29" w:rsidRPr="00AE59B6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7C49335" w14:textId="77777777" w:rsidR="002F4E29" w:rsidRPr="00AE59B6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B9F7F85" w14:textId="77777777" w:rsidTr="002F4E29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FBC0D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456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BCE3C" w14:textId="77777777" w:rsidR="002F4E29" w:rsidRPr="00D16E1D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2A3A936" w14:textId="77777777" w:rsidR="002F4E29" w:rsidRPr="00AE59B6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F288760" w14:textId="77777777" w:rsidTr="002F4E29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EBD16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BB0" w14:textId="77777777" w:rsidR="002F4E29" w:rsidRPr="00AE59B6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66CE5" w14:textId="77777777" w:rsidR="002F4E29" w:rsidRPr="00D16E1D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DEC593E" w14:textId="77777777" w:rsidR="002F4E29" w:rsidRPr="00AE59B6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5ABFE20" w14:textId="77777777" w:rsidTr="002F4E29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DE3E6C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931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AAC4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96F80C6" w14:textId="77777777" w:rsidR="002F4E29" w:rsidRPr="00EA1213" w:rsidRDefault="002F4E29" w:rsidP="002F4E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4E29" w:rsidRPr="00EA1213" w14:paraId="1A014FEE" w14:textId="77777777" w:rsidTr="002F4E29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40F56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4B4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24BC5" w14:textId="77777777" w:rsidR="002F4E29" w:rsidRPr="00AE59B6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72177E5" w14:textId="77777777" w:rsidR="002F4E29" w:rsidRPr="00AE59B6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2F4E29" w:rsidRPr="00EA1213" w14:paraId="6B3110E1" w14:textId="77777777" w:rsidTr="002F4E29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6418B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B68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20DF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D2DA573" w14:textId="77777777" w:rsidR="002F4E29" w:rsidRPr="00EA1213" w:rsidRDefault="002F4E29" w:rsidP="002F4E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2F4E29" w:rsidRPr="00EA1213" w14:paraId="7A053BA9" w14:textId="77777777" w:rsidTr="002F4E29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4617B5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006" w14:textId="77777777" w:rsidR="002F4E29" w:rsidRPr="00654DB2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85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322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2FAD37B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CEBA3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7D0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81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3C4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CB175B7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900A7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ACB" w14:textId="77777777" w:rsidR="002F4E29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3E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1F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216BE1A" w14:textId="77777777" w:rsidTr="002F4E29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FDD2C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2AD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F8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F39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951603D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87B09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6E2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E8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5CE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596E7F4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E5B3D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207B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A6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F72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155DECE" w14:textId="77777777" w:rsidTr="002F4E29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4D56A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F4A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7D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1FE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B1C8476" w14:textId="77777777" w:rsidTr="002F4E29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513AC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279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58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812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05FC868" w14:textId="77777777" w:rsidTr="002F4E29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12660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49C" w14:textId="77777777" w:rsidR="002F4E29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вижения грузовых транспортных средств, оценка работы транспортных средств коммунальных и дорожных служ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C31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5D9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B899853" w14:textId="77777777" w:rsidTr="002F4E29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97F7B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787" w14:textId="77777777" w:rsidR="002F4E29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4A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A7F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97CB406" w14:textId="77777777" w:rsidTr="002F4E29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A567F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BD2" w14:textId="77777777" w:rsidR="002F4E29" w:rsidRPr="001D497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B3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F33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39974BB" w14:textId="77777777" w:rsidTr="002F4E29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13249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474" w14:textId="77777777" w:rsidR="002F4E29" w:rsidRPr="00D2114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4E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952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EF890AF" w14:textId="77777777" w:rsidTr="002F4E29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2010E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9DF7" w14:textId="77777777" w:rsidR="002F4E29" w:rsidRPr="00D2114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446" w14:textId="77777777" w:rsidR="002F4E29" w:rsidRPr="00C774C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1E6" w14:textId="77777777" w:rsidR="002F4E29" w:rsidRPr="00B54B74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A64F0A1" w14:textId="77777777" w:rsidTr="002F4E29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D3520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92F" w14:textId="77777777" w:rsidR="002F4E29" w:rsidRPr="00D2114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678" w14:textId="77777777" w:rsidR="002F4E29" w:rsidRPr="00A11491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DA1" w14:textId="77777777" w:rsidR="002F4E29" w:rsidRPr="00654DB2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8398123" w14:textId="77777777" w:rsidTr="002F4E29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D7033D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9C3" w14:textId="77777777" w:rsidR="002F4E29" w:rsidRPr="00AD33A4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54F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8FF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0007B47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1C05E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988" w14:textId="77777777" w:rsidR="002F4E29" w:rsidRPr="008E5EC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7B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859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F43099F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8630D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D48" w14:textId="77777777" w:rsidR="002F4E29" w:rsidRPr="008E5EC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BF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61E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1AD0A67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D4E1B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CB7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86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AFD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11382E8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74D7A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688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E5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EC3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D471F58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91BF9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939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DF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9E7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806E822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8A574C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0C5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73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0FC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CB8EA26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044BF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7CD2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27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69C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25F737B" w14:textId="77777777" w:rsidTr="002F4E29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13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BB6" w14:textId="77777777" w:rsidR="002F4E29" w:rsidRPr="00341BA1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0912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D37" w14:textId="77777777" w:rsidR="002F4E29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382B6E7" w14:textId="77777777" w:rsidTr="002F4E29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DDE9C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9A88" w14:textId="77777777" w:rsidR="002F4E29" w:rsidRPr="00341BA1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258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2C4" w14:textId="77777777" w:rsidR="002F4E29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06A4358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AFA39E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D39" w14:textId="77777777" w:rsidR="002F4E29" w:rsidRPr="000D5AB5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1F7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DE7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972685B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A66B4C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4C4" w14:textId="77777777" w:rsidR="002F4E29" w:rsidRPr="00341BA1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B19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409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7FCC979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1A3B0A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03E" w14:textId="77777777" w:rsidR="002F4E29" w:rsidRPr="000D5AB5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63B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6B00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A27672B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CA0510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C6A" w14:textId="77777777" w:rsidR="002F4E29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CE4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B03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79EE3AD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ADB7D0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C36" w14:textId="77777777" w:rsidR="002F4E29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F8F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F8F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C7B7355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915391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4EC" w14:textId="77777777" w:rsidR="002F4E29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401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523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C4C143B" w14:textId="77777777" w:rsidTr="002F4E29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70478F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E71" w14:textId="77777777" w:rsidR="002F4E29" w:rsidRPr="000D5AB5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A8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DA00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B81BFB8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B0FA5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74F" w14:textId="77777777" w:rsidR="002F4E29" w:rsidRPr="000D5AB5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EF8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380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02B5209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A4D4D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553" w14:textId="77777777" w:rsidR="002F4E29" w:rsidRPr="000D5AB5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AB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002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3294A6E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F6C69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AFE" w14:textId="77777777" w:rsidR="002F4E29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1D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28C1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83C174F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19416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74AA" w14:textId="77777777" w:rsidR="002F4E29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7B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E9A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D8AD21F" w14:textId="77777777" w:rsidTr="002F4E29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45728D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C64" w14:textId="77777777" w:rsidR="002F4E29" w:rsidRPr="00A9547D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93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85C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9C20344" w14:textId="77777777" w:rsidTr="002F4E29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1ABBAC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4D1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32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287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BE0748B" w14:textId="77777777" w:rsidTr="002F4E29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304029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894" w14:textId="77777777" w:rsidR="002F4E29" w:rsidRPr="00A9547D" w:rsidRDefault="002F4E29" w:rsidP="002F4E2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D3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F78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0D7D24" w14:paraId="2226D771" w14:textId="77777777" w:rsidTr="002F4E29">
        <w:trPr>
          <w:jc w:val="center"/>
        </w:trPr>
        <w:tc>
          <w:tcPr>
            <w:tcW w:w="14459" w:type="dxa"/>
            <w:gridSpan w:val="4"/>
          </w:tcPr>
          <w:p w14:paraId="1CE3E06D" w14:textId="77777777" w:rsidR="002F4E29" w:rsidRPr="008864CC" w:rsidRDefault="002F4E29" w:rsidP="002F4E29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D2566AC" w14:textId="1F6264E6" w:rsidR="002F4E29" w:rsidRPr="002F4E29" w:rsidRDefault="002F4E29" w:rsidP="002F4E29">
            <w:pPr>
              <w:spacing w:before="20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2F4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8 из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2F4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 9,5</w:t>
            </w:r>
          </w:p>
          <w:p w14:paraId="4EE0D3B6" w14:textId="77777777" w:rsidR="002F4E29" w:rsidRPr="000D7D24" w:rsidRDefault="002F4E29" w:rsidP="002F4E29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535A42C7" w14:textId="77777777" w:rsidR="008A6591" w:rsidRDefault="008A6591" w:rsidP="00920E7D"/>
    <w:p w14:paraId="48C0A2E9" w14:textId="77777777" w:rsidR="008A6591" w:rsidRDefault="008A6591" w:rsidP="00920E7D"/>
    <w:p w14:paraId="1CC5913E" w14:textId="77777777" w:rsidR="002F4E29" w:rsidRDefault="002F4E29" w:rsidP="00920E7D"/>
    <w:p w14:paraId="6261A826" w14:textId="77777777" w:rsidR="002F4E29" w:rsidRDefault="002F4E29" w:rsidP="00920E7D"/>
    <w:p w14:paraId="577CB596" w14:textId="77777777" w:rsidR="002F4E29" w:rsidRDefault="002F4E29" w:rsidP="00920E7D"/>
    <w:p w14:paraId="664F1807" w14:textId="77777777" w:rsidR="002F4E29" w:rsidRDefault="002F4E29" w:rsidP="00920E7D"/>
    <w:p w14:paraId="115DEC68" w14:textId="77777777" w:rsidR="002F4E29" w:rsidRDefault="002F4E29" w:rsidP="00920E7D"/>
    <w:p w14:paraId="5B431F55" w14:textId="77777777" w:rsidR="002F4E29" w:rsidRDefault="002F4E29" w:rsidP="00920E7D"/>
    <w:p w14:paraId="3915D9A5" w14:textId="77777777" w:rsidR="002F4E29" w:rsidRDefault="002F4E29" w:rsidP="00920E7D"/>
    <w:p w14:paraId="164B59A6" w14:textId="63BAEC73" w:rsidR="002F4E29" w:rsidRDefault="002F4E29">
      <w:r>
        <w:br w:type="page"/>
      </w:r>
    </w:p>
    <w:p w14:paraId="7F0C2E6C" w14:textId="3344210D" w:rsidR="002F4E29" w:rsidRDefault="002F4E29" w:rsidP="002F4E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38</w:t>
      </w:r>
    </w:p>
    <w:p w14:paraId="2EAC4058" w14:textId="77777777" w:rsidR="002F4E29" w:rsidRDefault="002F4E29" w:rsidP="002F4E29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212D471D" w14:textId="77777777" w:rsidR="002F4E29" w:rsidRPr="00F02C91" w:rsidRDefault="002F4E29" w:rsidP="002F4E29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E06D5D">
        <w:rPr>
          <w:rFonts w:ascii="Times New Roman" w:hAnsi="Times New Roman" w:cs="Times New Roman"/>
          <w:b/>
          <w:sz w:val="28"/>
          <w:szCs w:val="28"/>
        </w:rPr>
        <w:t xml:space="preserve"> округа Верхняя Тур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F4E29" w:rsidRPr="00EA1213" w14:paraId="32DA47C6" w14:textId="77777777" w:rsidTr="002F4E29">
        <w:trPr>
          <w:tblHeader/>
          <w:jc w:val="center"/>
        </w:trPr>
        <w:tc>
          <w:tcPr>
            <w:tcW w:w="1532" w:type="dxa"/>
            <w:vAlign w:val="center"/>
          </w:tcPr>
          <w:p w14:paraId="610DE08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C6B6F5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09B1D5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9C1906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1CDE51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4E29" w:rsidRPr="00EA1213" w14:paraId="0ABE3C01" w14:textId="77777777" w:rsidTr="002F4E29">
        <w:trPr>
          <w:tblHeader/>
          <w:jc w:val="center"/>
        </w:trPr>
        <w:tc>
          <w:tcPr>
            <w:tcW w:w="1532" w:type="dxa"/>
            <w:vAlign w:val="center"/>
          </w:tcPr>
          <w:p w14:paraId="7B00350B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1FFD717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EEB5D01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65BCC6E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E29" w:rsidRPr="00EA1213" w14:paraId="7ED64255" w14:textId="77777777" w:rsidTr="002F4E29">
        <w:trPr>
          <w:jc w:val="center"/>
        </w:trPr>
        <w:tc>
          <w:tcPr>
            <w:tcW w:w="14459" w:type="dxa"/>
            <w:gridSpan w:val="4"/>
          </w:tcPr>
          <w:p w14:paraId="3F10B400" w14:textId="77777777" w:rsidR="002F4E29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2F4E29" w:rsidRPr="00EA1213" w14:paraId="2B15D1BC" w14:textId="77777777" w:rsidTr="002F4E29">
        <w:trPr>
          <w:jc w:val="center"/>
        </w:trPr>
        <w:tc>
          <w:tcPr>
            <w:tcW w:w="1532" w:type="dxa"/>
          </w:tcPr>
          <w:p w14:paraId="7CBBAB0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469CA746" w14:textId="77777777" w:rsidR="002F4E29" w:rsidRPr="0076734B" w:rsidRDefault="002F4E29" w:rsidP="002F4E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02C9F4C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8C07A0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3220BD8" w14:textId="77777777" w:rsidTr="002F4E29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F1BE17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5E8" w14:textId="77777777" w:rsidR="002F4E29" w:rsidRPr="008E36E4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327AAC4F" w14:textId="77777777" w:rsidR="002F4E29" w:rsidRPr="00F23BDC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7312340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1756EB7" w14:textId="77777777" w:rsidTr="002F4E29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2D1CC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128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CDF9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0DB205E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27242FE" w14:textId="77777777" w:rsidTr="002F4E29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25680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C79A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D459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BC3D294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1945EC0" w14:textId="77777777" w:rsidTr="002F4E29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80F23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65E5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9D41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ADA3E49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наименование и местонахождение заказчика программы.</w:t>
            </w:r>
          </w:p>
        </w:tc>
      </w:tr>
      <w:tr w:rsidR="002F4E29" w:rsidRPr="00EA1213" w14:paraId="25209678" w14:textId="77777777" w:rsidTr="002F4E29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03924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C1F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ADFD4" w14:textId="77777777" w:rsidR="002F4E29" w:rsidRPr="00AE59B6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A99B0CD" w14:textId="77777777" w:rsidR="002F4E29" w:rsidRPr="00AE59B6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E887AAE" w14:textId="77777777" w:rsidTr="002F4E29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3945F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247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E8DDC" w14:textId="77777777" w:rsidR="002F4E29" w:rsidRPr="00D16E1D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D54F002" w14:textId="77777777" w:rsidR="002F4E29" w:rsidRPr="00AE59B6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раздел в паспорте программы.</w:t>
            </w:r>
          </w:p>
        </w:tc>
      </w:tr>
      <w:tr w:rsidR="002F4E29" w:rsidRPr="00EA1213" w14:paraId="532BB5B8" w14:textId="77777777" w:rsidTr="002F4E29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D74C1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0F7" w14:textId="77777777" w:rsidR="002F4E29" w:rsidRPr="00AE59B6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37FED" w14:textId="77777777" w:rsidR="002F4E29" w:rsidRPr="00D16E1D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77F8C06" w14:textId="77777777" w:rsidR="002F4E29" w:rsidRPr="00AE59B6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2F4E29" w:rsidRPr="00EA1213" w14:paraId="34B8B68B" w14:textId="77777777" w:rsidTr="002F4E29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E7312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E4D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A53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F554158" w14:textId="77777777" w:rsidR="002F4E29" w:rsidRPr="00EA1213" w:rsidRDefault="002F4E29" w:rsidP="002F4E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4E29" w:rsidRPr="00EA1213" w14:paraId="21043771" w14:textId="77777777" w:rsidTr="002F4E29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3FC9C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551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76A1D" w14:textId="77777777" w:rsidR="002F4E29" w:rsidRPr="00AE59B6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2CEC264" w14:textId="77777777" w:rsidR="002F4E29" w:rsidRPr="00AE59B6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DA7416E" w14:textId="77777777" w:rsidTr="002F4E29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CFBDF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BDB7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6018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8A56F2F" w14:textId="77777777" w:rsidR="002F4E29" w:rsidRPr="00EA1213" w:rsidRDefault="002F4E29" w:rsidP="002F4E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4E29" w:rsidRPr="00EA1213" w14:paraId="4401C1C1" w14:textId="77777777" w:rsidTr="002F4E29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485ED4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DB8" w14:textId="77777777" w:rsidR="002F4E29" w:rsidRPr="00654DB2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CE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F299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BB57F98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72F1B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2D5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EE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24F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A985F79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ECBD7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080" w14:textId="77777777" w:rsidR="002F4E29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94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60D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D79AE29" w14:textId="77777777" w:rsidTr="002F4E29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937B2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01D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26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BA7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16A8B32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1B597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2AC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EC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084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ADCFB3A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6ABE9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D33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14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48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1D6852E" w14:textId="77777777" w:rsidTr="002F4E29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9E896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4FE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A8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31F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842ABDB" w14:textId="77777777" w:rsidTr="002F4E29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C0153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C11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B4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0C4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D3158BA" w14:textId="77777777" w:rsidTr="002F4E29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C7C36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8C1" w14:textId="77777777" w:rsidR="002F4E29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вижения грузовых транспортных средств, оценка работы транспортных средств коммунальных и дорожных служ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D2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CBD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647B32C" w14:textId="77777777" w:rsidTr="002F4E29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25CF0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7BB" w14:textId="77777777" w:rsidR="002F4E29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02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ABE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AD1CBAD" w14:textId="77777777" w:rsidTr="002F4E29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B18B6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854" w14:textId="77777777" w:rsidR="002F4E29" w:rsidRPr="001D497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A64C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BE6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F1F9767" w14:textId="77777777" w:rsidTr="002F4E29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7F6C8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E10" w14:textId="77777777" w:rsidR="002F4E29" w:rsidRPr="00D2114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78C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13E9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ED6BBDF" w14:textId="77777777" w:rsidTr="002F4E29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00286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289" w14:textId="77777777" w:rsidR="002F4E29" w:rsidRPr="00D2114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EAF" w14:textId="77777777" w:rsidR="002F4E29" w:rsidRPr="00C774C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C0A" w14:textId="77777777" w:rsidR="002F4E29" w:rsidRPr="00B54B74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F927740" w14:textId="77777777" w:rsidTr="002F4E29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F25DF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B42" w14:textId="77777777" w:rsidR="002F4E29" w:rsidRPr="00D2114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B77" w14:textId="77777777" w:rsidR="002F4E29" w:rsidRPr="00A11491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AB3" w14:textId="77777777" w:rsidR="002F4E29" w:rsidRPr="00654DB2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1ECDF1A" w14:textId="77777777" w:rsidTr="002F4E29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0F5C69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23F" w14:textId="77777777" w:rsidR="002F4E29" w:rsidRPr="00AD33A4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33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7D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F6EC433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37AF2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D2B" w14:textId="77777777" w:rsidR="002F4E29" w:rsidRPr="008E5EC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31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B52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BF22D4B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69C97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EA11" w14:textId="77777777" w:rsidR="002F4E29" w:rsidRPr="008E5EC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4E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FC7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9FB24CD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C0749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5E9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D9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6833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FDE75D4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BF8FC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3AA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0A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E00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A1AEBF8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5B526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F17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2C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F88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511CA21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DB5F5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E2B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EF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1CE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11BDBD3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843C3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D6EE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73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5191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030D645" w14:textId="77777777" w:rsidTr="002F4E29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7A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283" w14:textId="77777777" w:rsidR="002F4E29" w:rsidRPr="00341BA1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CD31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CDB" w14:textId="77777777" w:rsidR="002F4E29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9AD2B43" w14:textId="77777777" w:rsidTr="002F4E29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98E08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24C8" w14:textId="77777777" w:rsidR="002F4E29" w:rsidRPr="00341BA1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E06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F33" w14:textId="77777777" w:rsidR="002F4E29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7C360AD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6153C0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BF3F" w14:textId="77777777" w:rsidR="002F4E29" w:rsidRPr="000D5AB5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D33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B26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39C1933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60BECF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5F8" w14:textId="77777777" w:rsidR="002F4E29" w:rsidRPr="00341BA1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DDB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E55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F95D396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7FADD0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12C" w14:textId="77777777" w:rsidR="002F4E29" w:rsidRPr="000D5AB5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AB28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3E2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097BA64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E2FD3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A52" w14:textId="77777777" w:rsidR="002F4E29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AE0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6154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171BFFA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D6773A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14D" w14:textId="77777777" w:rsidR="002F4E29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9A9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532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CA98AEB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DE8103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37F" w14:textId="77777777" w:rsidR="002F4E29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EF9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AFE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B89C96C" w14:textId="77777777" w:rsidTr="002F4E29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F43084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A65" w14:textId="77777777" w:rsidR="002F4E29" w:rsidRPr="000D5AB5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E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779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477E6B5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01247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A0D" w14:textId="77777777" w:rsidR="002F4E29" w:rsidRPr="000D5AB5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0DE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A54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2F4E29" w:rsidRPr="00EA1213" w14:paraId="3BA486C6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DA7E7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F3AB" w14:textId="77777777" w:rsidR="002F4E29" w:rsidRPr="000D5AB5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48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8D5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2F4E29" w:rsidRPr="00EA1213" w14:paraId="4E1D57F8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D33A2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340" w14:textId="77777777" w:rsidR="002F4E29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C4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7AF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393BB43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C4A54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D81" w14:textId="77777777" w:rsidR="002F4E29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F23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F80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004D610" w14:textId="77777777" w:rsidTr="002F4E29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583B34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47A" w14:textId="77777777" w:rsidR="002F4E29" w:rsidRPr="00A9547D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C9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D51F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C977F9D" w14:textId="77777777" w:rsidTr="002F4E29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494E87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5F1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F0F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E7A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FEB4CAD" w14:textId="77777777" w:rsidTr="002F4E29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B07761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1D9" w14:textId="77777777" w:rsidR="002F4E29" w:rsidRPr="00A9547D" w:rsidRDefault="002F4E29" w:rsidP="002F4E2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BD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29AB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0D7D24" w14:paraId="3B248980" w14:textId="77777777" w:rsidTr="002F4E29">
        <w:trPr>
          <w:jc w:val="center"/>
        </w:trPr>
        <w:tc>
          <w:tcPr>
            <w:tcW w:w="14459" w:type="dxa"/>
            <w:gridSpan w:val="4"/>
          </w:tcPr>
          <w:p w14:paraId="60E97498" w14:textId="77777777" w:rsidR="002F4E29" w:rsidRPr="008864CC" w:rsidRDefault="002F4E29" w:rsidP="002F4E29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772ACCB3" w14:textId="6E2C0676" w:rsidR="002F4E29" w:rsidRDefault="002F4E29" w:rsidP="002F4E29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2F4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9 из 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2F4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 8,8</w:t>
            </w:r>
          </w:p>
          <w:p w14:paraId="3FFBD4EE" w14:textId="77777777" w:rsidR="002F4E29" w:rsidRPr="000D7D24" w:rsidRDefault="002F4E29" w:rsidP="002F4E29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0359AAE6" w14:textId="77777777" w:rsidR="002F4E29" w:rsidRDefault="002F4E29" w:rsidP="00920E7D"/>
    <w:p w14:paraId="21FDF1AE" w14:textId="77777777" w:rsidR="002F4E29" w:rsidRDefault="002F4E29" w:rsidP="00920E7D"/>
    <w:p w14:paraId="262D5590" w14:textId="77777777" w:rsidR="002F4E29" w:rsidRDefault="002F4E29" w:rsidP="00920E7D"/>
    <w:p w14:paraId="34383561" w14:textId="77777777" w:rsidR="002F4E29" w:rsidRDefault="002F4E29" w:rsidP="00920E7D"/>
    <w:p w14:paraId="2A00DECB" w14:textId="77777777" w:rsidR="002F4E29" w:rsidRDefault="002F4E29" w:rsidP="00920E7D"/>
    <w:p w14:paraId="7E6FEA62" w14:textId="77777777" w:rsidR="002F4E29" w:rsidRDefault="002F4E29" w:rsidP="00920E7D"/>
    <w:p w14:paraId="267FAD3C" w14:textId="77777777" w:rsidR="002F4E29" w:rsidRDefault="002F4E29" w:rsidP="00920E7D"/>
    <w:p w14:paraId="0B25A58D" w14:textId="5223A8C6" w:rsidR="002F4E29" w:rsidRDefault="002F4E29">
      <w:r>
        <w:br w:type="page"/>
      </w:r>
    </w:p>
    <w:p w14:paraId="580CD822" w14:textId="43BF4D67" w:rsidR="002F4E29" w:rsidRDefault="002F4E29" w:rsidP="002F4E29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39</w:t>
      </w:r>
    </w:p>
    <w:p w14:paraId="7FCC804A" w14:textId="77777777" w:rsidR="002F4E29" w:rsidRDefault="002F4E29" w:rsidP="002F4E29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6362A552" w14:textId="77777777" w:rsidR="002F4E29" w:rsidRPr="00F02C91" w:rsidRDefault="002F4E29" w:rsidP="002F4E29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4F2E">
        <w:rPr>
          <w:rFonts w:ascii="Times New Roman" w:hAnsi="Times New Roman" w:cs="Times New Roman"/>
          <w:b/>
          <w:sz w:val="28"/>
          <w:szCs w:val="28"/>
        </w:rPr>
        <w:t>Кушвинского</w:t>
      </w:r>
      <w:proofErr w:type="spellEnd"/>
      <w:r w:rsidRPr="00764F2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F4E29" w:rsidRPr="00EA1213" w14:paraId="237089A6" w14:textId="77777777" w:rsidTr="002F4E29">
        <w:trPr>
          <w:tblHeader/>
          <w:jc w:val="center"/>
        </w:trPr>
        <w:tc>
          <w:tcPr>
            <w:tcW w:w="1532" w:type="dxa"/>
            <w:vAlign w:val="center"/>
          </w:tcPr>
          <w:p w14:paraId="5A6D202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77E23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D2F4F7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B07A9F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0107BF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4E29" w:rsidRPr="00EA1213" w14:paraId="69711ED1" w14:textId="77777777" w:rsidTr="002F4E29">
        <w:trPr>
          <w:tblHeader/>
          <w:jc w:val="center"/>
        </w:trPr>
        <w:tc>
          <w:tcPr>
            <w:tcW w:w="1532" w:type="dxa"/>
            <w:vAlign w:val="center"/>
          </w:tcPr>
          <w:p w14:paraId="2F5D73C2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F2E93C6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8E7D28C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0850080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E29" w:rsidRPr="00EA1213" w14:paraId="39296B62" w14:textId="77777777" w:rsidTr="002F4E29">
        <w:trPr>
          <w:jc w:val="center"/>
        </w:trPr>
        <w:tc>
          <w:tcPr>
            <w:tcW w:w="14459" w:type="dxa"/>
            <w:gridSpan w:val="4"/>
          </w:tcPr>
          <w:p w14:paraId="33B81C7B" w14:textId="77777777" w:rsidR="002F4E29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2F4E29" w:rsidRPr="00EA1213" w14:paraId="72A75A79" w14:textId="77777777" w:rsidTr="002F4E29">
        <w:trPr>
          <w:jc w:val="center"/>
        </w:trPr>
        <w:tc>
          <w:tcPr>
            <w:tcW w:w="1532" w:type="dxa"/>
          </w:tcPr>
          <w:p w14:paraId="05095A2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2D3816C" w14:textId="77777777" w:rsidR="002F4E29" w:rsidRPr="0076734B" w:rsidRDefault="002F4E29" w:rsidP="002F4E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718F97C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427B714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6A32D53" w14:textId="77777777" w:rsidTr="002F4E29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946B67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DDB" w14:textId="77777777" w:rsidR="002F4E29" w:rsidRPr="008E36E4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7BC1793B" w14:textId="77777777" w:rsidR="002F4E29" w:rsidRPr="00F23BDC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854C1FF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8388B07" w14:textId="77777777" w:rsidTr="002F4E29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0EB34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FE1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9CEA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D9B66E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3759228" w14:textId="77777777" w:rsidTr="002F4E29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3A692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BCF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62F5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F3370A6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118CCAC" w14:textId="77777777" w:rsidTr="002F4E29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74DA2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669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9EC7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6D26926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формация о разработчике программы.</w:t>
            </w:r>
          </w:p>
        </w:tc>
      </w:tr>
      <w:tr w:rsidR="002F4E29" w:rsidRPr="00EA1213" w14:paraId="6355BE50" w14:textId="77777777" w:rsidTr="002F4E29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708B5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268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C380D" w14:textId="77777777" w:rsidR="002F4E29" w:rsidRPr="00AE59B6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7AF18C4" w14:textId="77777777" w:rsidR="002F4E29" w:rsidRPr="00AE59B6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AFB4088" w14:textId="77777777" w:rsidTr="002F4E29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72FC3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588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6F8A" w14:textId="77777777" w:rsidR="002F4E29" w:rsidRPr="00D16E1D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4FFF8DE" w14:textId="77777777" w:rsidR="002F4E29" w:rsidRPr="00AE59B6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60F0F90" w14:textId="77777777" w:rsidTr="002F4E29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E759D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3D" w14:textId="77777777" w:rsidR="002F4E29" w:rsidRPr="00AE59B6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6591B" w14:textId="77777777" w:rsidR="002F4E29" w:rsidRPr="00D16E1D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BF52165" w14:textId="77777777" w:rsidR="002F4E29" w:rsidRPr="00AE59B6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6FA85C6" w14:textId="77777777" w:rsidTr="002F4E29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D4C22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C62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CE0C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DF7656A" w14:textId="77777777" w:rsidR="002F4E29" w:rsidRPr="00EA1213" w:rsidRDefault="002F4E29" w:rsidP="002F4E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4E29" w:rsidRPr="00EA1213" w14:paraId="1FD89745" w14:textId="77777777" w:rsidTr="002F4E29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EAD6EC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4FB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E7255" w14:textId="77777777" w:rsidR="002F4E29" w:rsidRPr="00AE59B6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884F5DA" w14:textId="77777777" w:rsidR="002F4E29" w:rsidRPr="00AE59B6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0E07B0F" w14:textId="77777777" w:rsidTr="002F4E29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2FFB4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1A9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05A4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3752A31" w14:textId="77777777" w:rsidR="002F4E29" w:rsidRPr="00EA1213" w:rsidRDefault="002F4E29" w:rsidP="002F4E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F2E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2F4E29" w:rsidRPr="00EA1213" w14:paraId="4F175392" w14:textId="77777777" w:rsidTr="002F4E29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EDDBF7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FD1" w14:textId="77777777" w:rsidR="002F4E29" w:rsidRPr="00654DB2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1E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FD1F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4B2D0B6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EDE28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53F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BC8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ED3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2181B78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FDA87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89B" w14:textId="77777777" w:rsidR="002F4E29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85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EED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3886A11" w14:textId="77777777" w:rsidTr="002F4E29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E2AE7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36AA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86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BF1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55EFE00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59B5A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0A08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57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B6C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0FA3F28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430F9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8D7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56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6CD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AF9357F" w14:textId="77777777" w:rsidTr="002F4E29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559C5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2B9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EB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882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2BC649D" w14:textId="77777777" w:rsidTr="002F4E29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85FCC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A473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A0E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313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BC43E07" w14:textId="77777777" w:rsidTr="002F4E29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6CA42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3E2" w14:textId="77777777" w:rsidR="002F4E29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вижения грузовых транспортных средств, оценка работы транспортных средств коммунальных и дорожных служ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32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6E9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1015396" w14:textId="77777777" w:rsidTr="002F4E29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8C7F8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C45" w14:textId="77777777" w:rsidR="002F4E29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1ED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A4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512E0EF" w14:textId="77777777" w:rsidTr="002F4E29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F0760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6BC" w14:textId="77777777" w:rsidR="002F4E29" w:rsidRPr="001D497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57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DBD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2128229" w14:textId="77777777" w:rsidTr="002F4E29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4C104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3BC" w14:textId="77777777" w:rsidR="002F4E29" w:rsidRPr="00D2114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42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022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9C7617D" w14:textId="77777777" w:rsidTr="002F4E29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18465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E6E" w14:textId="77777777" w:rsidR="002F4E29" w:rsidRPr="00D2114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2C95" w14:textId="77777777" w:rsidR="002F4E29" w:rsidRPr="00C774C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C2E" w14:textId="77777777" w:rsidR="002F4E29" w:rsidRPr="00B54B74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2C58CD0" w14:textId="77777777" w:rsidTr="002F4E29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F3DBC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280" w14:textId="77777777" w:rsidR="002F4E29" w:rsidRPr="00D2114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93D" w14:textId="77777777" w:rsidR="002F4E29" w:rsidRPr="00A11491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09A" w14:textId="77777777" w:rsidR="002F4E29" w:rsidRPr="00654DB2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986B47F" w14:textId="77777777" w:rsidTr="002F4E29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FB7CB5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41C" w14:textId="77777777" w:rsidR="002F4E29" w:rsidRPr="00AD33A4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CF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73F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2B81CD0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FC7573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2C0" w14:textId="77777777" w:rsidR="002F4E29" w:rsidRPr="008E5EC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B6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46C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52CA5AF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36086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4D4" w14:textId="77777777" w:rsidR="002F4E29" w:rsidRPr="008E5EC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F8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4BD9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866846F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DD335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74C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58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A7F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28D53D6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F355F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A32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A1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573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E02522A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D62AB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629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55A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1CD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F4C1082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16BCD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A89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FD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709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94A4915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224CE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A1F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1E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52B1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36958B1" w14:textId="77777777" w:rsidTr="002F4E29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A35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0BFC" w14:textId="77777777" w:rsidR="002F4E29" w:rsidRPr="00341BA1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20D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57C" w14:textId="77777777" w:rsidR="002F4E29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1455723" w14:textId="77777777" w:rsidTr="002F4E29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7C658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79A" w14:textId="77777777" w:rsidR="002F4E29" w:rsidRPr="00341BA1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F92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899" w14:textId="77777777" w:rsidR="002F4E29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CB3078F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2CC697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F7C" w14:textId="77777777" w:rsidR="002F4E29" w:rsidRPr="000D5AB5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D78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AC4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69A1790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35B111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B41" w14:textId="77777777" w:rsidR="002F4E29" w:rsidRPr="00341BA1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CAE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E4C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2A80D24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86D61D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876" w14:textId="77777777" w:rsidR="002F4E29" w:rsidRPr="000D5AB5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6A8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63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AA52B08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0CC306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F59" w14:textId="77777777" w:rsidR="002F4E29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393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879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44224CF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7099E9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ED6" w14:textId="77777777" w:rsidR="002F4E29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6DC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E13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53E3F88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8B0519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922" w14:textId="77777777" w:rsidR="002F4E29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7161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BD1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547EF72" w14:textId="77777777" w:rsidTr="002F4E29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0181D7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9DB" w14:textId="77777777" w:rsidR="002F4E29" w:rsidRPr="000D5AB5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C6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8CD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83984B0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3B99C4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ADB" w14:textId="77777777" w:rsidR="002F4E29" w:rsidRPr="000D5AB5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85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811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5F2A550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A4059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249" w14:textId="77777777" w:rsidR="002F4E29" w:rsidRPr="000D5AB5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3D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B8B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B9C6F0D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BCC49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048" w14:textId="77777777" w:rsidR="002F4E29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90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230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903CAEB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5D2A0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6E1" w14:textId="77777777" w:rsidR="002F4E29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DA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5CD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8B8108D" w14:textId="77777777" w:rsidTr="002F4E29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18C843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32EE" w14:textId="77777777" w:rsidR="002F4E29" w:rsidRPr="00A9547D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C57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9AE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F14A4B2" w14:textId="77777777" w:rsidTr="002F4E29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185F99E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B53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42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DE6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E82A407" w14:textId="77777777" w:rsidTr="002F4E29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55FF403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7A2" w14:textId="77777777" w:rsidR="002F4E29" w:rsidRPr="00A9547D" w:rsidRDefault="002F4E29" w:rsidP="002F4E2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7E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1E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0D7D24" w14:paraId="0C5725B6" w14:textId="77777777" w:rsidTr="002F4E29">
        <w:trPr>
          <w:jc w:val="center"/>
        </w:trPr>
        <w:tc>
          <w:tcPr>
            <w:tcW w:w="14459" w:type="dxa"/>
            <w:gridSpan w:val="4"/>
          </w:tcPr>
          <w:p w14:paraId="64DB5F1B" w14:textId="77777777" w:rsidR="002F4E29" w:rsidRPr="008864CC" w:rsidRDefault="002F4E29" w:rsidP="002F4E29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EDC8259" w14:textId="77777777" w:rsidR="002F4E29" w:rsidRDefault="002F4E29" w:rsidP="002F4E29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Р ТИ соответствует Постановлению ТИ по 38 из 40 индикаторам. Кс=0,95</w:t>
            </w:r>
          </w:p>
          <w:p w14:paraId="7C816D9D" w14:textId="77777777" w:rsidR="002F4E29" w:rsidRPr="000D7D24" w:rsidRDefault="002F4E29" w:rsidP="002F4E29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3D0E9629" w14:textId="77777777" w:rsidR="002F4E29" w:rsidRDefault="002F4E29" w:rsidP="00920E7D"/>
    <w:p w14:paraId="3E4CC207" w14:textId="77777777" w:rsidR="002F4E29" w:rsidRDefault="002F4E29" w:rsidP="00920E7D"/>
    <w:p w14:paraId="064E6C65" w14:textId="77777777" w:rsidR="002F4E29" w:rsidRDefault="002F4E29" w:rsidP="00920E7D"/>
    <w:p w14:paraId="09A117CA" w14:textId="77777777" w:rsidR="002F4E29" w:rsidRDefault="002F4E29" w:rsidP="00920E7D"/>
    <w:p w14:paraId="041A6399" w14:textId="77777777" w:rsidR="002F4E29" w:rsidRDefault="002F4E29" w:rsidP="00920E7D"/>
    <w:p w14:paraId="036B9570" w14:textId="77777777" w:rsidR="002F4E29" w:rsidRDefault="002F4E29" w:rsidP="00920E7D"/>
    <w:p w14:paraId="5150ADA6" w14:textId="77777777" w:rsidR="002F4E29" w:rsidRDefault="002F4E29" w:rsidP="00920E7D"/>
    <w:p w14:paraId="1F22897B" w14:textId="77777777" w:rsidR="002F4E29" w:rsidRDefault="002F4E29" w:rsidP="00920E7D"/>
    <w:p w14:paraId="0B00F4CD" w14:textId="77777777" w:rsidR="002F4E29" w:rsidRDefault="002F4E29" w:rsidP="00920E7D"/>
    <w:p w14:paraId="4ED9992A" w14:textId="0CD5CC4F" w:rsidR="002F4E29" w:rsidRDefault="002F4E29">
      <w:r>
        <w:br w:type="page"/>
      </w:r>
    </w:p>
    <w:p w14:paraId="23932709" w14:textId="48E82D99" w:rsidR="002F4E29" w:rsidRDefault="002F4E29" w:rsidP="002F4E29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40</w:t>
      </w:r>
    </w:p>
    <w:p w14:paraId="5F4D393E" w14:textId="77777777" w:rsidR="002F4E29" w:rsidRDefault="002F4E29" w:rsidP="002F4E29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3099E979" w14:textId="77777777" w:rsidR="002F4E29" w:rsidRPr="00F02C91" w:rsidRDefault="002F4E29" w:rsidP="002F4E29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4813">
        <w:rPr>
          <w:rFonts w:ascii="Times New Roman" w:hAnsi="Times New Roman" w:cs="Times New Roman"/>
          <w:b/>
          <w:sz w:val="28"/>
          <w:szCs w:val="28"/>
        </w:rPr>
        <w:t>городского округа Нижняя Салд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F4E29" w:rsidRPr="00EA1213" w14:paraId="53333389" w14:textId="77777777" w:rsidTr="002F4E29">
        <w:trPr>
          <w:tblHeader/>
          <w:jc w:val="center"/>
        </w:trPr>
        <w:tc>
          <w:tcPr>
            <w:tcW w:w="1532" w:type="dxa"/>
            <w:vAlign w:val="center"/>
          </w:tcPr>
          <w:p w14:paraId="1B9E9AA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E9FCE6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3BD7E0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7980EF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F82ACFC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4E29" w:rsidRPr="00EA1213" w14:paraId="5E8F33EF" w14:textId="77777777" w:rsidTr="002F4E29">
        <w:trPr>
          <w:tblHeader/>
          <w:jc w:val="center"/>
        </w:trPr>
        <w:tc>
          <w:tcPr>
            <w:tcW w:w="1532" w:type="dxa"/>
            <w:vAlign w:val="center"/>
          </w:tcPr>
          <w:p w14:paraId="6E4CEF80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88CEE73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1A46972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B6E390B" w14:textId="77777777" w:rsidR="002F4E29" w:rsidRPr="00654DB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E29" w:rsidRPr="00EA1213" w14:paraId="3CA41036" w14:textId="77777777" w:rsidTr="002F4E29">
        <w:trPr>
          <w:jc w:val="center"/>
        </w:trPr>
        <w:tc>
          <w:tcPr>
            <w:tcW w:w="14459" w:type="dxa"/>
            <w:gridSpan w:val="4"/>
          </w:tcPr>
          <w:p w14:paraId="36C848F8" w14:textId="77777777" w:rsidR="002F4E29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2F4E29" w:rsidRPr="00EA1213" w14:paraId="6787DBEC" w14:textId="77777777" w:rsidTr="002F4E29">
        <w:trPr>
          <w:jc w:val="center"/>
        </w:trPr>
        <w:tc>
          <w:tcPr>
            <w:tcW w:w="1532" w:type="dxa"/>
          </w:tcPr>
          <w:p w14:paraId="7D0EB15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7B672FB" w14:textId="77777777" w:rsidR="002F4E29" w:rsidRPr="0076734B" w:rsidRDefault="002F4E29" w:rsidP="002F4E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D65E45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8F4EF28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ADB92B2" w14:textId="77777777" w:rsidTr="002F4E29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20CD97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67C" w14:textId="77777777" w:rsidR="002F4E29" w:rsidRPr="008E36E4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547439BD" w14:textId="77777777" w:rsidR="002F4E29" w:rsidRPr="00F23BDC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9D7E792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230DA42" w14:textId="77777777" w:rsidTr="002F4E29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979B8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0387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20D1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12CE3ED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06DE58D" w14:textId="77777777" w:rsidTr="002F4E29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31E3A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4B8C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722A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C7A71D6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A8DE087" w14:textId="77777777" w:rsidTr="002F4E29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0C1EA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AA2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EEB0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AAA83C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1C922AF" w14:textId="77777777" w:rsidTr="002F4E29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EB6B3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476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0D06C" w14:textId="77777777" w:rsidR="002F4E29" w:rsidRPr="00AE59B6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DE8A9DC" w14:textId="77777777" w:rsidR="002F4E29" w:rsidRPr="00AE59B6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7C7E40A" w14:textId="77777777" w:rsidTr="002F4E29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444B2C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84A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8C612" w14:textId="77777777" w:rsidR="002F4E29" w:rsidRPr="00D16E1D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F937A4F" w14:textId="77777777" w:rsidR="002F4E29" w:rsidRPr="00AE59B6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FE7980B" w14:textId="77777777" w:rsidTr="002F4E29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844E7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3CD" w14:textId="77777777" w:rsidR="002F4E29" w:rsidRPr="00AE59B6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E75A4" w14:textId="77777777" w:rsidR="002F4E29" w:rsidRPr="00D16E1D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E73EA12" w14:textId="77777777" w:rsidR="002F4E29" w:rsidRPr="00AE59B6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9323008" w14:textId="77777777" w:rsidTr="002F4E29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C0C03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FEE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635A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255307D" w14:textId="77777777" w:rsidR="002F4E29" w:rsidRPr="00EA1213" w:rsidRDefault="002F4E29" w:rsidP="002F4E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4E29" w:rsidRPr="00EA1213" w14:paraId="375EBB92" w14:textId="77777777" w:rsidTr="002F4E29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69903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B6F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50D69" w14:textId="77777777" w:rsidR="002F4E29" w:rsidRPr="00AE59B6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9A0580D" w14:textId="77777777" w:rsidR="002F4E29" w:rsidRPr="00AE59B6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262518B" w14:textId="77777777" w:rsidTr="002F4E29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4EA98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F0F" w14:textId="77777777" w:rsidR="002F4E29" w:rsidRPr="00EA1213" w:rsidRDefault="002F4E29" w:rsidP="002F4E29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1FA1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463C3FB" w14:textId="77777777" w:rsidR="002F4E29" w:rsidRPr="00DC48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2F4E29" w:rsidRPr="00EA1213" w14:paraId="4FD1315D" w14:textId="77777777" w:rsidTr="002F4E29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0DF27C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E85" w14:textId="77777777" w:rsidR="002F4E29" w:rsidRPr="00654DB2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B1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FD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F5F3A61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5FA576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031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6D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4DF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379A6CE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4FA6A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C67" w14:textId="77777777" w:rsidR="002F4E29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11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C1D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70D2ED6" w14:textId="77777777" w:rsidTr="002F4E29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00EBD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AD1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ED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C64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E645CF4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CA9EA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7D8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A21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39B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BAD6BC2" w14:textId="77777777" w:rsidTr="002F4E29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4EC69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9C5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1A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918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55DAD261" w14:textId="77777777" w:rsidTr="002F4E29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0BDA9A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9CB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E0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F70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5BDCCEB" w14:textId="77777777" w:rsidTr="002F4E29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C5B32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F77" w14:textId="77777777" w:rsidR="002F4E29" w:rsidRPr="007529B4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6B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9D6A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6D249D2" w14:textId="77777777" w:rsidTr="002F4E29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6B0BF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BB5" w14:textId="77777777" w:rsidR="002F4E29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вижения грузовых транспортных средств, оценка работы транспортных средств коммунальных и дорожных служ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2D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3B5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48868E7" w14:textId="77777777" w:rsidTr="002F4E29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66D76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E25" w14:textId="77777777" w:rsidR="002F4E29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A7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7CC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3F26AB5" w14:textId="77777777" w:rsidTr="002F4E29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2D069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9D3" w14:textId="77777777" w:rsidR="002F4E29" w:rsidRPr="001D497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B9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E12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AF94458" w14:textId="77777777" w:rsidTr="002F4E29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F4750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EBC" w14:textId="77777777" w:rsidR="002F4E29" w:rsidRPr="00D2114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50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CFE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562DB13" w14:textId="77777777" w:rsidTr="002F4E29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BFB86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92E" w14:textId="77777777" w:rsidR="002F4E29" w:rsidRPr="00D2114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F45" w14:textId="77777777" w:rsidR="002F4E29" w:rsidRPr="00C774C2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A1F" w14:textId="77777777" w:rsidR="002F4E29" w:rsidRPr="00B54B74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7452B53" w14:textId="77777777" w:rsidTr="002F4E29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7B2A2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706E" w14:textId="77777777" w:rsidR="002F4E29" w:rsidRPr="00D2114A" w:rsidRDefault="002F4E29" w:rsidP="002F4E29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57F" w14:textId="77777777" w:rsidR="002F4E29" w:rsidRPr="00A11491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496" w14:textId="77777777" w:rsidR="002F4E29" w:rsidRPr="00654DB2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BB52501" w14:textId="77777777" w:rsidTr="002F4E29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39BDA2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38E" w14:textId="77777777" w:rsidR="002F4E29" w:rsidRPr="00AD33A4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BF3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06A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6FFC292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5970A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A78" w14:textId="77777777" w:rsidR="002F4E29" w:rsidRPr="008E5EC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ED7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032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B5B9B32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D8294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174" w14:textId="77777777" w:rsidR="002F4E29" w:rsidRPr="008E5EC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17C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C91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46BF0DA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5DA2C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A47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FC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B44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9B7BD8A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03AA2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1EB2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BCC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F60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25B916B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EF44E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FCE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C2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84B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995B56C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E663E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671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6BD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389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77124E6D" w14:textId="77777777" w:rsidTr="002F4E29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5DC43B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6AA" w14:textId="77777777" w:rsidR="002F4E29" w:rsidRDefault="002F4E29" w:rsidP="002F4E29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95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9627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A03BA9C" w14:textId="77777777" w:rsidTr="002F4E29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9E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80D" w14:textId="77777777" w:rsidR="002F4E29" w:rsidRPr="00341BA1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DF6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E4B" w14:textId="77777777" w:rsidR="002F4E29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7738A77" w14:textId="77777777" w:rsidTr="002F4E29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1AEAE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AC2" w14:textId="77777777" w:rsidR="002F4E29" w:rsidRPr="00341BA1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657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C47C" w14:textId="77777777" w:rsidR="002F4E29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445FAB8C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939A4B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FC0" w14:textId="77777777" w:rsidR="002F4E29" w:rsidRPr="000D5AB5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003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C99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A22E7DE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44FE44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3976" w14:textId="77777777" w:rsidR="002F4E29" w:rsidRPr="00341BA1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E01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2B1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1CE1862F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25DF87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601" w14:textId="77777777" w:rsidR="002F4E29" w:rsidRPr="000D5AB5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270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FA4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07F5C47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E57971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8A7" w14:textId="77777777" w:rsidR="002F4E29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5C6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53B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1146F5F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03F373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4C95" w14:textId="77777777" w:rsidR="002F4E29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6BE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654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55BE7DB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015498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730" w14:textId="77777777" w:rsidR="002F4E29" w:rsidRDefault="002F4E29" w:rsidP="002F4E29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22E7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210" w14:textId="77777777" w:rsidR="002F4E29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FF5A2DB" w14:textId="77777777" w:rsidTr="002F4E29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1DA8072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E9E" w14:textId="77777777" w:rsidR="002F4E29" w:rsidRPr="000D5AB5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EF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02F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D774D2F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7585D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AF4" w14:textId="77777777" w:rsidR="002F4E29" w:rsidRPr="000D5AB5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34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7CF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CBDD256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D8EDE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022" w14:textId="77777777" w:rsidR="002F4E29" w:rsidRPr="000D5AB5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A650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C5C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0834C133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3AE9B5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500" w14:textId="77777777" w:rsidR="002F4E29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838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787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C819175" w14:textId="77777777" w:rsidTr="002F4E29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E47C1E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CBF" w14:textId="77777777" w:rsidR="002F4E29" w:rsidRDefault="002F4E29" w:rsidP="002F4E29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35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EFC1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26283CBC" w14:textId="77777777" w:rsidTr="002F4E29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41B6273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B8A" w14:textId="77777777" w:rsidR="002F4E29" w:rsidRPr="00A9547D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3D4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CC9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36353691" w14:textId="77777777" w:rsidTr="002F4E29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70AEB73C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8D0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E2AF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156F" w14:textId="77777777" w:rsidR="002F4E29" w:rsidRPr="00EA1213" w:rsidRDefault="002F4E29" w:rsidP="002F4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EA1213" w14:paraId="69E9662B" w14:textId="77777777" w:rsidTr="002F4E29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327B1A17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DC9" w14:textId="77777777" w:rsidR="002F4E29" w:rsidRPr="00A9547D" w:rsidRDefault="002F4E29" w:rsidP="002F4E2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229" w14:textId="77777777" w:rsidR="002F4E29" w:rsidRPr="00EA1213" w:rsidRDefault="002F4E29" w:rsidP="002F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3614" w14:textId="77777777" w:rsidR="002F4E29" w:rsidRPr="00EA1213" w:rsidRDefault="002F4E29" w:rsidP="002F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29" w:rsidRPr="000D7D24" w14:paraId="25BC475A" w14:textId="77777777" w:rsidTr="002F4E29">
        <w:trPr>
          <w:jc w:val="center"/>
        </w:trPr>
        <w:tc>
          <w:tcPr>
            <w:tcW w:w="14459" w:type="dxa"/>
            <w:gridSpan w:val="4"/>
          </w:tcPr>
          <w:p w14:paraId="3A0175B5" w14:textId="77777777" w:rsidR="002F4E29" w:rsidRPr="008864CC" w:rsidRDefault="002F4E29" w:rsidP="002F4E29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50D84C8" w14:textId="2862B1F5" w:rsidR="002F4E29" w:rsidRDefault="002F4E29" w:rsidP="002F4E29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1A32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9 из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ам. </w:t>
            </w:r>
            <w:r w:rsidRPr="001A32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с=</w:t>
            </w:r>
            <w:r w:rsidR="001A3281" w:rsidRPr="001A32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A32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1A3281" w:rsidRPr="001A32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1A32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14:paraId="52ABD94D" w14:textId="77777777" w:rsidR="002F4E29" w:rsidRPr="000D7D24" w:rsidRDefault="002F4E29" w:rsidP="002F4E29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4309FC25" w14:textId="77777777" w:rsidR="002F4E29" w:rsidRPr="0030588B" w:rsidRDefault="002F4E29" w:rsidP="002F4E2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0BA355" w14:textId="77777777" w:rsidR="002F4E29" w:rsidRDefault="002F4E29" w:rsidP="00920E7D"/>
    <w:p w14:paraId="6D51D2C0" w14:textId="77777777" w:rsidR="001A3281" w:rsidRDefault="001A3281" w:rsidP="00920E7D"/>
    <w:p w14:paraId="770F0C47" w14:textId="77777777" w:rsidR="001A3281" w:rsidRDefault="001A3281" w:rsidP="00920E7D"/>
    <w:p w14:paraId="1756FBCD" w14:textId="77777777" w:rsidR="001A3281" w:rsidRDefault="001A3281" w:rsidP="00920E7D"/>
    <w:p w14:paraId="7F06B29F" w14:textId="77777777" w:rsidR="001A3281" w:rsidRDefault="001A3281" w:rsidP="00920E7D"/>
    <w:p w14:paraId="3EFF8515" w14:textId="77777777" w:rsidR="001A3281" w:rsidRDefault="001A3281" w:rsidP="00920E7D"/>
    <w:p w14:paraId="6BA15244" w14:textId="77777777" w:rsidR="001A3281" w:rsidRDefault="001A3281" w:rsidP="00920E7D"/>
    <w:p w14:paraId="6D084D4D" w14:textId="77777777" w:rsidR="001A3281" w:rsidRDefault="001A3281" w:rsidP="00920E7D"/>
    <w:p w14:paraId="26DDDA2A" w14:textId="2807409F" w:rsidR="001A3281" w:rsidRDefault="001A3281">
      <w:r>
        <w:br w:type="page"/>
      </w:r>
    </w:p>
    <w:p w14:paraId="565C320F" w14:textId="2100A236" w:rsidR="001A3281" w:rsidRDefault="001A3281" w:rsidP="001A3281">
      <w:pPr>
        <w:autoSpaceDE w:val="0"/>
        <w:autoSpaceDN w:val="0"/>
        <w:adjustRightInd w:val="0"/>
        <w:spacing w:after="28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80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0815">
        <w:rPr>
          <w:rFonts w:ascii="Times New Roman" w:hAnsi="Times New Roman" w:cs="Times New Roman"/>
          <w:sz w:val="28"/>
          <w:szCs w:val="28"/>
        </w:rPr>
        <w:t>41</w:t>
      </w:r>
    </w:p>
    <w:p w14:paraId="29F954E6" w14:textId="77777777" w:rsidR="001A3281" w:rsidRDefault="001A3281" w:rsidP="001A3281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430">
        <w:rPr>
          <w:rFonts w:ascii="Times New Roman" w:hAnsi="Times New Roman" w:cs="Times New Roman"/>
          <w:sz w:val="28"/>
          <w:szCs w:val="28"/>
        </w:rPr>
        <w:t xml:space="preserve">Анализ соответствия программ комплексного развития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Pr="0052743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4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5D3AC129" w14:textId="77777777" w:rsidR="001A3281" w:rsidRPr="00F02C91" w:rsidRDefault="001A3281" w:rsidP="001A3281">
      <w:pPr>
        <w:autoSpaceDE w:val="0"/>
        <w:autoSpaceDN w:val="0"/>
        <w:adjustRightInd w:val="0"/>
        <w:spacing w:after="2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1955">
        <w:rPr>
          <w:rFonts w:ascii="Times New Roman" w:hAnsi="Times New Roman" w:cs="Times New Roman"/>
          <w:b/>
          <w:sz w:val="28"/>
          <w:szCs w:val="28"/>
        </w:rPr>
        <w:t>Новоуральского</w:t>
      </w:r>
      <w:proofErr w:type="spellEnd"/>
      <w:r w:rsidRPr="009E1955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остановления</w:t>
      </w:r>
      <w:r w:rsidRPr="00527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1A3281" w:rsidRPr="00EA1213" w14:paraId="1D8A4568" w14:textId="77777777" w:rsidTr="00080815">
        <w:trPr>
          <w:tblHeader/>
          <w:jc w:val="center"/>
        </w:trPr>
        <w:tc>
          <w:tcPr>
            <w:tcW w:w="1532" w:type="dxa"/>
            <w:vAlign w:val="center"/>
          </w:tcPr>
          <w:p w14:paraId="32113848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9A8FBB2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2CCB7D3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2B50387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5551EC5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A3281" w:rsidRPr="00EA1213" w14:paraId="56069649" w14:textId="77777777" w:rsidTr="00080815">
        <w:trPr>
          <w:tblHeader/>
          <w:jc w:val="center"/>
        </w:trPr>
        <w:tc>
          <w:tcPr>
            <w:tcW w:w="1532" w:type="dxa"/>
            <w:vAlign w:val="center"/>
          </w:tcPr>
          <w:p w14:paraId="5C957874" w14:textId="77777777" w:rsidR="001A3281" w:rsidRPr="00654DB2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D3AD387" w14:textId="77777777" w:rsidR="001A3281" w:rsidRPr="00654DB2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04D1D6A3" w14:textId="77777777" w:rsidR="001A3281" w:rsidRPr="00654DB2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123D09C" w14:textId="77777777" w:rsidR="001A3281" w:rsidRPr="00654DB2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81" w:rsidRPr="00EA1213" w14:paraId="4DB30267" w14:textId="77777777" w:rsidTr="00080815">
        <w:trPr>
          <w:jc w:val="center"/>
        </w:trPr>
        <w:tc>
          <w:tcPr>
            <w:tcW w:w="14459" w:type="dxa"/>
            <w:gridSpan w:val="4"/>
          </w:tcPr>
          <w:p w14:paraId="55C04F67" w14:textId="77777777" w:rsidR="001A3281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комплексног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1A3281" w:rsidRPr="00EA1213" w14:paraId="24ED6470" w14:textId="77777777" w:rsidTr="00080815">
        <w:trPr>
          <w:jc w:val="center"/>
        </w:trPr>
        <w:tc>
          <w:tcPr>
            <w:tcW w:w="1532" w:type="dxa"/>
          </w:tcPr>
          <w:p w14:paraId="676FF70B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4D6541BA" w14:textId="77777777" w:rsidR="001A3281" w:rsidRPr="0076734B" w:rsidRDefault="001A3281" w:rsidP="000808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3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40976984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BB7CAD7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2421EA6A" w14:textId="77777777" w:rsidTr="00080815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232D75B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084" w14:textId="77777777" w:rsidR="001A3281" w:rsidRPr="008E36E4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</w:tcBorders>
          </w:tcPr>
          <w:p w14:paraId="4F26B55A" w14:textId="77777777" w:rsidR="001A3281" w:rsidRPr="00F23BDC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B082FE3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0A4196E7" w14:textId="77777777" w:rsidTr="00080815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2A9AE8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B2D" w14:textId="77777777" w:rsidR="001A3281" w:rsidRPr="00EA1213" w:rsidRDefault="001A3281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90F77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7134B6F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20DE942C" w14:textId="77777777" w:rsidTr="00080815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46CA87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FC4" w14:textId="77777777" w:rsidR="001A3281" w:rsidRPr="00EA1213" w:rsidRDefault="001A3281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51148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474D364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001DA63F" w14:textId="77777777" w:rsidTr="00080815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E72498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F11" w14:textId="77777777" w:rsidR="001A3281" w:rsidRPr="00EA1213" w:rsidRDefault="001A3281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473B0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0171216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 местонахождение разработчика.</w:t>
            </w:r>
          </w:p>
        </w:tc>
      </w:tr>
      <w:tr w:rsidR="001A3281" w:rsidRPr="00EA1213" w14:paraId="51A3AEE3" w14:textId="77777777" w:rsidTr="00080815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7F609C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A1D" w14:textId="77777777" w:rsidR="001A3281" w:rsidRPr="00EA1213" w:rsidRDefault="001A3281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7072F" w14:textId="77777777" w:rsidR="001A3281" w:rsidRPr="00AE59B6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92B6A8E" w14:textId="77777777" w:rsidR="001A3281" w:rsidRPr="00AE59B6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2412499A" w14:textId="77777777" w:rsidTr="00080815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792A7C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9FBA" w14:textId="77777777" w:rsidR="001A3281" w:rsidRPr="00EA1213" w:rsidRDefault="001A3281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икаторы)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я транспортной</w:t>
            </w: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F83C1" w14:textId="77777777" w:rsidR="001A3281" w:rsidRPr="00D16E1D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FEE4D24" w14:textId="77777777" w:rsidR="001A3281" w:rsidRPr="00AE59B6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7177A6A2" w14:textId="77777777" w:rsidTr="00080815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C9E6598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175" w14:textId="77777777" w:rsidR="001A3281" w:rsidRPr="00AE59B6" w:rsidRDefault="001A3281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вестиционных проектов) по проектированию, строительству, реконструкции объекто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анспортной</w:t>
            </w:r>
            <w:r w:rsidRPr="00AE59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94515" w14:textId="77777777" w:rsidR="001A3281" w:rsidRPr="00D16E1D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22C1D96" w14:textId="77777777" w:rsidR="001A3281" w:rsidRPr="00AE59B6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1A3281" w:rsidRPr="00EA1213" w14:paraId="78D9FD71" w14:textId="77777777" w:rsidTr="00080815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4075F7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882" w14:textId="77777777" w:rsidR="001A3281" w:rsidRPr="00EA1213" w:rsidRDefault="001A3281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69A69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06E770E" w14:textId="77777777" w:rsidR="001A3281" w:rsidRPr="00EA1213" w:rsidRDefault="001A3281" w:rsidP="00080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281" w:rsidRPr="00EA1213" w14:paraId="66077CE4" w14:textId="77777777" w:rsidTr="00080815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DCE271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5C5" w14:textId="77777777" w:rsidR="001A3281" w:rsidRPr="00EA1213" w:rsidRDefault="001A3281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C75E9" w14:textId="77777777" w:rsidR="001A3281" w:rsidRPr="00AE59B6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CD4427D" w14:textId="77777777" w:rsidR="001A3281" w:rsidRPr="00AE59B6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33308B2E" w14:textId="77777777" w:rsidTr="00080815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4F1B9B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EEA" w14:textId="77777777" w:rsidR="001A3281" w:rsidRPr="00EA1213" w:rsidRDefault="001A3281" w:rsidP="00080815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4462D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734E48C" w14:textId="77777777" w:rsidR="001A3281" w:rsidRPr="00EA1213" w:rsidRDefault="001A3281" w:rsidP="00080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.</w:t>
            </w:r>
          </w:p>
        </w:tc>
      </w:tr>
      <w:tr w:rsidR="001A3281" w:rsidRPr="00EA1213" w14:paraId="2C929D95" w14:textId="77777777" w:rsidTr="00080815">
        <w:trPr>
          <w:trHeight w:val="505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8581FA7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F80" w14:textId="77777777" w:rsidR="001A3281" w:rsidRPr="00654DB2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арактеристика существующего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ной</w:t>
            </w:r>
            <w:r w:rsidRPr="00654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EF35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674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4A7F9715" w14:textId="77777777" w:rsidTr="00080815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B434E0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465" w14:textId="77777777" w:rsidR="001A3281" w:rsidRPr="007529B4" w:rsidRDefault="001A3281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уктуре пространственной организации субъектов Российской Федерации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0F4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533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73C5A263" w14:textId="77777777" w:rsidTr="00080815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D3ED81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E6B" w14:textId="77777777" w:rsidR="001A3281" w:rsidRDefault="001A3281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характеристик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городск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территории поселения,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деятельность в сфере транспорта, оценку транспортного спроса</w:t>
            </w: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D52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372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05CA8C11" w14:textId="77777777" w:rsidTr="00080815">
        <w:trPr>
          <w:trHeight w:val="61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F3B855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532" w14:textId="77777777" w:rsidR="001A3281" w:rsidRPr="007529B4" w:rsidRDefault="001A3281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функционирования и показатели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3CA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A69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3E40243A" w14:textId="77777777" w:rsidTr="00080815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6C2D8F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86E" w14:textId="77777777" w:rsidR="001A3281" w:rsidRPr="007529B4" w:rsidRDefault="001A3281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ети дорог поселения,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9DD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E52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57F3E2D7" w14:textId="77777777" w:rsidTr="00080815">
        <w:trPr>
          <w:trHeight w:val="97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BAA940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078" w14:textId="77777777" w:rsidR="001A3281" w:rsidRPr="007529B4" w:rsidRDefault="001A3281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BBB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A23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58D77E0D" w14:textId="77777777" w:rsidTr="00080815">
        <w:trPr>
          <w:trHeight w:val="61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523FCD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250" w14:textId="77777777" w:rsidR="001A3281" w:rsidRPr="007529B4" w:rsidRDefault="001A3281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4E8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D0F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33C503B2" w14:textId="77777777" w:rsidTr="00080815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0B9E40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BCE" w14:textId="77777777" w:rsidR="001A3281" w:rsidRPr="007529B4" w:rsidRDefault="001A3281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6E2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781E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15FFBF4F" w14:textId="77777777" w:rsidTr="00080815">
        <w:trPr>
          <w:trHeight w:val="56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2B939D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C09C" w14:textId="77777777" w:rsidR="001A3281" w:rsidRDefault="001A3281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A98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BC5A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51E465E9" w14:textId="77777777" w:rsidTr="00080815">
        <w:trPr>
          <w:trHeight w:val="43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5B01C9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2575" w14:textId="77777777" w:rsidR="001A3281" w:rsidRDefault="001A3281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E23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D3D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47228263" w14:textId="77777777" w:rsidTr="00080815">
        <w:trPr>
          <w:trHeight w:val="86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2672F0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C1D" w14:textId="77777777" w:rsidR="001A3281" w:rsidRPr="001D497A" w:rsidRDefault="001A3281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6F4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020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52CA2A0F" w14:textId="77777777" w:rsidTr="00080815">
        <w:trPr>
          <w:trHeight w:val="952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F0E5FC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C1A" w14:textId="77777777" w:rsidR="001A3281" w:rsidRPr="00D2114A" w:rsidRDefault="001A3281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1D31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249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1B231205" w14:textId="77777777" w:rsidTr="00080815">
        <w:trPr>
          <w:trHeight w:val="97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BC5C7D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57C" w14:textId="77777777" w:rsidR="001A3281" w:rsidRPr="00D2114A" w:rsidRDefault="001A3281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A3B" w14:textId="77777777" w:rsidR="001A3281" w:rsidRPr="00C774C2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74A" w14:textId="77777777" w:rsidR="001A3281" w:rsidRPr="00B54B74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6BB59F6A" w14:textId="77777777" w:rsidTr="00080815">
        <w:trPr>
          <w:trHeight w:val="99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76FF04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4F2" w14:textId="77777777" w:rsidR="001A3281" w:rsidRPr="00D2114A" w:rsidRDefault="001A3281" w:rsidP="00080815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финансирован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F3F" w14:textId="77777777" w:rsidR="001A3281" w:rsidRPr="00A1149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ABB" w14:textId="77777777" w:rsidR="001A3281" w:rsidRPr="00654DB2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5721506D" w14:textId="77777777" w:rsidTr="00080815">
        <w:trPr>
          <w:trHeight w:val="273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1B18A4A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834" w14:textId="77777777" w:rsidR="001A3281" w:rsidRPr="00AD33A4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ноз транспортного спроса,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объемов и характера передвижения населения и перевозок грузов на территории поселения, городского округа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2AA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7D5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3B6DB8BB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175278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C82" w14:textId="77777777" w:rsidR="001A3281" w:rsidRPr="008E5EC9" w:rsidRDefault="001A3281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5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и градостроительного развития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C0A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C5D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381F4F38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54BBD1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19D" w14:textId="77777777" w:rsidR="001A3281" w:rsidRPr="008E5EC9" w:rsidRDefault="001A3281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транспортного спроса поселения, городского округа, объемов и характера передвижения населения и перевозок грузов по видам транспорта, имеющегося на территори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B6D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D7D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5773C516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2EE605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D04" w14:textId="77777777" w:rsidR="001A3281" w:rsidRDefault="001A3281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C12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B4E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1097DDAA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5CD076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ED1" w14:textId="77777777" w:rsidR="001A3281" w:rsidRDefault="001A3281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развития дорожной сети поселения, городского округ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1B8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B2F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0590FD6E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1F7017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813" w14:textId="77777777" w:rsidR="001A3281" w:rsidRDefault="001A3281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уровня автомобилизации, параметров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2F4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A26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433CBF42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570C3A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2EF" w14:textId="77777777" w:rsidR="001A3281" w:rsidRDefault="001A3281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казателей безопасности дорожного 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EC6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267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3315FFDB" w14:textId="77777777" w:rsidTr="00080815">
        <w:trPr>
          <w:trHeight w:val="273"/>
          <w:jc w:val="center"/>
        </w:trPr>
        <w:tc>
          <w:tcPr>
            <w:tcW w:w="15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821667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592" w14:textId="77777777" w:rsidR="001A3281" w:rsidRDefault="001A3281" w:rsidP="00080815">
            <w:pPr>
              <w:pStyle w:val="af1"/>
              <w:numPr>
                <w:ilvl w:val="0"/>
                <w:numId w:val="5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F2B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BA6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505D99C0" w14:textId="77777777" w:rsidTr="00080815">
        <w:trPr>
          <w:jc w:val="center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226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17B" w14:textId="77777777" w:rsidR="001A3281" w:rsidRPr="00341BA1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ципиальные варианты развития транспортной инфраструктуры и их укрупненная оценка </w:t>
            </w:r>
            <w:r w:rsidRPr="001E6E30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 (индикаторам) развития транспортной инфраструктуры с последующим выбором предлагаемого к реализации вариан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841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706" w14:textId="77777777" w:rsidR="001A3281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6A83D12D" w14:textId="77777777" w:rsidTr="00080815">
        <w:trPr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E039E9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D59" w14:textId="77777777" w:rsidR="001A3281" w:rsidRPr="00341BA1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мероприятий (инвестиционных проектов)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0AB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8F3" w14:textId="77777777" w:rsidR="001A3281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3F269C70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FC8F73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4" w14:textId="77777777" w:rsidR="001A3281" w:rsidRPr="000D5AB5" w:rsidRDefault="001A3281" w:rsidP="00080815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A95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151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1A3281" w:rsidRPr="00EA1213" w14:paraId="7F304A3E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4C50A0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F18" w14:textId="77777777" w:rsidR="001A3281" w:rsidRPr="00341BA1" w:rsidRDefault="001A3281" w:rsidP="00080815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4CE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1EA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1A3281" w:rsidRPr="00EA1213" w14:paraId="01FA1C14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9D1D5D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67E7" w14:textId="77777777" w:rsidR="001A3281" w:rsidRPr="000D5AB5" w:rsidRDefault="001A3281" w:rsidP="00080815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F124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564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1A3281" w:rsidRPr="00EA1213" w14:paraId="2D7C7D09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13CA35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422" w14:textId="77777777" w:rsidR="001A3281" w:rsidRDefault="001A3281" w:rsidP="00080815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7717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5EC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1A3281" w:rsidRPr="00EA1213" w14:paraId="075DD953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D594FE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C21" w14:textId="77777777" w:rsidR="001A3281" w:rsidRDefault="001A3281" w:rsidP="00080815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F3E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50A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1A3281" w:rsidRPr="00EA1213" w14:paraId="104F1067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66EA78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29B" w14:textId="77777777" w:rsidR="001A3281" w:rsidRDefault="001A3281" w:rsidP="00080815">
            <w:pPr>
              <w:pStyle w:val="af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дорог поселений, городских округо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2F3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86C" w14:textId="77777777" w:rsidR="001A3281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1A3281" w:rsidRPr="00EA1213" w14:paraId="696A5D6F" w14:textId="77777777" w:rsidTr="00080815">
        <w:trPr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434F8BD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2C7" w14:textId="77777777" w:rsidR="001A3281" w:rsidRPr="000D5AB5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по развитию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(по решению заказчика в соответствии с потребностями в развитии объектов транспортной инфраструктуры)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725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1E3" w14:textId="77777777" w:rsidR="001A3281" w:rsidRPr="00EA1213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78610AF1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8F61CA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C88" w14:textId="77777777" w:rsidR="001A3281" w:rsidRPr="000D5AB5" w:rsidRDefault="001A3281" w:rsidP="00080815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F16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12E1" w14:textId="77777777" w:rsidR="001A3281" w:rsidRPr="00EA1213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296D27CB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EDAB26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459" w14:textId="77777777" w:rsidR="001A3281" w:rsidRPr="000D5AB5" w:rsidRDefault="001A3281" w:rsidP="00080815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87A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A9C" w14:textId="77777777" w:rsidR="001A3281" w:rsidRPr="00EA1213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16FDE72E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9C5768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79F" w14:textId="77777777" w:rsidR="001A3281" w:rsidRDefault="001A3281" w:rsidP="00080815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562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A66" w14:textId="77777777" w:rsidR="001A3281" w:rsidRPr="00EA1213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68CFFE41" w14:textId="77777777" w:rsidTr="00080815">
        <w:trPr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9A874F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2FF" w14:textId="77777777" w:rsidR="001A3281" w:rsidRDefault="001A3281" w:rsidP="00080815">
            <w:pPr>
              <w:pStyle w:val="af1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BD8C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6B0" w14:textId="77777777" w:rsidR="001A3281" w:rsidRPr="00EA1213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7C24142A" w14:textId="77777777" w:rsidTr="00080815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E59E82C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A52" w14:textId="77777777" w:rsidR="001A3281" w:rsidRPr="00A9547D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 (инвестиционных проектов)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752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BDD" w14:textId="77777777" w:rsidR="001A3281" w:rsidRPr="00EA1213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058BDE95" w14:textId="77777777" w:rsidTr="00080815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0F268905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EBC" w14:textId="77777777" w:rsidR="001A3281" w:rsidRPr="00EA1213" w:rsidRDefault="001A3281" w:rsidP="0008081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Оценка эффективности 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й (инвестиционных проектов</w:t>
            </w:r>
            <w:r w:rsidRPr="00B15D3F">
              <w:rPr>
                <w:rFonts w:ascii="Times New Roman" w:hAnsi="Times New Roman" w:cs="Times New Roman"/>
                <w:sz w:val="24"/>
                <w:szCs w:val="24"/>
              </w:rPr>
              <w:t>) по проектированию, строительству</w:t>
            </w:r>
            <w:r w:rsidRPr="00A95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еконструкции объектов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Pr="00A9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реализации варианта развития транспортной инфраструктур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BCB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15B" w14:textId="77777777" w:rsidR="001A3281" w:rsidRPr="00EA1213" w:rsidRDefault="001A3281" w:rsidP="00080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EA1213" w14:paraId="569EE91C" w14:textId="77777777" w:rsidTr="00080815">
        <w:trPr>
          <w:jc w:val="center"/>
        </w:trPr>
        <w:tc>
          <w:tcPr>
            <w:tcW w:w="1532" w:type="dxa"/>
            <w:tcBorders>
              <w:right w:val="single" w:sz="4" w:space="0" w:color="auto"/>
            </w:tcBorders>
          </w:tcPr>
          <w:p w14:paraId="61E6AA88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A48" w14:textId="77777777" w:rsidR="001A3281" w:rsidRPr="00A9547D" w:rsidRDefault="001A3281" w:rsidP="0008081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институциональным преобразованиям, совершенствованию</w:t>
            </w:r>
            <w:r w:rsidRPr="00A954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50E" w14:textId="77777777" w:rsidR="001A3281" w:rsidRPr="00EA1213" w:rsidRDefault="001A3281" w:rsidP="0008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DF50" w14:textId="77777777" w:rsidR="001A3281" w:rsidRPr="00EA1213" w:rsidRDefault="001A3281" w:rsidP="0008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81" w:rsidRPr="000D7D24" w14:paraId="5B9AED31" w14:textId="77777777" w:rsidTr="00080815">
        <w:trPr>
          <w:jc w:val="center"/>
        </w:trPr>
        <w:tc>
          <w:tcPr>
            <w:tcW w:w="14459" w:type="dxa"/>
            <w:gridSpan w:val="4"/>
          </w:tcPr>
          <w:p w14:paraId="2961CA57" w14:textId="77777777" w:rsidR="001A3281" w:rsidRPr="008864CC" w:rsidRDefault="001A3281" w:rsidP="00080815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ю</w:t>
            </w:r>
            <w:r w:rsidRPr="00886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79C260D" w14:textId="7BC5EFA8" w:rsidR="001A3281" w:rsidRDefault="001A3281" w:rsidP="00080815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КР ТИ соответствует Постановлению ТИ </w:t>
            </w:r>
            <w:r w:rsidRPr="001A32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 31 из 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ам</w:t>
            </w:r>
            <w:r w:rsidRPr="001A32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Кс= 7,7</w:t>
            </w:r>
          </w:p>
          <w:p w14:paraId="2C6C8E46" w14:textId="77777777" w:rsidR="001A3281" w:rsidRPr="000D7D24" w:rsidRDefault="001A3281" w:rsidP="00080815">
            <w:pPr>
              <w:spacing w:before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 по ПКР СКИ и Кс по ПКР ТИ не учитываются при мониторинге.</w:t>
            </w:r>
          </w:p>
        </w:tc>
      </w:tr>
    </w:tbl>
    <w:p w14:paraId="3946D28D" w14:textId="77777777" w:rsidR="001A3281" w:rsidRDefault="001A3281" w:rsidP="00920E7D"/>
    <w:p w14:paraId="73880720" w14:textId="77777777" w:rsidR="001A3281" w:rsidRDefault="001A3281" w:rsidP="00920E7D"/>
    <w:p w14:paraId="448643A5" w14:textId="77777777" w:rsidR="001A3281" w:rsidRDefault="001A3281" w:rsidP="00920E7D"/>
    <w:p w14:paraId="6DDDF5DE" w14:textId="77777777" w:rsidR="001A3281" w:rsidRDefault="001A3281" w:rsidP="00920E7D"/>
    <w:p w14:paraId="772E392F" w14:textId="77777777" w:rsidR="001A3281" w:rsidRDefault="001A3281" w:rsidP="00920E7D"/>
    <w:p w14:paraId="4354C3E0" w14:textId="77777777" w:rsidR="001A3281" w:rsidRDefault="001A3281" w:rsidP="00920E7D"/>
    <w:p w14:paraId="25EB2F56" w14:textId="77777777" w:rsidR="001A3281" w:rsidRDefault="001A3281" w:rsidP="00920E7D"/>
    <w:p w14:paraId="4A83AA3E" w14:textId="77777777" w:rsidR="001A3281" w:rsidRDefault="001A3281" w:rsidP="00920E7D"/>
    <w:p w14:paraId="17BF08B2" w14:textId="77777777" w:rsidR="001A3281" w:rsidRDefault="001A3281" w:rsidP="00920E7D"/>
    <w:p w14:paraId="6B648953" w14:textId="43B4A4C7" w:rsidR="002F4E29" w:rsidRDefault="002F4E29">
      <w:bookmarkStart w:id="0" w:name="_GoBack"/>
      <w:bookmarkEnd w:id="0"/>
    </w:p>
    <w:sectPr w:rsidR="002F4E29" w:rsidSect="00A50D3A">
      <w:headerReference w:type="default" r:id="rId8"/>
      <w:pgSz w:w="16838" w:h="11906" w:orient="landscape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2AAAF" w14:textId="77777777" w:rsidR="00080815" w:rsidRDefault="00080815" w:rsidP="00943B52">
      <w:pPr>
        <w:spacing w:after="0" w:line="240" w:lineRule="auto"/>
      </w:pPr>
      <w:r>
        <w:separator/>
      </w:r>
    </w:p>
  </w:endnote>
  <w:endnote w:type="continuationSeparator" w:id="0">
    <w:p w14:paraId="1D9B1417" w14:textId="77777777" w:rsidR="00080815" w:rsidRDefault="00080815" w:rsidP="0094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F1BCD" w14:textId="77777777" w:rsidR="00080815" w:rsidRDefault="00080815" w:rsidP="00943B52">
      <w:pPr>
        <w:spacing w:after="0" w:line="240" w:lineRule="auto"/>
      </w:pPr>
      <w:r>
        <w:separator/>
      </w:r>
    </w:p>
  </w:footnote>
  <w:footnote w:type="continuationSeparator" w:id="0">
    <w:p w14:paraId="2932800B" w14:textId="77777777" w:rsidR="00080815" w:rsidRDefault="00080815" w:rsidP="0094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952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E5B691" w14:textId="123B0A80" w:rsidR="00080815" w:rsidRPr="0060030D" w:rsidRDefault="0008081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0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0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0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737">
          <w:rPr>
            <w:rFonts w:ascii="Times New Roman" w:hAnsi="Times New Roman" w:cs="Times New Roman"/>
            <w:noProof/>
            <w:sz w:val="28"/>
            <w:szCs w:val="28"/>
          </w:rPr>
          <w:t>244</w:t>
        </w:r>
        <w:r w:rsidRPr="00600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145"/>
    <w:multiLevelType w:val="hybridMultilevel"/>
    <w:tmpl w:val="A594D154"/>
    <w:lvl w:ilvl="0" w:tplc="D21E5E5E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6B8"/>
    <w:multiLevelType w:val="hybridMultilevel"/>
    <w:tmpl w:val="F8849C9A"/>
    <w:lvl w:ilvl="0" w:tplc="9036EF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473A"/>
    <w:multiLevelType w:val="hybridMultilevel"/>
    <w:tmpl w:val="B1DE3164"/>
    <w:lvl w:ilvl="0" w:tplc="7916C0D2">
      <w:start w:val="1"/>
      <w:numFmt w:val="russianLower"/>
      <w:suff w:val="space"/>
      <w:lvlText w:val="%1)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2498"/>
    <w:multiLevelType w:val="hybridMultilevel"/>
    <w:tmpl w:val="C502738C"/>
    <w:lvl w:ilvl="0" w:tplc="D21E5E5E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7630"/>
    <w:multiLevelType w:val="hybridMultilevel"/>
    <w:tmpl w:val="C502738C"/>
    <w:lvl w:ilvl="0" w:tplc="D21E5E5E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061"/>
    <w:multiLevelType w:val="hybridMultilevel"/>
    <w:tmpl w:val="76343C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5C5A"/>
    <w:multiLevelType w:val="hybridMultilevel"/>
    <w:tmpl w:val="67B05018"/>
    <w:lvl w:ilvl="0" w:tplc="0598197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C65"/>
    <w:multiLevelType w:val="hybridMultilevel"/>
    <w:tmpl w:val="CEE6015E"/>
    <w:lvl w:ilvl="0" w:tplc="D21E5E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6883"/>
    <w:multiLevelType w:val="hybridMultilevel"/>
    <w:tmpl w:val="6CE8676C"/>
    <w:lvl w:ilvl="0" w:tplc="D21E5E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739C"/>
    <w:multiLevelType w:val="hybridMultilevel"/>
    <w:tmpl w:val="4FF019FA"/>
    <w:lvl w:ilvl="0" w:tplc="3F9A75C4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86E"/>
    <w:multiLevelType w:val="hybridMultilevel"/>
    <w:tmpl w:val="BE9C044E"/>
    <w:lvl w:ilvl="0" w:tplc="868E9DEA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B"/>
    <w:rsid w:val="00004FF6"/>
    <w:rsid w:val="000065F8"/>
    <w:rsid w:val="000131B7"/>
    <w:rsid w:val="00013921"/>
    <w:rsid w:val="00013BBB"/>
    <w:rsid w:val="00015175"/>
    <w:rsid w:val="0003726A"/>
    <w:rsid w:val="000522EF"/>
    <w:rsid w:val="0005633C"/>
    <w:rsid w:val="00060D8A"/>
    <w:rsid w:val="00061737"/>
    <w:rsid w:val="00065E10"/>
    <w:rsid w:val="00075FD0"/>
    <w:rsid w:val="00080815"/>
    <w:rsid w:val="000922EA"/>
    <w:rsid w:val="000A1887"/>
    <w:rsid w:val="000B5C0C"/>
    <w:rsid w:val="000B78CB"/>
    <w:rsid w:val="000C13FF"/>
    <w:rsid w:val="000C25B3"/>
    <w:rsid w:val="000D1504"/>
    <w:rsid w:val="000D5842"/>
    <w:rsid w:val="000D5AB5"/>
    <w:rsid w:val="000D6D82"/>
    <w:rsid w:val="000E0FF6"/>
    <w:rsid w:val="000F6E2A"/>
    <w:rsid w:val="000F75FF"/>
    <w:rsid w:val="00100795"/>
    <w:rsid w:val="001230C2"/>
    <w:rsid w:val="001316D9"/>
    <w:rsid w:val="00134D9A"/>
    <w:rsid w:val="001368EF"/>
    <w:rsid w:val="0014702D"/>
    <w:rsid w:val="0016598F"/>
    <w:rsid w:val="00191871"/>
    <w:rsid w:val="001A3281"/>
    <w:rsid w:val="001B20B7"/>
    <w:rsid w:val="001C42AB"/>
    <w:rsid w:val="001D0F61"/>
    <w:rsid w:val="001D1880"/>
    <w:rsid w:val="001D497A"/>
    <w:rsid w:val="001E1A8C"/>
    <w:rsid w:val="001E6E30"/>
    <w:rsid w:val="001F5F25"/>
    <w:rsid w:val="00200FA7"/>
    <w:rsid w:val="0021063B"/>
    <w:rsid w:val="00221316"/>
    <w:rsid w:val="002277F2"/>
    <w:rsid w:val="002279AD"/>
    <w:rsid w:val="00274E7A"/>
    <w:rsid w:val="0027728D"/>
    <w:rsid w:val="0027798F"/>
    <w:rsid w:val="002858D5"/>
    <w:rsid w:val="002A1BD6"/>
    <w:rsid w:val="002B15C1"/>
    <w:rsid w:val="002B453C"/>
    <w:rsid w:val="002F1996"/>
    <w:rsid w:val="002F2D60"/>
    <w:rsid w:val="002F4E29"/>
    <w:rsid w:val="0030588B"/>
    <w:rsid w:val="00321767"/>
    <w:rsid w:val="00341BA1"/>
    <w:rsid w:val="00352426"/>
    <w:rsid w:val="00360213"/>
    <w:rsid w:val="00374C66"/>
    <w:rsid w:val="00382FC6"/>
    <w:rsid w:val="003931B2"/>
    <w:rsid w:val="003A7593"/>
    <w:rsid w:val="003A7D7F"/>
    <w:rsid w:val="003C2D65"/>
    <w:rsid w:val="003C47D6"/>
    <w:rsid w:val="003D23CD"/>
    <w:rsid w:val="003F6A1D"/>
    <w:rsid w:val="00404B21"/>
    <w:rsid w:val="00415C51"/>
    <w:rsid w:val="00423D2E"/>
    <w:rsid w:val="004252D4"/>
    <w:rsid w:val="00430993"/>
    <w:rsid w:val="00434869"/>
    <w:rsid w:val="004371A8"/>
    <w:rsid w:val="004513EB"/>
    <w:rsid w:val="004602E8"/>
    <w:rsid w:val="00461726"/>
    <w:rsid w:val="004A0AFC"/>
    <w:rsid w:val="004A40D2"/>
    <w:rsid w:val="004B4089"/>
    <w:rsid w:val="004B6090"/>
    <w:rsid w:val="004C60BC"/>
    <w:rsid w:val="004D1D36"/>
    <w:rsid w:val="004D4205"/>
    <w:rsid w:val="004D5CA9"/>
    <w:rsid w:val="004E2158"/>
    <w:rsid w:val="004E726C"/>
    <w:rsid w:val="004F1D9A"/>
    <w:rsid w:val="00507527"/>
    <w:rsid w:val="00525F95"/>
    <w:rsid w:val="00527430"/>
    <w:rsid w:val="00543D76"/>
    <w:rsid w:val="00545366"/>
    <w:rsid w:val="005540CB"/>
    <w:rsid w:val="0056053D"/>
    <w:rsid w:val="005755B3"/>
    <w:rsid w:val="00583F09"/>
    <w:rsid w:val="00594C7C"/>
    <w:rsid w:val="005A37E6"/>
    <w:rsid w:val="005A5A4D"/>
    <w:rsid w:val="005A7238"/>
    <w:rsid w:val="005A7622"/>
    <w:rsid w:val="005C3249"/>
    <w:rsid w:val="005C453D"/>
    <w:rsid w:val="005C7413"/>
    <w:rsid w:val="005F0B38"/>
    <w:rsid w:val="0060030D"/>
    <w:rsid w:val="00613806"/>
    <w:rsid w:val="006139E3"/>
    <w:rsid w:val="00613BC0"/>
    <w:rsid w:val="00614A0C"/>
    <w:rsid w:val="00616045"/>
    <w:rsid w:val="00621242"/>
    <w:rsid w:val="00654DB2"/>
    <w:rsid w:val="00666A68"/>
    <w:rsid w:val="006728A6"/>
    <w:rsid w:val="00673D6B"/>
    <w:rsid w:val="00681922"/>
    <w:rsid w:val="00682FBB"/>
    <w:rsid w:val="0069296B"/>
    <w:rsid w:val="006B3E39"/>
    <w:rsid w:val="006C79AA"/>
    <w:rsid w:val="006E409B"/>
    <w:rsid w:val="006F3ED4"/>
    <w:rsid w:val="006F4C4A"/>
    <w:rsid w:val="006F73BA"/>
    <w:rsid w:val="00716170"/>
    <w:rsid w:val="00735D0A"/>
    <w:rsid w:val="00735E08"/>
    <w:rsid w:val="007428C7"/>
    <w:rsid w:val="0074343A"/>
    <w:rsid w:val="00745EB0"/>
    <w:rsid w:val="007529B4"/>
    <w:rsid w:val="0076734B"/>
    <w:rsid w:val="00770633"/>
    <w:rsid w:val="007767DF"/>
    <w:rsid w:val="007B42D1"/>
    <w:rsid w:val="007B5B4D"/>
    <w:rsid w:val="007C0E6F"/>
    <w:rsid w:val="007C4E0B"/>
    <w:rsid w:val="007D2473"/>
    <w:rsid w:val="007D431C"/>
    <w:rsid w:val="007D6618"/>
    <w:rsid w:val="007E6999"/>
    <w:rsid w:val="007F0FEA"/>
    <w:rsid w:val="007F0FF9"/>
    <w:rsid w:val="0080085C"/>
    <w:rsid w:val="008110B4"/>
    <w:rsid w:val="00827C20"/>
    <w:rsid w:val="00840588"/>
    <w:rsid w:val="00856C3B"/>
    <w:rsid w:val="0087140E"/>
    <w:rsid w:val="008715C1"/>
    <w:rsid w:val="00883577"/>
    <w:rsid w:val="008864CC"/>
    <w:rsid w:val="0089257E"/>
    <w:rsid w:val="00893EF9"/>
    <w:rsid w:val="0089608B"/>
    <w:rsid w:val="008A6591"/>
    <w:rsid w:val="008A7680"/>
    <w:rsid w:val="008D1B1D"/>
    <w:rsid w:val="008D2E01"/>
    <w:rsid w:val="008E36E4"/>
    <w:rsid w:val="008E5EC9"/>
    <w:rsid w:val="008F1B94"/>
    <w:rsid w:val="008F4276"/>
    <w:rsid w:val="008F5390"/>
    <w:rsid w:val="0090217D"/>
    <w:rsid w:val="00902780"/>
    <w:rsid w:val="009055C2"/>
    <w:rsid w:val="00906AA1"/>
    <w:rsid w:val="00917F48"/>
    <w:rsid w:val="00920E7D"/>
    <w:rsid w:val="00943B52"/>
    <w:rsid w:val="00945DDA"/>
    <w:rsid w:val="0095185D"/>
    <w:rsid w:val="009643D6"/>
    <w:rsid w:val="00965D77"/>
    <w:rsid w:val="00975543"/>
    <w:rsid w:val="00981C37"/>
    <w:rsid w:val="009A09D1"/>
    <w:rsid w:val="009C0EB6"/>
    <w:rsid w:val="009C6FA9"/>
    <w:rsid w:val="009D1BA3"/>
    <w:rsid w:val="009E223A"/>
    <w:rsid w:val="009F36B8"/>
    <w:rsid w:val="00A013F9"/>
    <w:rsid w:val="00A02566"/>
    <w:rsid w:val="00A10DE5"/>
    <w:rsid w:val="00A11491"/>
    <w:rsid w:val="00A11E7B"/>
    <w:rsid w:val="00A3293C"/>
    <w:rsid w:val="00A50D3A"/>
    <w:rsid w:val="00A66B74"/>
    <w:rsid w:val="00A67616"/>
    <w:rsid w:val="00A81F70"/>
    <w:rsid w:val="00A92CDD"/>
    <w:rsid w:val="00A9418F"/>
    <w:rsid w:val="00A9423E"/>
    <w:rsid w:val="00A9547D"/>
    <w:rsid w:val="00A9588C"/>
    <w:rsid w:val="00A96544"/>
    <w:rsid w:val="00AA1183"/>
    <w:rsid w:val="00AD33A4"/>
    <w:rsid w:val="00AD4762"/>
    <w:rsid w:val="00AE59B6"/>
    <w:rsid w:val="00AE5C0B"/>
    <w:rsid w:val="00AF23E0"/>
    <w:rsid w:val="00AF4941"/>
    <w:rsid w:val="00AF7BA4"/>
    <w:rsid w:val="00B14A23"/>
    <w:rsid w:val="00B15D3F"/>
    <w:rsid w:val="00B25AEA"/>
    <w:rsid w:val="00B44898"/>
    <w:rsid w:val="00B51454"/>
    <w:rsid w:val="00B54B74"/>
    <w:rsid w:val="00B73567"/>
    <w:rsid w:val="00B767D7"/>
    <w:rsid w:val="00B8081B"/>
    <w:rsid w:val="00BA7D17"/>
    <w:rsid w:val="00BB2EEF"/>
    <w:rsid w:val="00BF3503"/>
    <w:rsid w:val="00C026D4"/>
    <w:rsid w:val="00C13400"/>
    <w:rsid w:val="00C207F5"/>
    <w:rsid w:val="00C50D91"/>
    <w:rsid w:val="00C53B99"/>
    <w:rsid w:val="00C556B7"/>
    <w:rsid w:val="00C56ADD"/>
    <w:rsid w:val="00C57F33"/>
    <w:rsid w:val="00C71DC5"/>
    <w:rsid w:val="00C740B1"/>
    <w:rsid w:val="00C774C2"/>
    <w:rsid w:val="00C90826"/>
    <w:rsid w:val="00C96C40"/>
    <w:rsid w:val="00CA45AB"/>
    <w:rsid w:val="00CC54C6"/>
    <w:rsid w:val="00CF178B"/>
    <w:rsid w:val="00D0481E"/>
    <w:rsid w:val="00D16E1D"/>
    <w:rsid w:val="00D2114A"/>
    <w:rsid w:val="00D349C6"/>
    <w:rsid w:val="00D374FC"/>
    <w:rsid w:val="00D46506"/>
    <w:rsid w:val="00D46B6C"/>
    <w:rsid w:val="00D744B8"/>
    <w:rsid w:val="00D7671B"/>
    <w:rsid w:val="00D8002C"/>
    <w:rsid w:val="00D82E66"/>
    <w:rsid w:val="00D86A67"/>
    <w:rsid w:val="00D911B1"/>
    <w:rsid w:val="00DA153E"/>
    <w:rsid w:val="00DB0334"/>
    <w:rsid w:val="00DB1B06"/>
    <w:rsid w:val="00DB575D"/>
    <w:rsid w:val="00DB7B4E"/>
    <w:rsid w:val="00DE148E"/>
    <w:rsid w:val="00E0359D"/>
    <w:rsid w:val="00E053BD"/>
    <w:rsid w:val="00E31941"/>
    <w:rsid w:val="00E3304A"/>
    <w:rsid w:val="00E43C5E"/>
    <w:rsid w:val="00E501B2"/>
    <w:rsid w:val="00E52101"/>
    <w:rsid w:val="00E62DF1"/>
    <w:rsid w:val="00E637B5"/>
    <w:rsid w:val="00E70CC4"/>
    <w:rsid w:val="00E731F0"/>
    <w:rsid w:val="00EA1213"/>
    <w:rsid w:val="00ED2976"/>
    <w:rsid w:val="00EF6DA4"/>
    <w:rsid w:val="00F02C91"/>
    <w:rsid w:val="00F140F5"/>
    <w:rsid w:val="00F23BDC"/>
    <w:rsid w:val="00F2724D"/>
    <w:rsid w:val="00F31943"/>
    <w:rsid w:val="00F330F1"/>
    <w:rsid w:val="00F3673C"/>
    <w:rsid w:val="00F4429D"/>
    <w:rsid w:val="00F50CF8"/>
    <w:rsid w:val="00F55069"/>
    <w:rsid w:val="00F55AA8"/>
    <w:rsid w:val="00F86B12"/>
    <w:rsid w:val="00FA31FD"/>
    <w:rsid w:val="00FA4CAB"/>
    <w:rsid w:val="00FA6BE4"/>
    <w:rsid w:val="00FB2914"/>
    <w:rsid w:val="00FE2277"/>
    <w:rsid w:val="00FE2D16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631A"/>
  <w15:docId w15:val="{74043C3F-8970-4D8A-B5B6-9921B413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3B52"/>
  </w:style>
  <w:style w:type="paragraph" w:styleId="a6">
    <w:name w:val="footer"/>
    <w:basedOn w:val="a"/>
    <w:link w:val="a7"/>
    <w:uiPriority w:val="99"/>
    <w:unhideWhenUsed/>
    <w:rsid w:val="0094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3B52"/>
  </w:style>
  <w:style w:type="paragraph" w:styleId="a8">
    <w:name w:val="Balloon Text"/>
    <w:basedOn w:val="a"/>
    <w:link w:val="a9"/>
    <w:uiPriority w:val="99"/>
    <w:semiHidden/>
    <w:unhideWhenUsed/>
    <w:rsid w:val="0000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FF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82F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2F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2F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2F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2FB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200FA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B1B06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21767"/>
    <w:pPr>
      <w:ind w:left="720"/>
      <w:contextualSpacing/>
    </w:pPr>
  </w:style>
  <w:style w:type="paragraph" w:styleId="af2">
    <w:name w:val="caption"/>
    <w:basedOn w:val="a"/>
    <w:next w:val="a"/>
    <w:uiPriority w:val="35"/>
    <w:semiHidden/>
    <w:unhideWhenUsed/>
    <w:qFormat/>
    <w:rsid w:val="000D584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Revision"/>
    <w:hidden/>
    <w:uiPriority w:val="99"/>
    <w:semiHidden/>
    <w:rsid w:val="007B4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F449-E705-4D8C-B7B5-261FE0E9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6</Pages>
  <Words>41411</Words>
  <Characters>236046</Characters>
  <Application>Microsoft Office Word</Application>
  <DocSecurity>0</DocSecurity>
  <Lines>1967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ковщикова Наталья Ивановна</dc:creator>
  <cp:lastModifiedBy>Некрасова Мария Александровна</cp:lastModifiedBy>
  <cp:revision>5</cp:revision>
  <cp:lastPrinted>2018-08-24T09:41:00Z</cp:lastPrinted>
  <dcterms:created xsi:type="dcterms:W3CDTF">2019-07-09T10:42:00Z</dcterms:created>
  <dcterms:modified xsi:type="dcterms:W3CDTF">2019-07-10T11:07:00Z</dcterms:modified>
</cp:coreProperties>
</file>